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BC12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 xml:space="preserve">A </w:t>
      </w:r>
    </w:p>
    <w:p w14:paraId="2545F886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>LAB REPORT</w:t>
      </w:r>
    </w:p>
    <w:p w14:paraId="085BFB6F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  <w:b/>
          <w:sz w:val="26"/>
        </w:rPr>
      </w:pPr>
      <w:r w:rsidRPr="000F6424">
        <w:rPr>
          <w:rFonts w:ascii="Verdana" w:hAnsi="Verdana"/>
          <w:b/>
          <w:sz w:val="26"/>
        </w:rPr>
        <w:t>ON</w:t>
      </w:r>
    </w:p>
    <w:p w14:paraId="4BC98121" w14:textId="77777777" w:rsidR="00F068EC" w:rsidRPr="001E0AE8" w:rsidRDefault="00F3035B" w:rsidP="00F068EC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>
        <w:rPr>
          <w:rFonts w:ascii="Verdana" w:hAnsi="Verdana"/>
          <w:b/>
          <w:caps/>
          <w:sz w:val="26"/>
          <w:szCs w:val="28"/>
        </w:rPr>
        <w:t xml:space="preserve">C PROGRAMMING </w:t>
      </w:r>
    </w:p>
    <w:p w14:paraId="0C6BA47C" w14:textId="77777777" w:rsidR="00F068EC" w:rsidRPr="001F43B5" w:rsidRDefault="00F068EC" w:rsidP="00F068EC">
      <w:pPr>
        <w:spacing w:line="360" w:lineRule="auto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Phase I</w:t>
      </w:r>
    </w:p>
    <w:p w14:paraId="1891E631" w14:textId="77777777" w:rsidR="00F068EC" w:rsidRDefault="00F068EC" w:rsidP="00F068EC">
      <w:pPr>
        <w:spacing w:line="360" w:lineRule="auto"/>
        <w:jc w:val="center"/>
        <w:rPr>
          <w:rFonts w:ascii="Verdana" w:hAnsi="Verdana"/>
          <w:b/>
        </w:rPr>
      </w:pPr>
    </w:p>
    <w:p w14:paraId="3038A1AB" w14:textId="77777777" w:rsidR="00F068EC" w:rsidRDefault="00F068EC" w:rsidP="00F068EC">
      <w:pPr>
        <w:spacing w:line="360" w:lineRule="auto"/>
        <w:jc w:val="center"/>
        <w:rPr>
          <w:rFonts w:ascii="Verdana" w:hAnsi="Verdana"/>
          <w:b/>
        </w:rPr>
      </w:pPr>
    </w:p>
    <w:p w14:paraId="079EFBFC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By</w:t>
      </w:r>
    </w:p>
    <w:p w14:paraId="7935A45F" w14:textId="77777777" w:rsidR="00C600F9" w:rsidRDefault="00F3035B" w:rsidP="00F068EC">
      <w:pPr>
        <w:spacing w:line="360" w:lineRule="auto"/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 xml:space="preserve">Prajwal Dahal </w:t>
      </w:r>
    </w:p>
    <w:p w14:paraId="19EFC8B3" w14:textId="50F6E2D1" w:rsidR="00F068EC" w:rsidRPr="000F6424" w:rsidRDefault="0005686F" w:rsidP="0005686F">
      <w:pPr>
        <w:tabs>
          <w:tab w:val="center" w:pos="4680"/>
          <w:tab w:val="left" w:pos="6551"/>
        </w:tabs>
        <w:spacing w:line="360" w:lineRule="auto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ab/>
      </w:r>
      <w:r w:rsidR="00F3035B">
        <w:rPr>
          <w:rFonts w:ascii="Verdana" w:hAnsi="Verdana"/>
          <w:b/>
          <w:szCs w:val="26"/>
        </w:rPr>
        <w:t xml:space="preserve">Exam Roll No: </w:t>
      </w:r>
      <w:r>
        <w:rPr>
          <w:rFonts w:ascii="Verdana" w:hAnsi="Verdana"/>
          <w:b/>
          <w:szCs w:val="26"/>
        </w:rPr>
        <w:tab/>
      </w:r>
    </w:p>
    <w:p w14:paraId="1EF33BFE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  <w:b/>
        </w:rPr>
      </w:pPr>
    </w:p>
    <w:p w14:paraId="74514541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  <w:b/>
        </w:rPr>
      </w:pPr>
    </w:p>
    <w:p w14:paraId="6CDAC17A" w14:textId="77777777" w:rsidR="00F068EC" w:rsidRDefault="00F068EC" w:rsidP="00F068EC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 wp14:anchorId="0EBDB06C" wp14:editId="1E25E49F">
            <wp:extent cx="1028700" cy="476250"/>
            <wp:effectExtent l="19050" t="0" r="0" b="0"/>
            <wp:docPr id="1" name="Picture 1" descr="kc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mi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D50B2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Submitted to:</w:t>
      </w:r>
    </w:p>
    <w:p w14:paraId="0E4D7B62" w14:textId="45381904" w:rsidR="00F068EC" w:rsidRPr="001E0AE8" w:rsidRDefault="00DE577F" w:rsidP="00F068EC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adip </w:t>
      </w:r>
      <w:proofErr w:type="spellStart"/>
      <w:r>
        <w:rPr>
          <w:rFonts w:ascii="Verdana" w:hAnsi="Verdana"/>
          <w:b/>
        </w:rPr>
        <w:t>Bhochhibhoya</w:t>
      </w:r>
      <w:proofErr w:type="spellEnd"/>
    </w:p>
    <w:p w14:paraId="4D83135A" w14:textId="77777777" w:rsidR="00F068EC" w:rsidRPr="001E0AE8" w:rsidRDefault="00EF3FFD" w:rsidP="00EF3FFD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T Department</w:t>
      </w:r>
    </w:p>
    <w:p w14:paraId="388A38BD" w14:textId="77777777" w:rsidR="00F068EC" w:rsidRPr="001E0AE8" w:rsidRDefault="00F068EC" w:rsidP="00F068EC">
      <w:pPr>
        <w:spacing w:line="360" w:lineRule="auto"/>
        <w:jc w:val="center"/>
        <w:rPr>
          <w:rFonts w:ascii="Verdana" w:hAnsi="Verdana"/>
          <w:b/>
        </w:rPr>
      </w:pPr>
      <w:r w:rsidRPr="001E0AE8">
        <w:rPr>
          <w:rFonts w:ascii="Verdana" w:hAnsi="Verdana"/>
          <w:b/>
        </w:rPr>
        <w:t>Kantipur College of Management and Information Technology</w:t>
      </w:r>
    </w:p>
    <w:p w14:paraId="29AF8AB8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</w:rPr>
      </w:pPr>
    </w:p>
    <w:p w14:paraId="4E698970" w14:textId="77777777" w:rsidR="00F068EC" w:rsidRPr="000110E2" w:rsidRDefault="00F068EC" w:rsidP="00F3035B">
      <w:pPr>
        <w:spacing w:line="360" w:lineRule="auto"/>
        <w:rPr>
          <w:rFonts w:ascii="Verdana" w:hAnsi="Verdana"/>
        </w:rPr>
      </w:pPr>
    </w:p>
    <w:p w14:paraId="41CA6A4D" w14:textId="29E3873B" w:rsidR="00F068EC" w:rsidRDefault="00F068EC" w:rsidP="00F068EC">
      <w:pPr>
        <w:spacing w:line="360" w:lineRule="auto"/>
        <w:jc w:val="center"/>
        <w:rPr>
          <w:rFonts w:ascii="Verdana" w:hAnsi="Verdana"/>
        </w:rPr>
      </w:pPr>
      <w:r w:rsidRPr="000F6424">
        <w:rPr>
          <w:rFonts w:ascii="Verdana" w:hAnsi="Verdana"/>
        </w:rPr>
        <w:t xml:space="preserve">In </w:t>
      </w:r>
      <w:r w:rsidR="0002564A">
        <w:rPr>
          <w:rFonts w:ascii="Verdana" w:hAnsi="Verdana"/>
        </w:rPr>
        <w:t xml:space="preserve">partial </w:t>
      </w:r>
      <w:r w:rsidRPr="000F6424">
        <w:rPr>
          <w:rFonts w:ascii="Verdana" w:hAnsi="Verdana"/>
        </w:rPr>
        <w:t xml:space="preserve">fulfillment of the requirements for the </w:t>
      </w:r>
      <w:r>
        <w:rPr>
          <w:rFonts w:ascii="Verdana" w:hAnsi="Verdana"/>
        </w:rPr>
        <w:t>Course</w:t>
      </w:r>
    </w:p>
    <w:p w14:paraId="0D5CD2EF" w14:textId="77777777" w:rsidR="001B5374" w:rsidRDefault="00F3035B" w:rsidP="00F3035B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C programming </w:t>
      </w:r>
    </w:p>
    <w:p w14:paraId="3D14CED3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Mid </w:t>
      </w:r>
      <w:proofErr w:type="spellStart"/>
      <w:r>
        <w:rPr>
          <w:rFonts w:ascii="Verdana" w:hAnsi="Verdana"/>
        </w:rPr>
        <w:t>Banesh</w:t>
      </w:r>
      <w:r w:rsidRPr="000F6424">
        <w:rPr>
          <w:rFonts w:ascii="Verdana" w:hAnsi="Verdana"/>
        </w:rPr>
        <w:t>wor</w:t>
      </w:r>
      <w:proofErr w:type="spellEnd"/>
      <w:r w:rsidRPr="000F6424">
        <w:rPr>
          <w:rFonts w:ascii="Verdana" w:hAnsi="Verdana"/>
        </w:rPr>
        <w:t xml:space="preserve">, </w:t>
      </w:r>
      <w:smartTag w:uri="urn:schemas-microsoft-com:office:smarttags" w:element="place">
        <w:r w:rsidRPr="000F6424">
          <w:rPr>
            <w:rFonts w:ascii="Verdana" w:hAnsi="Verdana"/>
          </w:rPr>
          <w:t>Kathmandu</w:t>
        </w:r>
      </w:smartTag>
    </w:p>
    <w:p w14:paraId="624F50BD" w14:textId="77777777" w:rsidR="00EF3FFD" w:rsidRDefault="00F3035B" w:rsidP="00A3082E">
      <w:pPr>
        <w:spacing w:line="360" w:lineRule="auto"/>
        <w:jc w:val="center"/>
        <w:rPr>
          <w:rFonts w:ascii="Verdana" w:hAnsi="Verdana"/>
        </w:rPr>
        <w:sectPr w:rsidR="00EF3FFD" w:rsidSect="000E66B2">
          <w:headerReference w:type="default" r:id="rId12"/>
          <w:footerReference w:type="default" r:id="rId13"/>
          <w:pgSz w:w="11909" w:h="16834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Verdana" w:hAnsi="Verdana"/>
        </w:rPr>
        <w:t>October 2020</w:t>
      </w:r>
    </w:p>
    <w:sdt>
      <w:sdtPr>
        <w:rPr>
          <w:rFonts w:ascii="Courier New" w:hAnsi="Courier New" w:cstheme="minorBidi"/>
          <w:color w:val="auto"/>
          <w:sz w:val="24"/>
        </w:rPr>
        <w:id w:val="-214263363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Cs w:val="24"/>
        </w:rPr>
      </w:sdtEndPr>
      <w:sdtContent>
        <w:p w14:paraId="17D94591" w14:textId="5881BF32" w:rsidR="00390337" w:rsidRDefault="00DE577F" w:rsidP="00DE577F">
          <w:pPr>
            <w:pStyle w:val="TOCHeading"/>
            <w:ind w:left="1440" w:firstLine="720"/>
            <w:rPr>
              <w:rFonts w:ascii="Times New Roman" w:hAnsi="Times New Roman" w:cs="Times New Roman"/>
              <w:b/>
              <w:bCs/>
              <w:color w:val="000000" w:themeColor="text1"/>
              <w:szCs w:val="32"/>
            </w:rPr>
          </w:pPr>
          <w:r>
            <w:rPr>
              <w:rFonts w:ascii="Courier New" w:hAnsi="Courier New" w:cstheme="minorBidi"/>
              <w:color w:val="auto"/>
              <w:sz w:val="24"/>
            </w:rPr>
            <w:t xml:space="preserve">     </w:t>
          </w:r>
          <w:r w:rsidR="00390337" w:rsidRPr="00DE577F">
            <w:rPr>
              <w:rFonts w:ascii="Times New Roman" w:hAnsi="Times New Roman" w:cs="Times New Roman"/>
              <w:b/>
              <w:bCs/>
              <w:color w:val="000000" w:themeColor="text1"/>
              <w:szCs w:val="32"/>
            </w:rPr>
            <w:t>TABLE OF CONTENTS</w:t>
          </w:r>
        </w:p>
        <w:p w14:paraId="30F20F43" w14:textId="77777777" w:rsidR="00DE577F" w:rsidRPr="00DE577F" w:rsidRDefault="00DE577F" w:rsidP="00DE577F"/>
        <w:p w14:paraId="3C8BD079" w14:textId="4DFCF1FB" w:rsidR="00130D92" w:rsidRDefault="00470215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r w:rsidRPr="003903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90337" w:rsidRPr="003903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03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0413522" w:history="1">
            <w:r w:rsidR="00130D92"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1.</w:t>
            </w:r>
            <w:r w:rsidR="00130D92">
              <w:rPr>
                <w:rFonts w:asciiTheme="minorHAnsi" w:eastAsiaTheme="minorEastAsia" w:hAnsiTheme="minorHAnsi"/>
                <w:noProof/>
              </w:rPr>
              <w:tab/>
            </w:r>
            <w:r w:rsidR="00130D92" w:rsidRPr="00EC424F">
              <w:rPr>
                <w:rStyle w:val="Hyperlink"/>
                <w:noProof/>
              </w:rPr>
              <w:t>Write program to display your name.</w:t>
            </w:r>
            <w:r w:rsidR="00130D92">
              <w:rPr>
                <w:noProof/>
                <w:webHidden/>
              </w:rPr>
              <w:tab/>
            </w:r>
            <w:r w:rsidR="00130D92">
              <w:rPr>
                <w:noProof/>
                <w:webHidden/>
              </w:rPr>
              <w:fldChar w:fldCharType="begin"/>
            </w:r>
            <w:r w:rsidR="00130D92">
              <w:rPr>
                <w:noProof/>
                <w:webHidden/>
              </w:rPr>
              <w:instrText xml:space="preserve"> PAGEREF _Toc70413522 \h </w:instrText>
            </w:r>
            <w:r w:rsidR="00130D92">
              <w:rPr>
                <w:noProof/>
                <w:webHidden/>
              </w:rPr>
            </w:r>
            <w:r w:rsidR="00130D92">
              <w:rPr>
                <w:noProof/>
                <w:webHidden/>
              </w:rPr>
              <w:fldChar w:fldCharType="separate"/>
            </w:r>
            <w:r w:rsidR="00130D92">
              <w:rPr>
                <w:noProof/>
                <w:webHidden/>
              </w:rPr>
              <w:t>5</w:t>
            </w:r>
            <w:r w:rsidR="00130D92">
              <w:rPr>
                <w:noProof/>
                <w:webHidden/>
              </w:rPr>
              <w:fldChar w:fldCharType="end"/>
            </w:r>
          </w:hyperlink>
        </w:p>
        <w:p w14:paraId="5AC976F7" w14:textId="347912FD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23" w:history="1">
            <w:r w:rsidRPr="00EC424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C6BB" w14:textId="305F7166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24" w:history="1">
            <w:r w:rsidRPr="00EC424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EE70" w14:textId="22705254" w:rsidR="00130D92" w:rsidRDefault="00130D9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25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program to display following pattern using escape sequ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3E4A" w14:textId="1F693A40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26" w:history="1">
            <w:r w:rsidRPr="00EC424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839D" w14:textId="1829FD32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27" w:history="1">
            <w:r w:rsidRPr="00EC424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D2A3" w14:textId="09886C0F" w:rsidR="00130D92" w:rsidRDefault="00130D9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28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If a=2 ,b=3,c=5 Write a program to evaluate a following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D7E52" w14:textId="28019B7F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29" w:history="1">
            <w:r w:rsidRPr="00EC424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F818" w14:textId="5435FC42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30" w:history="1">
            <w:r w:rsidRPr="00EC424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5E33" w14:textId="692E7975" w:rsidR="00130D92" w:rsidRDefault="00130D9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31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1 integer data, 1 float, 1 double, 1 character and 1 string from user and display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AE2F" w14:textId="4EC29432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32" w:history="1">
            <w:r w:rsidRPr="00EC424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0AE0" w14:textId="2A932CD1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33" w:history="1">
            <w:r w:rsidRPr="00EC424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305C" w14:textId="4D804F3F" w:rsidR="00130D92" w:rsidRDefault="00130D9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34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Take 6 integers from user and display their average. Write type casting statement explicitly to calculate aver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EC00" w14:textId="07687729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35" w:history="1">
            <w:r w:rsidRPr="00EC424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86C9" w14:textId="4BABF6CA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36" w:history="1">
            <w:r w:rsidRPr="00EC424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7BC7" w14:textId="45CE2D32" w:rsidR="00130D92" w:rsidRDefault="00130D9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37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program to take co-efficient (a, b, c) of quadratic equation from user and display their roo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41F5" w14:textId="11CF572F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38" w:history="1">
            <w:r w:rsidRPr="00EC424F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247A" w14:textId="6DC79FF3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39" w:history="1">
            <w:r w:rsidRPr="00EC424F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394F" w14:textId="52715EF4" w:rsidR="00130D92" w:rsidRDefault="00130D9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40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program to take 1 character from user and Check it is 'c' or n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4F22" w14:textId="0AD835DA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41" w:history="1">
            <w:r w:rsidRPr="00EC424F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B77A" w14:textId="0EC6A14D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42" w:history="1">
            <w:r w:rsidRPr="00EC424F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7AFD" w14:textId="62BE9B21" w:rsidR="00130D92" w:rsidRDefault="00130D9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43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string data from user and check whether it is “kantipur” or n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3A89" w14:textId="414A9B7F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44" w:history="1">
            <w:r w:rsidRPr="00EC424F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98EC" w14:textId="1656D17D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45" w:history="1">
            <w:r w:rsidRPr="00EC424F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78F1" w14:textId="33108C98" w:rsidR="00130D92" w:rsidRDefault="00130D9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46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program to take 2 integers from user and display their sum if 1</w:t>
            </w:r>
            <w:r w:rsidRPr="00EC424F">
              <w:rPr>
                <w:rStyle w:val="Hyperlink"/>
                <w:noProof/>
                <w:vertAlign w:val="superscript"/>
              </w:rPr>
              <w:t>st</w:t>
            </w:r>
            <w:r w:rsidRPr="00EC424F">
              <w:rPr>
                <w:rStyle w:val="Hyperlink"/>
                <w:noProof/>
              </w:rPr>
              <w:t> number is greater than 2</w:t>
            </w:r>
            <w:r w:rsidRPr="00EC424F">
              <w:rPr>
                <w:rStyle w:val="Hyperlink"/>
                <w:noProof/>
                <w:vertAlign w:val="superscript"/>
              </w:rPr>
              <w:t>nd</w:t>
            </w:r>
            <w:r w:rsidRPr="00EC424F">
              <w:rPr>
                <w:rStyle w:val="Hyperlink"/>
                <w:noProof/>
              </w:rPr>
              <w:t> number, display their product if 2</w:t>
            </w:r>
            <w:r w:rsidRPr="00EC424F">
              <w:rPr>
                <w:rStyle w:val="Hyperlink"/>
                <w:noProof/>
                <w:vertAlign w:val="superscript"/>
              </w:rPr>
              <w:t>nd</w:t>
            </w:r>
            <w:r w:rsidRPr="00EC424F">
              <w:rPr>
                <w:rStyle w:val="Hyperlink"/>
                <w:noProof/>
              </w:rPr>
              <w:t> number is greater than 1</w:t>
            </w:r>
            <w:r w:rsidRPr="00EC424F">
              <w:rPr>
                <w:rStyle w:val="Hyperlink"/>
                <w:noProof/>
                <w:vertAlign w:val="superscript"/>
              </w:rPr>
              <w:t>st</w:t>
            </w:r>
            <w:r w:rsidRPr="00EC424F">
              <w:rPr>
                <w:rStyle w:val="Hyperlink"/>
                <w:noProof/>
              </w:rPr>
              <w:t> number otherwise display their aver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7BE9" w14:textId="00ADE531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47" w:history="1">
            <w:r w:rsidRPr="00EC424F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8629F" w14:textId="31ACBFCC" w:rsidR="00130D92" w:rsidRDefault="00130D9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48" w:history="1">
            <w:r w:rsidRPr="00EC424F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6AD2" w14:textId="7D432D13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49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10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program to take 3 integers from user and display greatest inte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B3E9" w14:textId="5ECC7028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50" w:history="1">
            <w:r w:rsidRPr="00EC424F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BF46" w14:textId="44F48482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51" w:history="1">
            <w:r w:rsidRPr="00EC424F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9ACD" w14:textId="701653DF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52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1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3 character from user and find the smallest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710E" w14:textId="31140DDC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53" w:history="1">
            <w:r w:rsidRPr="00EC424F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03F8" w14:textId="2A3FB3A9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54" w:history="1">
            <w:r w:rsidRPr="00EC424F">
              <w:rPr>
                <w:rStyle w:val="Hyperlink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31C9" w14:textId="6B33A846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55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1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3 character from user and display the middle charac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CD0E" w14:textId="6BEB0913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56" w:history="1">
            <w:r w:rsidRPr="00EC424F">
              <w:rPr>
                <w:rStyle w:val="Hyperlink"/>
                <w:noProof/>
              </w:rPr>
              <w:t>1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4E2E" w14:textId="1A52D703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57" w:history="1">
            <w:r w:rsidRPr="00EC424F">
              <w:rPr>
                <w:rStyle w:val="Hyperlink"/>
                <w:noProof/>
              </w:rPr>
              <w:t>1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081C" w14:textId="73A3B89B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58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1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3 string and display greatest st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0C5D" w14:textId="5AF25CAF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59" w:history="1">
            <w:r w:rsidRPr="00EC424F">
              <w:rPr>
                <w:rStyle w:val="Hyperlink"/>
                <w:noProof/>
              </w:rPr>
              <w:t>1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1EBA" w14:textId="11033352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60" w:history="1">
            <w:r w:rsidRPr="00EC424F">
              <w:rPr>
                <w:rStyle w:val="Hyperlink"/>
                <w:noProof/>
              </w:rPr>
              <w:t>1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C8B3" w14:textId="7A987E99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61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1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program to display even numbers from 2 to 5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29B6" w14:textId="7B875833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62" w:history="1">
            <w:r w:rsidRPr="00EC424F">
              <w:rPr>
                <w:rStyle w:val="Hyperlink"/>
                <w:noProof/>
              </w:rPr>
              <w:t>1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E4D0" w14:textId="3F33D4CE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63" w:history="1">
            <w:r w:rsidRPr="00EC424F">
              <w:rPr>
                <w:rStyle w:val="Hyperlink"/>
                <w:noProof/>
              </w:rPr>
              <w:t>1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D427" w14:textId="1179EEB4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64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1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program to display odd numbers from 1 to 2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DF25" w14:textId="3304083B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65" w:history="1">
            <w:r w:rsidRPr="00EC424F">
              <w:rPr>
                <w:rStyle w:val="Hyperlink"/>
                <w:noProof/>
              </w:rPr>
              <w:t>1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5566" w14:textId="31703128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66" w:history="1">
            <w:r w:rsidRPr="00EC424F">
              <w:rPr>
                <w:rStyle w:val="Hyperlink"/>
                <w:noProof/>
              </w:rPr>
              <w:t>1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046C" w14:textId="0B287EEC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67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1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program to display multiples of 7 from 20 to 3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58F5" w14:textId="20813DA8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68" w:history="1">
            <w:r w:rsidRPr="00EC424F">
              <w:rPr>
                <w:rStyle w:val="Hyperlink"/>
                <w:noProof/>
              </w:rPr>
              <w:t>1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91E8" w14:textId="3FA2BA8D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69" w:history="1">
            <w:r w:rsidRPr="00EC424F">
              <w:rPr>
                <w:rStyle w:val="Hyperlink"/>
                <w:noProof/>
              </w:rPr>
              <w:t>1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687F" w14:textId="781D21D7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70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1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program to display of six  ASCII character set with their respective values in Octal, Decimal and Hexadecimal Number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8350" w14:textId="212228FE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71" w:history="1">
            <w:r w:rsidRPr="00EC424F">
              <w:rPr>
                <w:rStyle w:val="Hyperlink"/>
                <w:noProof/>
              </w:rPr>
              <w:t>1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703A" w14:textId="59017AE3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72" w:history="1">
            <w:r w:rsidRPr="00EC424F">
              <w:rPr>
                <w:rStyle w:val="Hyperlink"/>
                <w:noProof/>
              </w:rPr>
              <w:t>1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2494" w14:textId="2DFCF409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73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1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program to calculate and display the sum of first 20 natural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34DA" w14:textId="6A330FEF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74" w:history="1">
            <w:r w:rsidRPr="00EC424F">
              <w:rPr>
                <w:rStyle w:val="Hyperlink"/>
                <w:noProof/>
              </w:rPr>
              <w:t>1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8F66" w14:textId="42DEF979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75" w:history="1">
            <w:r w:rsidRPr="00EC424F">
              <w:rPr>
                <w:rStyle w:val="Hyperlink"/>
                <w:noProof/>
              </w:rPr>
              <w:t>1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0DCD" w14:textId="2E17A33E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76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1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program to take lower bound and upper bound integer value from user and display integer numbers between th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51D5" w14:textId="7703DF4E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77" w:history="1">
            <w:r w:rsidRPr="00EC424F">
              <w:rPr>
                <w:rStyle w:val="Hyperlink"/>
                <w:noProof/>
              </w:rPr>
              <w:t>19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227C" w14:textId="497A6581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78" w:history="1">
            <w:r w:rsidRPr="00EC424F">
              <w:rPr>
                <w:rStyle w:val="Hyperlink"/>
                <w:noProof/>
              </w:rPr>
              <w:t>19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BB2D" w14:textId="521FCAA2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79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20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2 input from user and display the sum of odd number between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75CD" w14:textId="324CD37D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80" w:history="1">
            <w:r w:rsidRPr="00EC424F">
              <w:rPr>
                <w:rStyle w:val="Hyperlink"/>
                <w:noProof/>
              </w:rPr>
              <w:t>20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2C1E" w14:textId="58425B1E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81" w:history="1">
            <w:r w:rsidRPr="00EC424F">
              <w:rPr>
                <w:rStyle w:val="Hyperlink"/>
                <w:noProof/>
              </w:rPr>
              <w:t>20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2B13" w14:textId="4735C5D2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82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2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display following s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703D" w14:textId="6477E49D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83" w:history="1">
            <w:r w:rsidRPr="00EC424F">
              <w:rPr>
                <w:rStyle w:val="Hyperlink"/>
                <w:noProof/>
              </w:rPr>
              <w:t>2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A310" w14:textId="498CD3A4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84" w:history="1">
            <w:r w:rsidRPr="00EC424F">
              <w:rPr>
                <w:rStyle w:val="Hyperlink"/>
                <w:noProof/>
              </w:rPr>
              <w:t>2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5A8E" w14:textId="460E9126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85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2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program to take 6 integers from user and display th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C6D7" w14:textId="20840D51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86" w:history="1">
            <w:r w:rsidRPr="00EC424F">
              <w:rPr>
                <w:rStyle w:val="Hyperlink"/>
                <w:noProof/>
              </w:rPr>
              <w:t>2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E400" w14:textId="34B601D1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87" w:history="1">
            <w:r w:rsidRPr="00EC424F">
              <w:rPr>
                <w:rStyle w:val="Hyperlink"/>
                <w:noProof/>
              </w:rPr>
              <w:t>2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88D3" w14:textId="3B33485F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88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2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6 string from user and display th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E2AB" w14:textId="6956F208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89" w:history="1">
            <w:r w:rsidRPr="00EC424F">
              <w:rPr>
                <w:rStyle w:val="Hyperlink"/>
                <w:noProof/>
              </w:rPr>
              <w:t>2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7B29" w14:textId="10D84A2D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90" w:history="1">
            <w:r w:rsidRPr="00EC424F">
              <w:rPr>
                <w:rStyle w:val="Hyperlink"/>
                <w:noProof/>
              </w:rPr>
              <w:t>2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A0D8" w14:textId="20215174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91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2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program to take 15 integers from user and display even numbers on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78B6" w14:textId="4E36B3E2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92" w:history="1">
            <w:r w:rsidRPr="00EC424F">
              <w:rPr>
                <w:rStyle w:val="Hyperlink"/>
                <w:noProof/>
              </w:rPr>
              <w:t>2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D879" w14:textId="11866945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93" w:history="1">
            <w:r w:rsidRPr="00EC424F">
              <w:rPr>
                <w:rStyle w:val="Hyperlink"/>
                <w:noProof/>
              </w:rPr>
              <w:t>2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8B9F" w14:textId="28D565EA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94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2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15 integers from user and display the average of odd number on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41BC" w14:textId="0F7CC46F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95" w:history="1">
            <w:r w:rsidRPr="00EC424F">
              <w:rPr>
                <w:rStyle w:val="Hyperlink"/>
                <w:noProof/>
              </w:rPr>
              <w:t>2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7D39" w14:textId="15723B18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96" w:history="1">
            <w:r w:rsidRPr="00EC424F">
              <w:rPr>
                <w:rStyle w:val="Hyperlink"/>
                <w:noProof/>
              </w:rPr>
              <w:t>2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C8D4" w14:textId="1EC851B6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97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2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15 integers from user and display average of multiples of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2DAE" w14:textId="5C0651B6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98" w:history="1">
            <w:r w:rsidRPr="00EC424F">
              <w:rPr>
                <w:rStyle w:val="Hyperlink"/>
                <w:noProof/>
              </w:rPr>
              <w:t>2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3CAF" w14:textId="102C5065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599" w:history="1">
            <w:r w:rsidRPr="00EC424F">
              <w:rPr>
                <w:rStyle w:val="Hyperlink"/>
                <w:noProof/>
              </w:rPr>
              <w:t>2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E290" w14:textId="6706F736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00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2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15 integer from the user and display it in reverse 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71C0" w14:textId="1850D837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01" w:history="1">
            <w:r w:rsidRPr="00EC424F">
              <w:rPr>
                <w:rStyle w:val="Hyperlink"/>
                <w:noProof/>
              </w:rPr>
              <w:t>2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9882" w14:textId="14356381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02" w:history="1">
            <w:r w:rsidRPr="00EC424F">
              <w:rPr>
                <w:rStyle w:val="Hyperlink"/>
                <w:noProof/>
              </w:rPr>
              <w:t>2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9130" w14:textId="7E0FFAD0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03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2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15 integer from user and search 75 in it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AFE2" w14:textId="398C9AE4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04" w:history="1">
            <w:r w:rsidRPr="00EC424F">
              <w:rPr>
                <w:rStyle w:val="Hyperlink"/>
                <w:noProof/>
              </w:rPr>
              <w:t>2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5BF3" w14:textId="48558906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05" w:history="1">
            <w:r w:rsidRPr="00EC424F">
              <w:rPr>
                <w:rStyle w:val="Hyperlink"/>
                <w:noProof/>
              </w:rPr>
              <w:t>2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53DF" w14:textId="57437532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06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2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15 integers from user and display greatest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3646" w14:textId="00B00D5F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07" w:history="1">
            <w:r w:rsidRPr="00EC424F">
              <w:rPr>
                <w:rStyle w:val="Hyperlink"/>
                <w:noProof/>
              </w:rPr>
              <w:t>29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1857" w14:textId="70773592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08" w:history="1">
            <w:r w:rsidRPr="00EC424F">
              <w:rPr>
                <w:rStyle w:val="Hyperlink"/>
                <w:noProof/>
              </w:rPr>
              <w:t>29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8437" w14:textId="101FBD1C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09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30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15 integers from user and display smallest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1E2E" w14:textId="04EB14BB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10" w:history="1">
            <w:r w:rsidRPr="00EC424F">
              <w:rPr>
                <w:rStyle w:val="Hyperlink"/>
                <w:noProof/>
              </w:rPr>
              <w:t>30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8946" w14:textId="433DC8EC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11" w:history="1">
            <w:r w:rsidRPr="00EC424F">
              <w:rPr>
                <w:rStyle w:val="Hyperlink"/>
                <w:noProof/>
              </w:rPr>
              <w:t>30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35F8" w14:textId="7B238013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12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3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program to take 5 integers in two arrays, let say A and B then display the sum array after adding A and B, i.e. A+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4861" w14:textId="4DB63707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13" w:history="1">
            <w:r w:rsidRPr="00EC424F">
              <w:rPr>
                <w:rStyle w:val="Hyperlink"/>
                <w:noProof/>
              </w:rPr>
              <w:t>3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908B" w14:textId="42772B23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14" w:history="1">
            <w:r w:rsidRPr="00EC424F">
              <w:rPr>
                <w:rStyle w:val="Hyperlink"/>
                <w:noProof/>
              </w:rPr>
              <w:t>3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267F" w14:textId="7CCE792F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15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3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title, author and price of a book and display th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B5AC" w14:textId="3B0091EE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16" w:history="1">
            <w:r w:rsidRPr="00EC424F">
              <w:rPr>
                <w:rStyle w:val="Hyperlink"/>
                <w:noProof/>
              </w:rPr>
              <w:t>3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51AA" w14:textId="0E35DB52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17" w:history="1">
            <w:r w:rsidRPr="00EC424F">
              <w:rPr>
                <w:rStyle w:val="Hyperlink"/>
                <w:noProof/>
              </w:rPr>
              <w:t>3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B9DA" w14:textId="04C12A3A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18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3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using structure to take (name, age and height) of 5 person and display th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CAE4" w14:textId="5E9E2B20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19" w:history="1">
            <w:r w:rsidRPr="00EC424F">
              <w:rPr>
                <w:rStyle w:val="Hyperlink"/>
                <w:noProof/>
              </w:rPr>
              <w:t>3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7FD8" w14:textId="6861F05B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20" w:history="1">
            <w:r w:rsidRPr="00EC424F">
              <w:rPr>
                <w:rStyle w:val="Hyperlink"/>
                <w:noProof/>
              </w:rPr>
              <w:t>3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5458" w14:textId="1960901D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21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3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name, age, height, address of 3 person and display the record of person whose age is greater than 20 and less than 3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6366" w14:textId="7F788AF3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22" w:history="1">
            <w:r w:rsidRPr="00EC424F">
              <w:rPr>
                <w:rStyle w:val="Hyperlink"/>
                <w:noProof/>
              </w:rPr>
              <w:t>3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1911" w14:textId="3BB25E65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23" w:history="1">
            <w:r w:rsidRPr="00EC424F">
              <w:rPr>
                <w:rStyle w:val="Hyperlink"/>
                <w:noProof/>
              </w:rPr>
              <w:t>3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994A" w14:textId="4A6FB8DC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24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3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demonstrate a use of poin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65E1" w14:textId="747FFB7A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25" w:history="1">
            <w:r w:rsidRPr="00EC424F">
              <w:rPr>
                <w:rStyle w:val="Hyperlink"/>
                <w:noProof/>
              </w:rPr>
              <w:t>3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32D7" w14:textId="1B4B519B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26" w:history="1">
            <w:r w:rsidRPr="00EC424F">
              <w:rPr>
                <w:rStyle w:val="Hyperlink"/>
                <w:noProof/>
              </w:rPr>
              <w:t>3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5499" w14:textId="5A50DF98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27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3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6 integers from user and store them in num.tx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3A0B" w14:textId="10491CCF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28" w:history="1">
            <w:r w:rsidRPr="00EC424F">
              <w:rPr>
                <w:rStyle w:val="Hyperlink"/>
                <w:noProof/>
              </w:rPr>
              <w:t>3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5DE9" w14:textId="213B1496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29" w:history="1">
            <w:r w:rsidRPr="00EC424F">
              <w:rPr>
                <w:rStyle w:val="Hyperlink"/>
                <w:noProof/>
              </w:rPr>
              <w:t>3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8A09" w14:textId="417967D0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30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3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6 integers from file num.txt and display th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65AA" w14:textId="3BF55EE6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31" w:history="1">
            <w:r w:rsidRPr="00EC424F">
              <w:rPr>
                <w:rStyle w:val="Hyperlink"/>
                <w:noProof/>
              </w:rPr>
              <w:t>3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2844" w14:textId="3483AC76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32" w:history="1">
            <w:r w:rsidRPr="00EC424F">
              <w:rPr>
                <w:rStyle w:val="Hyperlink"/>
                <w:noProof/>
              </w:rPr>
              <w:t>3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75B3" w14:textId="420AB42C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33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3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store name, age and height of 4 person and store them in person.tx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01F6" w14:textId="33C62AE9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34" w:history="1">
            <w:r w:rsidRPr="00EC424F">
              <w:rPr>
                <w:rStyle w:val="Hyperlink"/>
                <w:noProof/>
              </w:rPr>
              <w:t>3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1218" w14:textId="31C08071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35" w:history="1">
            <w:r w:rsidRPr="00EC424F">
              <w:rPr>
                <w:rStyle w:val="Hyperlink"/>
                <w:noProof/>
              </w:rPr>
              <w:t>3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2E89" w14:textId="65B8067C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36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3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read the data from file “person.txt” and display th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1582" w14:textId="0E8694A1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37" w:history="1">
            <w:r w:rsidRPr="00EC424F">
              <w:rPr>
                <w:rStyle w:val="Hyperlink"/>
                <w:noProof/>
              </w:rPr>
              <w:t>39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10F8" w14:textId="531EA8E9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38" w:history="1">
            <w:r w:rsidRPr="00EC424F">
              <w:rPr>
                <w:rStyle w:val="Hyperlink"/>
                <w:noProof/>
              </w:rPr>
              <w:t>39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AD91" w14:textId="128FE275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39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40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take 10 integers from user and display the sum using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8BB5" w14:textId="443FA2FF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40" w:history="1">
            <w:r w:rsidRPr="00EC424F">
              <w:rPr>
                <w:rStyle w:val="Hyperlink"/>
                <w:noProof/>
              </w:rPr>
              <w:t>40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9EA9" w14:textId="31CBC5B9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41" w:history="1">
            <w:r w:rsidRPr="00EC424F">
              <w:rPr>
                <w:rStyle w:val="Hyperlink"/>
                <w:noProof/>
              </w:rPr>
              <w:t>40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6F45" w14:textId="67AB2991" w:rsidR="00130D92" w:rsidRDefault="00130D92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42" w:history="1">
            <w:r w:rsidRPr="00EC424F">
              <w:rPr>
                <w:rStyle w:val="Hyperlink"/>
                <w:rFonts w:ascii="Times New Roman" w:hAnsi="Times New Roman" w:cs="Times New Roman"/>
                <w:bCs/>
                <w:noProof/>
                <w:snapToGrid w:val="0"/>
                <w:w w:val="0"/>
              </w:rPr>
              <w:t>4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Write a program to display the length of total character in the string using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748C" w14:textId="183F1B5D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43" w:history="1">
            <w:r w:rsidRPr="00EC424F">
              <w:rPr>
                <w:rStyle w:val="Hyperlink"/>
                <w:noProof/>
              </w:rPr>
              <w:t>4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E776" w14:textId="24CBDE28" w:rsidR="00130D92" w:rsidRDefault="00130D9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413644" w:history="1">
            <w:r w:rsidRPr="00EC424F">
              <w:rPr>
                <w:rStyle w:val="Hyperlink"/>
                <w:noProof/>
              </w:rPr>
              <w:t>4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C424F">
              <w:rPr>
                <w:rStyle w:val="Hyperlink"/>
                <w:noProof/>
              </w:rPr>
              <w:t>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FFD9" w14:textId="07199A73" w:rsidR="00390337" w:rsidRDefault="00470215">
          <w:r w:rsidRPr="0039033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AAD099D" w14:textId="77777777" w:rsidR="00EF3FFD" w:rsidRDefault="00EF3FFD" w:rsidP="00322ED0">
      <w:pPr>
        <w:spacing w:line="360" w:lineRule="auto"/>
        <w:sectPr w:rsidR="00EF3FFD" w:rsidSect="000E66B2">
          <w:pgSz w:w="11909" w:h="16834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B56A773" w14:textId="3D63EFD3" w:rsidR="00434A6A" w:rsidRDefault="00434A6A" w:rsidP="00927C1A">
      <w:pPr>
        <w:pStyle w:val="Heading1"/>
      </w:pPr>
      <w:bookmarkStart w:id="0" w:name="_Toc70413522"/>
      <w:r w:rsidRPr="00434A6A">
        <w:lastRenderedPageBreak/>
        <w:t>Write program to</w:t>
      </w:r>
      <w:r w:rsidR="00F3035B">
        <w:t xml:space="preserve"> display your </w:t>
      </w:r>
      <w:r w:rsidR="00E91084">
        <w:t>name.</w:t>
      </w:r>
      <w:bookmarkEnd w:id="0"/>
    </w:p>
    <w:p w14:paraId="0662B156" w14:textId="7F0AB293" w:rsidR="00434A6A" w:rsidRDefault="009D633A" w:rsidP="00F92419">
      <w:pPr>
        <w:pStyle w:val="Heading2"/>
      </w:pPr>
      <w:bookmarkStart w:id="1" w:name="_Toc70413523"/>
      <w:r>
        <w:t>Source Code</w:t>
      </w:r>
      <w:bookmarkEnd w:id="1"/>
    </w:p>
    <w:p w14:paraId="1339D975" w14:textId="77777777" w:rsidR="00434A6A" w:rsidRDefault="00434A6A" w:rsidP="00434A6A">
      <w:r>
        <w:t>#include&lt;stdio.h&gt;</w:t>
      </w:r>
    </w:p>
    <w:p w14:paraId="2D580D3C" w14:textId="77777777" w:rsidR="00434A6A" w:rsidRDefault="00434A6A" w:rsidP="00434A6A">
      <w:r>
        <w:t>int main()</w:t>
      </w:r>
    </w:p>
    <w:p w14:paraId="26008553" w14:textId="77777777" w:rsidR="00434A6A" w:rsidRDefault="00434A6A" w:rsidP="00434A6A">
      <w:r>
        <w:t>{</w:t>
      </w:r>
    </w:p>
    <w:p w14:paraId="7D078269" w14:textId="2A685640" w:rsidR="00434A6A" w:rsidRDefault="0002564A" w:rsidP="00434A6A">
      <w:r>
        <w:tab/>
      </w:r>
      <w:r w:rsidR="00F3035B">
        <w:t>i</w:t>
      </w:r>
      <w:r w:rsidR="00434A6A">
        <w:t>nt</w:t>
      </w:r>
      <w:r w:rsidR="00F3035B">
        <w:t xml:space="preserve"> </w:t>
      </w:r>
      <w:proofErr w:type="spellStart"/>
      <w:r w:rsidR="00434A6A">
        <w:t>i</w:t>
      </w:r>
      <w:proofErr w:type="spellEnd"/>
      <w:r w:rsidR="00434A6A">
        <w:t>;</w:t>
      </w:r>
    </w:p>
    <w:p w14:paraId="2422FE5E" w14:textId="77777777" w:rsidR="00434A6A" w:rsidRDefault="00434A6A" w:rsidP="00434A6A">
      <w:r>
        <w:tab/>
      </w:r>
      <w:proofErr w:type="spellStart"/>
      <w:r w:rsidR="00F3035B">
        <w:t>Printf</w:t>
      </w:r>
      <w:proofErr w:type="spellEnd"/>
      <w:r w:rsidR="00F3035B">
        <w:t>(“Prajwal Dahal”);</w:t>
      </w:r>
    </w:p>
    <w:p w14:paraId="6D851850" w14:textId="77777777" w:rsidR="00434A6A" w:rsidRDefault="00434A6A" w:rsidP="00434A6A">
      <w:r>
        <w:tab/>
        <w:t>return 0;</w:t>
      </w:r>
    </w:p>
    <w:p w14:paraId="2602AFCC" w14:textId="77777777" w:rsidR="00434A6A" w:rsidRDefault="00434A6A" w:rsidP="00434A6A">
      <w:r>
        <w:t>}</w:t>
      </w:r>
    </w:p>
    <w:p w14:paraId="501EECF7" w14:textId="77777777" w:rsidR="00434A6A" w:rsidRPr="00434A6A" w:rsidRDefault="00434A6A" w:rsidP="00434A6A"/>
    <w:p w14:paraId="4D75A0FD" w14:textId="77777777" w:rsidR="00434A6A" w:rsidRPr="00434A6A" w:rsidRDefault="009D633A" w:rsidP="00F92419">
      <w:pPr>
        <w:pStyle w:val="Heading2"/>
      </w:pPr>
      <w:bookmarkStart w:id="2" w:name="_Toc70413524"/>
      <w:r>
        <w:t>Output Window</w:t>
      </w:r>
      <w:bookmarkEnd w:id="2"/>
    </w:p>
    <w:p w14:paraId="34ADDAE9" w14:textId="77777777" w:rsidR="004E4E27" w:rsidRDefault="004E4E27" w:rsidP="00423B56">
      <w:r>
        <w:rPr>
          <w:noProof/>
        </w:rPr>
        <w:drawing>
          <wp:inline distT="0" distB="0" distL="0" distR="0" wp14:anchorId="2EC062E2" wp14:editId="259E37A5">
            <wp:extent cx="5943600" cy="64076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CB3DDB0" w14:textId="77777777" w:rsidR="00E91325" w:rsidRDefault="00E91325" w:rsidP="00434A6A"/>
    <w:p w14:paraId="6B4C4F86" w14:textId="77777777" w:rsidR="00E91325" w:rsidRDefault="00E91325" w:rsidP="00927C1A">
      <w:pPr>
        <w:pStyle w:val="Heading1"/>
      </w:pPr>
      <w:bookmarkStart w:id="3" w:name="_Toc70413525"/>
      <w:r w:rsidRPr="00434A6A">
        <w:t xml:space="preserve">Write </w:t>
      </w:r>
      <w:r w:rsidR="004E4E27">
        <w:t>program to display following pattern using escape sequences:</w:t>
      </w:r>
      <w:bookmarkEnd w:id="3"/>
    </w:p>
    <w:p w14:paraId="6993B66C" w14:textId="77777777" w:rsidR="003F2B12" w:rsidRPr="003F2B12" w:rsidRDefault="003F2B12" w:rsidP="003F2B12">
      <w:pPr>
        <w:pStyle w:val="paragraph"/>
        <w:spacing w:before="0" w:beforeAutospacing="0" w:after="0" w:afterAutospacing="0"/>
        <w:ind w:left="432"/>
        <w:textAlignment w:val="baseline"/>
        <w:rPr>
          <w:rFonts w:ascii="Segoe UI" w:hAnsi="Segoe UI" w:cs="Segoe UI"/>
          <w:b/>
        </w:rPr>
      </w:pPr>
      <w:r w:rsidRPr="003F2B12">
        <w:rPr>
          <w:rStyle w:val="normaltextrun"/>
          <w:rFonts w:ascii="Calibri" w:hAnsi="Calibri" w:cs="Calibri"/>
          <w:b/>
        </w:rPr>
        <w:t>Apple    Ball</w:t>
      </w:r>
      <w:r w:rsidRPr="003F2B12">
        <w:rPr>
          <w:rStyle w:val="eop"/>
          <w:rFonts w:ascii="Calibri" w:hAnsi="Calibri" w:cs="Calibri"/>
          <w:b/>
        </w:rPr>
        <w:t> </w:t>
      </w:r>
    </w:p>
    <w:p w14:paraId="62CA390E" w14:textId="77777777" w:rsidR="003F2B12" w:rsidRPr="003F2B12" w:rsidRDefault="003F2B12" w:rsidP="003F2B12">
      <w:pPr>
        <w:pStyle w:val="paragraph"/>
        <w:spacing w:before="0" w:beforeAutospacing="0" w:after="0" w:afterAutospacing="0"/>
        <w:ind w:left="432"/>
        <w:textAlignment w:val="baseline"/>
        <w:rPr>
          <w:rFonts w:ascii="Segoe UI" w:hAnsi="Segoe UI" w:cs="Segoe UI"/>
          <w:b/>
        </w:rPr>
      </w:pPr>
      <w:r w:rsidRPr="003F2B12">
        <w:rPr>
          <w:rStyle w:val="normaltextrun"/>
          <w:rFonts w:ascii="Calibri" w:hAnsi="Calibri" w:cs="Calibri"/>
          <w:b/>
        </w:rPr>
        <w:t>Cat</w:t>
      </w:r>
      <w:r w:rsidRPr="003F2B12">
        <w:rPr>
          <w:rStyle w:val="eop"/>
          <w:rFonts w:ascii="Calibri" w:hAnsi="Calibri" w:cs="Calibri"/>
          <w:b/>
        </w:rPr>
        <w:t> </w:t>
      </w:r>
    </w:p>
    <w:p w14:paraId="02FBB68A" w14:textId="77777777" w:rsidR="003F2B12" w:rsidRPr="003F2B12" w:rsidRDefault="003F2B12" w:rsidP="003F2B12">
      <w:pPr>
        <w:pStyle w:val="paragraph"/>
        <w:spacing w:before="0" w:beforeAutospacing="0" w:after="0" w:afterAutospacing="0"/>
        <w:ind w:left="432"/>
        <w:textAlignment w:val="baseline"/>
        <w:rPr>
          <w:rFonts w:ascii="Segoe UI" w:hAnsi="Segoe UI" w:cs="Segoe UI"/>
          <w:b/>
        </w:rPr>
      </w:pPr>
      <w:r w:rsidRPr="003F2B12">
        <w:rPr>
          <w:rStyle w:val="normaltextrun"/>
          <w:rFonts w:ascii="Calibri" w:hAnsi="Calibri" w:cs="Calibri"/>
          <w:b/>
        </w:rPr>
        <w:t>Elephant        Football</w:t>
      </w:r>
      <w:r w:rsidRPr="003F2B12">
        <w:rPr>
          <w:rStyle w:val="eop"/>
          <w:rFonts w:ascii="Calibri" w:hAnsi="Calibri" w:cs="Calibri"/>
          <w:b/>
        </w:rPr>
        <w:t> </w:t>
      </w:r>
    </w:p>
    <w:p w14:paraId="0D96878E" w14:textId="77777777" w:rsidR="003F2B12" w:rsidRPr="003F2B12" w:rsidRDefault="003F2B12" w:rsidP="003F2B12"/>
    <w:p w14:paraId="62DB07A3" w14:textId="77777777" w:rsidR="00E91325" w:rsidRDefault="009D633A" w:rsidP="00F92419">
      <w:pPr>
        <w:pStyle w:val="Heading2"/>
      </w:pPr>
      <w:bookmarkStart w:id="4" w:name="_Toc70413526"/>
      <w:r>
        <w:t>Source Code</w:t>
      </w:r>
      <w:bookmarkEnd w:id="4"/>
    </w:p>
    <w:p w14:paraId="07C0D9C6" w14:textId="77777777" w:rsidR="003F2B12" w:rsidRDefault="003F2B12" w:rsidP="003F2B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IN"/>
        </w:rPr>
      </w:pPr>
      <w:r>
        <w:rPr>
          <w:rStyle w:val="normaltextrun"/>
          <w:rFonts w:ascii="Calibri" w:hAnsi="Calibri" w:cs="Calibri"/>
          <w:sz w:val="22"/>
          <w:szCs w:val="22"/>
          <w:lang w:val="en-IN"/>
        </w:rPr>
        <w:t>#include&lt;stdio.h&gt;</w:t>
      </w:r>
      <w:r>
        <w:rPr>
          <w:rStyle w:val="eop"/>
          <w:rFonts w:ascii="Calibri" w:hAnsi="Calibri" w:cs="Calibri"/>
          <w:sz w:val="22"/>
          <w:szCs w:val="22"/>
          <w:lang w:val="en-IN"/>
        </w:rPr>
        <w:t> </w:t>
      </w:r>
    </w:p>
    <w:p w14:paraId="0C6F4771" w14:textId="5CC5BCEC" w:rsidR="003F2B12" w:rsidRPr="003F2B12" w:rsidRDefault="003F2B12" w:rsidP="003F2B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int </w:t>
      </w:r>
      <w:r w:rsidR="00E91084">
        <w:rPr>
          <w:rStyle w:val="normaltextrun"/>
          <w:rFonts w:ascii="Calibri" w:hAnsi="Calibri" w:cs="Calibri"/>
          <w:sz w:val="22"/>
          <w:szCs w:val="22"/>
          <w:lang w:val="en-IN"/>
        </w:rPr>
        <w:t>main (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>)</w:t>
      </w:r>
      <w:r>
        <w:rPr>
          <w:rStyle w:val="eop"/>
          <w:rFonts w:ascii="Calibri" w:hAnsi="Calibri" w:cs="Calibri"/>
          <w:sz w:val="22"/>
          <w:szCs w:val="22"/>
          <w:lang w:val="en-IN"/>
        </w:rPr>
        <w:t> </w:t>
      </w:r>
    </w:p>
    <w:p w14:paraId="24146A9B" w14:textId="7FC1A56B" w:rsidR="003F2B12" w:rsidRDefault="003F2B12" w:rsidP="003F2B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IN"/>
        </w:rPr>
      </w:pPr>
      <w:r>
        <w:rPr>
          <w:rStyle w:val="normaltextrun"/>
          <w:rFonts w:ascii="Calibri" w:hAnsi="Calibri" w:cs="Calibri"/>
          <w:sz w:val="22"/>
          <w:szCs w:val="22"/>
          <w:lang w:val="en-IN"/>
        </w:rPr>
        <w:t> {</w:t>
      </w:r>
      <w:r>
        <w:rPr>
          <w:rStyle w:val="eop"/>
          <w:rFonts w:ascii="Calibri" w:hAnsi="Calibri" w:cs="Calibri"/>
          <w:sz w:val="22"/>
          <w:szCs w:val="22"/>
          <w:lang w:val="en-IN"/>
        </w:rPr>
        <w:t> </w:t>
      </w:r>
    </w:p>
    <w:p w14:paraId="3E4A8AC2" w14:textId="77777777" w:rsidR="003F2B12" w:rsidRDefault="003F2B12" w:rsidP="00375D8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en-IN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IN"/>
        </w:rPr>
        <w:t>printf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IN"/>
        </w:rPr>
        <w:t>("Apple\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IN"/>
        </w:rPr>
        <w:t>tBal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IN"/>
        </w:rPr>
        <w:t>\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IN"/>
        </w:rPr>
        <w:t>nC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IN"/>
        </w:rPr>
        <w:t>\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IN"/>
        </w:rPr>
        <w:t>nElephan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IN"/>
        </w:rPr>
        <w:t>\t\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IN"/>
        </w:rPr>
        <w:t>tFootbal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IN"/>
        </w:rPr>
        <w:t>");</w:t>
      </w:r>
      <w:r>
        <w:rPr>
          <w:rStyle w:val="eop"/>
          <w:rFonts w:ascii="Calibri" w:hAnsi="Calibri" w:cs="Calibri"/>
          <w:sz w:val="22"/>
          <w:szCs w:val="22"/>
          <w:lang w:val="en-IN"/>
        </w:rPr>
        <w:t> </w:t>
      </w:r>
    </w:p>
    <w:p w14:paraId="4CBA1522" w14:textId="77777777" w:rsidR="003F2B12" w:rsidRDefault="003F2B12" w:rsidP="00375D8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en-IN"/>
        </w:rPr>
      </w:pPr>
      <w:r>
        <w:rPr>
          <w:rStyle w:val="normaltextrun"/>
          <w:rFonts w:ascii="Calibri" w:hAnsi="Calibri" w:cs="Calibri"/>
          <w:sz w:val="22"/>
          <w:szCs w:val="22"/>
          <w:lang w:val="en-IN"/>
        </w:rPr>
        <w:t>return 0;</w:t>
      </w:r>
      <w:r>
        <w:rPr>
          <w:rStyle w:val="eop"/>
          <w:rFonts w:ascii="Calibri" w:hAnsi="Calibri" w:cs="Calibri"/>
          <w:sz w:val="22"/>
          <w:szCs w:val="22"/>
          <w:lang w:val="en-IN"/>
        </w:rPr>
        <w:t> </w:t>
      </w:r>
    </w:p>
    <w:p w14:paraId="19C99F55" w14:textId="77777777" w:rsidR="003F2B12" w:rsidRDefault="003F2B12" w:rsidP="003F2B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IN"/>
        </w:rPr>
      </w:pPr>
      <w:r>
        <w:rPr>
          <w:rStyle w:val="normaltextrun"/>
          <w:rFonts w:ascii="Calibri" w:hAnsi="Calibri" w:cs="Calibri"/>
          <w:sz w:val="22"/>
          <w:szCs w:val="22"/>
          <w:lang w:val="en-IN"/>
        </w:rPr>
        <w:t>}</w:t>
      </w:r>
      <w:r>
        <w:rPr>
          <w:rStyle w:val="eop"/>
          <w:rFonts w:ascii="Calibri" w:hAnsi="Calibri" w:cs="Calibri"/>
          <w:sz w:val="22"/>
          <w:szCs w:val="22"/>
          <w:lang w:val="en-IN"/>
        </w:rPr>
        <w:t> </w:t>
      </w:r>
    </w:p>
    <w:p w14:paraId="66F23B85" w14:textId="77777777" w:rsidR="00E91325" w:rsidRPr="00434A6A" w:rsidRDefault="00E91325" w:rsidP="00E91325"/>
    <w:p w14:paraId="75E24DA2" w14:textId="77777777" w:rsidR="00E91325" w:rsidRPr="00434A6A" w:rsidRDefault="009D633A" w:rsidP="00F92419">
      <w:pPr>
        <w:pStyle w:val="Heading2"/>
      </w:pPr>
      <w:bookmarkStart w:id="5" w:name="_Toc70413527"/>
      <w:r>
        <w:t>Output Window</w:t>
      </w:r>
      <w:bookmarkEnd w:id="5"/>
    </w:p>
    <w:p w14:paraId="68461278" w14:textId="4CD787E0" w:rsidR="00E91325" w:rsidRPr="00DB0323" w:rsidRDefault="003F2B12" w:rsidP="00DB0323">
      <w:r>
        <w:rPr>
          <w:noProof/>
        </w:rPr>
        <w:drawing>
          <wp:inline distT="0" distB="0" distL="0" distR="0" wp14:anchorId="41C9699E" wp14:editId="66E5A079">
            <wp:extent cx="5943600" cy="96939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F6294" w14:textId="77777777" w:rsidR="00322ED0" w:rsidRDefault="00322ED0">
      <w:pPr>
        <w:spacing w:before="0" w:after="160" w:line="259" w:lineRule="auto"/>
      </w:pPr>
      <w:r>
        <w:br w:type="page"/>
      </w:r>
    </w:p>
    <w:p w14:paraId="2862FEBF" w14:textId="77777777" w:rsidR="001253C4" w:rsidRDefault="001253C4" w:rsidP="00927C1A">
      <w:pPr>
        <w:pStyle w:val="Heading1"/>
      </w:pPr>
      <w:bookmarkStart w:id="6" w:name="_Toc70413528"/>
      <w:r>
        <w:lastRenderedPageBreak/>
        <w:t xml:space="preserve">If a=2 ,b=3,c=5 </w:t>
      </w:r>
      <w:r w:rsidR="008B56FB">
        <w:t xml:space="preserve">Write a program to </w:t>
      </w:r>
      <w:r>
        <w:t>evaluate a</w:t>
      </w:r>
      <w:r w:rsidR="008B56FB">
        <w:t xml:space="preserve"> following expressio</w:t>
      </w:r>
      <w:r w:rsidR="002D603F">
        <w:t>n</w:t>
      </w:r>
      <w:bookmarkEnd w:id="6"/>
    </w:p>
    <w:p w14:paraId="78D3A96B" w14:textId="77777777" w:rsidR="002D603F" w:rsidRDefault="002D603F" w:rsidP="002D603F">
      <w:pPr>
        <w:rPr>
          <w:rFonts w:eastAsiaTheme="minorEastAsia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rad>
      </m:oMath>
      <w:r w:rsidRPr="002D603F">
        <w:rPr>
          <w:b/>
          <w:sz w:val="24"/>
          <w:szCs w:val="24"/>
        </w:rPr>
        <w:t xml:space="preserve"> +</w:t>
      </w:r>
      <m:oMath>
        <m:rad>
          <m:ra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c</m:t>
            </m:r>
          </m:e>
        </m:rad>
      </m:oMath>
      <w:r w:rsidRPr="002D603F">
        <w:rPr>
          <w:rFonts w:eastAsiaTheme="minorEastAsia"/>
          <w:b/>
          <w:sz w:val="24"/>
          <w:szCs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c</m:t>
            </m:r>
          </m:e>
        </m:rad>
      </m:oMath>
    </w:p>
    <w:p w14:paraId="6B176B60" w14:textId="77777777" w:rsidR="002D603F" w:rsidRPr="002D603F" w:rsidRDefault="009D633A" w:rsidP="00F92419">
      <w:pPr>
        <w:pStyle w:val="Heading2"/>
      </w:pPr>
      <w:r>
        <w:t xml:space="preserve"> </w:t>
      </w:r>
      <w:bookmarkStart w:id="7" w:name="_Toc70413529"/>
      <w:r>
        <w:t>Source Code</w:t>
      </w:r>
      <w:bookmarkEnd w:id="7"/>
    </w:p>
    <w:p w14:paraId="7C7F254D" w14:textId="77777777" w:rsidR="007C5126" w:rsidRDefault="007C5126" w:rsidP="007C5126">
      <w:r>
        <w:t>#include&lt;stdio.h&gt;</w:t>
      </w:r>
    </w:p>
    <w:p w14:paraId="34C6FCAD" w14:textId="77777777" w:rsidR="007C5126" w:rsidRDefault="007C5126" w:rsidP="007C5126">
      <w:r>
        <w:t>#include&lt;math.h&gt;</w:t>
      </w:r>
    </w:p>
    <w:p w14:paraId="50D83C82" w14:textId="77777777" w:rsidR="007C5126" w:rsidRDefault="007C5126" w:rsidP="007C5126">
      <w:r>
        <w:t>int main()</w:t>
      </w:r>
    </w:p>
    <w:p w14:paraId="129621E5" w14:textId="77777777" w:rsidR="007C5126" w:rsidRDefault="007C5126" w:rsidP="007C5126">
      <w:r>
        <w:t>{</w:t>
      </w:r>
    </w:p>
    <w:p w14:paraId="249EF96D" w14:textId="77777777" w:rsidR="007C5126" w:rsidRDefault="007C5126" w:rsidP="007C5126">
      <w:r>
        <w:tab/>
        <w:t>float a = 2;</w:t>
      </w:r>
    </w:p>
    <w:p w14:paraId="01D39D06" w14:textId="77777777" w:rsidR="007C5126" w:rsidRDefault="007C5126" w:rsidP="007C5126">
      <w:r>
        <w:tab/>
        <w:t>float b = 3;</w:t>
      </w:r>
    </w:p>
    <w:p w14:paraId="2E3B9B2A" w14:textId="77777777" w:rsidR="007C5126" w:rsidRDefault="007C5126" w:rsidP="007C5126">
      <w:r>
        <w:tab/>
        <w:t>float c = 5; float rslt1,rslt2,rslt3,finalrslt;</w:t>
      </w:r>
    </w:p>
    <w:p w14:paraId="3FBC65A3" w14:textId="77777777" w:rsidR="007C5126" w:rsidRDefault="007C5126" w:rsidP="007C5126">
      <w:r>
        <w:tab/>
        <w:t>rslt1 = a*b;</w:t>
      </w:r>
    </w:p>
    <w:p w14:paraId="399404B8" w14:textId="77777777" w:rsidR="007C5126" w:rsidRDefault="007C5126" w:rsidP="007C5126">
      <w:r>
        <w:tab/>
        <w:t>rslt2 = b*c;</w:t>
      </w:r>
    </w:p>
    <w:p w14:paraId="7E85CCE6" w14:textId="77777777" w:rsidR="007C5126" w:rsidRDefault="007C5126" w:rsidP="007C5126">
      <w:r>
        <w:tab/>
        <w:t>rslt3 = a*c;</w:t>
      </w:r>
    </w:p>
    <w:p w14:paraId="6E128D63" w14:textId="77777777" w:rsidR="007C5126" w:rsidRDefault="007C5126" w:rsidP="007C5126">
      <w:r>
        <w:tab/>
      </w:r>
      <w:proofErr w:type="spellStart"/>
      <w:r>
        <w:t>finalrslt</w:t>
      </w:r>
      <w:proofErr w:type="spellEnd"/>
      <w:r>
        <w:t>=pow(rslt1,0.25)+pow(rslt2,0.2)+sqrt(rslt3);</w:t>
      </w:r>
    </w:p>
    <w:p w14:paraId="58C6F64A" w14:textId="77777777" w:rsidR="007C5126" w:rsidRDefault="007C5126" w:rsidP="007C5126">
      <w:r>
        <w:tab/>
      </w:r>
      <w:proofErr w:type="spellStart"/>
      <w:r>
        <w:t>printf</w:t>
      </w:r>
      <w:proofErr w:type="spellEnd"/>
      <w:r>
        <w:t>("%f",</w:t>
      </w:r>
      <w:proofErr w:type="spellStart"/>
      <w:r>
        <w:t>finalrslt</w:t>
      </w:r>
      <w:proofErr w:type="spellEnd"/>
      <w:r>
        <w:t>);</w:t>
      </w:r>
    </w:p>
    <w:p w14:paraId="63E3614D" w14:textId="77777777" w:rsidR="007C5126" w:rsidRDefault="007C5126" w:rsidP="007C5126">
      <w:r>
        <w:tab/>
        <w:t>return 0;</w:t>
      </w:r>
    </w:p>
    <w:p w14:paraId="2518C0CF" w14:textId="77777777" w:rsidR="008B56FB" w:rsidRPr="008B56FB" w:rsidRDefault="007C5126" w:rsidP="007C5126">
      <w:r>
        <w:t>}</w:t>
      </w:r>
    </w:p>
    <w:p w14:paraId="41A98603" w14:textId="77777777" w:rsidR="00870CDF" w:rsidRDefault="009D633A" w:rsidP="00F92419">
      <w:pPr>
        <w:pStyle w:val="Heading2"/>
      </w:pPr>
      <w:r>
        <w:t xml:space="preserve"> </w:t>
      </w:r>
      <w:bookmarkStart w:id="8" w:name="_Toc70413530"/>
      <w:r>
        <w:t>Output Window</w:t>
      </w:r>
      <w:bookmarkEnd w:id="8"/>
    </w:p>
    <w:p w14:paraId="1F86FF80" w14:textId="77777777" w:rsidR="007C5126" w:rsidRDefault="007C5126" w:rsidP="007C5126">
      <w:r>
        <w:rPr>
          <w:noProof/>
        </w:rPr>
        <w:drawing>
          <wp:inline distT="0" distB="0" distL="0" distR="0" wp14:anchorId="15A251AC" wp14:editId="0F23FA72">
            <wp:extent cx="5943600" cy="631179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4A63F" w14:textId="77777777" w:rsidR="00DF53B5" w:rsidRDefault="00DF53B5">
      <w:pPr>
        <w:spacing w:before="0" w:after="160" w:line="259" w:lineRule="auto"/>
      </w:pPr>
      <w:r>
        <w:br w:type="page"/>
      </w:r>
    </w:p>
    <w:p w14:paraId="626A8312" w14:textId="6FA23AA9" w:rsidR="007C5126" w:rsidRPr="007C5126" w:rsidRDefault="007C5126" w:rsidP="00927C1A">
      <w:pPr>
        <w:pStyle w:val="Heading1"/>
      </w:pPr>
      <w:bookmarkStart w:id="9" w:name="_Toc70413531"/>
      <w:r>
        <w:lastRenderedPageBreak/>
        <w:t>Write a program to take 1 integer dat</w:t>
      </w:r>
      <w:r w:rsidR="00DB0323">
        <w:t>a, 1 float, 1 double, 1 character and 1 string from user and display it.</w:t>
      </w:r>
      <w:bookmarkEnd w:id="9"/>
    </w:p>
    <w:p w14:paraId="2B332E9E" w14:textId="24FB67B0" w:rsidR="00C97A74" w:rsidRDefault="009D633A" w:rsidP="00F92419">
      <w:pPr>
        <w:pStyle w:val="Heading2"/>
      </w:pPr>
      <w:r>
        <w:t xml:space="preserve">  </w:t>
      </w:r>
      <w:bookmarkStart w:id="10" w:name="_Toc70413532"/>
      <w:r w:rsidR="00DF6CB0">
        <w:t xml:space="preserve">Source </w:t>
      </w:r>
      <w:r>
        <w:t>Code</w:t>
      </w:r>
      <w:bookmarkEnd w:id="10"/>
    </w:p>
    <w:p w14:paraId="710A69EC" w14:textId="77777777" w:rsidR="00E1677D" w:rsidRDefault="00E1677D" w:rsidP="00E1677D">
      <w:pPr>
        <w:ind w:left="461"/>
      </w:pPr>
      <w:r>
        <w:t>#include&lt;stdio.h&gt;</w:t>
      </w:r>
    </w:p>
    <w:p w14:paraId="378E7873" w14:textId="77777777" w:rsidR="00E1677D" w:rsidRDefault="00E1677D" w:rsidP="00E1677D">
      <w:pPr>
        <w:ind w:left="461"/>
      </w:pPr>
      <w:r>
        <w:t>int main()</w:t>
      </w:r>
    </w:p>
    <w:p w14:paraId="6FAF950A" w14:textId="77777777" w:rsidR="00E1677D" w:rsidRDefault="00E1677D" w:rsidP="00E1677D">
      <w:pPr>
        <w:ind w:left="461"/>
      </w:pPr>
      <w:r>
        <w:t>{</w:t>
      </w:r>
    </w:p>
    <w:p w14:paraId="3DF5827D" w14:textId="77777777" w:rsidR="00E1677D" w:rsidRDefault="00E1677D" w:rsidP="00E1677D">
      <w:pPr>
        <w:ind w:left="461"/>
      </w:pPr>
      <w:r>
        <w:tab/>
        <w:t xml:space="preserve">int </w:t>
      </w:r>
      <w:proofErr w:type="spellStart"/>
      <w:r>
        <w:t>num;float</w:t>
      </w:r>
      <w:proofErr w:type="spellEnd"/>
      <w:r>
        <w:t xml:space="preserve"> num2; double num3; char </w:t>
      </w:r>
      <w:proofErr w:type="spellStart"/>
      <w:r>
        <w:t>ch;char</w:t>
      </w:r>
      <w:proofErr w:type="spellEnd"/>
      <w:r>
        <w:t xml:space="preserve"> str[50];</w:t>
      </w:r>
    </w:p>
    <w:p w14:paraId="0E9BD7F2" w14:textId="77777777" w:rsidR="00E1677D" w:rsidRDefault="00E1677D" w:rsidP="00E1677D">
      <w:pPr>
        <w:ind w:left="461"/>
      </w:pPr>
      <w:r>
        <w:tab/>
      </w:r>
      <w:proofErr w:type="spellStart"/>
      <w:r>
        <w:t>printf</w:t>
      </w:r>
      <w:proofErr w:type="spellEnd"/>
      <w:r>
        <w:t>("enter a number: ");</w:t>
      </w:r>
    </w:p>
    <w:p w14:paraId="0BB80CEC" w14:textId="77777777" w:rsidR="00E1677D" w:rsidRDefault="00E1677D" w:rsidP="00E1677D">
      <w:pPr>
        <w:ind w:left="461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num</w:t>
      </w:r>
      <w:proofErr w:type="spellEnd"/>
      <w:r>
        <w:t>);</w:t>
      </w:r>
    </w:p>
    <w:p w14:paraId="2ED48171" w14:textId="0B80EA2F" w:rsidR="00E1677D" w:rsidRDefault="00E1677D" w:rsidP="00011F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ind w:left="461"/>
      </w:pPr>
      <w:r>
        <w:tab/>
      </w:r>
      <w:proofErr w:type="spellStart"/>
      <w:r>
        <w:t>printf</w:t>
      </w:r>
      <w:proofErr w:type="spellEnd"/>
      <w:r>
        <w:t>("enter a float number: ");</w:t>
      </w:r>
      <w:r w:rsidR="00011FC4">
        <w:tab/>
      </w:r>
    </w:p>
    <w:p w14:paraId="29769F5F" w14:textId="77777777" w:rsidR="00E1677D" w:rsidRDefault="00E1677D" w:rsidP="00E1677D">
      <w:pPr>
        <w:ind w:left="461"/>
      </w:pPr>
      <w:r>
        <w:tab/>
      </w:r>
      <w:proofErr w:type="spellStart"/>
      <w:r>
        <w:t>scanf</w:t>
      </w:r>
      <w:proofErr w:type="spellEnd"/>
      <w:r>
        <w:t>("%f",&amp;num2);</w:t>
      </w:r>
    </w:p>
    <w:p w14:paraId="46CCD8C0" w14:textId="77777777" w:rsidR="00E1677D" w:rsidRDefault="00E1677D" w:rsidP="00E1677D">
      <w:pPr>
        <w:ind w:left="461"/>
      </w:pPr>
      <w:r>
        <w:tab/>
      </w:r>
      <w:proofErr w:type="spellStart"/>
      <w:r>
        <w:t>printf</w:t>
      </w:r>
      <w:proofErr w:type="spellEnd"/>
      <w:r>
        <w:t>("enter a double number: ");</w:t>
      </w:r>
    </w:p>
    <w:p w14:paraId="3BA42467" w14:textId="77777777" w:rsidR="00E1677D" w:rsidRDefault="00E1677D" w:rsidP="00E1677D">
      <w:pPr>
        <w:ind w:left="461"/>
      </w:pPr>
      <w:r>
        <w:tab/>
      </w:r>
      <w:proofErr w:type="spellStart"/>
      <w:r>
        <w:t>scanf</w:t>
      </w:r>
      <w:proofErr w:type="spellEnd"/>
      <w:r>
        <w:t>("%lf",&amp;num3);</w:t>
      </w:r>
    </w:p>
    <w:p w14:paraId="2315576A" w14:textId="77777777" w:rsidR="00E1677D" w:rsidRDefault="00E1677D" w:rsidP="00E1677D">
      <w:pPr>
        <w:ind w:left="461"/>
      </w:pPr>
      <w:r>
        <w:tab/>
      </w:r>
      <w:proofErr w:type="spellStart"/>
      <w:r>
        <w:t>printf</w:t>
      </w:r>
      <w:proofErr w:type="spellEnd"/>
      <w:r>
        <w:t>("enter a character: ");</w:t>
      </w:r>
    </w:p>
    <w:p w14:paraId="04C748BD" w14:textId="77777777" w:rsidR="00E1677D" w:rsidRDefault="00E1677D" w:rsidP="00E1677D">
      <w:pPr>
        <w:ind w:left="461"/>
      </w:pPr>
      <w:r>
        <w:tab/>
      </w:r>
      <w:proofErr w:type="spellStart"/>
      <w:r>
        <w:t>fflush</w:t>
      </w:r>
      <w:proofErr w:type="spellEnd"/>
      <w:r>
        <w:t>(stdin);</w:t>
      </w:r>
    </w:p>
    <w:p w14:paraId="6C3E3C38" w14:textId="77777777" w:rsidR="00E1677D" w:rsidRDefault="00E1677D" w:rsidP="00E1677D">
      <w:pPr>
        <w:ind w:left="461"/>
      </w:pPr>
      <w:r>
        <w:tab/>
      </w:r>
      <w:proofErr w:type="spellStart"/>
      <w:r>
        <w:t>scanf</w:t>
      </w:r>
      <w:proofErr w:type="spellEnd"/>
      <w:r>
        <w:t>("%c",&amp;</w:t>
      </w:r>
      <w:proofErr w:type="spellStart"/>
      <w:r>
        <w:t>ch</w:t>
      </w:r>
      <w:proofErr w:type="spellEnd"/>
      <w:r>
        <w:t>);</w:t>
      </w:r>
    </w:p>
    <w:p w14:paraId="2A992E13" w14:textId="77777777" w:rsidR="00E1677D" w:rsidRDefault="00E1677D" w:rsidP="00E1677D">
      <w:pPr>
        <w:ind w:left="461"/>
      </w:pPr>
      <w:r>
        <w:tab/>
      </w:r>
      <w:proofErr w:type="spellStart"/>
      <w:r>
        <w:t>printf</w:t>
      </w:r>
      <w:proofErr w:type="spellEnd"/>
      <w:r>
        <w:t>("enter a word: ");</w:t>
      </w:r>
    </w:p>
    <w:p w14:paraId="518960F3" w14:textId="77777777" w:rsidR="00E1677D" w:rsidRDefault="00E1677D" w:rsidP="00E1677D">
      <w:pPr>
        <w:ind w:left="461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str</w:t>
      </w:r>
      <w:proofErr w:type="spellEnd"/>
      <w:r>
        <w:t>);</w:t>
      </w:r>
    </w:p>
    <w:p w14:paraId="1E592026" w14:textId="77777777" w:rsidR="00E1677D" w:rsidRDefault="00E1677D" w:rsidP="00E1677D">
      <w:pPr>
        <w:ind w:left="461"/>
      </w:pP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integerdata</w:t>
      </w:r>
      <w:proofErr w:type="spellEnd"/>
      <w:r>
        <w:t>=%d\</w:t>
      </w:r>
      <w:proofErr w:type="spellStart"/>
      <w:r>
        <w:t>n",num</w:t>
      </w:r>
      <w:proofErr w:type="spellEnd"/>
      <w:r>
        <w:t>);</w:t>
      </w:r>
    </w:p>
    <w:p w14:paraId="5C330B6C" w14:textId="77777777" w:rsidR="00E1677D" w:rsidRDefault="00E1677D" w:rsidP="00E1677D">
      <w:pPr>
        <w:ind w:left="461"/>
      </w:pP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floatdata</w:t>
      </w:r>
      <w:proofErr w:type="spellEnd"/>
      <w:r>
        <w:t>=%f\n",num2);</w:t>
      </w:r>
    </w:p>
    <w:p w14:paraId="2D4A223A" w14:textId="77777777" w:rsidR="00E1677D" w:rsidRDefault="00E1677D" w:rsidP="00E1677D">
      <w:pPr>
        <w:ind w:left="461"/>
      </w:pP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doubledata</w:t>
      </w:r>
      <w:proofErr w:type="spellEnd"/>
      <w:r>
        <w:t>=%</w:t>
      </w:r>
      <w:proofErr w:type="spellStart"/>
      <w:r>
        <w:t>lf</w:t>
      </w:r>
      <w:proofErr w:type="spellEnd"/>
      <w:r>
        <w:t>\n",num3);</w:t>
      </w:r>
    </w:p>
    <w:p w14:paraId="100FC571" w14:textId="77777777" w:rsidR="00E1677D" w:rsidRDefault="00E1677D" w:rsidP="00E1677D">
      <w:pPr>
        <w:ind w:left="461"/>
      </w:pPr>
      <w:r>
        <w:tab/>
      </w:r>
      <w:proofErr w:type="spellStart"/>
      <w:r>
        <w:t>printf</w:t>
      </w:r>
      <w:proofErr w:type="spellEnd"/>
      <w:r>
        <w:t>("character=%c\n",</w:t>
      </w:r>
      <w:proofErr w:type="spellStart"/>
      <w:r>
        <w:t>ch</w:t>
      </w:r>
      <w:proofErr w:type="spellEnd"/>
      <w:r>
        <w:t>);</w:t>
      </w:r>
    </w:p>
    <w:p w14:paraId="481646A2" w14:textId="77777777" w:rsidR="00E1677D" w:rsidRDefault="00E1677D" w:rsidP="00E1677D">
      <w:pPr>
        <w:ind w:left="461"/>
      </w:pPr>
      <w:r>
        <w:tab/>
      </w:r>
      <w:proofErr w:type="spellStart"/>
      <w:r>
        <w:t>printf</w:t>
      </w:r>
      <w:proofErr w:type="spellEnd"/>
      <w:r>
        <w:t>("string=%s\</w:t>
      </w:r>
      <w:proofErr w:type="spellStart"/>
      <w:r>
        <w:t>n",str</w:t>
      </w:r>
      <w:proofErr w:type="spellEnd"/>
      <w:r>
        <w:t>);</w:t>
      </w:r>
    </w:p>
    <w:p w14:paraId="19A092BD" w14:textId="77777777" w:rsidR="00E1677D" w:rsidRDefault="00E1677D" w:rsidP="00E1677D">
      <w:pPr>
        <w:ind w:left="461"/>
      </w:pPr>
      <w:r>
        <w:tab/>
        <w:t>return 0;</w:t>
      </w:r>
    </w:p>
    <w:p w14:paraId="5BC58322" w14:textId="402A26FD" w:rsidR="00E1677D" w:rsidRPr="00E1677D" w:rsidRDefault="00E1677D" w:rsidP="00E1677D">
      <w:pPr>
        <w:ind w:left="461"/>
      </w:pPr>
      <w:r>
        <w:t>}</w:t>
      </w:r>
    </w:p>
    <w:p w14:paraId="2E5103FA" w14:textId="77777777" w:rsidR="00C97A74" w:rsidRDefault="009D633A" w:rsidP="00F92419">
      <w:pPr>
        <w:pStyle w:val="Heading2"/>
      </w:pPr>
      <w:r>
        <w:t xml:space="preserve">  </w:t>
      </w:r>
      <w:bookmarkStart w:id="11" w:name="_Toc70413533"/>
      <w:r>
        <w:t>Output Window</w:t>
      </w:r>
      <w:bookmarkEnd w:id="11"/>
    </w:p>
    <w:p w14:paraId="75126735" w14:textId="65CC9F9E" w:rsidR="00DF6CB0" w:rsidRDefault="00E1677D" w:rsidP="00DF6CB0">
      <w:r w:rsidRPr="00E1677D">
        <w:rPr>
          <w:noProof/>
        </w:rPr>
        <w:drawing>
          <wp:inline distT="0" distB="0" distL="0" distR="0" wp14:anchorId="7614540D" wp14:editId="44C71848">
            <wp:extent cx="5886451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325" cy="257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50D7" w14:textId="77777777" w:rsidR="00DF6CB0" w:rsidRDefault="00DF6CB0">
      <w:pPr>
        <w:spacing w:before="0" w:after="160" w:line="259" w:lineRule="auto"/>
      </w:pPr>
      <w:r>
        <w:br w:type="page"/>
      </w:r>
    </w:p>
    <w:p w14:paraId="65160400" w14:textId="77777777" w:rsidR="00DF53B5" w:rsidRDefault="00DF53B5" w:rsidP="00927C1A">
      <w:pPr>
        <w:pStyle w:val="Heading1"/>
      </w:pPr>
      <w:bookmarkStart w:id="12" w:name="_Toc70413534"/>
      <w:r w:rsidRPr="00DF53B5">
        <w:lastRenderedPageBreak/>
        <w:t>Take 6 integers from user and display their average. Write type casting statement explicitly to calculate average.</w:t>
      </w:r>
      <w:bookmarkEnd w:id="12"/>
    </w:p>
    <w:p w14:paraId="18A45F9A" w14:textId="77777777" w:rsidR="00DF53B5" w:rsidRDefault="009D633A" w:rsidP="00F92419">
      <w:pPr>
        <w:pStyle w:val="Heading2"/>
      </w:pPr>
      <w:r>
        <w:t xml:space="preserve">   </w:t>
      </w:r>
      <w:bookmarkStart w:id="13" w:name="_Toc70413535"/>
      <w:r w:rsidR="00DF53B5">
        <w:t xml:space="preserve">Source </w:t>
      </w:r>
      <w:r>
        <w:t>Code</w:t>
      </w:r>
      <w:bookmarkEnd w:id="13"/>
      <w:r>
        <w:t xml:space="preserve"> </w:t>
      </w:r>
    </w:p>
    <w:p w14:paraId="74F44420" w14:textId="77777777" w:rsidR="00DF53B5" w:rsidRDefault="00DF53B5" w:rsidP="00DF53B5">
      <w:r>
        <w:t>#include&lt;stdio.h&gt;</w:t>
      </w:r>
    </w:p>
    <w:p w14:paraId="59E66DC5" w14:textId="77777777" w:rsidR="00DF53B5" w:rsidRPr="00DF53B5" w:rsidRDefault="00DF53B5" w:rsidP="00DF53B5">
      <w:r w:rsidRPr="00DF53B5">
        <w:t>int main()</w:t>
      </w:r>
    </w:p>
    <w:p w14:paraId="780DF900" w14:textId="77777777" w:rsidR="00DF53B5" w:rsidRPr="00DF53B5" w:rsidRDefault="00DF53B5" w:rsidP="00DF53B5">
      <w:r w:rsidRPr="00DF53B5">
        <w:t>{</w:t>
      </w:r>
    </w:p>
    <w:p w14:paraId="4B167E6B" w14:textId="77777777" w:rsidR="00DF53B5" w:rsidRPr="00DF53B5" w:rsidRDefault="00DF53B5" w:rsidP="00DF53B5">
      <w:r w:rsidRPr="00DF53B5">
        <w:tab/>
        <w:t>int num1,num2,num3,num4,num5,num6;</w:t>
      </w:r>
    </w:p>
    <w:p w14:paraId="38FCADCE" w14:textId="77777777" w:rsidR="00DF53B5" w:rsidRPr="00DF53B5" w:rsidRDefault="00DF53B5" w:rsidP="00DF53B5">
      <w:r w:rsidRPr="00DF53B5">
        <w:tab/>
        <w:t>float avg;</w:t>
      </w:r>
    </w:p>
    <w:p w14:paraId="50A496FF" w14:textId="77777777" w:rsidR="00DF53B5" w:rsidRPr="00DF53B5" w:rsidRDefault="00DF53B5" w:rsidP="00DF53B5">
      <w:r w:rsidRPr="00DF53B5">
        <w:tab/>
      </w:r>
      <w:proofErr w:type="spellStart"/>
      <w:r w:rsidRPr="00DF53B5">
        <w:t>printf</w:t>
      </w:r>
      <w:proofErr w:type="spellEnd"/>
      <w:r w:rsidRPr="00DF53B5">
        <w:t>("enter 1st number? ");</w:t>
      </w:r>
    </w:p>
    <w:p w14:paraId="55418256" w14:textId="77777777" w:rsidR="00DF53B5" w:rsidRPr="00DF53B5" w:rsidRDefault="00DF53B5" w:rsidP="00DF53B5">
      <w:r w:rsidRPr="00DF53B5">
        <w:tab/>
      </w:r>
      <w:proofErr w:type="spellStart"/>
      <w:r w:rsidRPr="00DF53B5">
        <w:t>scanf</w:t>
      </w:r>
      <w:proofErr w:type="spellEnd"/>
      <w:r w:rsidRPr="00DF53B5">
        <w:t>("%d",&amp;num1);</w:t>
      </w:r>
    </w:p>
    <w:p w14:paraId="4D3204F1" w14:textId="77777777" w:rsidR="00DF53B5" w:rsidRPr="00DF53B5" w:rsidRDefault="00DF53B5" w:rsidP="00DF53B5">
      <w:r w:rsidRPr="00DF53B5">
        <w:tab/>
      </w:r>
      <w:proofErr w:type="spellStart"/>
      <w:r w:rsidRPr="00DF53B5">
        <w:t>printf</w:t>
      </w:r>
      <w:proofErr w:type="spellEnd"/>
      <w:r w:rsidRPr="00DF53B5">
        <w:t>("enter 2nd number? ");</w:t>
      </w:r>
    </w:p>
    <w:p w14:paraId="12F47A61" w14:textId="77777777" w:rsidR="00DF53B5" w:rsidRPr="00DF53B5" w:rsidRDefault="00DF53B5" w:rsidP="00DF53B5">
      <w:r w:rsidRPr="00DF53B5">
        <w:tab/>
      </w:r>
      <w:proofErr w:type="spellStart"/>
      <w:r w:rsidRPr="00DF53B5">
        <w:t>scanf</w:t>
      </w:r>
      <w:proofErr w:type="spellEnd"/>
      <w:r w:rsidRPr="00DF53B5">
        <w:t>("%d",&amp;num2);</w:t>
      </w:r>
    </w:p>
    <w:p w14:paraId="48079322" w14:textId="77777777" w:rsidR="00DF53B5" w:rsidRPr="00DF53B5" w:rsidRDefault="00DF53B5" w:rsidP="00DF53B5">
      <w:r w:rsidRPr="00DF53B5">
        <w:tab/>
      </w:r>
      <w:proofErr w:type="spellStart"/>
      <w:r w:rsidRPr="00DF53B5">
        <w:t>printf</w:t>
      </w:r>
      <w:proofErr w:type="spellEnd"/>
      <w:r w:rsidRPr="00DF53B5">
        <w:t>("enter 3rd number? ");</w:t>
      </w:r>
    </w:p>
    <w:p w14:paraId="65A46C85" w14:textId="77777777" w:rsidR="00DF53B5" w:rsidRPr="00DF53B5" w:rsidRDefault="00DF53B5" w:rsidP="00DF53B5">
      <w:r w:rsidRPr="00DF53B5">
        <w:tab/>
      </w:r>
      <w:proofErr w:type="spellStart"/>
      <w:r w:rsidRPr="00DF53B5">
        <w:t>scanf</w:t>
      </w:r>
      <w:proofErr w:type="spellEnd"/>
      <w:r w:rsidRPr="00DF53B5">
        <w:t>("%d",&amp;num3);</w:t>
      </w:r>
    </w:p>
    <w:p w14:paraId="6FE41D1B" w14:textId="77777777" w:rsidR="00DF53B5" w:rsidRPr="00DF53B5" w:rsidRDefault="00DF53B5" w:rsidP="00DF53B5">
      <w:r w:rsidRPr="00DF53B5">
        <w:tab/>
      </w:r>
      <w:proofErr w:type="spellStart"/>
      <w:r w:rsidRPr="00DF53B5">
        <w:t>printf</w:t>
      </w:r>
      <w:proofErr w:type="spellEnd"/>
      <w:r w:rsidRPr="00DF53B5">
        <w:t>("enter 4th number? ");</w:t>
      </w:r>
    </w:p>
    <w:p w14:paraId="1D3D7924" w14:textId="77777777" w:rsidR="00DF53B5" w:rsidRPr="00DF53B5" w:rsidRDefault="00DF53B5" w:rsidP="00DF53B5">
      <w:r w:rsidRPr="00DF53B5">
        <w:tab/>
      </w:r>
      <w:proofErr w:type="spellStart"/>
      <w:r w:rsidRPr="00DF53B5">
        <w:t>scanf</w:t>
      </w:r>
      <w:proofErr w:type="spellEnd"/>
      <w:r w:rsidRPr="00DF53B5">
        <w:t>("%d",&amp;num4);</w:t>
      </w:r>
    </w:p>
    <w:p w14:paraId="5A5D15F2" w14:textId="77777777" w:rsidR="00DF53B5" w:rsidRPr="00DF53B5" w:rsidRDefault="00DF53B5" w:rsidP="00DF53B5">
      <w:r w:rsidRPr="00DF53B5">
        <w:tab/>
      </w:r>
      <w:proofErr w:type="spellStart"/>
      <w:r w:rsidRPr="00DF53B5">
        <w:t>printf</w:t>
      </w:r>
      <w:proofErr w:type="spellEnd"/>
      <w:r w:rsidRPr="00DF53B5">
        <w:t>("enter 5th number? ");</w:t>
      </w:r>
    </w:p>
    <w:p w14:paraId="401FC3C6" w14:textId="77777777" w:rsidR="00DF53B5" w:rsidRPr="00DF53B5" w:rsidRDefault="00DF53B5" w:rsidP="00DF53B5">
      <w:r w:rsidRPr="00DF53B5">
        <w:tab/>
      </w:r>
      <w:proofErr w:type="spellStart"/>
      <w:r w:rsidRPr="00DF53B5">
        <w:t>scanf</w:t>
      </w:r>
      <w:proofErr w:type="spellEnd"/>
      <w:r w:rsidRPr="00DF53B5">
        <w:t>("%d",&amp;num5);</w:t>
      </w:r>
    </w:p>
    <w:p w14:paraId="1DA65B1F" w14:textId="77777777" w:rsidR="00DF53B5" w:rsidRPr="00DF53B5" w:rsidRDefault="00DF53B5" w:rsidP="00DF53B5">
      <w:r w:rsidRPr="00DF53B5">
        <w:tab/>
      </w:r>
      <w:proofErr w:type="spellStart"/>
      <w:r w:rsidRPr="00DF53B5">
        <w:t>printf</w:t>
      </w:r>
      <w:proofErr w:type="spellEnd"/>
      <w:r w:rsidRPr="00DF53B5">
        <w:t>("enter 6th number? ");</w:t>
      </w:r>
    </w:p>
    <w:p w14:paraId="12028616" w14:textId="77777777" w:rsidR="00DF53B5" w:rsidRPr="00DF53B5" w:rsidRDefault="00DF53B5" w:rsidP="00DF53B5">
      <w:r w:rsidRPr="00DF53B5">
        <w:tab/>
      </w:r>
      <w:proofErr w:type="spellStart"/>
      <w:r w:rsidRPr="00DF53B5">
        <w:t>scanf</w:t>
      </w:r>
      <w:proofErr w:type="spellEnd"/>
      <w:r w:rsidRPr="00DF53B5">
        <w:t>("%d",&amp;num6);</w:t>
      </w:r>
    </w:p>
    <w:p w14:paraId="05DEBAF5" w14:textId="77777777" w:rsidR="00DF53B5" w:rsidRPr="00DF53B5" w:rsidRDefault="00DF53B5" w:rsidP="00DF53B5">
      <w:r w:rsidRPr="00DF53B5">
        <w:tab/>
        <w:t>avg=(num1+num2+num3+num4+num5+num6)/(float)6;</w:t>
      </w:r>
    </w:p>
    <w:p w14:paraId="4CB70EFD" w14:textId="77777777" w:rsidR="00DF53B5" w:rsidRPr="00DF53B5" w:rsidRDefault="00DF53B5" w:rsidP="00DF53B5">
      <w:r w:rsidRPr="00DF53B5">
        <w:tab/>
      </w:r>
      <w:proofErr w:type="spellStart"/>
      <w:r w:rsidRPr="00DF53B5">
        <w:t>printf</w:t>
      </w:r>
      <w:proofErr w:type="spellEnd"/>
      <w:r w:rsidRPr="00DF53B5">
        <w:t>("avg=%</w:t>
      </w:r>
      <w:proofErr w:type="spellStart"/>
      <w:r w:rsidRPr="00DF53B5">
        <w:t>f",avg</w:t>
      </w:r>
      <w:proofErr w:type="spellEnd"/>
      <w:r w:rsidRPr="00DF53B5">
        <w:t>);</w:t>
      </w:r>
    </w:p>
    <w:p w14:paraId="25C6CC6A" w14:textId="77777777" w:rsidR="00DF53B5" w:rsidRPr="00DF53B5" w:rsidRDefault="00DF53B5" w:rsidP="00DF53B5">
      <w:r w:rsidRPr="00DF53B5">
        <w:tab/>
        <w:t>return 0;</w:t>
      </w:r>
    </w:p>
    <w:p w14:paraId="569CC371" w14:textId="77777777" w:rsidR="00DF53B5" w:rsidRDefault="00DF53B5" w:rsidP="00DF53B5">
      <w:r w:rsidRPr="00DF53B5">
        <w:t>}</w:t>
      </w:r>
    </w:p>
    <w:p w14:paraId="5702A416" w14:textId="77777777" w:rsidR="00DF53B5" w:rsidRDefault="009D633A" w:rsidP="00F92419">
      <w:pPr>
        <w:pStyle w:val="Heading2"/>
      </w:pPr>
      <w:r>
        <w:t xml:space="preserve"> </w:t>
      </w:r>
      <w:bookmarkStart w:id="14" w:name="_Toc70413536"/>
      <w:r w:rsidR="00DF53B5">
        <w:t xml:space="preserve">Output </w:t>
      </w:r>
      <w:r>
        <w:t>Window</w:t>
      </w:r>
      <w:bookmarkEnd w:id="14"/>
      <w:r>
        <w:t xml:space="preserve"> </w:t>
      </w:r>
    </w:p>
    <w:p w14:paraId="1B5DB843" w14:textId="77777777" w:rsidR="00DF53B5" w:rsidRDefault="00DF53B5" w:rsidP="00DF53B5">
      <w:r>
        <w:rPr>
          <w:noProof/>
        </w:rPr>
        <w:drawing>
          <wp:inline distT="0" distB="0" distL="0" distR="0" wp14:anchorId="1758E2BE" wp14:editId="47FF453A">
            <wp:extent cx="5943600" cy="1253142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294C3" w14:textId="77777777" w:rsidR="00DF53B5" w:rsidRDefault="00DF53B5">
      <w:pPr>
        <w:spacing w:before="0" w:after="160" w:line="259" w:lineRule="auto"/>
      </w:pPr>
      <w:r>
        <w:br w:type="page"/>
      </w:r>
    </w:p>
    <w:p w14:paraId="47C20668" w14:textId="77777777" w:rsidR="00DF53B5" w:rsidRPr="00DF53B5" w:rsidRDefault="00DF53B5" w:rsidP="00927C1A">
      <w:pPr>
        <w:pStyle w:val="Heading1"/>
      </w:pPr>
      <w:bookmarkStart w:id="15" w:name="_Toc70413537"/>
      <w:r w:rsidRPr="00DF53B5">
        <w:lastRenderedPageBreak/>
        <w:t>Write program to take co-efficient (a, b, c) of quadratic equation from user and display their roots.</w:t>
      </w:r>
      <w:bookmarkEnd w:id="15"/>
      <w:r w:rsidRPr="00DF53B5">
        <w:t> </w:t>
      </w:r>
    </w:p>
    <w:p w14:paraId="797CB080" w14:textId="1FAD8F11" w:rsidR="00DF53B5" w:rsidRPr="003B4AB4" w:rsidRDefault="00D0248E" w:rsidP="003B4AB4">
      <w:pPr>
        <w:pStyle w:val="NoSpacing"/>
        <w:rPr>
          <w:rFonts w:asciiTheme="minorHAnsi" w:eastAsiaTheme="minorEastAsia" w:hAnsiTheme="minorHAnsi" w:cstheme="minorHAnsi"/>
          <w:b/>
          <w:bCs/>
          <w:sz w:val="26"/>
          <w:szCs w:val="26"/>
        </w:rPr>
      </w:pPr>
      <w:r w:rsidRPr="003B4AB4">
        <w:rPr>
          <w:rFonts w:asciiTheme="minorHAnsi" w:hAnsiTheme="minorHAnsi" w:cstheme="minorHAnsi"/>
          <w:b/>
          <w:bCs/>
          <w:sz w:val="26"/>
          <w:szCs w:val="26"/>
        </w:rPr>
        <w:t xml:space="preserve">Formula to calculate roots: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 xml:space="preserve">x </m:t>
        </m:r>
        <m:r>
          <m:rPr>
            <m:sty m:val="b"/>
          </m:rP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b</m:t>
            </m:r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b/>
                    <w:bCs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ac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a</m:t>
            </m:r>
          </m:den>
        </m:f>
      </m:oMath>
    </w:p>
    <w:p w14:paraId="3F8C0DD8" w14:textId="77777777" w:rsidR="00D0248E" w:rsidRDefault="009D633A" w:rsidP="00F92419">
      <w:pPr>
        <w:pStyle w:val="Heading2"/>
      </w:pPr>
      <w:r>
        <w:t xml:space="preserve"> </w:t>
      </w:r>
      <w:bookmarkStart w:id="16" w:name="_Toc70413538"/>
      <w:r w:rsidR="00D0248E">
        <w:t xml:space="preserve">Source </w:t>
      </w:r>
      <w:r>
        <w:t>Code</w:t>
      </w:r>
      <w:bookmarkEnd w:id="16"/>
    </w:p>
    <w:p w14:paraId="7AFBEE4F" w14:textId="77777777" w:rsidR="00D0248E" w:rsidRPr="00D0248E" w:rsidRDefault="00D0248E" w:rsidP="00D0248E">
      <w:r w:rsidRPr="00D0248E">
        <w:t>#include&lt;stdio.h&gt;</w:t>
      </w:r>
    </w:p>
    <w:p w14:paraId="2DF23A8C" w14:textId="77777777" w:rsidR="00D0248E" w:rsidRPr="00D0248E" w:rsidRDefault="00D0248E" w:rsidP="00D0248E">
      <w:r w:rsidRPr="00D0248E">
        <w:t>#include&lt;math.h&gt;</w:t>
      </w:r>
    </w:p>
    <w:p w14:paraId="40BCCB6D" w14:textId="77777777" w:rsidR="00D0248E" w:rsidRPr="00D0248E" w:rsidRDefault="00D0248E" w:rsidP="00D0248E">
      <w:r w:rsidRPr="00D0248E">
        <w:t>int main()</w:t>
      </w:r>
    </w:p>
    <w:p w14:paraId="25D4E1C7" w14:textId="77777777" w:rsidR="00D0248E" w:rsidRPr="00D0248E" w:rsidRDefault="00D0248E" w:rsidP="00D0248E">
      <w:r w:rsidRPr="00D0248E">
        <w:t>{</w:t>
      </w:r>
    </w:p>
    <w:p w14:paraId="72E64636" w14:textId="77777777" w:rsidR="00D0248E" w:rsidRPr="00D0248E" w:rsidRDefault="00D0248E" w:rsidP="00D0248E">
      <w:r w:rsidRPr="00D0248E">
        <w:t xml:space="preserve">    int </w:t>
      </w:r>
      <w:proofErr w:type="spellStart"/>
      <w:r w:rsidRPr="00D0248E">
        <w:t>a,b,c</w:t>
      </w:r>
      <w:proofErr w:type="spellEnd"/>
      <w:r w:rsidRPr="00D0248E">
        <w:t>;</w:t>
      </w:r>
    </w:p>
    <w:p w14:paraId="07208B4B" w14:textId="77777777" w:rsidR="00D0248E" w:rsidRPr="00D0248E" w:rsidRDefault="00D0248E" w:rsidP="00D0248E">
      <w:r>
        <w:t xml:space="preserve">    </w:t>
      </w:r>
      <w:r w:rsidRPr="00D0248E">
        <w:t>double sqr,result1,result2;</w:t>
      </w:r>
    </w:p>
    <w:p w14:paraId="068C7186" w14:textId="77777777" w:rsidR="00D0248E" w:rsidRPr="00D0248E" w:rsidRDefault="00D0248E" w:rsidP="00D0248E">
      <w:r>
        <w:t xml:space="preserve">    </w:t>
      </w:r>
      <w:proofErr w:type="spellStart"/>
      <w:r w:rsidRPr="00D0248E">
        <w:t>printf</w:t>
      </w:r>
      <w:proofErr w:type="spellEnd"/>
      <w:r w:rsidRPr="00D0248E">
        <w:t xml:space="preserve">("enter the first coefficient of </w:t>
      </w:r>
      <w:proofErr w:type="spellStart"/>
      <w:r w:rsidRPr="00D0248E">
        <w:t>quardatic</w:t>
      </w:r>
      <w:proofErr w:type="spellEnd"/>
      <w:r w:rsidRPr="00D0248E">
        <w:t xml:space="preserve"> equation? ");</w:t>
      </w:r>
    </w:p>
    <w:p w14:paraId="54EBDAC6" w14:textId="77777777" w:rsidR="00D0248E" w:rsidRPr="00D0248E" w:rsidRDefault="00D0248E" w:rsidP="00D0248E">
      <w:r>
        <w:t xml:space="preserve">    </w:t>
      </w:r>
      <w:proofErr w:type="spellStart"/>
      <w:r w:rsidRPr="00D0248E">
        <w:t>scanf</w:t>
      </w:r>
      <w:proofErr w:type="spellEnd"/>
      <w:r w:rsidRPr="00D0248E">
        <w:t>("%</w:t>
      </w:r>
      <w:proofErr w:type="spellStart"/>
      <w:r w:rsidRPr="00D0248E">
        <w:t>d",&amp;a</w:t>
      </w:r>
      <w:proofErr w:type="spellEnd"/>
      <w:r w:rsidRPr="00D0248E">
        <w:t>);</w:t>
      </w:r>
    </w:p>
    <w:p w14:paraId="7734C780" w14:textId="77777777" w:rsidR="00D0248E" w:rsidRPr="00D0248E" w:rsidRDefault="00D0248E" w:rsidP="00D0248E">
      <w:r>
        <w:t xml:space="preserve">    </w:t>
      </w:r>
      <w:proofErr w:type="spellStart"/>
      <w:r w:rsidRPr="00D0248E">
        <w:t>printf</w:t>
      </w:r>
      <w:proofErr w:type="spellEnd"/>
      <w:r w:rsidRPr="00D0248E">
        <w:t xml:space="preserve">("enter the second coefficient of </w:t>
      </w:r>
      <w:proofErr w:type="spellStart"/>
      <w:r w:rsidRPr="00D0248E">
        <w:t>quardatic</w:t>
      </w:r>
      <w:proofErr w:type="spellEnd"/>
      <w:r w:rsidRPr="00D0248E">
        <w:t xml:space="preserve"> equation? ");</w:t>
      </w:r>
    </w:p>
    <w:p w14:paraId="3ED67715" w14:textId="77777777" w:rsidR="00D0248E" w:rsidRPr="00D0248E" w:rsidRDefault="00D0248E" w:rsidP="00D0248E">
      <w:r>
        <w:t xml:space="preserve">    </w:t>
      </w:r>
      <w:proofErr w:type="spellStart"/>
      <w:r w:rsidRPr="00D0248E">
        <w:t>scanf</w:t>
      </w:r>
      <w:proofErr w:type="spellEnd"/>
      <w:r w:rsidRPr="00D0248E">
        <w:t>("%</w:t>
      </w:r>
      <w:proofErr w:type="spellStart"/>
      <w:r w:rsidRPr="00D0248E">
        <w:t>d",&amp;b</w:t>
      </w:r>
      <w:proofErr w:type="spellEnd"/>
      <w:r w:rsidRPr="00D0248E">
        <w:t>);</w:t>
      </w:r>
    </w:p>
    <w:p w14:paraId="44A32497" w14:textId="77777777" w:rsidR="00D0248E" w:rsidRPr="00D0248E" w:rsidRDefault="00D0248E" w:rsidP="00D0248E">
      <w:r w:rsidRPr="00D0248E">
        <w:t xml:space="preserve">    </w:t>
      </w:r>
      <w:proofErr w:type="spellStart"/>
      <w:r w:rsidRPr="00D0248E">
        <w:t>printf</w:t>
      </w:r>
      <w:proofErr w:type="spellEnd"/>
      <w:r w:rsidRPr="00D0248E">
        <w:t xml:space="preserve">("enter the third coefficient of </w:t>
      </w:r>
      <w:proofErr w:type="spellStart"/>
      <w:r w:rsidRPr="00D0248E">
        <w:t>quardatic</w:t>
      </w:r>
      <w:proofErr w:type="spellEnd"/>
      <w:r w:rsidRPr="00D0248E">
        <w:t xml:space="preserve"> equation? ");</w:t>
      </w:r>
    </w:p>
    <w:p w14:paraId="41BF8507" w14:textId="77777777" w:rsidR="00D0248E" w:rsidRPr="00D0248E" w:rsidRDefault="00D0248E" w:rsidP="00D0248E">
      <w:r>
        <w:t xml:space="preserve">    </w:t>
      </w:r>
      <w:proofErr w:type="spellStart"/>
      <w:r w:rsidRPr="00D0248E">
        <w:t>scanf</w:t>
      </w:r>
      <w:proofErr w:type="spellEnd"/>
      <w:r w:rsidRPr="00D0248E">
        <w:t>("%</w:t>
      </w:r>
      <w:proofErr w:type="spellStart"/>
      <w:r w:rsidRPr="00D0248E">
        <w:t>d",&amp;c</w:t>
      </w:r>
      <w:proofErr w:type="spellEnd"/>
      <w:r w:rsidRPr="00D0248E">
        <w:t>);</w:t>
      </w:r>
    </w:p>
    <w:p w14:paraId="6B5F4504" w14:textId="77777777" w:rsidR="00D0248E" w:rsidRPr="00D0248E" w:rsidRDefault="00D0248E" w:rsidP="00D0248E">
      <w:r>
        <w:t xml:space="preserve">    </w:t>
      </w:r>
      <w:proofErr w:type="spellStart"/>
      <w:r w:rsidRPr="00D0248E">
        <w:t>sqr</w:t>
      </w:r>
      <w:proofErr w:type="spellEnd"/>
      <w:r w:rsidRPr="00D0248E">
        <w:t>=sqrt(b*b-4*a*c);</w:t>
      </w:r>
    </w:p>
    <w:p w14:paraId="40E7A4BD" w14:textId="77777777" w:rsidR="00D0248E" w:rsidRPr="00D0248E" w:rsidRDefault="00D0248E" w:rsidP="00D0248E">
      <w:r>
        <w:t xml:space="preserve">    </w:t>
      </w:r>
      <w:r w:rsidRPr="00D0248E">
        <w:t>result1=(-</w:t>
      </w:r>
      <w:proofErr w:type="spellStart"/>
      <w:r w:rsidRPr="00D0248E">
        <w:t>b+sqr</w:t>
      </w:r>
      <w:proofErr w:type="spellEnd"/>
      <w:r w:rsidRPr="00D0248E">
        <w:t>)/(2*a);</w:t>
      </w:r>
    </w:p>
    <w:p w14:paraId="11A7AAEC" w14:textId="77777777" w:rsidR="00D0248E" w:rsidRPr="00D0248E" w:rsidRDefault="00D0248E" w:rsidP="00D0248E">
      <w:r w:rsidRPr="00D0248E">
        <w:t xml:space="preserve">    result2=(-b-</w:t>
      </w:r>
      <w:proofErr w:type="spellStart"/>
      <w:r w:rsidRPr="00D0248E">
        <w:t>sqr</w:t>
      </w:r>
      <w:proofErr w:type="spellEnd"/>
      <w:r w:rsidRPr="00D0248E">
        <w:t>)/(2*a);</w:t>
      </w:r>
    </w:p>
    <w:p w14:paraId="6854E56A" w14:textId="47384A28" w:rsidR="00D0248E" w:rsidRPr="00D0248E" w:rsidRDefault="00D0248E" w:rsidP="00D0248E">
      <w:r w:rsidRPr="00D0248E">
        <w:t xml:space="preserve">    </w:t>
      </w:r>
      <w:proofErr w:type="spellStart"/>
      <w:r w:rsidRPr="00D0248E">
        <w:t>printf</w:t>
      </w:r>
      <w:proofErr w:type="spellEnd"/>
      <w:r w:rsidR="00DB0323">
        <w:t xml:space="preserve"> </w:t>
      </w:r>
      <w:r w:rsidRPr="00D0248E">
        <w:t>("</w:t>
      </w:r>
      <w:proofErr w:type="spellStart"/>
      <w:r w:rsidRPr="00D0248E">
        <w:t>ans</w:t>
      </w:r>
      <w:proofErr w:type="spellEnd"/>
      <w:r w:rsidRPr="00D0248E">
        <w:t>:(%f,</w:t>
      </w:r>
      <w:r w:rsidR="00DB0323">
        <w:t xml:space="preserve"> </w:t>
      </w:r>
      <w:r w:rsidRPr="00D0248E">
        <w:t>%f)",</w:t>
      </w:r>
      <w:r w:rsidR="00DB0323">
        <w:t xml:space="preserve"> </w:t>
      </w:r>
      <w:r w:rsidRPr="00D0248E">
        <w:t>result1,</w:t>
      </w:r>
      <w:r w:rsidR="00DB0323">
        <w:t xml:space="preserve"> </w:t>
      </w:r>
      <w:r w:rsidRPr="00D0248E">
        <w:t>result2);</w:t>
      </w:r>
    </w:p>
    <w:p w14:paraId="1BF210DE" w14:textId="77777777" w:rsidR="00D0248E" w:rsidRPr="00D0248E" w:rsidRDefault="00D0248E" w:rsidP="00D0248E">
      <w:r w:rsidRPr="00D0248E">
        <w:t xml:space="preserve">    return 0;</w:t>
      </w:r>
      <w:r w:rsidRPr="00D0248E">
        <w:tab/>
      </w:r>
    </w:p>
    <w:p w14:paraId="307DC3B4" w14:textId="77777777" w:rsidR="00D0248E" w:rsidRPr="00D0248E" w:rsidRDefault="00D0248E" w:rsidP="00D0248E">
      <w:r w:rsidRPr="00D0248E">
        <w:t>}</w:t>
      </w:r>
    </w:p>
    <w:p w14:paraId="63C9ACED" w14:textId="77777777" w:rsidR="00DF53B5" w:rsidRDefault="009D633A" w:rsidP="00F92419">
      <w:pPr>
        <w:pStyle w:val="Heading2"/>
      </w:pPr>
      <w:r>
        <w:t xml:space="preserve">  </w:t>
      </w:r>
      <w:bookmarkStart w:id="17" w:name="_Toc70413539"/>
      <w:r w:rsidR="00D0248E">
        <w:t xml:space="preserve">Output </w:t>
      </w:r>
      <w:r>
        <w:t>Window</w:t>
      </w:r>
      <w:bookmarkEnd w:id="17"/>
      <w:r>
        <w:t xml:space="preserve"> </w:t>
      </w:r>
    </w:p>
    <w:p w14:paraId="4AFBE673" w14:textId="77777777" w:rsidR="008E5C07" w:rsidRDefault="008E5C07" w:rsidP="00D0248E">
      <w:r>
        <w:rPr>
          <w:noProof/>
        </w:rPr>
        <w:drawing>
          <wp:inline distT="0" distB="0" distL="0" distR="0" wp14:anchorId="270F905F" wp14:editId="1B225F3C">
            <wp:extent cx="5943600" cy="943569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4A843" w14:textId="77777777" w:rsidR="008E5C07" w:rsidRDefault="008E5C07">
      <w:pPr>
        <w:spacing w:before="0" w:after="160" w:line="259" w:lineRule="auto"/>
      </w:pPr>
      <w:r>
        <w:br w:type="page"/>
      </w:r>
    </w:p>
    <w:p w14:paraId="43056451" w14:textId="77777777" w:rsidR="00927C1A" w:rsidRDefault="00927C1A" w:rsidP="00927C1A">
      <w:pPr>
        <w:pStyle w:val="Heading1"/>
        <w:rPr>
          <w:rStyle w:val="eop"/>
        </w:rPr>
      </w:pPr>
      <w:bookmarkStart w:id="18" w:name="_Toc70413540"/>
      <w:r w:rsidRPr="00927C1A">
        <w:rPr>
          <w:rStyle w:val="normaltextrun"/>
        </w:rPr>
        <w:lastRenderedPageBreak/>
        <w:t xml:space="preserve">Write program to take 1 character from user and </w:t>
      </w:r>
      <w:r>
        <w:rPr>
          <w:rStyle w:val="normaltextrun"/>
        </w:rPr>
        <w:t>Check it is 'c</w:t>
      </w:r>
      <w:r w:rsidRPr="00927C1A">
        <w:rPr>
          <w:rStyle w:val="normaltextrun"/>
        </w:rPr>
        <w:t>' or not.</w:t>
      </w:r>
      <w:bookmarkEnd w:id="18"/>
      <w:r w:rsidRPr="00927C1A">
        <w:rPr>
          <w:rStyle w:val="eop"/>
        </w:rPr>
        <w:t> </w:t>
      </w:r>
    </w:p>
    <w:p w14:paraId="40E64B45" w14:textId="2ABDCFEC" w:rsidR="00927C1A" w:rsidRDefault="009D633A" w:rsidP="00F92419">
      <w:pPr>
        <w:pStyle w:val="Heading2"/>
      </w:pPr>
      <w:r>
        <w:t xml:space="preserve"> </w:t>
      </w:r>
      <w:bookmarkStart w:id="19" w:name="_Toc70413541"/>
      <w:r w:rsidR="00927C1A">
        <w:t xml:space="preserve">Source </w:t>
      </w:r>
      <w:r>
        <w:t>Code</w:t>
      </w:r>
      <w:bookmarkEnd w:id="19"/>
      <w:r>
        <w:t xml:space="preserve"> </w:t>
      </w:r>
    </w:p>
    <w:p w14:paraId="5DE279B8" w14:textId="77777777" w:rsidR="00927C1A" w:rsidRPr="00927C1A" w:rsidRDefault="00927C1A" w:rsidP="00927C1A">
      <w:r w:rsidRPr="00927C1A">
        <w:t>#include&lt;stdio.h&gt;</w:t>
      </w:r>
    </w:p>
    <w:p w14:paraId="54647803" w14:textId="77777777" w:rsidR="00927C1A" w:rsidRPr="00927C1A" w:rsidRDefault="00927C1A" w:rsidP="00927C1A">
      <w:r w:rsidRPr="00927C1A">
        <w:t>int main()</w:t>
      </w:r>
    </w:p>
    <w:p w14:paraId="2D5CE1B5" w14:textId="77777777" w:rsidR="00927C1A" w:rsidRPr="00927C1A" w:rsidRDefault="00927C1A" w:rsidP="00927C1A">
      <w:r w:rsidRPr="00927C1A">
        <w:t>{</w:t>
      </w:r>
    </w:p>
    <w:p w14:paraId="5F4BB5B1" w14:textId="77777777" w:rsidR="00927C1A" w:rsidRPr="00927C1A" w:rsidRDefault="00927C1A" w:rsidP="00927C1A">
      <w:r w:rsidRPr="00927C1A">
        <w:tab/>
        <w:t>char c;</w:t>
      </w:r>
    </w:p>
    <w:p w14:paraId="76863871" w14:textId="77777777" w:rsidR="00927C1A" w:rsidRPr="00927C1A" w:rsidRDefault="00927C1A" w:rsidP="00927C1A">
      <w:r w:rsidRPr="00927C1A">
        <w:tab/>
      </w:r>
      <w:proofErr w:type="spellStart"/>
      <w:r w:rsidRPr="00927C1A">
        <w:t>printf</w:t>
      </w:r>
      <w:proofErr w:type="spellEnd"/>
      <w:r w:rsidRPr="00927C1A">
        <w:t>("enter a character: ");</w:t>
      </w:r>
    </w:p>
    <w:p w14:paraId="16302B88" w14:textId="77777777" w:rsidR="00927C1A" w:rsidRPr="00927C1A" w:rsidRDefault="00927C1A" w:rsidP="00927C1A">
      <w:r w:rsidRPr="00927C1A">
        <w:tab/>
      </w:r>
      <w:proofErr w:type="spellStart"/>
      <w:r w:rsidRPr="00927C1A">
        <w:t>scanf</w:t>
      </w:r>
      <w:proofErr w:type="spellEnd"/>
      <w:r w:rsidRPr="00927C1A">
        <w:t>("%</w:t>
      </w:r>
      <w:proofErr w:type="spellStart"/>
      <w:r w:rsidRPr="00927C1A">
        <w:t>c",&amp;c</w:t>
      </w:r>
      <w:proofErr w:type="spellEnd"/>
      <w:r w:rsidRPr="00927C1A">
        <w:t>);</w:t>
      </w:r>
    </w:p>
    <w:p w14:paraId="5102CA36" w14:textId="77777777" w:rsidR="00927C1A" w:rsidRPr="00927C1A" w:rsidRDefault="00927C1A" w:rsidP="00927C1A">
      <w:r w:rsidRPr="00927C1A">
        <w:tab/>
        <w:t>if(c=='c')</w:t>
      </w:r>
    </w:p>
    <w:p w14:paraId="7314503B" w14:textId="77777777" w:rsidR="00927C1A" w:rsidRPr="00927C1A" w:rsidRDefault="00927C1A" w:rsidP="00927C1A">
      <w:r w:rsidRPr="00927C1A">
        <w:tab/>
        <w:t>{</w:t>
      </w:r>
    </w:p>
    <w:p w14:paraId="6D56E6BC" w14:textId="77777777" w:rsidR="00927C1A" w:rsidRPr="00927C1A" w:rsidRDefault="00927C1A" w:rsidP="00927C1A">
      <w:r w:rsidRPr="00927C1A">
        <w:tab/>
      </w:r>
      <w:r w:rsidRPr="00927C1A">
        <w:tab/>
      </w:r>
      <w:proofErr w:type="spellStart"/>
      <w:r w:rsidRPr="00927C1A">
        <w:t>printf</w:t>
      </w:r>
      <w:proofErr w:type="spellEnd"/>
      <w:r w:rsidRPr="00927C1A">
        <w:t>("entered character  is c");</w:t>
      </w:r>
    </w:p>
    <w:p w14:paraId="39DEAB84" w14:textId="77777777" w:rsidR="00927C1A" w:rsidRPr="00927C1A" w:rsidRDefault="00927C1A" w:rsidP="00927C1A">
      <w:r w:rsidRPr="00927C1A">
        <w:tab/>
        <w:t>}</w:t>
      </w:r>
    </w:p>
    <w:p w14:paraId="2E66AC1D" w14:textId="77777777" w:rsidR="00927C1A" w:rsidRPr="00927C1A" w:rsidRDefault="00927C1A" w:rsidP="00927C1A">
      <w:r w:rsidRPr="00927C1A">
        <w:tab/>
        <w:t>if(c!='c')</w:t>
      </w:r>
    </w:p>
    <w:p w14:paraId="33E5A11D" w14:textId="77777777" w:rsidR="00927C1A" w:rsidRPr="00927C1A" w:rsidRDefault="00927C1A" w:rsidP="00927C1A">
      <w:r w:rsidRPr="00927C1A">
        <w:tab/>
        <w:t>{</w:t>
      </w:r>
    </w:p>
    <w:p w14:paraId="0B62A171" w14:textId="77777777" w:rsidR="00927C1A" w:rsidRPr="00927C1A" w:rsidRDefault="00927C1A" w:rsidP="00927C1A">
      <w:r w:rsidRPr="00927C1A">
        <w:tab/>
      </w:r>
      <w:r w:rsidRPr="00927C1A">
        <w:tab/>
      </w:r>
      <w:proofErr w:type="spellStart"/>
      <w:r w:rsidRPr="00927C1A">
        <w:t>printf</w:t>
      </w:r>
      <w:proofErr w:type="spellEnd"/>
      <w:r w:rsidRPr="00927C1A">
        <w:t xml:space="preserve">("entered character </w:t>
      </w:r>
      <w:proofErr w:type="spellStart"/>
      <w:r w:rsidRPr="00927C1A">
        <w:t>isnot</w:t>
      </w:r>
      <w:proofErr w:type="spellEnd"/>
      <w:r w:rsidRPr="00927C1A">
        <w:t xml:space="preserve"> c");</w:t>
      </w:r>
    </w:p>
    <w:p w14:paraId="61D81F9A" w14:textId="77777777" w:rsidR="00927C1A" w:rsidRPr="00927C1A" w:rsidRDefault="00927C1A" w:rsidP="00927C1A">
      <w:r w:rsidRPr="00927C1A">
        <w:tab/>
        <w:t>}</w:t>
      </w:r>
    </w:p>
    <w:p w14:paraId="3B412F96" w14:textId="77777777" w:rsidR="00927C1A" w:rsidRPr="00927C1A" w:rsidRDefault="00927C1A" w:rsidP="00927C1A">
      <w:r w:rsidRPr="00927C1A">
        <w:tab/>
        <w:t>return 0;</w:t>
      </w:r>
    </w:p>
    <w:p w14:paraId="4ECB62C3" w14:textId="77777777" w:rsidR="00927C1A" w:rsidRPr="00927C1A" w:rsidRDefault="00927C1A" w:rsidP="00927C1A">
      <w:r w:rsidRPr="00927C1A">
        <w:t>}</w:t>
      </w:r>
    </w:p>
    <w:p w14:paraId="6B98A170" w14:textId="77777777" w:rsidR="00927C1A" w:rsidRDefault="009D633A" w:rsidP="00F92419">
      <w:pPr>
        <w:pStyle w:val="Heading2"/>
      </w:pPr>
      <w:r>
        <w:t xml:space="preserve">  </w:t>
      </w:r>
      <w:bookmarkStart w:id="20" w:name="_Toc70413542"/>
      <w:r w:rsidR="00927C1A">
        <w:t xml:space="preserve">Output </w:t>
      </w:r>
      <w:r>
        <w:t>Window</w:t>
      </w:r>
      <w:bookmarkEnd w:id="20"/>
      <w:r>
        <w:t xml:space="preserve"> </w:t>
      </w:r>
    </w:p>
    <w:p w14:paraId="59763448" w14:textId="77777777" w:rsidR="003F0F70" w:rsidRDefault="00927C1A" w:rsidP="00927C1A">
      <w:r>
        <w:rPr>
          <w:noProof/>
        </w:rPr>
        <w:drawing>
          <wp:inline distT="0" distB="0" distL="0" distR="0" wp14:anchorId="4C97FA36" wp14:editId="7D66D85C">
            <wp:extent cx="5943600" cy="839045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08BE5" w14:textId="77777777" w:rsidR="003F0F70" w:rsidRDefault="003F0F70">
      <w:pPr>
        <w:spacing w:before="0" w:after="160" w:line="259" w:lineRule="auto"/>
      </w:pPr>
      <w:r>
        <w:br w:type="page"/>
      </w:r>
    </w:p>
    <w:p w14:paraId="20D6E7A1" w14:textId="3A71F218" w:rsidR="00477D07" w:rsidRDefault="00477D07" w:rsidP="00477D07">
      <w:pPr>
        <w:pStyle w:val="Heading1"/>
      </w:pPr>
      <w:r>
        <w:lastRenderedPageBreak/>
        <w:t xml:space="preserve">  </w:t>
      </w:r>
      <w:bookmarkStart w:id="21" w:name="_Toc70413543"/>
      <w:r>
        <w:t>Writ</w:t>
      </w:r>
      <w:r w:rsidR="00264F44">
        <w:t>e a program to take string data from user and check whether it is “</w:t>
      </w:r>
      <w:proofErr w:type="spellStart"/>
      <w:r w:rsidR="00DC47F5">
        <w:t>kantipur</w:t>
      </w:r>
      <w:proofErr w:type="spellEnd"/>
      <w:r w:rsidR="00264F44">
        <w:t>” or</w:t>
      </w:r>
      <w:r w:rsidR="00DC47F5">
        <w:t xml:space="preserve"> </w:t>
      </w:r>
      <w:r w:rsidR="00264F44">
        <w:t>not.</w:t>
      </w:r>
      <w:bookmarkEnd w:id="21"/>
    </w:p>
    <w:p w14:paraId="6F80C2B5" w14:textId="77777777" w:rsidR="00264F44" w:rsidRDefault="009D633A" w:rsidP="00F92419">
      <w:pPr>
        <w:pStyle w:val="Heading2"/>
      </w:pPr>
      <w:r>
        <w:t xml:space="preserve">  </w:t>
      </w:r>
      <w:bookmarkStart w:id="22" w:name="_Toc70413544"/>
      <w:r w:rsidR="00264F44">
        <w:t xml:space="preserve">Source </w:t>
      </w:r>
      <w:r>
        <w:t>Code</w:t>
      </w:r>
      <w:bookmarkEnd w:id="22"/>
      <w:r>
        <w:t xml:space="preserve"> </w:t>
      </w:r>
    </w:p>
    <w:p w14:paraId="39BA94F0" w14:textId="77777777" w:rsidR="00264F44" w:rsidRDefault="00264F44" w:rsidP="00264F44">
      <w:r>
        <w:t>#include&lt;stdio.h&gt;</w:t>
      </w:r>
    </w:p>
    <w:p w14:paraId="45F08657" w14:textId="77777777" w:rsidR="00264F44" w:rsidRDefault="00264F44" w:rsidP="00264F44">
      <w:r>
        <w:t>#include&lt;string.h&gt;</w:t>
      </w:r>
    </w:p>
    <w:p w14:paraId="375E9890" w14:textId="77777777" w:rsidR="00264F44" w:rsidRDefault="00264F44" w:rsidP="00264F44">
      <w:r>
        <w:t>int main()</w:t>
      </w:r>
    </w:p>
    <w:p w14:paraId="430FA7CD" w14:textId="77777777" w:rsidR="00264F44" w:rsidRDefault="00264F44" w:rsidP="00264F44">
      <w:r>
        <w:t>{</w:t>
      </w:r>
    </w:p>
    <w:p w14:paraId="4AA534FF" w14:textId="77777777" w:rsidR="00264F44" w:rsidRDefault="00264F44" w:rsidP="00264F44">
      <w:r>
        <w:tab/>
        <w:t>char c[20];</w:t>
      </w:r>
    </w:p>
    <w:p w14:paraId="3EEEE617" w14:textId="77777777" w:rsidR="00264F44" w:rsidRDefault="00264F44" w:rsidP="00264F44">
      <w:r>
        <w:tab/>
        <w:t>int d;</w:t>
      </w:r>
    </w:p>
    <w:p w14:paraId="6DFDD6D2" w14:textId="77777777" w:rsidR="00264F44" w:rsidRDefault="00264F44" w:rsidP="00264F44">
      <w:r>
        <w:tab/>
      </w:r>
      <w:proofErr w:type="spellStart"/>
      <w:r>
        <w:t>printf</w:t>
      </w:r>
      <w:proofErr w:type="spellEnd"/>
      <w:r>
        <w:t>("enter a word: ");</w:t>
      </w:r>
    </w:p>
    <w:p w14:paraId="3E2727A8" w14:textId="77777777" w:rsidR="00264F44" w:rsidRDefault="00264F44" w:rsidP="00264F44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c</w:t>
      </w:r>
      <w:proofErr w:type="spellEnd"/>
      <w:r>
        <w:t>);</w:t>
      </w:r>
    </w:p>
    <w:p w14:paraId="7F292B20" w14:textId="77777777" w:rsidR="00264F44" w:rsidRDefault="00264F44" w:rsidP="00264F44">
      <w:r>
        <w:tab/>
        <w:t>d=</w:t>
      </w:r>
      <w:proofErr w:type="spellStart"/>
      <w:r>
        <w:t>strcmp</w:t>
      </w:r>
      <w:proofErr w:type="spellEnd"/>
      <w:r>
        <w:t>(c,"</w:t>
      </w:r>
      <w:proofErr w:type="spellStart"/>
      <w:r>
        <w:t>kantipur</w:t>
      </w:r>
      <w:proofErr w:type="spellEnd"/>
      <w:r>
        <w:t>");</w:t>
      </w:r>
    </w:p>
    <w:p w14:paraId="69685552" w14:textId="77777777" w:rsidR="00264F44" w:rsidRDefault="00264F44" w:rsidP="00264F44">
      <w:r>
        <w:tab/>
        <w:t>if(d==0)</w:t>
      </w:r>
    </w:p>
    <w:p w14:paraId="629E1DCD" w14:textId="77777777" w:rsidR="00264F44" w:rsidRDefault="00264F44" w:rsidP="00264F44">
      <w:r>
        <w:tab/>
        <w:t>{</w:t>
      </w:r>
    </w:p>
    <w:p w14:paraId="66EA3AB4" w14:textId="77777777" w:rsidR="00264F44" w:rsidRDefault="00264F44" w:rsidP="00264F44">
      <w:r>
        <w:tab/>
      </w:r>
      <w:r>
        <w:tab/>
      </w:r>
      <w:proofErr w:type="spellStart"/>
      <w:r>
        <w:t>printf</w:t>
      </w:r>
      <w:proofErr w:type="spellEnd"/>
      <w:r>
        <w:t xml:space="preserve">("entered word is </w:t>
      </w:r>
      <w:proofErr w:type="spellStart"/>
      <w:r>
        <w:t>kantipur</w:t>
      </w:r>
      <w:proofErr w:type="spellEnd"/>
      <w:r>
        <w:t>");</w:t>
      </w:r>
    </w:p>
    <w:p w14:paraId="42DB078C" w14:textId="77777777" w:rsidR="00264F44" w:rsidRDefault="00264F44" w:rsidP="00264F44">
      <w:r>
        <w:tab/>
        <w:t>}</w:t>
      </w:r>
    </w:p>
    <w:p w14:paraId="67BD5EDF" w14:textId="77777777" w:rsidR="00264F44" w:rsidRDefault="00264F44" w:rsidP="00264F44">
      <w:r>
        <w:tab/>
        <w:t>else</w:t>
      </w:r>
    </w:p>
    <w:p w14:paraId="66ED891F" w14:textId="77777777" w:rsidR="00264F44" w:rsidRDefault="00264F44" w:rsidP="00264F44">
      <w:r>
        <w:tab/>
        <w:t>{</w:t>
      </w:r>
    </w:p>
    <w:p w14:paraId="41B24A9F" w14:textId="77777777" w:rsidR="00264F44" w:rsidRDefault="00264F44" w:rsidP="00264F44">
      <w:r>
        <w:tab/>
      </w:r>
      <w:r>
        <w:tab/>
      </w:r>
      <w:proofErr w:type="spellStart"/>
      <w:r>
        <w:t>printf</w:t>
      </w:r>
      <w:proofErr w:type="spellEnd"/>
      <w:r>
        <w:t xml:space="preserve">("entered word </w:t>
      </w:r>
      <w:proofErr w:type="spellStart"/>
      <w:r>
        <w:t>isn,t</w:t>
      </w:r>
      <w:proofErr w:type="spellEnd"/>
      <w:r>
        <w:t xml:space="preserve"> </w:t>
      </w:r>
      <w:proofErr w:type="spellStart"/>
      <w:r>
        <w:t>kantipur</w:t>
      </w:r>
      <w:proofErr w:type="spellEnd"/>
      <w:r>
        <w:t>");</w:t>
      </w:r>
    </w:p>
    <w:p w14:paraId="6FE57FDD" w14:textId="77777777" w:rsidR="00264F44" w:rsidRDefault="00264F44" w:rsidP="00264F44">
      <w:r>
        <w:tab/>
        <w:t>}</w:t>
      </w:r>
    </w:p>
    <w:p w14:paraId="526733C6" w14:textId="77777777" w:rsidR="00264F44" w:rsidRDefault="00264F44" w:rsidP="00264F44">
      <w:r>
        <w:tab/>
        <w:t>return 0;</w:t>
      </w:r>
    </w:p>
    <w:p w14:paraId="5C3A21BF" w14:textId="77777777" w:rsidR="00264F44" w:rsidRDefault="00264F44" w:rsidP="00264F44">
      <w:r>
        <w:t>}</w:t>
      </w:r>
    </w:p>
    <w:p w14:paraId="3D2D8F07" w14:textId="77777777" w:rsidR="00264F44" w:rsidRDefault="009D633A" w:rsidP="00F92419">
      <w:pPr>
        <w:pStyle w:val="Heading2"/>
      </w:pPr>
      <w:r>
        <w:t xml:space="preserve">  </w:t>
      </w:r>
      <w:bookmarkStart w:id="23" w:name="_Toc70413545"/>
      <w:r w:rsidR="00264F44">
        <w:t xml:space="preserve">Output </w:t>
      </w:r>
      <w:r>
        <w:t>Windows</w:t>
      </w:r>
      <w:bookmarkEnd w:id="23"/>
    </w:p>
    <w:p w14:paraId="17D4D5F0" w14:textId="77777777" w:rsidR="00264F44" w:rsidRDefault="00264F44" w:rsidP="00264F44">
      <w:r>
        <w:rPr>
          <w:noProof/>
        </w:rPr>
        <w:drawing>
          <wp:inline distT="0" distB="0" distL="0" distR="0" wp14:anchorId="04047ABE" wp14:editId="3AE56BEB">
            <wp:extent cx="5943600" cy="744612"/>
            <wp:effectExtent l="1905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201C39" w14:textId="77777777" w:rsidR="00264F44" w:rsidRDefault="00264F44">
      <w:pPr>
        <w:spacing w:before="0" w:after="160" w:line="259" w:lineRule="auto"/>
      </w:pPr>
      <w:r>
        <w:br w:type="page"/>
      </w:r>
    </w:p>
    <w:p w14:paraId="79E78DD8" w14:textId="77777777" w:rsidR="00264F44" w:rsidRDefault="004412A0" w:rsidP="004412A0">
      <w:pPr>
        <w:pStyle w:val="Heading1"/>
      </w:pPr>
      <w:r>
        <w:lastRenderedPageBreak/>
        <w:t xml:space="preserve"> </w:t>
      </w:r>
      <w:bookmarkStart w:id="24" w:name="_Toc70413546"/>
      <w:r w:rsidRPr="004412A0">
        <w:t>Write program to take 2 integers from user and display their sum if 1</w:t>
      </w:r>
      <w:r w:rsidRPr="004412A0">
        <w:rPr>
          <w:vertAlign w:val="superscript"/>
        </w:rPr>
        <w:t>st</w:t>
      </w:r>
      <w:r w:rsidRPr="004412A0">
        <w:t> number is greater than 2</w:t>
      </w:r>
      <w:r w:rsidRPr="004412A0">
        <w:rPr>
          <w:vertAlign w:val="superscript"/>
        </w:rPr>
        <w:t>nd</w:t>
      </w:r>
      <w:r w:rsidRPr="004412A0">
        <w:t> number, display their product if 2</w:t>
      </w:r>
      <w:r w:rsidRPr="004412A0">
        <w:rPr>
          <w:vertAlign w:val="superscript"/>
        </w:rPr>
        <w:t>nd</w:t>
      </w:r>
      <w:r w:rsidRPr="004412A0">
        <w:t> number is greater than 1</w:t>
      </w:r>
      <w:r w:rsidRPr="004412A0">
        <w:rPr>
          <w:vertAlign w:val="superscript"/>
        </w:rPr>
        <w:t>st</w:t>
      </w:r>
      <w:r w:rsidRPr="004412A0">
        <w:t> number otherwise display their average.</w:t>
      </w:r>
      <w:bookmarkEnd w:id="24"/>
      <w:r w:rsidRPr="004412A0">
        <w:t> </w:t>
      </w:r>
    </w:p>
    <w:p w14:paraId="4339A130" w14:textId="77777777" w:rsidR="004412A0" w:rsidRDefault="009D633A" w:rsidP="00F92419">
      <w:pPr>
        <w:pStyle w:val="Heading2"/>
      </w:pPr>
      <w:r>
        <w:t xml:space="preserve">  </w:t>
      </w:r>
      <w:bookmarkStart w:id="25" w:name="_Toc70413547"/>
      <w:r w:rsidR="004412A0">
        <w:t xml:space="preserve">Source </w:t>
      </w:r>
      <w:r>
        <w:t>Code</w:t>
      </w:r>
      <w:bookmarkEnd w:id="25"/>
    </w:p>
    <w:p w14:paraId="14E982E2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#include&lt;stdio.h&g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4EE6C6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t main(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F82F7E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42CE63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 int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a,b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F48F19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print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"enter a number</w:t>
      </w:r>
      <w:r w:rsidR="009D12A4">
        <w:rPr>
          <w:rStyle w:val="normaltextrun"/>
          <w:rFonts w:ascii="Calibri" w:hAnsi="Calibri" w:cs="Calibri"/>
          <w:sz w:val="22"/>
          <w:szCs w:val="22"/>
        </w:rPr>
        <w:t xml:space="preserve">: </w:t>
      </w:r>
      <w:r>
        <w:rPr>
          <w:rStyle w:val="normaltextrun"/>
          <w:rFonts w:ascii="Calibri" w:hAnsi="Calibri" w:cs="Calibri"/>
          <w:sz w:val="22"/>
          <w:szCs w:val="22"/>
        </w:rPr>
        <w:t>"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22717A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can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"%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d",&amp;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67FC0F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print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"enter a second number</w:t>
      </w:r>
      <w:r w:rsidR="009D12A4">
        <w:rPr>
          <w:rStyle w:val="normaltextrun"/>
          <w:rFonts w:ascii="Calibri" w:hAnsi="Calibri" w:cs="Calibri"/>
          <w:sz w:val="22"/>
          <w:szCs w:val="22"/>
        </w:rPr>
        <w:t xml:space="preserve">: </w:t>
      </w:r>
      <w:r>
        <w:rPr>
          <w:rStyle w:val="normaltextrun"/>
          <w:rFonts w:ascii="Calibri" w:hAnsi="Calibri" w:cs="Calibri"/>
          <w:sz w:val="22"/>
          <w:szCs w:val="22"/>
        </w:rPr>
        <w:t>"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3DA1C5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can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"%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d",&amp;b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73BFA2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 if(a&gt;b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8B851D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7E8C84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print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"sum=%d",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a+b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E17BC5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5609EA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 else if (b&gt;a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C70536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1FD317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print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"product=%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d",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*b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F1F778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AF6F77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53FCE7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 el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19E722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C4EC8C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print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"average=%f",(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a+b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/(float)2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B3B7F7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A53102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 return 0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55EEFE" w14:textId="77777777" w:rsidR="004412A0" w:rsidRDefault="004412A0" w:rsidP="00441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BE7B3D" w14:textId="77777777" w:rsidR="004412A0" w:rsidRDefault="009D633A" w:rsidP="00F92419">
      <w:pPr>
        <w:pStyle w:val="Heading2"/>
      </w:pPr>
      <w:r>
        <w:t xml:space="preserve"> </w:t>
      </w:r>
      <w:bookmarkStart w:id="26" w:name="_Toc70413548"/>
      <w:r w:rsidR="004412A0">
        <w:t xml:space="preserve">Output </w:t>
      </w:r>
      <w:r>
        <w:t>Window</w:t>
      </w:r>
      <w:bookmarkEnd w:id="26"/>
    </w:p>
    <w:p w14:paraId="0D8A9B78" w14:textId="77777777" w:rsidR="009D12A4" w:rsidRDefault="004412A0" w:rsidP="004412A0">
      <w:r>
        <w:rPr>
          <w:noProof/>
        </w:rPr>
        <w:drawing>
          <wp:inline distT="0" distB="0" distL="0" distR="0" wp14:anchorId="0E69E63F" wp14:editId="0FB2CA7E">
            <wp:extent cx="5943600" cy="837188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B08F0" w14:textId="77777777" w:rsidR="009D12A4" w:rsidRDefault="009D12A4">
      <w:pPr>
        <w:spacing w:before="0" w:after="160" w:line="259" w:lineRule="auto"/>
      </w:pPr>
      <w:r>
        <w:br w:type="page"/>
      </w:r>
    </w:p>
    <w:p w14:paraId="20129776" w14:textId="77777777" w:rsidR="009D12A4" w:rsidRPr="009D12A4" w:rsidRDefault="009D12A4" w:rsidP="009D12A4">
      <w:pPr>
        <w:pStyle w:val="Heading1"/>
      </w:pPr>
      <w:r>
        <w:lastRenderedPageBreak/>
        <w:t xml:space="preserve"> </w:t>
      </w:r>
      <w:bookmarkStart w:id="27" w:name="_Toc70413549"/>
      <w:r w:rsidRPr="009D12A4">
        <w:t>Write program to take 3 integers from user and display greatest integer.</w:t>
      </w:r>
      <w:bookmarkEnd w:id="27"/>
      <w:r w:rsidRPr="009D12A4">
        <w:t> </w:t>
      </w:r>
    </w:p>
    <w:p w14:paraId="04494D28" w14:textId="77777777" w:rsidR="004412A0" w:rsidRDefault="009D633A" w:rsidP="00F92419">
      <w:pPr>
        <w:pStyle w:val="Heading2"/>
      </w:pPr>
      <w:r>
        <w:t xml:space="preserve"> </w:t>
      </w:r>
      <w:bookmarkStart w:id="28" w:name="_Toc70413550"/>
      <w:r w:rsidR="009D12A4">
        <w:t xml:space="preserve">Source </w:t>
      </w:r>
      <w:r>
        <w:t>Code</w:t>
      </w:r>
      <w:bookmarkEnd w:id="28"/>
    </w:p>
    <w:p w14:paraId="0B21AF5B" w14:textId="77777777" w:rsidR="009D12A4" w:rsidRDefault="009D12A4" w:rsidP="009D12A4">
      <w:r>
        <w:t>#include&lt;stdio.h&gt;</w:t>
      </w:r>
    </w:p>
    <w:p w14:paraId="2650F5E6" w14:textId="77777777" w:rsidR="009D12A4" w:rsidRDefault="009D12A4" w:rsidP="009D12A4">
      <w:r>
        <w:t>int main()</w:t>
      </w:r>
    </w:p>
    <w:p w14:paraId="0AF6491B" w14:textId="77777777" w:rsidR="009D12A4" w:rsidRDefault="009D12A4" w:rsidP="009D12A4">
      <w:r>
        <w:t>{</w:t>
      </w:r>
    </w:p>
    <w:p w14:paraId="255F4E67" w14:textId="77777777" w:rsidR="009D12A4" w:rsidRDefault="009D12A4" w:rsidP="009D12A4">
      <w:r>
        <w:tab/>
        <w:t xml:space="preserve">int </w:t>
      </w:r>
      <w:proofErr w:type="spellStart"/>
      <w:r>
        <w:t>a,b,c</w:t>
      </w:r>
      <w:proofErr w:type="spellEnd"/>
      <w:r>
        <w:t>;</w:t>
      </w:r>
    </w:p>
    <w:p w14:paraId="544F84BB" w14:textId="77777777" w:rsidR="009D12A4" w:rsidRDefault="009D12A4" w:rsidP="009D12A4">
      <w:r>
        <w:tab/>
      </w:r>
      <w:proofErr w:type="spellStart"/>
      <w:r>
        <w:t>printf</w:t>
      </w:r>
      <w:proofErr w:type="spellEnd"/>
      <w:r>
        <w:t>("enter a number: ");</w:t>
      </w:r>
    </w:p>
    <w:p w14:paraId="09A3E66F" w14:textId="77777777" w:rsidR="009D12A4" w:rsidRDefault="009D12A4" w:rsidP="009D12A4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);</w:t>
      </w:r>
    </w:p>
    <w:p w14:paraId="6FCBE466" w14:textId="77777777" w:rsidR="009D12A4" w:rsidRDefault="009D12A4" w:rsidP="009D12A4">
      <w:r>
        <w:tab/>
      </w:r>
      <w:proofErr w:type="spellStart"/>
      <w:r>
        <w:t>printf</w:t>
      </w:r>
      <w:proofErr w:type="spellEnd"/>
      <w:r>
        <w:t>("enter a second number: ");</w:t>
      </w:r>
    </w:p>
    <w:p w14:paraId="7C06001B" w14:textId="77777777" w:rsidR="009D12A4" w:rsidRDefault="009D12A4" w:rsidP="009D12A4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);</w:t>
      </w:r>
    </w:p>
    <w:p w14:paraId="0D3F111C" w14:textId="77777777" w:rsidR="009D12A4" w:rsidRDefault="009D12A4" w:rsidP="009D12A4">
      <w:r>
        <w:tab/>
      </w:r>
      <w:proofErr w:type="spellStart"/>
      <w:r>
        <w:t>printf</w:t>
      </w:r>
      <w:proofErr w:type="spellEnd"/>
      <w:r>
        <w:t>("enter third number: ");</w:t>
      </w:r>
    </w:p>
    <w:p w14:paraId="4780180B" w14:textId="77777777" w:rsidR="009D12A4" w:rsidRDefault="009D12A4" w:rsidP="009D12A4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c</w:t>
      </w:r>
      <w:proofErr w:type="spellEnd"/>
      <w:r>
        <w:t>);</w:t>
      </w:r>
    </w:p>
    <w:p w14:paraId="182732AB" w14:textId="77777777" w:rsidR="009D12A4" w:rsidRDefault="009D12A4" w:rsidP="009D12A4">
      <w:r>
        <w:tab/>
        <w:t>if(a&gt;=b&amp;&amp;a&gt;c)</w:t>
      </w:r>
    </w:p>
    <w:p w14:paraId="32CF8757" w14:textId="77777777" w:rsidR="009D12A4" w:rsidRDefault="009D12A4" w:rsidP="009D12A4">
      <w:r>
        <w:tab/>
        <w:t>{</w:t>
      </w:r>
    </w:p>
    <w:p w14:paraId="5E87D771" w14:textId="77777777" w:rsidR="009D12A4" w:rsidRDefault="009D12A4" w:rsidP="009D12A4">
      <w:r>
        <w:tab/>
      </w:r>
      <w:r>
        <w:tab/>
      </w:r>
      <w:proofErr w:type="spellStart"/>
      <w:r>
        <w:t>printf</w:t>
      </w:r>
      <w:proofErr w:type="spellEnd"/>
      <w:r>
        <w:t xml:space="preserve">("%d is greatest </w:t>
      </w:r>
      <w:proofErr w:type="spellStart"/>
      <w:r>
        <w:t>number",a</w:t>
      </w:r>
      <w:proofErr w:type="spellEnd"/>
      <w:r>
        <w:t>);</w:t>
      </w:r>
    </w:p>
    <w:p w14:paraId="1C60E4CB" w14:textId="77777777" w:rsidR="009D12A4" w:rsidRDefault="009D12A4" w:rsidP="009D12A4">
      <w:r>
        <w:tab/>
        <w:t>}</w:t>
      </w:r>
    </w:p>
    <w:p w14:paraId="4C35F1F3" w14:textId="77777777" w:rsidR="009D12A4" w:rsidRDefault="009D12A4" w:rsidP="009D12A4">
      <w:r>
        <w:tab/>
        <w:t>else if(b&gt;a&amp;&amp;b&gt;=c)</w:t>
      </w:r>
    </w:p>
    <w:p w14:paraId="4C8FC594" w14:textId="77777777" w:rsidR="009D12A4" w:rsidRDefault="009D12A4" w:rsidP="009D12A4">
      <w:r>
        <w:tab/>
        <w:t>{</w:t>
      </w:r>
    </w:p>
    <w:p w14:paraId="429B917D" w14:textId="77777777" w:rsidR="009D12A4" w:rsidRDefault="009D12A4" w:rsidP="009D12A4">
      <w:r>
        <w:tab/>
      </w:r>
      <w:r>
        <w:tab/>
      </w:r>
      <w:proofErr w:type="spellStart"/>
      <w:r>
        <w:t>printf</w:t>
      </w:r>
      <w:proofErr w:type="spellEnd"/>
      <w:r>
        <w:t xml:space="preserve">("%d is greatest </w:t>
      </w:r>
      <w:proofErr w:type="spellStart"/>
      <w:r>
        <w:t>number",b</w:t>
      </w:r>
      <w:proofErr w:type="spellEnd"/>
      <w:r>
        <w:t>);</w:t>
      </w:r>
    </w:p>
    <w:p w14:paraId="65293044" w14:textId="77777777" w:rsidR="009D12A4" w:rsidRDefault="009D12A4" w:rsidP="009D12A4">
      <w:r>
        <w:tab/>
        <w:t>}</w:t>
      </w:r>
    </w:p>
    <w:p w14:paraId="782D81F5" w14:textId="77777777" w:rsidR="009D12A4" w:rsidRDefault="009D12A4" w:rsidP="009D12A4">
      <w:r>
        <w:t xml:space="preserve">    else if(c&gt;=a&amp;&amp;c&gt;b)</w:t>
      </w:r>
    </w:p>
    <w:p w14:paraId="04DF8B5E" w14:textId="77777777" w:rsidR="009D12A4" w:rsidRDefault="009D12A4" w:rsidP="009D12A4">
      <w:r>
        <w:tab/>
        <w:t>{</w:t>
      </w:r>
    </w:p>
    <w:p w14:paraId="0EF25644" w14:textId="77777777" w:rsidR="009D12A4" w:rsidRDefault="009D12A4" w:rsidP="009D12A4">
      <w:r>
        <w:tab/>
      </w:r>
      <w:r>
        <w:tab/>
      </w:r>
      <w:proofErr w:type="spellStart"/>
      <w:r>
        <w:t>printf</w:t>
      </w:r>
      <w:proofErr w:type="spellEnd"/>
      <w:r>
        <w:t xml:space="preserve">("%d is greatest </w:t>
      </w:r>
      <w:proofErr w:type="spellStart"/>
      <w:r>
        <w:t>number",c</w:t>
      </w:r>
      <w:proofErr w:type="spellEnd"/>
      <w:r>
        <w:t>);</w:t>
      </w:r>
    </w:p>
    <w:p w14:paraId="01E41C43" w14:textId="77777777" w:rsidR="009D12A4" w:rsidRDefault="009D12A4" w:rsidP="009D12A4">
      <w:r>
        <w:tab/>
        <w:t>}</w:t>
      </w:r>
      <w:r>
        <w:tab/>
      </w:r>
    </w:p>
    <w:p w14:paraId="271CFA9A" w14:textId="77777777" w:rsidR="009D12A4" w:rsidRDefault="009D12A4" w:rsidP="009D12A4">
      <w:r>
        <w:tab/>
        <w:t>else</w:t>
      </w:r>
    </w:p>
    <w:p w14:paraId="1DC6ABA2" w14:textId="77777777" w:rsidR="009D12A4" w:rsidRDefault="009D12A4" w:rsidP="009D12A4">
      <w:r>
        <w:tab/>
        <w:t>{</w:t>
      </w:r>
    </w:p>
    <w:p w14:paraId="69B32D7B" w14:textId="77777777" w:rsidR="009D12A4" w:rsidRDefault="009D12A4" w:rsidP="009D12A4">
      <w:r>
        <w:tab/>
      </w:r>
      <w:r>
        <w:tab/>
      </w:r>
      <w:proofErr w:type="spellStart"/>
      <w:r>
        <w:t>printf</w:t>
      </w:r>
      <w:proofErr w:type="spellEnd"/>
      <w:r>
        <w:t>("all are equal");</w:t>
      </w:r>
    </w:p>
    <w:p w14:paraId="19E4BA67" w14:textId="77777777" w:rsidR="009D12A4" w:rsidRDefault="009D12A4" w:rsidP="009D12A4">
      <w:r>
        <w:tab/>
        <w:t>}</w:t>
      </w:r>
    </w:p>
    <w:p w14:paraId="76CFB86A" w14:textId="77777777" w:rsidR="009D12A4" w:rsidRDefault="009D12A4" w:rsidP="009D12A4">
      <w:r>
        <w:t xml:space="preserve">    return 0;</w:t>
      </w:r>
    </w:p>
    <w:p w14:paraId="19E2A0CA" w14:textId="77777777" w:rsidR="009D12A4" w:rsidRDefault="009D12A4" w:rsidP="009D12A4">
      <w:r>
        <w:t>}</w:t>
      </w:r>
    </w:p>
    <w:p w14:paraId="263F169D" w14:textId="77777777" w:rsidR="009D12A4" w:rsidRDefault="009D12A4" w:rsidP="009D12A4"/>
    <w:p w14:paraId="5D534579" w14:textId="77777777" w:rsidR="009D12A4" w:rsidRDefault="009D633A" w:rsidP="00F92419">
      <w:pPr>
        <w:pStyle w:val="Heading2"/>
      </w:pPr>
      <w:r>
        <w:t xml:space="preserve">  </w:t>
      </w:r>
      <w:bookmarkStart w:id="29" w:name="_Toc70413551"/>
      <w:r w:rsidR="009D12A4">
        <w:t xml:space="preserve">Output </w:t>
      </w:r>
      <w:r>
        <w:t>Window</w:t>
      </w:r>
      <w:bookmarkEnd w:id="29"/>
    </w:p>
    <w:p w14:paraId="5E9D14E3" w14:textId="77777777" w:rsidR="009D12A4" w:rsidRDefault="009D12A4" w:rsidP="009D12A4">
      <w:r>
        <w:rPr>
          <w:noProof/>
        </w:rPr>
        <w:drawing>
          <wp:inline distT="0" distB="0" distL="0" distR="0" wp14:anchorId="590F01D0" wp14:editId="2FC571B0">
            <wp:extent cx="5943600" cy="860948"/>
            <wp:effectExtent l="1905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731D0" w14:textId="77777777" w:rsidR="009D12A4" w:rsidRDefault="009D12A4">
      <w:pPr>
        <w:spacing w:before="0" w:after="160" w:line="259" w:lineRule="auto"/>
      </w:pPr>
      <w:r>
        <w:br w:type="page"/>
      </w:r>
    </w:p>
    <w:p w14:paraId="5676536E" w14:textId="1004F512" w:rsidR="002F74F5" w:rsidRDefault="002F74F5" w:rsidP="002F74F5">
      <w:pPr>
        <w:pStyle w:val="Heading1"/>
      </w:pPr>
      <w:bookmarkStart w:id="30" w:name="_Toc70413552"/>
      <w:r>
        <w:lastRenderedPageBreak/>
        <w:t>Write a program to take 3 character from user and find the smallest character</w:t>
      </w:r>
      <w:bookmarkEnd w:id="30"/>
      <w:r>
        <w:t xml:space="preserve"> </w:t>
      </w:r>
    </w:p>
    <w:p w14:paraId="146B7AEE" w14:textId="77777777" w:rsidR="002F74F5" w:rsidRDefault="009D633A" w:rsidP="00F92419">
      <w:pPr>
        <w:pStyle w:val="Heading2"/>
      </w:pPr>
      <w:r>
        <w:t xml:space="preserve"> </w:t>
      </w:r>
      <w:bookmarkStart w:id="31" w:name="_Toc70413553"/>
      <w:r w:rsidR="002F74F5">
        <w:t xml:space="preserve">Source </w:t>
      </w:r>
      <w:r>
        <w:t>Code</w:t>
      </w:r>
      <w:bookmarkEnd w:id="31"/>
      <w:r>
        <w:t xml:space="preserve"> </w:t>
      </w:r>
    </w:p>
    <w:p w14:paraId="7A57B960" w14:textId="77777777" w:rsidR="002F74F5" w:rsidRDefault="002F74F5" w:rsidP="002F74F5">
      <w:r>
        <w:t>#include&lt;stdio.h&gt;</w:t>
      </w:r>
    </w:p>
    <w:p w14:paraId="126F8B91" w14:textId="77777777" w:rsidR="002F74F5" w:rsidRDefault="002F74F5" w:rsidP="002F74F5">
      <w:r>
        <w:t>int main()</w:t>
      </w:r>
    </w:p>
    <w:p w14:paraId="5C49FE89" w14:textId="77777777" w:rsidR="002F74F5" w:rsidRDefault="002F74F5" w:rsidP="002F74F5">
      <w:r>
        <w:t>{</w:t>
      </w:r>
    </w:p>
    <w:p w14:paraId="1DB6A4D7" w14:textId="77777777" w:rsidR="002F74F5" w:rsidRDefault="002F74F5" w:rsidP="002F74F5">
      <w:r>
        <w:tab/>
        <w:t xml:space="preserve">char </w:t>
      </w:r>
      <w:proofErr w:type="spellStart"/>
      <w:r>
        <w:t>a,b,c</w:t>
      </w:r>
      <w:proofErr w:type="spellEnd"/>
      <w:r>
        <w:t>;</w:t>
      </w:r>
    </w:p>
    <w:p w14:paraId="02DE8222" w14:textId="77777777" w:rsidR="002F74F5" w:rsidRDefault="002F74F5" w:rsidP="002F74F5">
      <w:r>
        <w:tab/>
      </w:r>
      <w:proofErr w:type="spellStart"/>
      <w:r>
        <w:t>printf</w:t>
      </w:r>
      <w:proofErr w:type="spellEnd"/>
      <w:r>
        <w:t>("enter a character: ");</w:t>
      </w:r>
    </w:p>
    <w:p w14:paraId="2D330468" w14:textId="77777777" w:rsidR="002F74F5" w:rsidRDefault="002F74F5" w:rsidP="002F74F5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c",&amp;a</w:t>
      </w:r>
      <w:proofErr w:type="spellEnd"/>
      <w:r>
        <w:t>);</w:t>
      </w:r>
    </w:p>
    <w:p w14:paraId="193CCA26" w14:textId="77777777" w:rsidR="002F74F5" w:rsidRDefault="002F74F5" w:rsidP="002F74F5">
      <w:r>
        <w:tab/>
      </w:r>
      <w:proofErr w:type="spellStart"/>
      <w:r>
        <w:t>fflush</w:t>
      </w:r>
      <w:proofErr w:type="spellEnd"/>
      <w:r>
        <w:t>(stdin);</w:t>
      </w:r>
    </w:p>
    <w:p w14:paraId="4C23DF68" w14:textId="77777777" w:rsidR="002F74F5" w:rsidRDefault="002F74F5" w:rsidP="002F74F5">
      <w:r>
        <w:tab/>
      </w:r>
      <w:proofErr w:type="spellStart"/>
      <w:r>
        <w:t>printf</w:t>
      </w:r>
      <w:proofErr w:type="spellEnd"/>
      <w:r>
        <w:t>("enter a second character: ");</w:t>
      </w:r>
    </w:p>
    <w:p w14:paraId="173E7D30" w14:textId="77777777" w:rsidR="002F74F5" w:rsidRDefault="002F74F5" w:rsidP="002F74F5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c",&amp;b</w:t>
      </w:r>
      <w:proofErr w:type="spellEnd"/>
      <w:r>
        <w:t>);</w:t>
      </w:r>
    </w:p>
    <w:p w14:paraId="53555D33" w14:textId="77777777" w:rsidR="002F74F5" w:rsidRDefault="002F74F5" w:rsidP="002F74F5">
      <w:r>
        <w:tab/>
      </w:r>
      <w:proofErr w:type="spellStart"/>
      <w:r>
        <w:t>fflush</w:t>
      </w:r>
      <w:proofErr w:type="spellEnd"/>
      <w:r>
        <w:t>(stdin);</w:t>
      </w:r>
    </w:p>
    <w:p w14:paraId="0CE5414D" w14:textId="77777777" w:rsidR="002F74F5" w:rsidRDefault="002F74F5" w:rsidP="002F74F5">
      <w:r>
        <w:tab/>
      </w:r>
      <w:proofErr w:type="spellStart"/>
      <w:r>
        <w:t>printf</w:t>
      </w:r>
      <w:proofErr w:type="spellEnd"/>
      <w:r>
        <w:t>("enter third character: ");</w:t>
      </w:r>
    </w:p>
    <w:p w14:paraId="5206DD4B" w14:textId="77777777" w:rsidR="002F74F5" w:rsidRDefault="002F74F5" w:rsidP="002F74F5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c",&amp;c</w:t>
      </w:r>
      <w:proofErr w:type="spellEnd"/>
      <w:r>
        <w:t>);</w:t>
      </w:r>
    </w:p>
    <w:p w14:paraId="6C647A88" w14:textId="77777777" w:rsidR="002F74F5" w:rsidRDefault="002F74F5" w:rsidP="002F74F5">
      <w:r>
        <w:tab/>
        <w:t>if(a&lt;=b&amp;&amp;a&lt;c)</w:t>
      </w:r>
    </w:p>
    <w:p w14:paraId="65BDB003" w14:textId="77777777" w:rsidR="002F74F5" w:rsidRDefault="002F74F5" w:rsidP="002F74F5">
      <w:r>
        <w:tab/>
        <w:t>{</w:t>
      </w:r>
    </w:p>
    <w:p w14:paraId="39163FA1" w14:textId="77777777" w:rsidR="002F74F5" w:rsidRDefault="002F74F5" w:rsidP="002F74F5">
      <w:r>
        <w:tab/>
      </w:r>
      <w:r>
        <w:tab/>
      </w:r>
      <w:proofErr w:type="spellStart"/>
      <w:r>
        <w:t>printf</w:t>
      </w:r>
      <w:proofErr w:type="spellEnd"/>
      <w:r>
        <w:t xml:space="preserve">("%c is smallest </w:t>
      </w:r>
      <w:proofErr w:type="spellStart"/>
      <w:r>
        <w:t>character",a</w:t>
      </w:r>
      <w:proofErr w:type="spellEnd"/>
      <w:r>
        <w:t>);</w:t>
      </w:r>
    </w:p>
    <w:p w14:paraId="2593C37B" w14:textId="77777777" w:rsidR="002F74F5" w:rsidRDefault="002F74F5" w:rsidP="002F74F5">
      <w:r>
        <w:tab/>
        <w:t>}</w:t>
      </w:r>
    </w:p>
    <w:p w14:paraId="30BEFDCE" w14:textId="77777777" w:rsidR="002F74F5" w:rsidRDefault="002F74F5" w:rsidP="002F74F5">
      <w:r>
        <w:tab/>
        <w:t>else if(b&lt;a&amp;&amp;b&lt;=c)</w:t>
      </w:r>
    </w:p>
    <w:p w14:paraId="2A1BA38D" w14:textId="77777777" w:rsidR="002F74F5" w:rsidRDefault="002F74F5" w:rsidP="002F74F5">
      <w:r>
        <w:tab/>
        <w:t>{</w:t>
      </w:r>
    </w:p>
    <w:p w14:paraId="015E184A" w14:textId="77777777" w:rsidR="002F74F5" w:rsidRDefault="002F74F5" w:rsidP="002F74F5">
      <w:r>
        <w:tab/>
      </w:r>
      <w:r>
        <w:tab/>
      </w:r>
      <w:proofErr w:type="spellStart"/>
      <w:r>
        <w:t>printf</w:t>
      </w:r>
      <w:proofErr w:type="spellEnd"/>
      <w:r>
        <w:t xml:space="preserve">("%c is smallest </w:t>
      </w:r>
      <w:proofErr w:type="spellStart"/>
      <w:r>
        <w:t>character",b</w:t>
      </w:r>
      <w:proofErr w:type="spellEnd"/>
      <w:r>
        <w:t>);</w:t>
      </w:r>
    </w:p>
    <w:p w14:paraId="11D68DFA" w14:textId="77777777" w:rsidR="002F74F5" w:rsidRDefault="002F74F5" w:rsidP="002F74F5">
      <w:r>
        <w:tab/>
        <w:t>}</w:t>
      </w:r>
    </w:p>
    <w:p w14:paraId="6F11610C" w14:textId="77777777" w:rsidR="002F74F5" w:rsidRDefault="002F74F5" w:rsidP="002F74F5">
      <w:r>
        <w:t xml:space="preserve">    else if(c&lt;=a&amp;&amp;c&lt;b)</w:t>
      </w:r>
    </w:p>
    <w:p w14:paraId="08C4FBAB" w14:textId="77777777" w:rsidR="002F74F5" w:rsidRDefault="002F74F5" w:rsidP="002F74F5">
      <w:r>
        <w:tab/>
        <w:t>{</w:t>
      </w:r>
    </w:p>
    <w:p w14:paraId="07F77304" w14:textId="77777777" w:rsidR="002F74F5" w:rsidRDefault="002F74F5" w:rsidP="002F74F5">
      <w:r>
        <w:tab/>
      </w:r>
      <w:r>
        <w:tab/>
      </w:r>
      <w:proofErr w:type="spellStart"/>
      <w:r>
        <w:t>printf</w:t>
      </w:r>
      <w:proofErr w:type="spellEnd"/>
      <w:r>
        <w:t xml:space="preserve">("%c is smallest </w:t>
      </w:r>
      <w:proofErr w:type="spellStart"/>
      <w:r>
        <w:t>character",c</w:t>
      </w:r>
      <w:proofErr w:type="spellEnd"/>
      <w:r>
        <w:t>);</w:t>
      </w:r>
    </w:p>
    <w:p w14:paraId="3B041427" w14:textId="77777777" w:rsidR="002F74F5" w:rsidRDefault="002F74F5" w:rsidP="002F74F5">
      <w:r>
        <w:tab/>
        <w:t>}</w:t>
      </w:r>
      <w:r>
        <w:tab/>
      </w:r>
    </w:p>
    <w:p w14:paraId="268602BF" w14:textId="77777777" w:rsidR="002F74F5" w:rsidRDefault="002F74F5" w:rsidP="002F74F5">
      <w:r>
        <w:tab/>
        <w:t>else</w:t>
      </w:r>
    </w:p>
    <w:p w14:paraId="7E242669" w14:textId="77777777" w:rsidR="002F74F5" w:rsidRDefault="002F74F5" w:rsidP="002F74F5">
      <w:r>
        <w:tab/>
        <w:t>{</w:t>
      </w:r>
    </w:p>
    <w:p w14:paraId="4BE27FDB" w14:textId="77777777" w:rsidR="002F74F5" w:rsidRDefault="002F74F5" w:rsidP="002F74F5">
      <w:r>
        <w:tab/>
      </w:r>
      <w:r>
        <w:tab/>
      </w:r>
      <w:proofErr w:type="spellStart"/>
      <w:r>
        <w:t>printf</w:t>
      </w:r>
      <w:proofErr w:type="spellEnd"/>
      <w:r>
        <w:t>("all are equal");</w:t>
      </w:r>
    </w:p>
    <w:p w14:paraId="4B4FDC2F" w14:textId="77777777" w:rsidR="002F74F5" w:rsidRDefault="002F74F5" w:rsidP="002F74F5">
      <w:r>
        <w:tab/>
        <w:t>}</w:t>
      </w:r>
    </w:p>
    <w:p w14:paraId="51BED8EE" w14:textId="77777777" w:rsidR="002F74F5" w:rsidRDefault="002F74F5" w:rsidP="002F74F5">
      <w:r>
        <w:t xml:space="preserve">    return 0;</w:t>
      </w:r>
    </w:p>
    <w:p w14:paraId="219504D8" w14:textId="77777777" w:rsidR="002F74F5" w:rsidRPr="002F74F5" w:rsidRDefault="002F74F5" w:rsidP="002F74F5">
      <w:r>
        <w:t>}</w:t>
      </w:r>
    </w:p>
    <w:p w14:paraId="6CE798E6" w14:textId="77777777" w:rsidR="009D12A4" w:rsidRDefault="009D633A" w:rsidP="00F92419">
      <w:pPr>
        <w:pStyle w:val="Heading2"/>
      </w:pPr>
      <w:r>
        <w:t xml:space="preserve"> </w:t>
      </w:r>
      <w:bookmarkStart w:id="32" w:name="_Toc70413554"/>
      <w:r w:rsidR="002F74F5">
        <w:t xml:space="preserve">Output </w:t>
      </w:r>
      <w:r>
        <w:t>Windows</w:t>
      </w:r>
      <w:bookmarkEnd w:id="32"/>
      <w:r>
        <w:t xml:space="preserve"> </w:t>
      </w:r>
    </w:p>
    <w:p w14:paraId="0BE1A5DF" w14:textId="77777777" w:rsidR="002F74F5" w:rsidRDefault="002F74F5" w:rsidP="002F74F5">
      <w:r>
        <w:rPr>
          <w:noProof/>
        </w:rPr>
        <w:drawing>
          <wp:inline distT="0" distB="0" distL="0" distR="0" wp14:anchorId="099D88FB" wp14:editId="7B9CB50F">
            <wp:extent cx="5943600" cy="901998"/>
            <wp:effectExtent l="19050" t="0" r="0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A5084B" w14:textId="77777777" w:rsidR="002F74F5" w:rsidRDefault="002F74F5">
      <w:pPr>
        <w:spacing w:before="0" w:after="160" w:line="259" w:lineRule="auto"/>
      </w:pPr>
      <w:r>
        <w:br w:type="page"/>
      </w:r>
    </w:p>
    <w:p w14:paraId="583C0C7F" w14:textId="77777777" w:rsidR="002F74F5" w:rsidRDefault="002F74F5" w:rsidP="002F74F5">
      <w:pPr>
        <w:pStyle w:val="Heading1"/>
      </w:pPr>
      <w:r>
        <w:lastRenderedPageBreak/>
        <w:t xml:space="preserve"> </w:t>
      </w:r>
      <w:bookmarkStart w:id="33" w:name="_Toc70413555"/>
      <w:r>
        <w:t xml:space="preserve">Write a program to take </w:t>
      </w:r>
      <w:r w:rsidR="00EC1126">
        <w:t>3 character from user and display the middle character.</w:t>
      </w:r>
      <w:bookmarkEnd w:id="33"/>
    </w:p>
    <w:p w14:paraId="12B84985" w14:textId="77777777" w:rsidR="00EC1126" w:rsidRDefault="009D633A" w:rsidP="00F92419">
      <w:pPr>
        <w:pStyle w:val="Heading2"/>
      </w:pPr>
      <w:r>
        <w:t xml:space="preserve"> </w:t>
      </w:r>
      <w:bookmarkStart w:id="34" w:name="_Toc70413556"/>
      <w:r w:rsidR="00EC1126">
        <w:t xml:space="preserve">Source </w:t>
      </w:r>
      <w:r>
        <w:t>Code</w:t>
      </w:r>
      <w:bookmarkEnd w:id="34"/>
    </w:p>
    <w:p w14:paraId="42E91D93" w14:textId="77777777" w:rsidR="00EC1126" w:rsidRDefault="00EC1126" w:rsidP="00EC1126">
      <w:r>
        <w:t>#include&lt;stdio.h&gt;</w:t>
      </w:r>
    </w:p>
    <w:p w14:paraId="04207B54" w14:textId="77777777" w:rsidR="00EC1126" w:rsidRDefault="00EC1126" w:rsidP="00EC1126">
      <w:r>
        <w:t>int main()</w:t>
      </w:r>
    </w:p>
    <w:p w14:paraId="6D2800B5" w14:textId="77777777" w:rsidR="00EC1126" w:rsidRDefault="00EC1126" w:rsidP="00EC1126">
      <w:r>
        <w:t>{</w:t>
      </w:r>
    </w:p>
    <w:p w14:paraId="32B00CA0" w14:textId="77777777" w:rsidR="00EC1126" w:rsidRDefault="00EC1126" w:rsidP="00EC1126">
      <w:r>
        <w:tab/>
        <w:t xml:space="preserve">char </w:t>
      </w:r>
      <w:proofErr w:type="spellStart"/>
      <w:r>
        <w:t>a,b,c</w:t>
      </w:r>
      <w:proofErr w:type="spellEnd"/>
      <w:r>
        <w:t>;</w:t>
      </w:r>
    </w:p>
    <w:p w14:paraId="26E12D1E" w14:textId="77777777" w:rsidR="00EC1126" w:rsidRDefault="00EC1126" w:rsidP="00EC1126">
      <w:r>
        <w:tab/>
      </w:r>
      <w:proofErr w:type="spellStart"/>
      <w:r>
        <w:t>printf</w:t>
      </w:r>
      <w:proofErr w:type="spellEnd"/>
      <w:r>
        <w:t>("enter a character: ");</w:t>
      </w:r>
    </w:p>
    <w:p w14:paraId="278CAD52" w14:textId="77777777" w:rsidR="00EC1126" w:rsidRDefault="00EC1126" w:rsidP="00EC1126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c",&amp;a</w:t>
      </w:r>
      <w:proofErr w:type="spellEnd"/>
      <w:r>
        <w:t>);</w:t>
      </w:r>
    </w:p>
    <w:p w14:paraId="5AE1D8F6" w14:textId="77777777" w:rsidR="00EC1126" w:rsidRDefault="00EC1126" w:rsidP="00EC1126">
      <w:r>
        <w:tab/>
      </w:r>
      <w:proofErr w:type="spellStart"/>
      <w:r>
        <w:t>fflush</w:t>
      </w:r>
      <w:proofErr w:type="spellEnd"/>
      <w:r>
        <w:t>(stdin);</w:t>
      </w:r>
    </w:p>
    <w:p w14:paraId="254D3BB9" w14:textId="77777777" w:rsidR="00EC1126" w:rsidRDefault="00EC1126" w:rsidP="00EC1126">
      <w:r>
        <w:tab/>
      </w:r>
      <w:proofErr w:type="spellStart"/>
      <w:r>
        <w:t>printf</w:t>
      </w:r>
      <w:proofErr w:type="spellEnd"/>
      <w:r>
        <w:t>("enter a second character: ");</w:t>
      </w:r>
    </w:p>
    <w:p w14:paraId="1EF8E055" w14:textId="77777777" w:rsidR="00EC1126" w:rsidRDefault="00EC1126" w:rsidP="00EC1126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c",&amp;b</w:t>
      </w:r>
      <w:proofErr w:type="spellEnd"/>
      <w:r>
        <w:t>);</w:t>
      </w:r>
    </w:p>
    <w:p w14:paraId="4CC2D23A" w14:textId="77777777" w:rsidR="00EC1126" w:rsidRDefault="00EC1126" w:rsidP="00EC1126">
      <w:r>
        <w:tab/>
      </w:r>
      <w:proofErr w:type="spellStart"/>
      <w:r>
        <w:t>fflush</w:t>
      </w:r>
      <w:proofErr w:type="spellEnd"/>
      <w:r>
        <w:t>(stdin);</w:t>
      </w:r>
    </w:p>
    <w:p w14:paraId="6907E17F" w14:textId="77777777" w:rsidR="00EC1126" w:rsidRDefault="00EC1126" w:rsidP="00EC1126">
      <w:r>
        <w:tab/>
      </w:r>
      <w:proofErr w:type="spellStart"/>
      <w:r>
        <w:t>printf</w:t>
      </w:r>
      <w:proofErr w:type="spellEnd"/>
      <w:r>
        <w:t>("enter third character: ");</w:t>
      </w:r>
    </w:p>
    <w:p w14:paraId="6E62AA96" w14:textId="77777777" w:rsidR="00EC1126" w:rsidRDefault="00EC1126" w:rsidP="00EC1126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c",&amp;c</w:t>
      </w:r>
      <w:proofErr w:type="spellEnd"/>
      <w:r>
        <w:t>);</w:t>
      </w:r>
    </w:p>
    <w:p w14:paraId="5A373A72" w14:textId="77777777" w:rsidR="00EC1126" w:rsidRDefault="00EC1126" w:rsidP="00EC1126">
      <w:r>
        <w:tab/>
        <w:t>if(a&gt;b&amp;&amp;a&lt;c||a&lt;b&amp;&amp;a&gt;c)</w:t>
      </w:r>
    </w:p>
    <w:p w14:paraId="13CA0E4B" w14:textId="77777777" w:rsidR="00EC1126" w:rsidRDefault="00EC1126" w:rsidP="00EC1126">
      <w:r>
        <w:tab/>
        <w:t>{</w:t>
      </w:r>
    </w:p>
    <w:p w14:paraId="499315C8" w14:textId="77777777" w:rsidR="00EC1126" w:rsidRDefault="00EC1126" w:rsidP="00EC1126">
      <w:r>
        <w:tab/>
      </w:r>
      <w:r>
        <w:tab/>
      </w:r>
      <w:proofErr w:type="spellStart"/>
      <w:r>
        <w:t>printf</w:t>
      </w:r>
      <w:proofErr w:type="spellEnd"/>
      <w:r>
        <w:t xml:space="preserve">("%c is middle </w:t>
      </w:r>
      <w:proofErr w:type="spellStart"/>
      <w:r>
        <w:t>character",a</w:t>
      </w:r>
      <w:proofErr w:type="spellEnd"/>
      <w:r>
        <w:t>);</w:t>
      </w:r>
    </w:p>
    <w:p w14:paraId="2AB77EE3" w14:textId="77777777" w:rsidR="00EC1126" w:rsidRDefault="00EC1126" w:rsidP="00EC1126">
      <w:r>
        <w:tab/>
        <w:t>}</w:t>
      </w:r>
    </w:p>
    <w:p w14:paraId="5C8B8D26" w14:textId="77777777" w:rsidR="00EC1126" w:rsidRDefault="00EC1126" w:rsidP="00EC1126">
      <w:r>
        <w:tab/>
        <w:t>else if(b&gt;a&amp;&amp;b&lt;c||b&lt;a&amp;&amp;b&gt;c)</w:t>
      </w:r>
    </w:p>
    <w:p w14:paraId="70B2DDF8" w14:textId="77777777" w:rsidR="00EC1126" w:rsidRDefault="00EC1126" w:rsidP="00EC1126">
      <w:r>
        <w:tab/>
        <w:t>{</w:t>
      </w:r>
    </w:p>
    <w:p w14:paraId="18FA53E7" w14:textId="77777777" w:rsidR="00EC1126" w:rsidRDefault="00EC1126" w:rsidP="00EC1126">
      <w:r>
        <w:tab/>
      </w:r>
      <w:r>
        <w:tab/>
      </w:r>
      <w:proofErr w:type="spellStart"/>
      <w:r>
        <w:t>printf</w:t>
      </w:r>
      <w:proofErr w:type="spellEnd"/>
      <w:r>
        <w:t xml:space="preserve">("%c is middle </w:t>
      </w:r>
      <w:proofErr w:type="spellStart"/>
      <w:r>
        <w:t>character",b</w:t>
      </w:r>
      <w:proofErr w:type="spellEnd"/>
      <w:r>
        <w:t>);</w:t>
      </w:r>
    </w:p>
    <w:p w14:paraId="56719278" w14:textId="77777777" w:rsidR="00EC1126" w:rsidRDefault="00EC1126" w:rsidP="00EC1126">
      <w:r>
        <w:tab/>
        <w:t>}</w:t>
      </w:r>
    </w:p>
    <w:p w14:paraId="5E0CDF5B" w14:textId="77777777" w:rsidR="00EC1126" w:rsidRDefault="00EC1126" w:rsidP="00EC1126">
      <w:r>
        <w:t xml:space="preserve">    else if(c&lt;a&amp;&amp;c&gt;b||c&gt;a&amp;&amp;c&lt;b)</w:t>
      </w:r>
    </w:p>
    <w:p w14:paraId="2EE19720" w14:textId="77777777" w:rsidR="00EC1126" w:rsidRDefault="00EC1126" w:rsidP="00EC1126">
      <w:r>
        <w:tab/>
        <w:t>{</w:t>
      </w:r>
    </w:p>
    <w:p w14:paraId="1F6F8423" w14:textId="77777777" w:rsidR="00EC1126" w:rsidRDefault="00EC1126" w:rsidP="00EC1126">
      <w:r>
        <w:tab/>
      </w:r>
      <w:r>
        <w:tab/>
      </w:r>
      <w:proofErr w:type="spellStart"/>
      <w:r>
        <w:t>printf</w:t>
      </w:r>
      <w:proofErr w:type="spellEnd"/>
      <w:r>
        <w:t xml:space="preserve">("%c is middle </w:t>
      </w:r>
      <w:proofErr w:type="spellStart"/>
      <w:r>
        <w:t>character",c</w:t>
      </w:r>
      <w:proofErr w:type="spellEnd"/>
      <w:r>
        <w:t>);</w:t>
      </w:r>
    </w:p>
    <w:p w14:paraId="142D0091" w14:textId="77777777" w:rsidR="00EC1126" w:rsidRDefault="00EC1126" w:rsidP="00EC1126">
      <w:r>
        <w:tab/>
        <w:t>}</w:t>
      </w:r>
      <w:r>
        <w:tab/>
      </w:r>
    </w:p>
    <w:p w14:paraId="1D7B89F4" w14:textId="77777777" w:rsidR="00EC1126" w:rsidRDefault="00EC1126" w:rsidP="00EC1126">
      <w:r>
        <w:tab/>
        <w:t>else</w:t>
      </w:r>
    </w:p>
    <w:p w14:paraId="27680FDD" w14:textId="77777777" w:rsidR="00EC1126" w:rsidRDefault="00EC1126" w:rsidP="00EC1126">
      <w:r>
        <w:tab/>
        <w:t>{</w:t>
      </w:r>
    </w:p>
    <w:p w14:paraId="5E3549EE" w14:textId="77777777" w:rsidR="00EC1126" w:rsidRDefault="00EC1126" w:rsidP="00EC1126">
      <w:r>
        <w:tab/>
      </w:r>
      <w:r>
        <w:tab/>
      </w:r>
      <w:proofErr w:type="spellStart"/>
      <w:r>
        <w:t>printf</w:t>
      </w:r>
      <w:proofErr w:type="spellEnd"/>
      <w:r>
        <w:t>("two of them or all are equal");</w:t>
      </w:r>
    </w:p>
    <w:p w14:paraId="3D621597" w14:textId="77777777" w:rsidR="00EC1126" w:rsidRDefault="00EC1126" w:rsidP="00EC1126">
      <w:r>
        <w:tab/>
        <w:t>}</w:t>
      </w:r>
    </w:p>
    <w:p w14:paraId="76E30B6F" w14:textId="77777777" w:rsidR="00EC1126" w:rsidRDefault="00EC1126" w:rsidP="00EC1126">
      <w:r>
        <w:t xml:space="preserve">    return 0;</w:t>
      </w:r>
    </w:p>
    <w:p w14:paraId="7F3A8965" w14:textId="77777777" w:rsidR="00EC1126" w:rsidRDefault="00EC1126" w:rsidP="00EC1126">
      <w:r>
        <w:t>}</w:t>
      </w:r>
    </w:p>
    <w:p w14:paraId="03B5F370" w14:textId="77777777" w:rsidR="00EC1126" w:rsidRDefault="009D633A" w:rsidP="00F92419">
      <w:pPr>
        <w:pStyle w:val="Heading2"/>
      </w:pPr>
      <w:r>
        <w:t xml:space="preserve">  </w:t>
      </w:r>
      <w:bookmarkStart w:id="35" w:name="_Toc70413557"/>
      <w:r w:rsidR="00EC1126">
        <w:t xml:space="preserve">Output </w:t>
      </w:r>
      <w:r>
        <w:t>Windows</w:t>
      </w:r>
      <w:bookmarkEnd w:id="35"/>
    </w:p>
    <w:p w14:paraId="7648BA05" w14:textId="77777777" w:rsidR="00EC1126" w:rsidRDefault="00EC1126" w:rsidP="00EC1126">
      <w:r>
        <w:rPr>
          <w:noProof/>
        </w:rPr>
        <w:drawing>
          <wp:inline distT="0" distB="0" distL="0" distR="0" wp14:anchorId="45DB0346" wp14:editId="7E1973F6">
            <wp:extent cx="5943600" cy="931135"/>
            <wp:effectExtent l="19050" t="0" r="0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543B5" w14:textId="77777777" w:rsidR="00EC1126" w:rsidRDefault="00EC1126">
      <w:pPr>
        <w:spacing w:before="0" w:after="160" w:line="259" w:lineRule="auto"/>
      </w:pPr>
      <w:r>
        <w:br w:type="page"/>
      </w:r>
    </w:p>
    <w:p w14:paraId="4DD35430" w14:textId="77777777" w:rsidR="00EC1126" w:rsidRDefault="00EC1126" w:rsidP="00EC1126">
      <w:pPr>
        <w:pStyle w:val="Heading1"/>
      </w:pPr>
      <w:r>
        <w:lastRenderedPageBreak/>
        <w:t xml:space="preserve"> </w:t>
      </w:r>
      <w:bookmarkStart w:id="36" w:name="_Toc70413558"/>
      <w:r>
        <w:t>Write a program to take 3 string and display greatest string.</w:t>
      </w:r>
      <w:bookmarkEnd w:id="36"/>
    </w:p>
    <w:p w14:paraId="3F51A2AF" w14:textId="77777777" w:rsidR="00EC1126" w:rsidRDefault="009D633A" w:rsidP="00F92419">
      <w:pPr>
        <w:pStyle w:val="Heading2"/>
      </w:pPr>
      <w:r>
        <w:t xml:space="preserve"> </w:t>
      </w:r>
      <w:bookmarkStart w:id="37" w:name="_Toc70413559"/>
      <w:r w:rsidR="00EC1126">
        <w:t xml:space="preserve">Source </w:t>
      </w:r>
      <w:r>
        <w:t>Code</w:t>
      </w:r>
      <w:bookmarkEnd w:id="37"/>
      <w:r>
        <w:t xml:space="preserve"> </w:t>
      </w:r>
    </w:p>
    <w:p w14:paraId="39DAE6F8" w14:textId="77777777" w:rsidR="00EC1126" w:rsidRDefault="00EC1126" w:rsidP="00EC1126">
      <w:r>
        <w:t>#include&lt;stdio.h&gt;</w:t>
      </w:r>
    </w:p>
    <w:p w14:paraId="1DDB984E" w14:textId="77777777" w:rsidR="00EC1126" w:rsidRDefault="00EC1126" w:rsidP="00EC1126">
      <w:r>
        <w:t>#include&lt;string.h&gt;</w:t>
      </w:r>
    </w:p>
    <w:p w14:paraId="0C6EA482" w14:textId="77777777" w:rsidR="00EC1126" w:rsidRDefault="00EC1126" w:rsidP="00EC1126">
      <w:r>
        <w:t>int main()</w:t>
      </w:r>
    </w:p>
    <w:p w14:paraId="0BA9BD3C" w14:textId="77777777" w:rsidR="00EC1126" w:rsidRDefault="00EC1126" w:rsidP="00EC1126">
      <w:r>
        <w:t>{</w:t>
      </w:r>
    </w:p>
    <w:p w14:paraId="09CD6E82" w14:textId="77777777" w:rsidR="00EC1126" w:rsidRDefault="00EC1126" w:rsidP="00EC1126">
      <w:r>
        <w:tab/>
        <w:t>char a[20],b[20],c[20];</w:t>
      </w:r>
    </w:p>
    <w:p w14:paraId="29151E2F" w14:textId="77777777" w:rsidR="00EC1126" w:rsidRDefault="00EC1126" w:rsidP="00EC1126">
      <w:r>
        <w:tab/>
        <w:t>int rslt,rslt1,rslt2;</w:t>
      </w:r>
    </w:p>
    <w:p w14:paraId="2A33CA51" w14:textId="77777777" w:rsidR="00EC1126" w:rsidRDefault="00EC1126" w:rsidP="00EC1126">
      <w:r>
        <w:tab/>
      </w:r>
      <w:proofErr w:type="spellStart"/>
      <w:r>
        <w:t>printf</w:t>
      </w:r>
      <w:proofErr w:type="spellEnd"/>
      <w:r>
        <w:t>("enter a word: ");</w:t>
      </w:r>
    </w:p>
    <w:p w14:paraId="1FE545B7" w14:textId="77777777" w:rsidR="00EC1126" w:rsidRDefault="00EC1126" w:rsidP="00EC1126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a</w:t>
      </w:r>
      <w:proofErr w:type="spellEnd"/>
      <w:r>
        <w:t>);</w:t>
      </w:r>
    </w:p>
    <w:p w14:paraId="39B0517A" w14:textId="77777777" w:rsidR="00EC1126" w:rsidRDefault="00EC1126" w:rsidP="00EC1126">
      <w:r>
        <w:tab/>
      </w:r>
      <w:proofErr w:type="spellStart"/>
      <w:r>
        <w:t>fflush</w:t>
      </w:r>
      <w:proofErr w:type="spellEnd"/>
      <w:r>
        <w:t>(stdin);</w:t>
      </w:r>
    </w:p>
    <w:p w14:paraId="3C32808D" w14:textId="77777777" w:rsidR="00EC1126" w:rsidRDefault="00EC1126" w:rsidP="00EC1126">
      <w:r>
        <w:tab/>
      </w:r>
      <w:proofErr w:type="spellStart"/>
      <w:r>
        <w:t>printf</w:t>
      </w:r>
      <w:proofErr w:type="spellEnd"/>
      <w:r>
        <w:t>("enter a second word: ");</w:t>
      </w:r>
    </w:p>
    <w:p w14:paraId="787A62C8" w14:textId="77777777" w:rsidR="00EC1126" w:rsidRDefault="00EC1126" w:rsidP="00EC1126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b</w:t>
      </w:r>
      <w:proofErr w:type="spellEnd"/>
      <w:r>
        <w:t>);</w:t>
      </w:r>
    </w:p>
    <w:p w14:paraId="0A2C9064" w14:textId="77777777" w:rsidR="00EC1126" w:rsidRDefault="00EC1126" w:rsidP="00EC1126">
      <w:r>
        <w:tab/>
      </w:r>
      <w:proofErr w:type="spellStart"/>
      <w:r>
        <w:t>fflush</w:t>
      </w:r>
      <w:proofErr w:type="spellEnd"/>
      <w:r>
        <w:t>(stdin);</w:t>
      </w:r>
    </w:p>
    <w:p w14:paraId="6AABF802" w14:textId="77777777" w:rsidR="00EC1126" w:rsidRDefault="00EC1126" w:rsidP="00EC1126">
      <w:r>
        <w:tab/>
      </w:r>
      <w:proofErr w:type="spellStart"/>
      <w:r>
        <w:t>printf</w:t>
      </w:r>
      <w:proofErr w:type="spellEnd"/>
      <w:r>
        <w:t>("enter third word: ");</w:t>
      </w:r>
    </w:p>
    <w:p w14:paraId="625660F5" w14:textId="77777777" w:rsidR="00EC1126" w:rsidRDefault="00EC1126" w:rsidP="00EC1126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c</w:t>
      </w:r>
      <w:proofErr w:type="spellEnd"/>
      <w:r>
        <w:t>);</w:t>
      </w:r>
    </w:p>
    <w:p w14:paraId="26D276FD" w14:textId="77777777" w:rsidR="00EC1126" w:rsidRDefault="00EC1126" w:rsidP="00EC1126">
      <w:r>
        <w:tab/>
      </w:r>
      <w:proofErr w:type="spellStart"/>
      <w:r>
        <w:t>rslt</w:t>
      </w:r>
      <w:proofErr w:type="spellEnd"/>
      <w:r>
        <w:t>=</w:t>
      </w:r>
      <w:proofErr w:type="spellStart"/>
      <w:r>
        <w:t>strcmp</w:t>
      </w:r>
      <w:proofErr w:type="spellEnd"/>
      <w:r>
        <w:t>(</w:t>
      </w:r>
      <w:proofErr w:type="spellStart"/>
      <w:r>
        <w:t>a,b</w:t>
      </w:r>
      <w:proofErr w:type="spellEnd"/>
      <w:r>
        <w:t xml:space="preserve">); </w:t>
      </w:r>
    </w:p>
    <w:p w14:paraId="732B9588" w14:textId="77777777" w:rsidR="00EC1126" w:rsidRDefault="00EC1126" w:rsidP="00EC1126">
      <w:r>
        <w:tab/>
        <w:t>rslt1=</w:t>
      </w:r>
      <w:proofErr w:type="spellStart"/>
      <w:r>
        <w:t>strcmp</w:t>
      </w:r>
      <w:proofErr w:type="spellEnd"/>
      <w:r>
        <w:t>(</w:t>
      </w:r>
      <w:proofErr w:type="spellStart"/>
      <w:r>
        <w:t>a,c</w:t>
      </w:r>
      <w:proofErr w:type="spellEnd"/>
      <w:r>
        <w:t>);</w:t>
      </w:r>
    </w:p>
    <w:p w14:paraId="6A148980" w14:textId="77777777" w:rsidR="00EC1126" w:rsidRDefault="00EC1126" w:rsidP="00EC1126">
      <w:r>
        <w:tab/>
        <w:t>rslt2=</w:t>
      </w:r>
      <w:proofErr w:type="spellStart"/>
      <w:r>
        <w:t>strcmp</w:t>
      </w:r>
      <w:proofErr w:type="spellEnd"/>
      <w:r>
        <w:t>(</w:t>
      </w:r>
      <w:proofErr w:type="spellStart"/>
      <w:r>
        <w:t>b,c</w:t>
      </w:r>
      <w:proofErr w:type="spellEnd"/>
      <w:r>
        <w:t>);</w:t>
      </w:r>
    </w:p>
    <w:p w14:paraId="30EBE086" w14:textId="77777777" w:rsidR="00EC1126" w:rsidRDefault="00EC1126" w:rsidP="00EC1126">
      <w:r>
        <w:tab/>
        <w:t>if(</w:t>
      </w:r>
      <w:proofErr w:type="spellStart"/>
      <w:r>
        <w:t>rslt</w:t>
      </w:r>
      <w:proofErr w:type="spellEnd"/>
      <w:r>
        <w:t>&gt;=0&amp;&amp;rslt1&gt;0)</w:t>
      </w:r>
    </w:p>
    <w:p w14:paraId="6411332B" w14:textId="77777777" w:rsidR="00EC1126" w:rsidRDefault="00EC1126" w:rsidP="00EC1126">
      <w:r>
        <w:tab/>
        <w:t>{</w:t>
      </w:r>
    </w:p>
    <w:p w14:paraId="02E4E532" w14:textId="77777777" w:rsidR="00EC1126" w:rsidRDefault="00EC1126" w:rsidP="00EC1126">
      <w:r>
        <w:tab/>
      </w:r>
      <w:r>
        <w:tab/>
      </w:r>
      <w:proofErr w:type="spellStart"/>
      <w:r>
        <w:t>printf</w:t>
      </w:r>
      <w:proofErr w:type="spellEnd"/>
      <w:r>
        <w:t xml:space="preserve">("%s is greatest </w:t>
      </w:r>
      <w:proofErr w:type="spellStart"/>
      <w:r>
        <w:t>word",a</w:t>
      </w:r>
      <w:proofErr w:type="spellEnd"/>
      <w:r>
        <w:t>);</w:t>
      </w:r>
    </w:p>
    <w:p w14:paraId="22396A36" w14:textId="77777777" w:rsidR="00EC1126" w:rsidRDefault="00EC1126" w:rsidP="00EC1126">
      <w:r>
        <w:tab/>
        <w:t>}</w:t>
      </w:r>
    </w:p>
    <w:p w14:paraId="0FAC5232" w14:textId="77777777" w:rsidR="00EC1126" w:rsidRDefault="00EC1126" w:rsidP="00EC1126">
      <w:r>
        <w:tab/>
        <w:t>else if(</w:t>
      </w:r>
      <w:proofErr w:type="spellStart"/>
      <w:r>
        <w:t>rslt</w:t>
      </w:r>
      <w:proofErr w:type="spellEnd"/>
      <w:r>
        <w:t>&lt;0&amp;&amp;rslt2&gt;=0)</w:t>
      </w:r>
    </w:p>
    <w:p w14:paraId="60D9F199" w14:textId="77777777" w:rsidR="00EC1126" w:rsidRDefault="00EC1126" w:rsidP="00EC1126">
      <w:r>
        <w:tab/>
        <w:t>{</w:t>
      </w:r>
    </w:p>
    <w:p w14:paraId="24166595" w14:textId="77777777" w:rsidR="00EC1126" w:rsidRDefault="00EC1126" w:rsidP="00EC1126">
      <w:r>
        <w:tab/>
      </w:r>
      <w:r>
        <w:tab/>
      </w:r>
      <w:proofErr w:type="spellStart"/>
      <w:r>
        <w:t>printf</w:t>
      </w:r>
      <w:proofErr w:type="spellEnd"/>
      <w:r>
        <w:t xml:space="preserve">("%s is greatest </w:t>
      </w:r>
      <w:proofErr w:type="spellStart"/>
      <w:r>
        <w:t>word",b</w:t>
      </w:r>
      <w:proofErr w:type="spellEnd"/>
      <w:r>
        <w:t>);</w:t>
      </w:r>
    </w:p>
    <w:p w14:paraId="0A43C74B" w14:textId="77777777" w:rsidR="00EC1126" w:rsidRDefault="00EC1126" w:rsidP="00EC1126">
      <w:r>
        <w:tab/>
        <w:t>}</w:t>
      </w:r>
    </w:p>
    <w:p w14:paraId="65414AA1" w14:textId="77777777" w:rsidR="00EC1126" w:rsidRDefault="00EC1126" w:rsidP="00EC1126">
      <w:r>
        <w:t xml:space="preserve">    else if(rslt1&lt;=0&amp;&amp;rslt2&lt;0)</w:t>
      </w:r>
    </w:p>
    <w:p w14:paraId="14D90025" w14:textId="77777777" w:rsidR="00EC1126" w:rsidRDefault="00EC1126" w:rsidP="00EC1126">
      <w:r>
        <w:tab/>
        <w:t>{</w:t>
      </w:r>
    </w:p>
    <w:p w14:paraId="63E7565E" w14:textId="77777777" w:rsidR="00EC1126" w:rsidRDefault="00EC1126" w:rsidP="00EC1126">
      <w:r>
        <w:tab/>
      </w:r>
      <w:r>
        <w:tab/>
      </w:r>
      <w:proofErr w:type="spellStart"/>
      <w:r>
        <w:t>printf</w:t>
      </w:r>
      <w:proofErr w:type="spellEnd"/>
      <w:r>
        <w:t xml:space="preserve">("%s is greatest </w:t>
      </w:r>
      <w:proofErr w:type="spellStart"/>
      <w:r>
        <w:t>word",c</w:t>
      </w:r>
      <w:proofErr w:type="spellEnd"/>
      <w:r>
        <w:t>);</w:t>
      </w:r>
    </w:p>
    <w:p w14:paraId="3CE94690" w14:textId="77777777" w:rsidR="00EC1126" w:rsidRDefault="00EC1126" w:rsidP="00EC1126">
      <w:r>
        <w:tab/>
        <w:t>}</w:t>
      </w:r>
      <w:r>
        <w:tab/>
      </w:r>
    </w:p>
    <w:p w14:paraId="5C44EA29" w14:textId="77777777" w:rsidR="00EC1126" w:rsidRDefault="00EC1126" w:rsidP="00EC1126">
      <w:r>
        <w:tab/>
        <w:t>else</w:t>
      </w:r>
    </w:p>
    <w:p w14:paraId="5AD81DA8" w14:textId="77777777" w:rsidR="00EC1126" w:rsidRDefault="00EC1126" w:rsidP="00EC1126">
      <w:r>
        <w:tab/>
        <w:t>{</w:t>
      </w:r>
    </w:p>
    <w:p w14:paraId="2FF68C0D" w14:textId="77777777" w:rsidR="00EC1126" w:rsidRDefault="00EC1126" w:rsidP="00EC1126">
      <w:r>
        <w:tab/>
      </w:r>
      <w:r>
        <w:tab/>
      </w:r>
      <w:proofErr w:type="spellStart"/>
      <w:r>
        <w:t>printf</w:t>
      </w:r>
      <w:proofErr w:type="spellEnd"/>
      <w:r>
        <w:t>("all are equal");</w:t>
      </w:r>
    </w:p>
    <w:p w14:paraId="20679648" w14:textId="77777777" w:rsidR="00EC1126" w:rsidRDefault="00EC1126" w:rsidP="00EC1126">
      <w:r>
        <w:tab/>
        <w:t>}</w:t>
      </w:r>
    </w:p>
    <w:p w14:paraId="40FD0D8A" w14:textId="77777777" w:rsidR="00EC1126" w:rsidRDefault="00EC1126" w:rsidP="00EC1126">
      <w:r>
        <w:t xml:space="preserve">    return 0;</w:t>
      </w:r>
    </w:p>
    <w:p w14:paraId="46FD489D" w14:textId="77777777" w:rsidR="00EC1126" w:rsidRDefault="00EC1126" w:rsidP="00EC1126">
      <w:r>
        <w:t>}</w:t>
      </w:r>
    </w:p>
    <w:p w14:paraId="7DD794EF" w14:textId="77777777" w:rsidR="00EC1126" w:rsidRDefault="00EC1126" w:rsidP="00EC1126"/>
    <w:p w14:paraId="52799639" w14:textId="77777777" w:rsidR="00EC1126" w:rsidRDefault="009D633A" w:rsidP="00F92419">
      <w:pPr>
        <w:pStyle w:val="Heading2"/>
      </w:pPr>
      <w:r>
        <w:lastRenderedPageBreak/>
        <w:t xml:space="preserve">  </w:t>
      </w:r>
      <w:bookmarkStart w:id="38" w:name="_Toc70413560"/>
      <w:r w:rsidR="00EC1126">
        <w:t xml:space="preserve">Output </w:t>
      </w:r>
      <w:r>
        <w:t>Windows</w:t>
      </w:r>
      <w:bookmarkEnd w:id="38"/>
      <w:r>
        <w:t xml:space="preserve"> </w:t>
      </w:r>
    </w:p>
    <w:p w14:paraId="1D84FD39" w14:textId="77777777" w:rsidR="001212EF" w:rsidRDefault="001212EF" w:rsidP="00EC1126">
      <w:r>
        <w:rPr>
          <w:noProof/>
        </w:rPr>
        <w:drawing>
          <wp:inline distT="0" distB="0" distL="0" distR="0" wp14:anchorId="318294E9" wp14:editId="799781E3">
            <wp:extent cx="5943600" cy="911703"/>
            <wp:effectExtent l="19050" t="0" r="0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3387F" w14:textId="77777777" w:rsidR="001212EF" w:rsidRDefault="001212EF">
      <w:pPr>
        <w:spacing w:before="0" w:after="160" w:line="259" w:lineRule="auto"/>
      </w:pPr>
      <w:r>
        <w:br w:type="page"/>
      </w:r>
    </w:p>
    <w:p w14:paraId="0C870117" w14:textId="77777777" w:rsidR="00C42621" w:rsidRDefault="00C42621" w:rsidP="00C42621">
      <w:pPr>
        <w:pStyle w:val="Heading1"/>
      </w:pPr>
      <w:r>
        <w:lastRenderedPageBreak/>
        <w:t xml:space="preserve">  </w:t>
      </w:r>
      <w:bookmarkStart w:id="39" w:name="_Toc70413561"/>
      <w:r w:rsidRPr="00C860F4">
        <w:t>Write program to display even numbers from 2 to 50</w:t>
      </w:r>
      <w:r>
        <w:t>.</w:t>
      </w:r>
      <w:bookmarkEnd w:id="39"/>
    </w:p>
    <w:p w14:paraId="3241835B" w14:textId="77777777" w:rsidR="00C42621" w:rsidRDefault="009D633A" w:rsidP="00F92419">
      <w:pPr>
        <w:pStyle w:val="Heading2"/>
      </w:pPr>
      <w:r>
        <w:t xml:space="preserve"> </w:t>
      </w:r>
      <w:bookmarkStart w:id="40" w:name="_Toc70413562"/>
      <w:r w:rsidR="00C42621">
        <w:t xml:space="preserve">Source </w:t>
      </w:r>
      <w:r>
        <w:t>Code</w:t>
      </w:r>
      <w:bookmarkEnd w:id="40"/>
      <w:r>
        <w:t xml:space="preserve"> </w:t>
      </w:r>
    </w:p>
    <w:p w14:paraId="16591626" w14:textId="77777777" w:rsidR="00C42621" w:rsidRPr="00C860F4" w:rsidRDefault="00C42621" w:rsidP="00C42621">
      <w:r w:rsidRPr="00C860F4">
        <w:t>#include&lt;stdio.h&gt;</w:t>
      </w:r>
    </w:p>
    <w:p w14:paraId="72B36C58" w14:textId="77777777" w:rsidR="00C42621" w:rsidRPr="00C860F4" w:rsidRDefault="00C42621" w:rsidP="00C42621">
      <w:r w:rsidRPr="00C860F4">
        <w:t>int main()</w:t>
      </w:r>
    </w:p>
    <w:p w14:paraId="6850632D" w14:textId="77777777" w:rsidR="00C42621" w:rsidRPr="00C860F4" w:rsidRDefault="00C42621" w:rsidP="00C42621">
      <w:r w:rsidRPr="00C860F4">
        <w:t>{</w:t>
      </w:r>
    </w:p>
    <w:p w14:paraId="6EF9B53F" w14:textId="77777777" w:rsidR="00C42621" w:rsidRPr="00C860F4" w:rsidRDefault="00C42621" w:rsidP="00C42621">
      <w:r w:rsidRPr="00C860F4">
        <w:tab/>
        <w:t>int a;</w:t>
      </w:r>
    </w:p>
    <w:p w14:paraId="7CAB3469" w14:textId="77777777" w:rsidR="00C42621" w:rsidRPr="00C860F4" w:rsidRDefault="00C42621" w:rsidP="00C42621">
      <w:r w:rsidRPr="00C860F4">
        <w:tab/>
      </w:r>
      <w:proofErr w:type="spellStart"/>
      <w:r w:rsidRPr="00C860F4">
        <w:t>printf</w:t>
      </w:r>
      <w:proofErr w:type="spellEnd"/>
      <w:r w:rsidRPr="00C860F4">
        <w:t>("\t");</w:t>
      </w:r>
    </w:p>
    <w:p w14:paraId="4F068A2B" w14:textId="77777777" w:rsidR="00C42621" w:rsidRPr="00C860F4" w:rsidRDefault="00C42621" w:rsidP="00C42621">
      <w:r w:rsidRPr="00C860F4">
        <w:tab/>
        <w:t>for(a=2;a&lt;=50;a+=2)</w:t>
      </w:r>
    </w:p>
    <w:p w14:paraId="48EF6E5C" w14:textId="77777777" w:rsidR="00C42621" w:rsidRPr="00C860F4" w:rsidRDefault="00C42621" w:rsidP="00C42621">
      <w:r w:rsidRPr="00C860F4">
        <w:tab/>
        <w:t>{</w:t>
      </w:r>
    </w:p>
    <w:p w14:paraId="246997FD" w14:textId="77777777" w:rsidR="00C42621" w:rsidRPr="00C860F4" w:rsidRDefault="00C42621" w:rsidP="00C42621">
      <w:r w:rsidRPr="00C860F4">
        <w:tab/>
      </w:r>
      <w:r w:rsidRPr="00C860F4">
        <w:tab/>
      </w:r>
      <w:proofErr w:type="spellStart"/>
      <w:r w:rsidRPr="00C860F4">
        <w:t>printf</w:t>
      </w:r>
      <w:proofErr w:type="spellEnd"/>
      <w:r w:rsidRPr="00C860F4">
        <w:t>("%d\</w:t>
      </w:r>
      <w:proofErr w:type="spellStart"/>
      <w:r w:rsidRPr="00C860F4">
        <w:t>t",a</w:t>
      </w:r>
      <w:proofErr w:type="spellEnd"/>
      <w:r w:rsidRPr="00C860F4">
        <w:t>);</w:t>
      </w:r>
    </w:p>
    <w:p w14:paraId="01F89337" w14:textId="77777777" w:rsidR="00C42621" w:rsidRPr="00C860F4" w:rsidRDefault="00C42621" w:rsidP="00C42621">
      <w:r w:rsidRPr="00C860F4">
        <w:tab/>
        <w:t>}</w:t>
      </w:r>
    </w:p>
    <w:p w14:paraId="38345157" w14:textId="77777777" w:rsidR="00C42621" w:rsidRPr="00C860F4" w:rsidRDefault="00C42621" w:rsidP="00C42621">
      <w:r w:rsidRPr="00C860F4">
        <w:tab/>
        <w:t>return 0;</w:t>
      </w:r>
    </w:p>
    <w:p w14:paraId="4A213E77" w14:textId="77777777" w:rsidR="00C42621" w:rsidRDefault="00C42621" w:rsidP="00C42621">
      <w:r w:rsidRPr="00C860F4">
        <w:t>}</w:t>
      </w:r>
    </w:p>
    <w:p w14:paraId="78662D20" w14:textId="77777777" w:rsidR="00C42621" w:rsidRDefault="009D633A" w:rsidP="00F92419">
      <w:pPr>
        <w:pStyle w:val="Heading2"/>
      </w:pPr>
      <w:r>
        <w:t xml:space="preserve"> </w:t>
      </w:r>
      <w:bookmarkStart w:id="41" w:name="_Toc70413563"/>
      <w:r w:rsidR="00C42621">
        <w:t xml:space="preserve">Output </w:t>
      </w:r>
      <w:r>
        <w:t>Window</w:t>
      </w:r>
      <w:bookmarkEnd w:id="41"/>
    </w:p>
    <w:p w14:paraId="02DE12EC" w14:textId="77777777" w:rsidR="00C42621" w:rsidRDefault="00C42621" w:rsidP="00C42621">
      <w:r>
        <w:rPr>
          <w:noProof/>
        </w:rPr>
        <w:drawing>
          <wp:inline distT="0" distB="0" distL="0" distR="0" wp14:anchorId="73E5B828" wp14:editId="4ED6BC82">
            <wp:extent cx="5943600" cy="1172039"/>
            <wp:effectExtent l="19050" t="0" r="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8A999" w14:textId="77777777" w:rsidR="00C42621" w:rsidRDefault="00C42621" w:rsidP="00C42621">
      <w:pPr>
        <w:spacing w:before="0" w:after="160" w:line="259" w:lineRule="auto"/>
      </w:pPr>
      <w:r>
        <w:br w:type="page"/>
      </w:r>
    </w:p>
    <w:p w14:paraId="41DF1F76" w14:textId="77777777" w:rsidR="00C42621" w:rsidRDefault="00C42621" w:rsidP="00C42621">
      <w:pPr>
        <w:pStyle w:val="Heading1"/>
      </w:pPr>
      <w:r>
        <w:lastRenderedPageBreak/>
        <w:t xml:space="preserve"> </w:t>
      </w:r>
      <w:bookmarkStart w:id="42" w:name="_Toc70413564"/>
      <w:r w:rsidRPr="0086307F">
        <w:t>Write program to display odd numbers from 1 to 200.</w:t>
      </w:r>
      <w:bookmarkEnd w:id="42"/>
      <w:r w:rsidRPr="0086307F">
        <w:t> </w:t>
      </w:r>
    </w:p>
    <w:p w14:paraId="27C6CA49" w14:textId="77777777" w:rsidR="00C42621" w:rsidRDefault="009D633A" w:rsidP="00F92419">
      <w:pPr>
        <w:pStyle w:val="Heading2"/>
      </w:pPr>
      <w:r>
        <w:t xml:space="preserve"> </w:t>
      </w:r>
      <w:bookmarkStart w:id="43" w:name="_Toc70413565"/>
      <w:r w:rsidR="00C42621">
        <w:t xml:space="preserve">Source </w:t>
      </w:r>
      <w:r>
        <w:t>Code</w:t>
      </w:r>
      <w:bookmarkEnd w:id="43"/>
      <w:r>
        <w:t xml:space="preserve"> </w:t>
      </w:r>
    </w:p>
    <w:p w14:paraId="104B12E3" w14:textId="77777777" w:rsidR="00C42621" w:rsidRDefault="00C42621" w:rsidP="00C42621">
      <w:r>
        <w:t>#include&lt;stdio.h&gt;</w:t>
      </w:r>
    </w:p>
    <w:p w14:paraId="2B204311" w14:textId="77777777" w:rsidR="00C42621" w:rsidRDefault="00C42621" w:rsidP="00C42621">
      <w:r>
        <w:t>int main()</w:t>
      </w:r>
    </w:p>
    <w:p w14:paraId="0FB9AA49" w14:textId="77777777" w:rsidR="00C42621" w:rsidRDefault="00C42621" w:rsidP="00C42621">
      <w:r>
        <w:t>{</w:t>
      </w:r>
    </w:p>
    <w:p w14:paraId="60C67474" w14:textId="77777777" w:rsidR="00C42621" w:rsidRDefault="00C42621" w:rsidP="00C42621">
      <w:r>
        <w:tab/>
        <w:t>int a;</w:t>
      </w:r>
    </w:p>
    <w:p w14:paraId="386E8059" w14:textId="77777777" w:rsidR="00C42621" w:rsidRDefault="00C42621" w:rsidP="00C42621">
      <w:r>
        <w:tab/>
      </w:r>
      <w:proofErr w:type="spellStart"/>
      <w:r>
        <w:t>printf</w:t>
      </w:r>
      <w:proofErr w:type="spellEnd"/>
      <w:r>
        <w:t>("\t");</w:t>
      </w:r>
    </w:p>
    <w:p w14:paraId="023EB9FE" w14:textId="77777777" w:rsidR="00C42621" w:rsidRDefault="00C42621" w:rsidP="00C42621">
      <w:r>
        <w:tab/>
        <w:t>for(a=1;a&lt;=200;a+=2)</w:t>
      </w:r>
    </w:p>
    <w:p w14:paraId="3B71E8B7" w14:textId="77777777" w:rsidR="00C42621" w:rsidRDefault="00C42621" w:rsidP="00C42621">
      <w:r>
        <w:tab/>
        <w:t>{</w:t>
      </w:r>
    </w:p>
    <w:p w14:paraId="1BF98B1A" w14:textId="77777777" w:rsidR="00C42621" w:rsidRDefault="00C42621" w:rsidP="00C42621"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t",a</w:t>
      </w:r>
      <w:proofErr w:type="spellEnd"/>
      <w:r>
        <w:t>);</w:t>
      </w:r>
    </w:p>
    <w:p w14:paraId="4F5A2E06" w14:textId="77777777" w:rsidR="00C42621" w:rsidRDefault="00C42621" w:rsidP="00C42621">
      <w:r>
        <w:tab/>
        <w:t>}</w:t>
      </w:r>
    </w:p>
    <w:p w14:paraId="51A48441" w14:textId="77777777" w:rsidR="00C42621" w:rsidRDefault="00C42621" w:rsidP="00C42621">
      <w:r>
        <w:tab/>
      </w:r>
      <w:r>
        <w:tab/>
        <w:t>return 0;</w:t>
      </w:r>
    </w:p>
    <w:p w14:paraId="2F7296EB" w14:textId="77777777" w:rsidR="00C42621" w:rsidRDefault="00C42621" w:rsidP="00C42621">
      <w:r>
        <w:t>}</w:t>
      </w:r>
    </w:p>
    <w:p w14:paraId="5A147F06" w14:textId="77777777" w:rsidR="00C42621" w:rsidRDefault="009D633A" w:rsidP="00F92419">
      <w:pPr>
        <w:pStyle w:val="Heading2"/>
      </w:pPr>
      <w:r>
        <w:t xml:space="preserve"> </w:t>
      </w:r>
      <w:bookmarkStart w:id="44" w:name="_Toc70413566"/>
      <w:r w:rsidR="00C42621">
        <w:t xml:space="preserve">Output </w:t>
      </w:r>
      <w:r>
        <w:t>Windows</w:t>
      </w:r>
      <w:bookmarkEnd w:id="44"/>
      <w:r>
        <w:t xml:space="preserve"> </w:t>
      </w:r>
    </w:p>
    <w:p w14:paraId="5F59F839" w14:textId="77777777" w:rsidR="00C42621" w:rsidRDefault="00C42621" w:rsidP="00C42621">
      <w:r>
        <w:rPr>
          <w:noProof/>
        </w:rPr>
        <w:drawing>
          <wp:inline distT="0" distB="0" distL="0" distR="0" wp14:anchorId="1F0AA94F" wp14:editId="770E0C9E">
            <wp:extent cx="5943600" cy="1517796"/>
            <wp:effectExtent l="19050" t="0" r="0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483E4" w14:textId="77777777" w:rsidR="00C42621" w:rsidRDefault="00C42621" w:rsidP="00C42621">
      <w:pPr>
        <w:spacing w:before="0" w:after="160" w:line="259" w:lineRule="auto"/>
      </w:pPr>
      <w:r>
        <w:br w:type="page"/>
      </w:r>
    </w:p>
    <w:p w14:paraId="1CAA4E15" w14:textId="77777777" w:rsidR="00C42621" w:rsidRPr="003A1590" w:rsidRDefault="00C42621" w:rsidP="00C42621">
      <w:pPr>
        <w:jc w:val="both"/>
      </w:pPr>
    </w:p>
    <w:p w14:paraId="4C822D28" w14:textId="77777777" w:rsidR="00AE159A" w:rsidRDefault="00957828" w:rsidP="00957828">
      <w:pPr>
        <w:pStyle w:val="Heading1"/>
      </w:pPr>
      <w:bookmarkStart w:id="45" w:name="_Toc70413567"/>
      <w:r w:rsidRPr="00957828">
        <w:t>Write program to display multiples of 7 from 20 to 300.</w:t>
      </w:r>
      <w:bookmarkEnd w:id="45"/>
      <w:r w:rsidRPr="00957828">
        <w:t> </w:t>
      </w:r>
    </w:p>
    <w:p w14:paraId="390B33D8" w14:textId="77777777" w:rsidR="00957828" w:rsidRDefault="009D633A" w:rsidP="00F92419">
      <w:pPr>
        <w:pStyle w:val="Heading2"/>
      </w:pPr>
      <w:r>
        <w:t xml:space="preserve"> </w:t>
      </w:r>
      <w:bookmarkStart w:id="46" w:name="_Toc70413568"/>
      <w:r w:rsidR="00957828">
        <w:t xml:space="preserve">Source </w:t>
      </w:r>
      <w:r>
        <w:t>Code</w:t>
      </w:r>
      <w:bookmarkEnd w:id="46"/>
      <w:r>
        <w:t xml:space="preserve"> </w:t>
      </w:r>
    </w:p>
    <w:p w14:paraId="7DD0B6EA" w14:textId="77777777" w:rsidR="00957828" w:rsidRDefault="00957828" w:rsidP="00957828">
      <w:r>
        <w:t>#include&lt;stdio.h&gt;</w:t>
      </w:r>
    </w:p>
    <w:p w14:paraId="4B0619DB" w14:textId="77777777" w:rsidR="00957828" w:rsidRDefault="00957828" w:rsidP="00957828">
      <w:r>
        <w:t>int main()</w:t>
      </w:r>
    </w:p>
    <w:p w14:paraId="441AC14C" w14:textId="77777777" w:rsidR="00957828" w:rsidRDefault="00957828" w:rsidP="00957828">
      <w:r>
        <w:t>{</w:t>
      </w:r>
    </w:p>
    <w:p w14:paraId="5176592D" w14:textId="77777777" w:rsidR="00957828" w:rsidRDefault="00957828" w:rsidP="00957828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4447E1A6" w14:textId="77777777" w:rsidR="00957828" w:rsidRDefault="00957828" w:rsidP="00957828">
      <w:r>
        <w:tab/>
      </w:r>
      <w:proofErr w:type="spellStart"/>
      <w:r>
        <w:t>printf</w:t>
      </w:r>
      <w:proofErr w:type="spellEnd"/>
      <w:r>
        <w:t>("\t");</w:t>
      </w:r>
    </w:p>
    <w:p w14:paraId="14A87007" w14:textId="77777777" w:rsidR="00957828" w:rsidRDefault="00957828" w:rsidP="00957828">
      <w:r>
        <w:tab/>
        <w:t>for(</w:t>
      </w:r>
      <w:proofErr w:type="spellStart"/>
      <w:r>
        <w:t>i</w:t>
      </w:r>
      <w:proofErr w:type="spellEnd"/>
      <w:r>
        <w:t>=21;i&lt;=300;i+=7)</w:t>
      </w:r>
    </w:p>
    <w:p w14:paraId="1CDE8467" w14:textId="77777777" w:rsidR="00957828" w:rsidRDefault="00957828" w:rsidP="00957828">
      <w:r>
        <w:tab/>
        <w:t>{</w:t>
      </w:r>
    </w:p>
    <w:p w14:paraId="1F8A1E50" w14:textId="77777777" w:rsidR="00957828" w:rsidRDefault="00957828" w:rsidP="00957828">
      <w:r>
        <w:tab/>
      </w:r>
      <w:r>
        <w:tab/>
      </w:r>
      <w:proofErr w:type="spellStart"/>
      <w:r>
        <w:t>printf</w:t>
      </w:r>
      <w:proofErr w:type="spellEnd"/>
      <w:r>
        <w:t>("%d\t",</w:t>
      </w:r>
      <w:proofErr w:type="spellStart"/>
      <w:r>
        <w:t>i</w:t>
      </w:r>
      <w:proofErr w:type="spellEnd"/>
      <w:r>
        <w:t>);</w:t>
      </w:r>
    </w:p>
    <w:p w14:paraId="10B9B410" w14:textId="77777777" w:rsidR="00957828" w:rsidRDefault="00957828" w:rsidP="00957828">
      <w:r>
        <w:tab/>
        <w:t>}</w:t>
      </w:r>
    </w:p>
    <w:p w14:paraId="3F3D8ADA" w14:textId="77777777" w:rsidR="00957828" w:rsidRDefault="00957828" w:rsidP="00957828">
      <w:r>
        <w:t>return 0;</w:t>
      </w:r>
    </w:p>
    <w:p w14:paraId="37049A26" w14:textId="77777777" w:rsidR="00957828" w:rsidRDefault="00957828" w:rsidP="00957828">
      <w:r>
        <w:t>}</w:t>
      </w:r>
    </w:p>
    <w:p w14:paraId="469A6C2F" w14:textId="77777777" w:rsidR="00957828" w:rsidRDefault="009D633A" w:rsidP="00F92419">
      <w:pPr>
        <w:pStyle w:val="Heading2"/>
      </w:pPr>
      <w:r>
        <w:t xml:space="preserve"> </w:t>
      </w:r>
      <w:bookmarkStart w:id="47" w:name="_Toc70413569"/>
      <w:r w:rsidR="00957828">
        <w:t xml:space="preserve">Output </w:t>
      </w:r>
      <w:r>
        <w:t>Window</w:t>
      </w:r>
      <w:bookmarkEnd w:id="47"/>
    </w:p>
    <w:p w14:paraId="2D3532BF" w14:textId="77777777" w:rsidR="00957828" w:rsidRDefault="00957828" w:rsidP="00957828">
      <w:r>
        <w:rPr>
          <w:noProof/>
        </w:rPr>
        <w:drawing>
          <wp:inline distT="0" distB="0" distL="0" distR="0" wp14:anchorId="5A8F0F1C" wp14:editId="3D439737">
            <wp:extent cx="5943600" cy="902936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8A3E6" w14:textId="77777777" w:rsidR="00957828" w:rsidRDefault="00957828">
      <w:pPr>
        <w:spacing w:before="0" w:after="160" w:line="259" w:lineRule="auto"/>
      </w:pPr>
      <w:r>
        <w:br w:type="page"/>
      </w:r>
    </w:p>
    <w:p w14:paraId="5E9313F5" w14:textId="0296F303" w:rsidR="006725C1" w:rsidRDefault="006725C1" w:rsidP="006725C1">
      <w:pPr>
        <w:pStyle w:val="Heading1"/>
      </w:pPr>
      <w:bookmarkStart w:id="48" w:name="_Toc70413570"/>
      <w:r>
        <w:lastRenderedPageBreak/>
        <w:t xml:space="preserve">Write program to display </w:t>
      </w:r>
      <w:r w:rsidR="00F92419">
        <w:t xml:space="preserve">of six  </w:t>
      </w:r>
      <w:r>
        <w:t>ASCII</w:t>
      </w:r>
      <w:r w:rsidRPr="006725C1">
        <w:t xml:space="preserve"> character set with their respective values in Octal, Decimal and Hexadecimal Number System.</w:t>
      </w:r>
      <w:bookmarkEnd w:id="48"/>
      <w:r w:rsidRPr="006725C1">
        <w:t> </w:t>
      </w:r>
    </w:p>
    <w:p w14:paraId="4B718242" w14:textId="77777777" w:rsidR="006725C1" w:rsidRDefault="009D633A" w:rsidP="00F92419">
      <w:pPr>
        <w:pStyle w:val="Heading2"/>
      </w:pPr>
      <w:r>
        <w:t xml:space="preserve"> </w:t>
      </w:r>
      <w:bookmarkStart w:id="49" w:name="_Toc70413571"/>
      <w:r w:rsidR="006725C1">
        <w:t xml:space="preserve">Source </w:t>
      </w:r>
      <w:r>
        <w:t>Code</w:t>
      </w:r>
      <w:bookmarkEnd w:id="49"/>
      <w:r>
        <w:t xml:space="preserve"> </w:t>
      </w:r>
    </w:p>
    <w:p w14:paraId="5C9EF92A" w14:textId="77777777" w:rsidR="006725C1" w:rsidRDefault="006725C1" w:rsidP="006725C1">
      <w:r>
        <w:t>#include&lt;stdio.h&gt;</w:t>
      </w:r>
    </w:p>
    <w:p w14:paraId="59C99C45" w14:textId="77777777" w:rsidR="006725C1" w:rsidRDefault="006725C1" w:rsidP="006725C1">
      <w:r>
        <w:t>int main()</w:t>
      </w:r>
    </w:p>
    <w:p w14:paraId="267CDF01" w14:textId="77777777" w:rsidR="006725C1" w:rsidRDefault="006725C1" w:rsidP="006725C1">
      <w:r>
        <w:t>{</w:t>
      </w:r>
    </w:p>
    <w:p w14:paraId="1F83FE56" w14:textId="77777777" w:rsidR="006725C1" w:rsidRDefault="006725C1" w:rsidP="006725C1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25C0DBF8" w14:textId="3CE5C618" w:rsidR="006725C1" w:rsidRDefault="006725C1" w:rsidP="006725C1">
      <w:r>
        <w:tab/>
        <w:t>for(</w:t>
      </w:r>
      <w:proofErr w:type="spellStart"/>
      <w:r>
        <w:t>i</w:t>
      </w:r>
      <w:proofErr w:type="spellEnd"/>
      <w:r>
        <w:t>=</w:t>
      </w:r>
      <w:r w:rsidR="00F92419">
        <w:t>65</w:t>
      </w:r>
      <w:r>
        <w:t>;i&lt;</w:t>
      </w:r>
      <w:r w:rsidR="00F92419">
        <w:t>=70</w:t>
      </w:r>
      <w:r>
        <w:t>;i++)</w:t>
      </w:r>
    </w:p>
    <w:p w14:paraId="72C391CE" w14:textId="77777777" w:rsidR="006725C1" w:rsidRDefault="006725C1" w:rsidP="006725C1">
      <w:r>
        <w:tab/>
        <w:t>{</w:t>
      </w:r>
    </w:p>
    <w:p w14:paraId="53BD8E6F" w14:textId="16C608D1" w:rsidR="006725C1" w:rsidRDefault="006725C1" w:rsidP="006725C1">
      <w:r>
        <w:tab/>
      </w:r>
      <w:proofErr w:type="spellStart"/>
      <w:r>
        <w:t>printf</w:t>
      </w:r>
      <w:proofErr w:type="spellEnd"/>
      <w:r>
        <w:t>("character=%c\n",</w:t>
      </w:r>
      <w:proofErr w:type="spellStart"/>
      <w:r>
        <w:t>i</w:t>
      </w:r>
      <w:proofErr w:type="spellEnd"/>
      <w:r>
        <w:t>);</w:t>
      </w:r>
    </w:p>
    <w:p w14:paraId="2A0E293E" w14:textId="7FB2BACC" w:rsidR="006725C1" w:rsidRDefault="006725C1" w:rsidP="006725C1"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asciivalue</w:t>
      </w:r>
      <w:proofErr w:type="spellEnd"/>
      <w:r>
        <w:t>=%d\</w:t>
      </w:r>
      <w:proofErr w:type="spellStart"/>
      <w:r>
        <w:t>thexadecimal</w:t>
      </w:r>
      <w:proofErr w:type="spellEnd"/>
      <w:r>
        <w:t>=%x\</w:t>
      </w:r>
      <w:proofErr w:type="spellStart"/>
      <w:r>
        <w:t>toctal</w:t>
      </w:r>
      <w:proofErr w:type="spellEnd"/>
      <w:r>
        <w:t>=%o\n\n",</w:t>
      </w:r>
      <w:proofErr w:type="spellStart"/>
      <w:r>
        <w:t>i,i,i</w:t>
      </w:r>
      <w:proofErr w:type="spellEnd"/>
      <w:r>
        <w:t>);</w:t>
      </w:r>
    </w:p>
    <w:p w14:paraId="7C50FF18" w14:textId="77777777" w:rsidR="006725C1" w:rsidRDefault="006725C1" w:rsidP="006725C1">
      <w:r>
        <w:tab/>
        <w:t>}</w:t>
      </w:r>
    </w:p>
    <w:p w14:paraId="4A57382D" w14:textId="77777777" w:rsidR="006725C1" w:rsidRDefault="006725C1" w:rsidP="006725C1">
      <w:r>
        <w:tab/>
        <w:t>return 0;</w:t>
      </w:r>
    </w:p>
    <w:p w14:paraId="0F12E4F3" w14:textId="77777777" w:rsidR="006725C1" w:rsidRDefault="006725C1" w:rsidP="006725C1">
      <w:r>
        <w:t>}</w:t>
      </w:r>
    </w:p>
    <w:p w14:paraId="62E60682" w14:textId="77777777" w:rsidR="006725C1" w:rsidRDefault="009D633A" w:rsidP="00F92419">
      <w:pPr>
        <w:pStyle w:val="Heading2"/>
      </w:pPr>
      <w:r>
        <w:t xml:space="preserve"> </w:t>
      </w:r>
      <w:bookmarkStart w:id="50" w:name="_Toc70413572"/>
      <w:r w:rsidR="006725C1">
        <w:t xml:space="preserve">Output </w:t>
      </w:r>
      <w:r>
        <w:t>Windows</w:t>
      </w:r>
      <w:bookmarkEnd w:id="50"/>
    </w:p>
    <w:p w14:paraId="2D9486F7" w14:textId="77777777" w:rsidR="006725C1" w:rsidRDefault="006725C1" w:rsidP="006725C1">
      <w:r>
        <w:rPr>
          <w:noProof/>
        </w:rPr>
        <w:drawing>
          <wp:inline distT="0" distB="0" distL="0" distR="0" wp14:anchorId="407B4027" wp14:editId="5358F155">
            <wp:extent cx="5943600" cy="2017673"/>
            <wp:effectExtent l="1905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A6E20" w14:textId="77777777" w:rsidR="006725C1" w:rsidRDefault="006725C1">
      <w:pPr>
        <w:spacing w:before="0" w:after="160" w:line="259" w:lineRule="auto"/>
      </w:pPr>
      <w:r>
        <w:br w:type="page"/>
      </w:r>
    </w:p>
    <w:p w14:paraId="492F8489" w14:textId="77777777" w:rsidR="006725C1" w:rsidRDefault="006725C1" w:rsidP="006725C1">
      <w:pPr>
        <w:pStyle w:val="Heading1"/>
      </w:pPr>
      <w:r>
        <w:lastRenderedPageBreak/>
        <w:t xml:space="preserve"> </w:t>
      </w:r>
      <w:bookmarkStart w:id="51" w:name="_Toc70413573"/>
      <w:r w:rsidRPr="006725C1">
        <w:t>Write program to calculate and display the sum of first 20 natural numbers</w:t>
      </w:r>
      <w:bookmarkEnd w:id="51"/>
      <w:r w:rsidRPr="006725C1">
        <w:t> </w:t>
      </w:r>
    </w:p>
    <w:p w14:paraId="3EFC5D7A" w14:textId="77777777" w:rsidR="006725C1" w:rsidRDefault="009D633A" w:rsidP="00F92419">
      <w:pPr>
        <w:pStyle w:val="Heading2"/>
      </w:pPr>
      <w:r>
        <w:t xml:space="preserve"> </w:t>
      </w:r>
      <w:bookmarkStart w:id="52" w:name="_Toc70413574"/>
      <w:r w:rsidR="006725C1">
        <w:t xml:space="preserve">Source </w:t>
      </w:r>
      <w:r>
        <w:t>Code</w:t>
      </w:r>
      <w:bookmarkEnd w:id="52"/>
      <w:r>
        <w:t xml:space="preserve"> </w:t>
      </w:r>
    </w:p>
    <w:p w14:paraId="729AE5C3" w14:textId="77777777" w:rsidR="005A224E" w:rsidRDefault="005A224E" w:rsidP="005A224E">
      <w:r>
        <w:t>#include&lt;stdio.h&gt;</w:t>
      </w:r>
    </w:p>
    <w:p w14:paraId="3B6D5EE1" w14:textId="77777777" w:rsidR="005A224E" w:rsidRDefault="005A224E" w:rsidP="005A224E">
      <w:r>
        <w:t>int main()</w:t>
      </w:r>
    </w:p>
    <w:p w14:paraId="6DDDAD16" w14:textId="77777777" w:rsidR="005A224E" w:rsidRDefault="005A224E" w:rsidP="005A224E">
      <w:r>
        <w:t>{</w:t>
      </w:r>
    </w:p>
    <w:p w14:paraId="6C460C8A" w14:textId="77777777" w:rsidR="005A224E" w:rsidRDefault="005A224E" w:rsidP="005A224E">
      <w:r>
        <w:tab/>
        <w:t xml:space="preserve">int </w:t>
      </w:r>
      <w:proofErr w:type="spellStart"/>
      <w:r>
        <w:t>i,sum</w:t>
      </w:r>
      <w:proofErr w:type="spellEnd"/>
      <w:r>
        <w:t>=0;</w:t>
      </w:r>
    </w:p>
    <w:p w14:paraId="565C0B88" w14:textId="77777777" w:rsidR="005A224E" w:rsidRDefault="005A224E" w:rsidP="005A224E">
      <w:r>
        <w:tab/>
        <w:t>for(</w:t>
      </w:r>
      <w:proofErr w:type="spellStart"/>
      <w:r>
        <w:t>i</w:t>
      </w:r>
      <w:proofErr w:type="spellEnd"/>
      <w:r>
        <w:t>=1;i&lt;=20;i++)</w:t>
      </w:r>
    </w:p>
    <w:p w14:paraId="243354EC" w14:textId="77777777" w:rsidR="005A224E" w:rsidRDefault="005A224E" w:rsidP="005A224E">
      <w:r>
        <w:tab/>
        <w:t>{</w:t>
      </w:r>
    </w:p>
    <w:p w14:paraId="604DA684" w14:textId="77777777" w:rsidR="005A224E" w:rsidRDefault="005A224E" w:rsidP="005A224E">
      <w:r>
        <w:tab/>
        <w:t xml:space="preserve">     sum+=</w:t>
      </w:r>
      <w:proofErr w:type="spellStart"/>
      <w:r>
        <w:t>i</w:t>
      </w:r>
      <w:proofErr w:type="spellEnd"/>
      <w:r>
        <w:t>;</w:t>
      </w:r>
    </w:p>
    <w:p w14:paraId="1DFA0C6B" w14:textId="77777777" w:rsidR="005A224E" w:rsidRDefault="005A224E" w:rsidP="005A224E">
      <w:r>
        <w:tab/>
        <w:t>}</w:t>
      </w:r>
    </w:p>
    <w:p w14:paraId="1CBB1F05" w14:textId="77777777" w:rsidR="005A224E" w:rsidRDefault="005A224E" w:rsidP="005A224E">
      <w:r>
        <w:tab/>
      </w:r>
      <w:proofErr w:type="spellStart"/>
      <w:r>
        <w:t>printf</w:t>
      </w:r>
      <w:proofErr w:type="spellEnd"/>
      <w:r>
        <w:t>("sum=%</w:t>
      </w:r>
      <w:proofErr w:type="spellStart"/>
      <w:r>
        <w:t>d",sum</w:t>
      </w:r>
      <w:proofErr w:type="spellEnd"/>
      <w:r>
        <w:t>);</w:t>
      </w:r>
    </w:p>
    <w:p w14:paraId="51A1B47E" w14:textId="77777777" w:rsidR="005A224E" w:rsidRDefault="005A224E" w:rsidP="000E66B2">
      <w:pPr>
        <w:ind w:firstLine="720"/>
      </w:pPr>
      <w:r>
        <w:t>return 0;</w:t>
      </w:r>
    </w:p>
    <w:p w14:paraId="43963006" w14:textId="77777777" w:rsidR="006725C1" w:rsidRDefault="005A224E" w:rsidP="005A224E">
      <w:r>
        <w:t>}</w:t>
      </w:r>
    </w:p>
    <w:p w14:paraId="73BD1F62" w14:textId="77777777" w:rsidR="005A224E" w:rsidRDefault="009D633A" w:rsidP="00F92419">
      <w:pPr>
        <w:pStyle w:val="Heading2"/>
      </w:pPr>
      <w:r>
        <w:t xml:space="preserve"> </w:t>
      </w:r>
      <w:bookmarkStart w:id="53" w:name="_Toc70413575"/>
      <w:r w:rsidR="005A224E">
        <w:t xml:space="preserve">Output </w:t>
      </w:r>
      <w:r>
        <w:t>Window</w:t>
      </w:r>
      <w:bookmarkEnd w:id="53"/>
    </w:p>
    <w:p w14:paraId="3969DE33" w14:textId="77777777" w:rsidR="005A224E" w:rsidRDefault="005A224E" w:rsidP="005A224E">
      <w:r>
        <w:rPr>
          <w:noProof/>
        </w:rPr>
        <w:drawing>
          <wp:inline distT="0" distB="0" distL="0" distR="0" wp14:anchorId="162F2991" wp14:editId="2A5A516E">
            <wp:extent cx="5943600" cy="670560"/>
            <wp:effectExtent l="19050" t="0" r="0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E1E13" w14:textId="77777777" w:rsidR="005A224E" w:rsidRDefault="005A224E">
      <w:pPr>
        <w:spacing w:before="0" w:after="160" w:line="259" w:lineRule="auto"/>
      </w:pPr>
      <w:r>
        <w:br w:type="page"/>
      </w:r>
    </w:p>
    <w:p w14:paraId="5A5486AF" w14:textId="77777777" w:rsidR="00725FCD" w:rsidRPr="00725FCD" w:rsidRDefault="005A224E" w:rsidP="00725FCD">
      <w:pPr>
        <w:pStyle w:val="Heading1"/>
      </w:pPr>
      <w:r>
        <w:lastRenderedPageBreak/>
        <w:t xml:space="preserve"> </w:t>
      </w:r>
      <w:bookmarkStart w:id="54" w:name="_Toc70413576"/>
      <w:r w:rsidR="00725FCD" w:rsidRPr="00725FCD">
        <w:t>Write program to take lower bound and upper bound inte</w:t>
      </w:r>
      <w:r w:rsidR="00725FCD">
        <w:t xml:space="preserve">ger value from user and display </w:t>
      </w:r>
      <w:r w:rsidR="00725FCD" w:rsidRPr="00725FCD">
        <w:t>integer numbers between them.</w:t>
      </w:r>
      <w:bookmarkEnd w:id="54"/>
      <w:r w:rsidR="00725FCD" w:rsidRPr="00725FCD">
        <w:t> </w:t>
      </w:r>
    </w:p>
    <w:p w14:paraId="77BFC1DC" w14:textId="77777777" w:rsidR="005A224E" w:rsidRDefault="009D633A" w:rsidP="00F92419">
      <w:pPr>
        <w:pStyle w:val="Heading2"/>
      </w:pPr>
      <w:r>
        <w:t xml:space="preserve"> </w:t>
      </w:r>
      <w:bookmarkStart w:id="55" w:name="_Toc70413577"/>
      <w:r w:rsidR="00725FCD">
        <w:t xml:space="preserve">Source </w:t>
      </w:r>
      <w:r>
        <w:t>Code</w:t>
      </w:r>
      <w:bookmarkEnd w:id="55"/>
      <w:r>
        <w:t xml:space="preserve"> </w:t>
      </w:r>
    </w:p>
    <w:p w14:paraId="127D1068" w14:textId="77777777" w:rsidR="00725FCD" w:rsidRDefault="00725FCD" w:rsidP="00725F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#include&lt;stdio.h&g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EB2671" w14:textId="77777777" w:rsidR="00725FCD" w:rsidRDefault="00725FCD" w:rsidP="00725F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t main(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2EB3E2" w14:textId="77777777" w:rsidR="00725FCD" w:rsidRDefault="00725FCD" w:rsidP="00725F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B7E874" w14:textId="77777777" w:rsidR="00725FCD" w:rsidRDefault="00725FCD" w:rsidP="00725F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   int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a,b,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5D6DA7" w14:textId="77777777" w:rsidR="00725FCD" w:rsidRDefault="00725FCD" w:rsidP="00725F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  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print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"enter a integer: "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446C66" w14:textId="77777777" w:rsidR="00725FCD" w:rsidRDefault="00725FCD" w:rsidP="00725F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  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can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"%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d",&amp;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FF3888" w14:textId="77777777" w:rsidR="00725FCD" w:rsidRDefault="00725FCD" w:rsidP="00725F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  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print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"enter second integer(&gt;first integer): "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288B15" w14:textId="77777777" w:rsidR="00725FCD" w:rsidRDefault="00725FCD" w:rsidP="00725F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  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can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"%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d",&amp;b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6C631E" w14:textId="77777777" w:rsidR="00725FCD" w:rsidRDefault="00725FCD" w:rsidP="00725F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   for(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=a+1;i&lt;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b;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++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236278" w14:textId="77777777" w:rsidR="00725FCD" w:rsidRDefault="00725FCD" w:rsidP="00725F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857700" w14:textId="77777777" w:rsidR="00725FCD" w:rsidRDefault="00725FCD" w:rsidP="00725F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print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"%d\t",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3319EE" w14:textId="77777777" w:rsidR="00725FCD" w:rsidRDefault="00725FCD" w:rsidP="00725F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76C4FC" w14:textId="77777777" w:rsidR="00725FCD" w:rsidRDefault="00725FCD" w:rsidP="00725F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   return 0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6FC566" w14:textId="77777777" w:rsidR="00725FCD" w:rsidRDefault="00725FCD" w:rsidP="00725F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 xml:space="preserve">  </w:t>
      </w:r>
    </w:p>
    <w:p w14:paraId="4CF4A954" w14:textId="77777777" w:rsidR="00725FCD" w:rsidRDefault="009D633A" w:rsidP="00F92419">
      <w:pPr>
        <w:pStyle w:val="Heading2"/>
      </w:pPr>
      <w:r>
        <w:t xml:space="preserve">  </w:t>
      </w:r>
      <w:bookmarkStart w:id="56" w:name="_Toc70413578"/>
      <w:r w:rsidR="00725FCD">
        <w:t xml:space="preserve">Output </w:t>
      </w:r>
      <w:r>
        <w:t>Window</w:t>
      </w:r>
      <w:bookmarkEnd w:id="56"/>
    </w:p>
    <w:p w14:paraId="6110DC19" w14:textId="77777777" w:rsidR="00725FCD" w:rsidRDefault="00725FCD" w:rsidP="00725FCD">
      <w:r>
        <w:rPr>
          <w:noProof/>
        </w:rPr>
        <w:drawing>
          <wp:inline distT="0" distB="0" distL="0" distR="0" wp14:anchorId="65F2B3D0" wp14:editId="2AE91E03">
            <wp:extent cx="5943600" cy="782858"/>
            <wp:effectExtent l="19050" t="0" r="0" b="0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88A17" w14:textId="77777777" w:rsidR="00725FCD" w:rsidRDefault="00725FCD">
      <w:pPr>
        <w:spacing w:before="0" w:after="160" w:line="259" w:lineRule="auto"/>
      </w:pPr>
      <w:r>
        <w:br w:type="page"/>
      </w:r>
    </w:p>
    <w:p w14:paraId="5E341FA1" w14:textId="1CDF945D" w:rsidR="00E576C6" w:rsidRDefault="00E576C6" w:rsidP="00E576C6">
      <w:pPr>
        <w:pStyle w:val="Heading1"/>
      </w:pPr>
      <w:bookmarkStart w:id="57" w:name="_Toc70413579"/>
      <w:r>
        <w:lastRenderedPageBreak/>
        <w:t>Write a program to take 2 input from user and display the sum of odd number between them</w:t>
      </w:r>
      <w:bookmarkEnd w:id="57"/>
    </w:p>
    <w:p w14:paraId="10AE3B9B" w14:textId="77777777" w:rsidR="00E576C6" w:rsidRDefault="009D633A" w:rsidP="00F92419">
      <w:pPr>
        <w:pStyle w:val="Heading2"/>
      </w:pPr>
      <w:r>
        <w:t xml:space="preserve"> </w:t>
      </w:r>
      <w:bookmarkStart w:id="58" w:name="_Toc70413580"/>
      <w:r w:rsidR="00E576C6">
        <w:t xml:space="preserve">Source </w:t>
      </w:r>
      <w:r>
        <w:t>Code</w:t>
      </w:r>
      <w:bookmarkEnd w:id="58"/>
      <w:r>
        <w:t xml:space="preserve"> </w:t>
      </w:r>
    </w:p>
    <w:p w14:paraId="0731742A" w14:textId="77777777" w:rsidR="00E576C6" w:rsidRDefault="00E576C6" w:rsidP="00E576C6">
      <w:r>
        <w:t>#include&lt;stdio.h&gt;</w:t>
      </w:r>
    </w:p>
    <w:p w14:paraId="0F423458" w14:textId="77777777" w:rsidR="00E576C6" w:rsidRDefault="00E576C6" w:rsidP="00E576C6">
      <w:r>
        <w:t>int main()</w:t>
      </w:r>
    </w:p>
    <w:p w14:paraId="79DED993" w14:textId="77777777" w:rsidR="00E576C6" w:rsidRDefault="00E576C6" w:rsidP="00E576C6">
      <w:r>
        <w:t>{</w:t>
      </w:r>
    </w:p>
    <w:p w14:paraId="754DD2C9" w14:textId="77777777" w:rsidR="00E576C6" w:rsidRDefault="00E576C6" w:rsidP="00E576C6">
      <w:r>
        <w:tab/>
        <w:t xml:space="preserve">int </w:t>
      </w:r>
      <w:proofErr w:type="spellStart"/>
      <w:r>
        <w:t>a,b,i,sum</w:t>
      </w:r>
      <w:proofErr w:type="spellEnd"/>
      <w:r>
        <w:t>=0;</w:t>
      </w:r>
    </w:p>
    <w:p w14:paraId="459C68EC" w14:textId="77777777" w:rsidR="00E576C6" w:rsidRDefault="00E576C6" w:rsidP="00E576C6">
      <w:r>
        <w:tab/>
      </w:r>
      <w:proofErr w:type="spellStart"/>
      <w:r>
        <w:t>printf</w:t>
      </w:r>
      <w:proofErr w:type="spellEnd"/>
      <w:r>
        <w:t>("enter a integer: ");</w:t>
      </w:r>
    </w:p>
    <w:p w14:paraId="1C7201F9" w14:textId="77777777" w:rsidR="00E576C6" w:rsidRDefault="00E576C6" w:rsidP="00E576C6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);</w:t>
      </w:r>
    </w:p>
    <w:p w14:paraId="5CC277EF" w14:textId="77777777" w:rsidR="00E576C6" w:rsidRDefault="00E576C6" w:rsidP="00E576C6">
      <w:r>
        <w:tab/>
      </w:r>
      <w:proofErr w:type="spellStart"/>
      <w:r>
        <w:t>printf</w:t>
      </w:r>
      <w:proofErr w:type="spellEnd"/>
      <w:r>
        <w:t>("enter second integer: ");</w:t>
      </w:r>
    </w:p>
    <w:p w14:paraId="2B7FFACB" w14:textId="77777777" w:rsidR="00E576C6" w:rsidRDefault="00E576C6" w:rsidP="00E576C6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);</w:t>
      </w:r>
    </w:p>
    <w:p w14:paraId="67C517F5" w14:textId="77777777" w:rsidR="00E576C6" w:rsidRDefault="00E576C6" w:rsidP="00E576C6">
      <w:r>
        <w:tab/>
        <w:t>if(b&gt;a)</w:t>
      </w:r>
    </w:p>
    <w:p w14:paraId="0F350685" w14:textId="77777777" w:rsidR="00E576C6" w:rsidRDefault="00E576C6" w:rsidP="00AE4B1C">
      <w:pPr>
        <w:ind w:left="720"/>
      </w:pPr>
      <w:r>
        <w:t>{</w:t>
      </w:r>
    </w:p>
    <w:p w14:paraId="0047E11B" w14:textId="69683FC1" w:rsidR="00E576C6" w:rsidRDefault="00E576C6" w:rsidP="00E576C6">
      <w:r>
        <w:tab/>
      </w:r>
      <w:r w:rsidR="00AE4B1C">
        <w:tab/>
      </w:r>
      <w:r>
        <w:t>for(</w:t>
      </w:r>
      <w:proofErr w:type="spellStart"/>
      <w:r>
        <w:t>i</w:t>
      </w:r>
      <w:proofErr w:type="spellEnd"/>
      <w:r>
        <w:t>=a+1;i&lt;</w:t>
      </w:r>
      <w:proofErr w:type="spellStart"/>
      <w:r>
        <w:t>b;i</w:t>
      </w:r>
      <w:proofErr w:type="spellEnd"/>
      <w:r>
        <w:t>++)</w:t>
      </w:r>
    </w:p>
    <w:p w14:paraId="6093728B" w14:textId="5F62B95C" w:rsidR="00E576C6" w:rsidRDefault="00E576C6" w:rsidP="00E576C6">
      <w:r>
        <w:tab/>
      </w:r>
      <w:r w:rsidR="00AE4B1C">
        <w:tab/>
      </w:r>
      <w:r>
        <w:t>{</w:t>
      </w:r>
    </w:p>
    <w:p w14:paraId="139E1F02" w14:textId="394FEE82" w:rsidR="00E576C6" w:rsidRDefault="00E576C6" w:rsidP="00E576C6">
      <w:r>
        <w:tab/>
      </w:r>
      <w:r>
        <w:tab/>
      </w:r>
      <w:r w:rsidR="00AE4B1C">
        <w:tab/>
      </w:r>
      <w:r>
        <w:t>if(i%2==1)</w:t>
      </w:r>
    </w:p>
    <w:p w14:paraId="34184FCB" w14:textId="4A7DC4C5" w:rsidR="00E576C6" w:rsidRDefault="00E576C6" w:rsidP="00E576C6">
      <w:r>
        <w:tab/>
      </w:r>
      <w:r>
        <w:tab/>
      </w:r>
      <w:r w:rsidR="00AE4B1C">
        <w:tab/>
      </w:r>
      <w:r>
        <w:t>{</w:t>
      </w:r>
    </w:p>
    <w:p w14:paraId="23B9DDD6" w14:textId="5918CB68" w:rsidR="00E576C6" w:rsidRDefault="00E576C6" w:rsidP="00E576C6">
      <w:r>
        <w:tab/>
      </w:r>
      <w:r>
        <w:tab/>
      </w:r>
      <w:r>
        <w:tab/>
      </w:r>
      <w:r w:rsidR="00AE4B1C">
        <w:tab/>
      </w:r>
      <w:r>
        <w:t>sum+=</w:t>
      </w:r>
      <w:proofErr w:type="spellStart"/>
      <w:r>
        <w:t>i</w:t>
      </w:r>
      <w:proofErr w:type="spellEnd"/>
      <w:r>
        <w:t>;</w:t>
      </w:r>
    </w:p>
    <w:p w14:paraId="2C803256" w14:textId="55F2A7B6" w:rsidR="00E576C6" w:rsidRDefault="00E576C6" w:rsidP="00E576C6">
      <w:r>
        <w:tab/>
      </w:r>
      <w:r>
        <w:tab/>
      </w:r>
      <w:r w:rsidR="00AE4B1C">
        <w:tab/>
      </w:r>
      <w:r>
        <w:t>}</w:t>
      </w:r>
    </w:p>
    <w:p w14:paraId="4D17CDAE" w14:textId="696DEDFD" w:rsidR="00E576C6" w:rsidRDefault="00E576C6" w:rsidP="00E576C6">
      <w:r>
        <w:tab/>
      </w:r>
      <w:r w:rsidR="00AE4B1C">
        <w:tab/>
      </w:r>
      <w:r>
        <w:t>}</w:t>
      </w:r>
    </w:p>
    <w:p w14:paraId="253A6E25" w14:textId="77777777" w:rsidR="00E576C6" w:rsidRDefault="00E576C6" w:rsidP="00AE4B1C">
      <w:pPr>
        <w:ind w:firstLine="720"/>
      </w:pPr>
      <w:r>
        <w:t>}</w:t>
      </w:r>
    </w:p>
    <w:p w14:paraId="4DA0446D" w14:textId="77777777" w:rsidR="00E576C6" w:rsidRDefault="00E576C6" w:rsidP="00AE4B1C">
      <w:pPr>
        <w:ind w:firstLine="720"/>
      </w:pPr>
      <w:r>
        <w:t>else</w:t>
      </w:r>
    </w:p>
    <w:p w14:paraId="186DF246" w14:textId="77777777" w:rsidR="00E576C6" w:rsidRDefault="00E576C6" w:rsidP="00AE4B1C">
      <w:pPr>
        <w:ind w:firstLine="720"/>
      </w:pPr>
      <w:r>
        <w:t>{</w:t>
      </w:r>
    </w:p>
    <w:p w14:paraId="4CF437C1" w14:textId="77777777" w:rsidR="00E576C6" w:rsidRDefault="00E576C6" w:rsidP="00E576C6">
      <w:r>
        <w:tab/>
      </w:r>
      <w:r>
        <w:tab/>
        <w:t>for(</w:t>
      </w:r>
      <w:proofErr w:type="spellStart"/>
      <w:r>
        <w:t>i</w:t>
      </w:r>
      <w:proofErr w:type="spellEnd"/>
      <w:r>
        <w:t>=b+1;i&lt;</w:t>
      </w:r>
      <w:proofErr w:type="spellStart"/>
      <w:r>
        <w:t>a;i</w:t>
      </w:r>
      <w:proofErr w:type="spellEnd"/>
      <w:r>
        <w:t>++)</w:t>
      </w:r>
    </w:p>
    <w:p w14:paraId="500BB629" w14:textId="274029E7" w:rsidR="00E576C6" w:rsidRDefault="00E576C6" w:rsidP="00E576C6">
      <w:r>
        <w:tab/>
      </w:r>
      <w:r w:rsidR="00AE4B1C">
        <w:tab/>
      </w:r>
      <w:r>
        <w:t>{</w:t>
      </w:r>
    </w:p>
    <w:p w14:paraId="6C5834EF" w14:textId="49F17B9A" w:rsidR="00E576C6" w:rsidRDefault="00E576C6" w:rsidP="00E576C6">
      <w:r>
        <w:tab/>
      </w:r>
      <w:r>
        <w:tab/>
      </w:r>
      <w:r w:rsidR="00AE4B1C">
        <w:tab/>
      </w:r>
      <w:r>
        <w:t>if(i%2==1)</w:t>
      </w:r>
    </w:p>
    <w:p w14:paraId="0EF3A033" w14:textId="501F9FEE" w:rsidR="00E576C6" w:rsidRDefault="00E576C6" w:rsidP="00E576C6">
      <w:r>
        <w:tab/>
      </w:r>
      <w:r>
        <w:tab/>
      </w:r>
      <w:r w:rsidR="00AE4B1C">
        <w:tab/>
      </w:r>
      <w:r>
        <w:t>{</w:t>
      </w:r>
    </w:p>
    <w:p w14:paraId="3355833E" w14:textId="13EB6B1A" w:rsidR="00E576C6" w:rsidRDefault="00E576C6" w:rsidP="00E576C6">
      <w:r>
        <w:tab/>
      </w:r>
      <w:r>
        <w:tab/>
      </w:r>
      <w:r>
        <w:tab/>
      </w:r>
      <w:r w:rsidR="00AE4B1C">
        <w:tab/>
      </w:r>
      <w:r>
        <w:t>sum+=</w:t>
      </w:r>
      <w:proofErr w:type="spellStart"/>
      <w:r>
        <w:t>i</w:t>
      </w:r>
      <w:proofErr w:type="spellEnd"/>
      <w:r>
        <w:t>;</w:t>
      </w:r>
    </w:p>
    <w:p w14:paraId="7298BCA2" w14:textId="68475742" w:rsidR="00E576C6" w:rsidRDefault="00E576C6" w:rsidP="00E576C6">
      <w:r>
        <w:tab/>
      </w:r>
      <w:r>
        <w:tab/>
      </w:r>
      <w:r w:rsidR="00AE4B1C">
        <w:tab/>
      </w:r>
      <w:r>
        <w:t>}</w:t>
      </w:r>
    </w:p>
    <w:p w14:paraId="68898E42" w14:textId="63944394" w:rsidR="00E576C6" w:rsidRDefault="00E576C6" w:rsidP="00E576C6">
      <w:r>
        <w:tab/>
      </w:r>
      <w:r w:rsidR="00AE4B1C">
        <w:tab/>
      </w:r>
      <w:r>
        <w:t>}</w:t>
      </w:r>
    </w:p>
    <w:p w14:paraId="00235A1D" w14:textId="77777777" w:rsidR="00E576C6" w:rsidRDefault="00E576C6" w:rsidP="00AE4B1C">
      <w:pPr>
        <w:ind w:firstLine="720"/>
      </w:pPr>
      <w:r>
        <w:t>}</w:t>
      </w:r>
    </w:p>
    <w:p w14:paraId="6744BFBB" w14:textId="77777777" w:rsidR="00E576C6" w:rsidRDefault="00E576C6" w:rsidP="00E576C6">
      <w:r>
        <w:tab/>
      </w:r>
      <w:proofErr w:type="spellStart"/>
      <w:r>
        <w:t>printf</w:t>
      </w:r>
      <w:proofErr w:type="spellEnd"/>
      <w:r>
        <w:t>("sum=%</w:t>
      </w:r>
      <w:proofErr w:type="spellStart"/>
      <w:r>
        <w:t>d",sum</w:t>
      </w:r>
      <w:proofErr w:type="spellEnd"/>
      <w:r>
        <w:t>);</w:t>
      </w:r>
    </w:p>
    <w:p w14:paraId="537C67CA" w14:textId="77777777" w:rsidR="00E576C6" w:rsidRDefault="00E576C6" w:rsidP="00E576C6">
      <w:r>
        <w:tab/>
        <w:t>return 0;</w:t>
      </w:r>
    </w:p>
    <w:p w14:paraId="66A68619" w14:textId="77777777" w:rsidR="00E576C6" w:rsidRDefault="00E576C6" w:rsidP="00E576C6">
      <w:r>
        <w:t>}</w:t>
      </w:r>
    </w:p>
    <w:p w14:paraId="1D73657F" w14:textId="77777777" w:rsidR="00E576C6" w:rsidRDefault="009D633A" w:rsidP="00F92419">
      <w:pPr>
        <w:pStyle w:val="Heading2"/>
      </w:pPr>
      <w:r>
        <w:t xml:space="preserve"> </w:t>
      </w:r>
      <w:bookmarkStart w:id="59" w:name="_Toc70413581"/>
      <w:r w:rsidR="00E576C6">
        <w:t xml:space="preserve">Output </w:t>
      </w:r>
      <w:r>
        <w:t>Window</w:t>
      </w:r>
      <w:bookmarkEnd w:id="59"/>
    </w:p>
    <w:p w14:paraId="6F0968A4" w14:textId="77777777" w:rsidR="00E576C6" w:rsidRDefault="00E576C6" w:rsidP="00E576C6">
      <w:r>
        <w:rPr>
          <w:noProof/>
        </w:rPr>
        <w:drawing>
          <wp:inline distT="0" distB="0" distL="0" distR="0" wp14:anchorId="525D9143" wp14:editId="6A9A9380">
            <wp:extent cx="5943600" cy="834577"/>
            <wp:effectExtent l="19050" t="0" r="0" b="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BD5C0" w14:textId="2B8C23F7" w:rsidR="00E648D4" w:rsidRDefault="00E648D4" w:rsidP="00E648D4">
      <w:pPr>
        <w:pStyle w:val="Heading1"/>
      </w:pPr>
      <w:bookmarkStart w:id="60" w:name="_Toc70413582"/>
      <w:r>
        <w:t>Write a program to display following series:</w:t>
      </w:r>
      <w:bookmarkEnd w:id="60"/>
    </w:p>
    <w:p w14:paraId="141403E4" w14:textId="77777777" w:rsidR="00E648D4" w:rsidRDefault="00E648D4" w:rsidP="00E648D4">
      <w:pPr>
        <w:pStyle w:val="NoSpacing"/>
        <w:rPr>
          <w:rFonts w:asciiTheme="minorHAnsi" w:hAnsiTheme="minorHAnsi" w:cstheme="minorHAnsi"/>
          <w:b/>
          <w:sz w:val="26"/>
          <w:szCs w:val="26"/>
        </w:rPr>
      </w:pPr>
      <w:r>
        <w:t xml:space="preserve">   </w:t>
      </w:r>
      <w:r w:rsidRPr="00E648D4">
        <w:rPr>
          <w:rFonts w:asciiTheme="minorHAnsi" w:hAnsiTheme="minorHAnsi" w:cstheme="minorHAnsi"/>
          <w:b/>
          <w:sz w:val="26"/>
          <w:szCs w:val="26"/>
        </w:rPr>
        <w:t>9,28,14,7,22 until the number is 1</w:t>
      </w:r>
    </w:p>
    <w:p w14:paraId="5EE5ECD6" w14:textId="77777777" w:rsidR="00E648D4" w:rsidRDefault="00E648D4" w:rsidP="00E648D4">
      <w:pPr>
        <w:pStyle w:val="NoSpacing"/>
        <w:rPr>
          <w:rFonts w:asciiTheme="minorHAnsi" w:hAnsiTheme="minorHAnsi" w:cstheme="minorHAnsi"/>
          <w:b/>
          <w:sz w:val="26"/>
          <w:szCs w:val="26"/>
        </w:rPr>
      </w:pPr>
    </w:p>
    <w:p w14:paraId="35BBB19F" w14:textId="77777777" w:rsidR="00E648D4" w:rsidRDefault="009D633A" w:rsidP="00F92419">
      <w:pPr>
        <w:pStyle w:val="Heading2"/>
      </w:pPr>
      <w:r>
        <w:t xml:space="preserve"> </w:t>
      </w:r>
      <w:bookmarkStart w:id="61" w:name="_Toc70413583"/>
      <w:r w:rsidR="00E648D4">
        <w:t xml:space="preserve">Source </w:t>
      </w:r>
      <w:r>
        <w:t>Code</w:t>
      </w:r>
      <w:bookmarkEnd w:id="61"/>
      <w:r>
        <w:t xml:space="preserve"> </w:t>
      </w:r>
    </w:p>
    <w:p w14:paraId="7C99FF78" w14:textId="77777777" w:rsidR="00E648D4" w:rsidRDefault="00E648D4" w:rsidP="00E648D4">
      <w:r>
        <w:t>#include&lt;stdio.h&gt;</w:t>
      </w:r>
    </w:p>
    <w:p w14:paraId="3AEA8F36" w14:textId="77777777" w:rsidR="00E648D4" w:rsidRDefault="00E648D4" w:rsidP="00E648D4">
      <w:r>
        <w:t xml:space="preserve"> int main()</w:t>
      </w:r>
    </w:p>
    <w:p w14:paraId="5384E4C1" w14:textId="77777777" w:rsidR="00E648D4" w:rsidRDefault="00E648D4" w:rsidP="00E648D4">
      <w:r>
        <w:t xml:space="preserve"> {</w:t>
      </w:r>
    </w:p>
    <w:p w14:paraId="2C48ADA9" w14:textId="77777777" w:rsidR="00E648D4" w:rsidRDefault="00E648D4" w:rsidP="00E648D4">
      <w:r>
        <w:tab/>
        <w:t xml:space="preserve">int </w:t>
      </w:r>
      <w:proofErr w:type="spellStart"/>
      <w:r>
        <w:t>i,a</w:t>
      </w:r>
      <w:proofErr w:type="spellEnd"/>
      <w:r>
        <w:t>=9;</w:t>
      </w:r>
    </w:p>
    <w:p w14:paraId="7B3AF54C" w14:textId="77777777" w:rsidR="00E648D4" w:rsidRDefault="00E648D4" w:rsidP="00E648D4">
      <w:r>
        <w:tab/>
        <w:t>for(;a!=1;)</w:t>
      </w:r>
    </w:p>
    <w:p w14:paraId="1FE15AB3" w14:textId="77777777" w:rsidR="00E648D4" w:rsidRDefault="00E648D4" w:rsidP="00AE4B1C">
      <w:pPr>
        <w:ind w:firstLine="720"/>
      </w:pPr>
      <w:r>
        <w:t>{</w:t>
      </w:r>
    </w:p>
    <w:p w14:paraId="236142B2" w14:textId="0015837A" w:rsidR="00E648D4" w:rsidRDefault="00E648D4" w:rsidP="00E648D4">
      <w:r>
        <w:tab/>
      </w:r>
      <w:r w:rsidR="00AE4B1C">
        <w:tab/>
      </w:r>
      <w:r>
        <w:t>if(a%2==0)</w:t>
      </w:r>
    </w:p>
    <w:p w14:paraId="65486CF2" w14:textId="53575738" w:rsidR="00E648D4" w:rsidRDefault="00E648D4" w:rsidP="00E648D4">
      <w:r>
        <w:t xml:space="preserve"> </w:t>
      </w:r>
      <w:r>
        <w:tab/>
      </w:r>
      <w:r w:rsidR="00AE4B1C">
        <w:t xml:space="preserve">     </w:t>
      </w:r>
      <w:r>
        <w:t>{</w:t>
      </w:r>
    </w:p>
    <w:p w14:paraId="2688684B" w14:textId="732C4005" w:rsidR="00E648D4" w:rsidRDefault="00E648D4" w:rsidP="00E648D4">
      <w:r>
        <w:t xml:space="preserve"> </w:t>
      </w:r>
      <w:r>
        <w:tab/>
      </w:r>
      <w:r>
        <w:tab/>
      </w:r>
      <w:r w:rsidR="00AE4B1C">
        <w:tab/>
      </w:r>
      <w:r>
        <w:t>a/=2;</w:t>
      </w:r>
    </w:p>
    <w:p w14:paraId="5A15B9B2" w14:textId="24CB6D80" w:rsidR="00E648D4" w:rsidRDefault="00E648D4" w:rsidP="00E648D4">
      <w:r>
        <w:tab/>
      </w:r>
      <w:r w:rsidR="00AE4B1C">
        <w:t xml:space="preserve">     </w:t>
      </w:r>
      <w:r>
        <w:t>}</w:t>
      </w:r>
    </w:p>
    <w:p w14:paraId="0E81C133" w14:textId="3EF0EB42" w:rsidR="00E648D4" w:rsidRDefault="00E648D4" w:rsidP="00E648D4">
      <w:r>
        <w:tab/>
      </w:r>
      <w:r w:rsidR="00AE4B1C">
        <w:t xml:space="preserve">     </w:t>
      </w:r>
      <w:r>
        <w:t>else</w:t>
      </w:r>
    </w:p>
    <w:p w14:paraId="22DD8BB5" w14:textId="17A565DD" w:rsidR="00E648D4" w:rsidRDefault="00E648D4" w:rsidP="00E648D4">
      <w:r>
        <w:tab/>
      </w:r>
      <w:r w:rsidR="00AE4B1C">
        <w:t xml:space="preserve">     </w:t>
      </w:r>
      <w:r>
        <w:t>{</w:t>
      </w:r>
    </w:p>
    <w:p w14:paraId="284571DA" w14:textId="146EA91A" w:rsidR="00E648D4" w:rsidRDefault="00E648D4" w:rsidP="00E648D4">
      <w:r>
        <w:tab/>
      </w:r>
      <w:r>
        <w:tab/>
      </w:r>
      <w:r w:rsidR="00AE4B1C">
        <w:t xml:space="preserve">   </w:t>
      </w:r>
      <w:r>
        <w:t>a=a*3+1;</w:t>
      </w:r>
    </w:p>
    <w:p w14:paraId="0B2D7C89" w14:textId="7F542792" w:rsidR="00E648D4" w:rsidRDefault="00E648D4" w:rsidP="00E648D4">
      <w:r>
        <w:tab/>
      </w:r>
      <w:r w:rsidR="00AE4B1C">
        <w:t xml:space="preserve">     </w:t>
      </w:r>
      <w:r>
        <w:t>}</w:t>
      </w:r>
    </w:p>
    <w:p w14:paraId="6B0F3A0E" w14:textId="1CE0A177" w:rsidR="00E648D4" w:rsidRDefault="00E648D4" w:rsidP="00E648D4">
      <w:r>
        <w:tab/>
      </w:r>
      <w:r w:rsidR="00AE4B1C">
        <w:t xml:space="preserve">     </w:t>
      </w:r>
      <w:proofErr w:type="spellStart"/>
      <w:r>
        <w:t>printf</w:t>
      </w:r>
      <w:proofErr w:type="spellEnd"/>
      <w:r>
        <w:t>("%4d",a);</w:t>
      </w:r>
    </w:p>
    <w:p w14:paraId="42332452" w14:textId="6F052737" w:rsidR="00E648D4" w:rsidRDefault="00AE4B1C" w:rsidP="00E648D4">
      <w:r>
        <w:t xml:space="preserve">      </w:t>
      </w:r>
      <w:r w:rsidR="00E648D4">
        <w:t>}</w:t>
      </w:r>
    </w:p>
    <w:p w14:paraId="3F0533BB" w14:textId="77777777" w:rsidR="00E648D4" w:rsidRDefault="00E648D4" w:rsidP="00E648D4">
      <w:r>
        <w:tab/>
        <w:t>return 0;</w:t>
      </w:r>
    </w:p>
    <w:p w14:paraId="459E73E3" w14:textId="77777777" w:rsidR="00E648D4" w:rsidRDefault="00E648D4" w:rsidP="00E648D4">
      <w:r>
        <w:t xml:space="preserve"> }</w:t>
      </w:r>
    </w:p>
    <w:p w14:paraId="6AD094F8" w14:textId="77777777" w:rsidR="00E648D4" w:rsidRDefault="009D633A" w:rsidP="00F92419">
      <w:pPr>
        <w:pStyle w:val="Heading2"/>
      </w:pPr>
      <w:r>
        <w:t xml:space="preserve"> </w:t>
      </w:r>
      <w:bookmarkStart w:id="62" w:name="_Toc70413584"/>
      <w:r w:rsidR="00E648D4">
        <w:t xml:space="preserve">Output </w:t>
      </w:r>
      <w:r>
        <w:t>Window</w:t>
      </w:r>
      <w:bookmarkEnd w:id="62"/>
      <w:r>
        <w:t xml:space="preserve"> </w:t>
      </w:r>
    </w:p>
    <w:p w14:paraId="5EEFCF33" w14:textId="77777777" w:rsidR="00D95287" w:rsidRDefault="00D95287" w:rsidP="00D95287">
      <w:r>
        <w:rPr>
          <w:noProof/>
        </w:rPr>
        <w:drawing>
          <wp:inline distT="0" distB="0" distL="0" distR="0" wp14:anchorId="63C5B7C8" wp14:editId="33286BB1">
            <wp:extent cx="5943600" cy="612291"/>
            <wp:effectExtent l="19050" t="0" r="0" b="0"/>
            <wp:docPr id="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CC0F4" w14:textId="77777777" w:rsidR="00D95287" w:rsidRDefault="00D95287">
      <w:pPr>
        <w:spacing w:before="0" w:after="160" w:line="259" w:lineRule="auto"/>
      </w:pPr>
      <w:r>
        <w:br w:type="page"/>
      </w:r>
    </w:p>
    <w:p w14:paraId="05B319ED" w14:textId="77777777" w:rsidR="00D95287" w:rsidRDefault="00D95287" w:rsidP="00D95287">
      <w:pPr>
        <w:pStyle w:val="Heading1"/>
        <w:rPr>
          <w:rStyle w:val="normaltextrun"/>
          <w:szCs w:val="26"/>
        </w:rPr>
      </w:pPr>
      <w:bookmarkStart w:id="63" w:name="_Toc70413585"/>
      <w:r w:rsidRPr="00D95287">
        <w:rPr>
          <w:rStyle w:val="normaltextrun"/>
          <w:szCs w:val="26"/>
        </w:rPr>
        <w:lastRenderedPageBreak/>
        <w:t xml:space="preserve">Write program to take </w:t>
      </w:r>
      <w:r w:rsidR="00D205F1">
        <w:rPr>
          <w:rStyle w:val="normaltextrun"/>
          <w:szCs w:val="26"/>
        </w:rPr>
        <w:t>6</w:t>
      </w:r>
      <w:r w:rsidRPr="00D95287">
        <w:rPr>
          <w:rStyle w:val="normaltextrun"/>
          <w:szCs w:val="26"/>
        </w:rPr>
        <w:t xml:space="preserve"> integers from user and display them</w:t>
      </w:r>
      <w:r>
        <w:rPr>
          <w:rStyle w:val="normaltextrun"/>
          <w:szCs w:val="26"/>
        </w:rPr>
        <w:t>.</w:t>
      </w:r>
      <w:bookmarkEnd w:id="63"/>
    </w:p>
    <w:p w14:paraId="42F63EF0" w14:textId="77777777" w:rsidR="00D95287" w:rsidRDefault="009D633A" w:rsidP="00F92419">
      <w:pPr>
        <w:pStyle w:val="Heading2"/>
      </w:pPr>
      <w:r>
        <w:t xml:space="preserve"> </w:t>
      </w:r>
      <w:bookmarkStart w:id="64" w:name="_Toc70413586"/>
      <w:r w:rsidR="00D95287">
        <w:t xml:space="preserve">Source </w:t>
      </w:r>
      <w:r>
        <w:t>Code</w:t>
      </w:r>
      <w:bookmarkEnd w:id="64"/>
      <w:r>
        <w:t xml:space="preserve"> </w:t>
      </w:r>
    </w:p>
    <w:p w14:paraId="7BD94C9C" w14:textId="77777777" w:rsidR="00D95287" w:rsidRDefault="00D95287" w:rsidP="00D95287">
      <w:r>
        <w:t>#include&lt;stdio.h&gt;</w:t>
      </w:r>
    </w:p>
    <w:p w14:paraId="5A5CEB31" w14:textId="77777777" w:rsidR="00D95287" w:rsidRDefault="00D95287" w:rsidP="00D95287">
      <w:r>
        <w:t>int main()</w:t>
      </w:r>
    </w:p>
    <w:p w14:paraId="39B78DA5" w14:textId="77777777" w:rsidR="00D95287" w:rsidRDefault="00D95287" w:rsidP="00D95287">
      <w:r>
        <w:t>{</w:t>
      </w:r>
    </w:p>
    <w:p w14:paraId="51C1BA6C" w14:textId="77777777" w:rsidR="00D95287" w:rsidRDefault="0070235A" w:rsidP="00D95287">
      <w:r>
        <w:tab/>
        <w:t>int a[6</w:t>
      </w:r>
      <w:r w:rsidR="00D95287">
        <w:t>],</w:t>
      </w:r>
      <w:proofErr w:type="spellStart"/>
      <w:r w:rsidR="00D95287">
        <w:t>i</w:t>
      </w:r>
      <w:proofErr w:type="spellEnd"/>
      <w:r w:rsidR="00D95287">
        <w:t>;</w:t>
      </w:r>
    </w:p>
    <w:p w14:paraId="1019A604" w14:textId="77777777" w:rsidR="00D95287" w:rsidRDefault="0070235A" w:rsidP="00D95287">
      <w:r>
        <w:tab/>
      </w:r>
      <w:proofErr w:type="spellStart"/>
      <w:r>
        <w:t>printf</w:t>
      </w:r>
      <w:proofErr w:type="spellEnd"/>
      <w:r>
        <w:t>("enter 6</w:t>
      </w:r>
      <w:r w:rsidR="00D95287">
        <w:t xml:space="preserve"> numbers below:\n\n")</w:t>
      </w:r>
    </w:p>
    <w:p w14:paraId="4302A6B1" w14:textId="77777777" w:rsidR="00D95287" w:rsidRDefault="0070235A" w:rsidP="00D95287">
      <w:r>
        <w:tab/>
        <w:t>for (</w:t>
      </w:r>
      <w:proofErr w:type="spellStart"/>
      <w:r>
        <w:t>i</w:t>
      </w:r>
      <w:proofErr w:type="spellEnd"/>
      <w:r>
        <w:t>=0;i&lt;6</w:t>
      </w:r>
      <w:r w:rsidR="00D95287">
        <w:t>;i++)</w:t>
      </w:r>
    </w:p>
    <w:p w14:paraId="57C1B9D4" w14:textId="77777777" w:rsidR="00D95287" w:rsidRDefault="00D95287" w:rsidP="00D95287">
      <w:r>
        <w:tab/>
        <w:t>{</w:t>
      </w:r>
    </w:p>
    <w:p w14:paraId="3E02D893" w14:textId="77777777" w:rsidR="00D95287" w:rsidRDefault="00D95287" w:rsidP="00D95287">
      <w:r>
        <w:tab/>
      </w:r>
      <w:r>
        <w:tab/>
      </w:r>
      <w:proofErr w:type="spellStart"/>
      <w:r>
        <w:t>printf</w:t>
      </w:r>
      <w:proofErr w:type="spellEnd"/>
      <w:r>
        <w:t xml:space="preserve">("enter </w:t>
      </w:r>
      <w:proofErr w:type="spellStart"/>
      <w:r>
        <w:t>number%d</w:t>
      </w:r>
      <w:proofErr w:type="spellEnd"/>
      <w:r>
        <w:t>: ",i+1);</w:t>
      </w:r>
    </w:p>
    <w:p w14:paraId="0E3B6216" w14:textId="77777777" w:rsidR="00D95287" w:rsidRDefault="00D95287" w:rsidP="00D95287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72EA1F0" w14:textId="77777777" w:rsidR="00D95287" w:rsidRDefault="00D95287" w:rsidP="00D95287">
      <w:r>
        <w:tab/>
        <w:t>}</w:t>
      </w:r>
    </w:p>
    <w:p w14:paraId="730733A6" w14:textId="77777777" w:rsidR="00D95287" w:rsidRDefault="0070235A" w:rsidP="00D95287">
      <w:r>
        <w:tab/>
      </w:r>
      <w:r>
        <w:tab/>
        <w:t>for (</w:t>
      </w:r>
      <w:proofErr w:type="spellStart"/>
      <w:r>
        <w:t>i</w:t>
      </w:r>
      <w:proofErr w:type="spellEnd"/>
      <w:r>
        <w:t>=0;i&lt;6</w:t>
      </w:r>
      <w:r w:rsidR="00D95287">
        <w:t>;i++)</w:t>
      </w:r>
    </w:p>
    <w:p w14:paraId="765561BC" w14:textId="77777777" w:rsidR="00D95287" w:rsidRDefault="00D95287" w:rsidP="00D95287">
      <w:r>
        <w:tab/>
        <w:t>{</w:t>
      </w:r>
    </w:p>
    <w:p w14:paraId="44936202" w14:textId="77777777" w:rsidR="00D95287" w:rsidRDefault="00D95287" w:rsidP="00D95287"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",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523B22D" w14:textId="77777777" w:rsidR="00D95287" w:rsidRDefault="00D95287" w:rsidP="00D95287">
      <w:r>
        <w:tab/>
        <w:t>}</w:t>
      </w:r>
    </w:p>
    <w:p w14:paraId="2577652E" w14:textId="77777777" w:rsidR="00D95287" w:rsidRPr="00D95287" w:rsidRDefault="00D95287" w:rsidP="00D95287">
      <w:r>
        <w:tab/>
        <w:t>return 0;</w:t>
      </w:r>
    </w:p>
    <w:p w14:paraId="707160B6" w14:textId="77777777" w:rsidR="00D95287" w:rsidRPr="00D95287" w:rsidRDefault="009D633A" w:rsidP="00D95287">
      <w:r>
        <w:t>}</w:t>
      </w:r>
    </w:p>
    <w:p w14:paraId="48981F80" w14:textId="77777777" w:rsidR="00D95287" w:rsidRPr="00D95287" w:rsidRDefault="00D95287" w:rsidP="00D95287">
      <w:pPr>
        <w:pStyle w:val="Heading1"/>
        <w:numPr>
          <w:ilvl w:val="0"/>
          <w:numId w:val="0"/>
        </w:numPr>
        <w:ind w:left="360"/>
      </w:pPr>
    </w:p>
    <w:p w14:paraId="0EFD553C" w14:textId="77777777" w:rsidR="00725FCD" w:rsidRDefault="009D633A" w:rsidP="00F92419">
      <w:pPr>
        <w:pStyle w:val="Heading2"/>
      </w:pPr>
      <w:r>
        <w:t xml:space="preserve"> </w:t>
      </w:r>
      <w:bookmarkStart w:id="65" w:name="_Toc70413587"/>
      <w:r w:rsidR="0070235A">
        <w:t xml:space="preserve">Output </w:t>
      </w:r>
      <w:r>
        <w:t>Windows</w:t>
      </w:r>
      <w:bookmarkEnd w:id="65"/>
    </w:p>
    <w:p w14:paraId="27BB8935" w14:textId="77777777" w:rsidR="00D205F1" w:rsidRDefault="0070235A" w:rsidP="0070235A">
      <w:r>
        <w:rPr>
          <w:noProof/>
        </w:rPr>
        <w:drawing>
          <wp:inline distT="0" distB="0" distL="0" distR="0" wp14:anchorId="30B83EB1" wp14:editId="2749DA87">
            <wp:extent cx="5943600" cy="1445385"/>
            <wp:effectExtent l="19050" t="0" r="0" b="0"/>
            <wp:docPr id="5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AB762" w14:textId="5587BE8E" w:rsidR="00D32109" w:rsidRDefault="00D205F1" w:rsidP="008F6197">
      <w:pPr>
        <w:pStyle w:val="Heading1"/>
      </w:pPr>
      <w:r>
        <w:br w:type="page"/>
      </w:r>
      <w:r w:rsidR="000A78FD">
        <w:lastRenderedPageBreak/>
        <w:t xml:space="preserve"> </w:t>
      </w:r>
      <w:bookmarkStart w:id="66" w:name="_Toc70413588"/>
      <w:r w:rsidR="000A78FD">
        <w:t xml:space="preserve">Write a program to </w:t>
      </w:r>
      <w:r w:rsidR="000C0FAA">
        <w:t>take 6 string from user and display them.</w:t>
      </w:r>
      <w:bookmarkEnd w:id="66"/>
    </w:p>
    <w:p w14:paraId="17BA0558" w14:textId="77777777" w:rsidR="000C0FAA" w:rsidRDefault="009D633A" w:rsidP="00F92419">
      <w:pPr>
        <w:pStyle w:val="Heading2"/>
      </w:pPr>
      <w:r>
        <w:t xml:space="preserve"> </w:t>
      </w:r>
      <w:bookmarkStart w:id="67" w:name="_Toc70413589"/>
      <w:r w:rsidR="000C0FAA">
        <w:t xml:space="preserve">Source </w:t>
      </w:r>
      <w:r>
        <w:t>Code</w:t>
      </w:r>
      <w:bookmarkEnd w:id="67"/>
      <w:r>
        <w:t xml:space="preserve"> </w:t>
      </w:r>
    </w:p>
    <w:p w14:paraId="566BB32B" w14:textId="77777777" w:rsidR="000C0FAA" w:rsidRDefault="000C0FAA" w:rsidP="000C0FAA">
      <w:r>
        <w:t>#include&lt;stdio.h&gt;</w:t>
      </w:r>
    </w:p>
    <w:p w14:paraId="7CC56D48" w14:textId="77777777" w:rsidR="000C0FAA" w:rsidRDefault="000C0FAA" w:rsidP="000C0FAA">
      <w:r>
        <w:t>int main()</w:t>
      </w:r>
    </w:p>
    <w:p w14:paraId="3CFE5C3E" w14:textId="77777777" w:rsidR="000C0FAA" w:rsidRDefault="000C0FAA" w:rsidP="000C0FAA">
      <w:r>
        <w:t>{</w:t>
      </w:r>
    </w:p>
    <w:p w14:paraId="05257E62" w14:textId="77777777" w:rsidR="000C0FAA" w:rsidRDefault="000C0FAA" w:rsidP="000C0FAA">
      <w:r>
        <w:tab/>
        <w:t>char str[6][20],</w:t>
      </w:r>
      <w:proofErr w:type="spellStart"/>
      <w:r>
        <w:t>i</w:t>
      </w:r>
      <w:proofErr w:type="spellEnd"/>
      <w:r>
        <w:t>;</w:t>
      </w:r>
    </w:p>
    <w:p w14:paraId="0A6E3080" w14:textId="77777777" w:rsidR="000C0FAA" w:rsidRDefault="000C0FAA" w:rsidP="000C0FAA">
      <w:r>
        <w:tab/>
      </w:r>
      <w:proofErr w:type="spellStart"/>
      <w:r>
        <w:t>printf</w:t>
      </w:r>
      <w:proofErr w:type="spellEnd"/>
      <w:r>
        <w:t>("enter 6 words below:\n");</w:t>
      </w:r>
    </w:p>
    <w:p w14:paraId="40474922" w14:textId="77777777" w:rsidR="000C0FAA" w:rsidRDefault="000C0FAA" w:rsidP="000C0FAA">
      <w:r>
        <w:tab/>
        <w:t>for (</w:t>
      </w:r>
      <w:proofErr w:type="spellStart"/>
      <w:r>
        <w:t>i</w:t>
      </w:r>
      <w:proofErr w:type="spellEnd"/>
      <w:r>
        <w:t>=0;i&lt;6;i++)</w:t>
      </w:r>
    </w:p>
    <w:p w14:paraId="09CD84C2" w14:textId="77777777" w:rsidR="000C0FAA" w:rsidRDefault="000C0FAA" w:rsidP="000C0FAA">
      <w:r>
        <w:tab/>
        <w:t>{</w:t>
      </w:r>
    </w:p>
    <w:p w14:paraId="2C6AAD11" w14:textId="77777777" w:rsidR="000C0FAA" w:rsidRDefault="000C0FAA" w:rsidP="000C0FAA">
      <w:r>
        <w:tab/>
      </w:r>
      <w:r>
        <w:tab/>
      </w:r>
      <w:proofErr w:type="spellStart"/>
      <w:r>
        <w:t>printf</w:t>
      </w:r>
      <w:proofErr w:type="spellEnd"/>
      <w:r>
        <w:t xml:space="preserve">("enter </w:t>
      </w:r>
      <w:proofErr w:type="spellStart"/>
      <w:r>
        <w:t>word%d</w:t>
      </w:r>
      <w:proofErr w:type="spellEnd"/>
      <w:r>
        <w:t>: ",i+1);</w:t>
      </w:r>
    </w:p>
    <w:p w14:paraId="137E2D8F" w14:textId="77777777" w:rsidR="000C0FAA" w:rsidRDefault="000C0FAA" w:rsidP="000C0FAA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&amp;st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AA68C41" w14:textId="77777777" w:rsidR="000C0FAA" w:rsidRDefault="000C0FAA" w:rsidP="000C0FAA">
      <w:r>
        <w:tab/>
      </w:r>
      <w:r>
        <w:tab/>
      </w:r>
      <w:proofErr w:type="spellStart"/>
      <w:r>
        <w:t>fflush</w:t>
      </w:r>
      <w:proofErr w:type="spellEnd"/>
      <w:r>
        <w:t>(stdin);</w:t>
      </w:r>
    </w:p>
    <w:p w14:paraId="125F9A7E" w14:textId="77777777" w:rsidR="000C0FAA" w:rsidRDefault="000C0FAA" w:rsidP="000C0FAA">
      <w:r>
        <w:tab/>
        <w:t>}</w:t>
      </w:r>
    </w:p>
    <w:p w14:paraId="78B6976E" w14:textId="77777777" w:rsidR="000C0FAA" w:rsidRDefault="000C0FAA" w:rsidP="000C0FAA">
      <w:r>
        <w:tab/>
      </w:r>
      <w:r>
        <w:tab/>
      </w:r>
      <w:proofErr w:type="spellStart"/>
      <w:r>
        <w:t>Printf</w:t>
      </w:r>
      <w:proofErr w:type="spellEnd"/>
      <w:r>
        <w:t>(“\n”);</w:t>
      </w:r>
    </w:p>
    <w:p w14:paraId="0FDC57FE" w14:textId="77777777" w:rsidR="000C0FAA" w:rsidRDefault="000C0FAA" w:rsidP="000C0FAA">
      <w:pPr>
        <w:ind w:left="720" w:firstLine="720"/>
      </w:pPr>
      <w:r>
        <w:t>for (</w:t>
      </w:r>
      <w:proofErr w:type="spellStart"/>
      <w:r>
        <w:t>i</w:t>
      </w:r>
      <w:proofErr w:type="spellEnd"/>
      <w:r>
        <w:t>=0;i&lt;6;i++)</w:t>
      </w:r>
    </w:p>
    <w:p w14:paraId="132856A9" w14:textId="77777777" w:rsidR="000C0FAA" w:rsidRDefault="000C0FAA" w:rsidP="000C0FAA">
      <w:r>
        <w:tab/>
        <w:t>{</w:t>
      </w:r>
    </w:p>
    <w:p w14:paraId="0D914B64" w14:textId="77777777" w:rsidR="000C0FAA" w:rsidRDefault="000C0FAA" w:rsidP="000C0FAA"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>\</w:t>
      </w:r>
      <w:proofErr w:type="spellStart"/>
      <w:r>
        <w:t>t",st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A06056F" w14:textId="77777777" w:rsidR="000C0FAA" w:rsidRDefault="000C0FAA" w:rsidP="000C0FAA">
      <w:r>
        <w:tab/>
        <w:t>}</w:t>
      </w:r>
    </w:p>
    <w:p w14:paraId="740B3F73" w14:textId="77777777" w:rsidR="000C0FAA" w:rsidRDefault="000C0FAA" w:rsidP="000C0FAA">
      <w:r>
        <w:tab/>
        <w:t>return 0;</w:t>
      </w:r>
    </w:p>
    <w:p w14:paraId="6E8E0D98" w14:textId="77777777" w:rsidR="000C0FAA" w:rsidRDefault="000C0FAA" w:rsidP="000C0FAA">
      <w:r>
        <w:t>}</w:t>
      </w:r>
    </w:p>
    <w:p w14:paraId="5AAC72EF" w14:textId="77777777" w:rsidR="000C0FAA" w:rsidRDefault="009D633A" w:rsidP="00F92419">
      <w:pPr>
        <w:pStyle w:val="Heading2"/>
      </w:pPr>
      <w:r>
        <w:t xml:space="preserve"> </w:t>
      </w:r>
      <w:bookmarkStart w:id="68" w:name="_Toc70413590"/>
      <w:r w:rsidR="000C0FAA">
        <w:t xml:space="preserve">Output </w:t>
      </w:r>
      <w:r>
        <w:t>Window</w:t>
      </w:r>
      <w:bookmarkEnd w:id="68"/>
      <w:r>
        <w:t xml:space="preserve"> </w:t>
      </w:r>
    </w:p>
    <w:p w14:paraId="24C21843" w14:textId="77777777" w:rsidR="000C0FAA" w:rsidRDefault="000C0FAA" w:rsidP="000C0FAA">
      <w:r>
        <w:rPr>
          <w:noProof/>
        </w:rPr>
        <w:drawing>
          <wp:inline distT="0" distB="0" distL="0" distR="0" wp14:anchorId="3C55F1D6" wp14:editId="482B69D2">
            <wp:extent cx="5943600" cy="1821283"/>
            <wp:effectExtent l="19050" t="0" r="0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98939" w14:textId="77777777" w:rsidR="000C0FAA" w:rsidRDefault="000C0FAA">
      <w:pPr>
        <w:spacing w:before="0" w:after="160" w:line="259" w:lineRule="auto"/>
      </w:pPr>
      <w:r>
        <w:br w:type="page"/>
      </w:r>
    </w:p>
    <w:p w14:paraId="28B048BC" w14:textId="77777777" w:rsidR="00B92180" w:rsidRDefault="00B92180" w:rsidP="00B92180">
      <w:pPr>
        <w:pStyle w:val="Heading1"/>
      </w:pPr>
      <w:bookmarkStart w:id="69" w:name="_Toc70413591"/>
      <w:r w:rsidRPr="00B92180">
        <w:lastRenderedPageBreak/>
        <w:t>Write program to take 15 integers from user and display even numbers only.</w:t>
      </w:r>
      <w:bookmarkEnd w:id="69"/>
      <w:r w:rsidRPr="00B92180">
        <w:t> </w:t>
      </w:r>
    </w:p>
    <w:p w14:paraId="0DE320E1" w14:textId="77777777" w:rsidR="00B92180" w:rsidRDefault="009D633A" w:rsidP="00F92419">
      <w:pPr>
        <w:pStyle w:val="Heading2"/>
      </w:pPr>
      <w:r>
        <w:t xml:space="preserve"> </w:t>
      </w:r>
      <w:bookmarkStart w:id="70" w:name="_Toc70413592"/>
      <w:r w:rsidR="00B92180">
        <w:t xml:space="preserve">Source </w:t>
      </w:r>
      <w:r>
        <w:t>Code</w:t>
      </w:r>
      <w:bookmarkEnd w:id="70"/>
      <w:r>
        <w:t xml:space="preserve"> </w:t>
      </w:r>
    </w:p>
    <w:p w14:paraId="5D711447" w14:textId="77777777" w:rsidR="00B92180" w:rsidRDefault="00B92180" w:rsidP="00B92180">
      <w:r>
        <w:t>#include&lt;stdio.h&gt;</w:t>
      </w:r>
    </w:p>
    <w:p w14:paraId="5623DF01" w14:textId="77777777" w:rsidR="00B92180" w:rsidRDefault="00B92180" w:rsidP="00B92180">
      <w:r>
        <w:t>int main()</w:t>
      </w:r>
    </w:p>
    <w:p w14:paraId="392F02D4" w14:textId="77777777" w:rsidR="00B92180" w:rsidRDefault="00B92180" w:rsidP="00B92180">
      <w:r>
        <w:t>{</w:t>
      </w:r>
    </w:p>
    <w:p w14:paraId="5B8C5435" w14:textId="77777777" w:rsidR="00B92180" w:rsidRDefault="00B92180" w:rsidP="00B92180">
      <w:r>
        <w:tab/>
        <w:t>int a[15],</w:t>
      </w:r>
      <w:proofErr w:type="spellStart"/>
      <w:r>
        <w:t>i</w:t>
      </w:r>
      <w:proofErr w:type="spellEnd"/>
      <w:r>
        <w:t>;</w:t>
      </w:r>
    </w:p>
    <w:p w14:paraId="31876340" w14:textId="77777777" w:rsidR="00B92180" w:rsidRDefault="00B92180" w:rsidP="00B92180">
      <w:r>
        <w:tab/>
      </w:r>
      <w:proofErr w:type="spellStart"/>
      <w:r>
        <w:t>printf</w:t>
      </w:r>
      <w:proofErr w:type="spellEnd"/>
      <w:r>
        <w:t>("enter 15 numbers below:\n\n");</w:t>
      </w:r>
    </w:p>
    <w:p w14:paraId="31F75A9A" w14:textId="77777777" w:rsidR="00B92180" w:rsidRDefault="00B92180" w:rsidP="00B92180">
      <w:r>
        <w:tab/>
        <w:t>for (</w:t>
      </w:r>
      <w:proofErr w:type="spellStart"/>
      <w:r>
        <w:t>i</w:t>
      </w:r>
      <w:proofErr w:type="spellEnd"/>
      <w:r>
        <w:t>=0;i&lt;15;i++)</w:t>
      </w:r>
    </w:p>
    <w:p w14:paraId="795BA34E" w14:textId="77777777" w:rsidR="00B92180" w:rsidRDefault="00B92180" w:rsidP="00B92180">
      <w:r>
        <w:tab/>
        <w:t>{</w:t>
      </w:r>
    </w:p>
    <w:p w14:paraId="4B94CD9D" w14:textId="77777777" w:rsidR="00B92180" w:rsidRDefault="00B92180" w:rsidP="00B92180">
      <w:r>
        <w:tab/>
      </w:r>
      <w:r>
        <w:tab/>
      </w:r>
      <w:proofErr w:type="spellStart"/>
      <w:r>
        <w:t>printf</w:t>
      </w:r>
      <w:proofErr w:type="spellEnd"/>
      <w:r>
        <w:t xml:space="preserve">("enter </w:t>
      </w:r>
      <w:proofErr w:type="spellStart"/>
      <w:r>
        <w:t>number%d</w:t>
      </w:r>
      <w:proofErr w:type="spellEnd"/>
      <w:r>
        <w:t>: ",i+1);</w:t>
      </w:r>
    </w:p>
    <w:p w14:paraId="26A0D7A1" w14:textId="77777777" w:rsidR="00B92180" w:rsidRDefault="00B92180" w:rsidP="00B92180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37CFBEE" w14:textId="77777777" w:rsidR="00B92180" w:rsidRDefault="00B92180" w:rsidP="00B92180">
      <w:r>
        <w:tab/>
        <w:t>}</w:t>
      </w:r>
    </w:p>
    <w:p w14:paraId="6CD99507" w14:textId="77777777" w:rsidR="00B92180" w:rsidRDefault="00B92180" w:rsidP="00B92180"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entered</w:t>
      </w:r>
      <w:proofErr w:type="spellEnd"/>
      <w:r>
        <w:t xml:space="preserve"> even numbers are:\n\n");</w:t>
      </w:r>
    </w:p>
    <w:p w14:paraId="723716E4" w14:textId="77777777" w:rsidR="00B92180" w:rsidRDefault="00B92180" w:rsidP="00B92180">
      <w:r>
        <w:tab/>
      </w:r>
      <w:r>
        <w:tab/>
        <w:t>for (</w:t>
      </w:r>
      <w:proofErr w:type="spellStart"/>
      <w:r>
        <w:t>i</w:t>
      </w:r>
      <w:proofErr w:type="spellEnd"/>
      <w:r>
        <w:t>=0;i&lt;15;i++)</w:t>
      </w:r>
    </w:p>
    <w:p w14:paraId="467611A7" w14:textId="77777777" w:rsidR="00B92180" w:rsidRDefault="00B92180" w:rsidP="00B92180">
      <w:r>
        <w:tab/>
        <w:t>{</w:t>
      </w:r>
    </w:p>
    <w:p w14:paraId="3A901201" w14:textId="77777777" w:rsidR="00B92180" w:rsidRDefault="00B92180" w:rsidP="00B92180">
      <w:r>
        <w:tab/>
      </w:r>
      <w:r>
        <w:tab/>
        <w:t>if(a[</w:t>
      </w:r>
      <w:proofErr w:type="spellStart"/>
      <w:r>
        <w:t>i</w:t>
      </w:r>
      <w:proofErr w:type="spellEnd"/>
      <w:r>
        <w:t>]%2==0)</w:t>
      </w:r>
    </w:p>
    <w:p w14:paraId="440F7E24" w14:textId="77777777" w:rsidR="00B92180" w:rsidRDefault="00B92180" w:rsidP="00B92180">
      <w:r>
        <w:tab/>
      </w:r>
      <w:r>
        <w:tab/>
        <w:t>{</w:t>
      </w:r>
    </w:p>
    <w:p w14:paraId="2166F363" w14:textId="77777777" w:rsidR="00B92180" w:rsidRDefault="00B92180" w:rsidP="00B92180"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t",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593DB4F" w14:textId="77777777" w:rsidR="00B92180" w:rsidRDefault="00B92180" w:rsidP="00B92180">
      <w:r>
        <w:tab/>
      </w:r>
      <w:r>
        <w:tab/>
        <w:t>}</w:t>
      </w:r>
    </w:p>
    <w:p w14:paraId="14511DF9" w14:textId="77777777" w:rsidR="00B92180" w:rsidRDefault="00B92180" w:rsidP="00B92180">
      <w:r>
        <w:tab/>
        <w:t>}</w:t>
      </w:r>
    </w:p>
    <w:p w14:paraId="06F79CBF" w14:textId="77777777" w:rsidR="00B92180" w:rsidRDefault="00B92180" w:rsidP="00B92180">
      <w:r>
        <w:tab/>
        <w:t>return 0;</w:t>
      </w:r>
    </w:p>
    <w:p w14:paraId="64450335" w14:textId="77777777" w:rsidR="00B92180" w:rsidRDefault="00B92180" w:rsidP="00B92180">
      <w:r>
        <w:t>}</w:t>
      </w:r>
    </w:p>
    <w:p w14:paraId="4698EE75" w14:textId="77777777" w:rsidR="00B92180" w:rsidRDefault="009D633A" w:rsidP="00F92419">
      <w:pPr>
        <w:pStyle w:val="Heading2"/>
      </w:pPr>
      <w:r>
        <w:t xml:space="preserve"> </w:t>
      </w:r>
      <w:bookmarkStart w:id="71" w:name="_Toc70413593"/>
      <w:r w:rsidR="00B92180">
        <w:t xml:space="preserve">Output </w:t>
      </w:r>
      <w:r>
        <w:t>Window</w:t>
      </w:r>
      <w:bookmarkEnd w:id="71"/>
      <w:r>
        <w:t xml:space="preserve"> </w:t>
      </w:r>
    </w:p>
    <w:p w14:paraId="7400CF0D" w14:textId="77777777" w:rsidR="00B92180" w:rsidRDefault="00B92180" w:rsidP="00B92180">
      <w:r>
        <w:rPr>
          <w:noProof/>
        </w:rPr>
        <w:drawing>
          <wp:inline distT="0" distB="0" distL="0" distR="0" wp14:anchorId="0A504692" wp14:editId="44AFF7A6">
            <wp:extent cx="5943600" cy="2480503"/>
            <wp:effectExtent l="19050" t="0" r="0" b="0"/>
            <wp:docPr id="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409AD" w14:textId="77777777" w:rsidR="00B92180" w:rsidRDefault="00B92180">
      <w:pPr>
        <w:spacing w:before="0" w:after="160" w:line="259" w:lineRule="auto"/>
      </w:pPr>
      <w:r>
        <w:br w:type="page"/>
      </w:r>
    </w:p>
    <w:p w14:paraId="5DFB4936" w14:textId="229A616D" w:rsidR="00B92180" w:rsidRDefault="00B92180" w:rsidP="00B92180">
      <w:pPr>
        <w:pStyle w:val="Heading1"/>
      </w:pPr>
      <w:bookmarkStart w:id="72" w:name="_Toc70413594"/>
      <w:r>
        <w:lastRenderedPageBreak/>
        <w:t>Write a program to take 15</w:t>
      </w:r>
      <w:r w:rsidR="008F6197">
        <w:t xml:space="preserve"> </w:t>
      </w:r>
      <w:r w:rsidR="00DF327E">
        <w:t>integers</w:t>
      </w:r>
      <w:r>
        <w:t xml:space="preserve"> from user and display the </w:t>
      </w:r>
      <w:r w:rsidR="00AC70FE">
        <w:t>average</w:t>
      </w:r>
      <w:r>
        <w:t xml:space="preserve"> of odd number only.</w:t>
      </w:r>
      <w:bookmarkEnd w:id="72"/>
    </w:p>
    <w:p w14:paraId="0C3490AF" w14:textId="77777777" w:rsidR="00B92180" w:rsidRDefault="009D633A" w:rsidP="00F92419">
      <w:pPr>
        <w:pStyle w:val="Heading2"/>
      </w:pPr>
      <w:r>
        <w:t xml:space="preserve"> </w:t>
      </w:r>
      <w:bookmarkStart w:id="73" w:name="_Toc70413595"/>
      <w:r w:rsidR="00AC70FE">
        <w:t xml:space="preserve">Source </w:t>
      </w:r>
      <w:r>
        <w:t>Code</w:t>
      </w:r>
      <w:bookmarkEnd w:id="73"/>
      <w:r>
        <w:t xml:space="preserve"> </w:t>
      </w:r>
    </w:p>
    <w:p w14:paraId="579F4AE9" w14:textId="77777777" w:rsidR="00AC70FE" w:rsidRDefault="00AC70FE" w:rsidP="00AC70FE">
      <w:r>
        <w:t>#include&lt;stdio.h&gt;</w:t>
      </w:r>
    </w:p>
    <w:p w14:paraId="1509B579" w14:textId="77777777" w:rsidR="00AC70FE" w:rsidRDefault="00AC70FE" w:rsidP="00AC70FE">
      <w:r>
        <w:t>int main()</w:t>
      </w:r>
    </w:p>
    <w:p w14:paraId="30839ADB" w14:textId="77777777" w:rsidR="00AC70FE" w:rsidRDefault="00AC70FE" w:rsidP="00AC70FE">
      <w:r>
        <w:t>{</w:t>
      </w:r>
    </w:p>
    <w:p w14:paraId="43D88A5E" w14:textId="77777777" w:rsidR="00AC70FE" w:rsidRDefault="00AC70FE" w:rsidP="00AC70FE">
      <w:r>
        <w:tab/>
        <w:t>int a[15],</w:t>
      </w:r>
      <w:proofErr w:type="spellStart"/>
      <w:r>
        <w:t>i;int</w:t>
      </w:r>
      <w:proofErr w:type="spellEnd"/>
      <w:r>
        <w:t xml:space="preserve"> sum=0;int count=0;</w:t>
      </w:r>
    </w:p>
    <w:p w14:paraId="65410493" w14:textId="77777777" w:rsidR="00AC70FE" w:rsidRDefault="00AC70FE" w:rsidP="00AC70FE">
      <w:r>
        <w:tab/>
      </w:r>
      <w:proofErr w:type="spellStart"/>
      <w:r>
        <w:t>printf</w:t>
      </w:r>
      <w:proofErr w:type="spellEnd"/>
      <w:r>
        <w:t>("enter 15 numbers below:\n\n");</w:t>
      </w:r>
    </w:p>
    <w:p w14:paraId="0A595FBC" w14:textId="77777777" w:rsidR="00AC70FE" w:rsidRDefault="00AC70FE" w:rsidP="00AC70FE">
      <w:r>
        <w:tab/>
        <w:t>for (</w:t>
      </w:r>
      <w:proofErr w:type="spellStart"/>
      <w:r>
        <w:t>i</w:t>
      </w:r>
      <w:proofErr w:type="spellEnd"/>
      <w:r>
        <w:t>=0;i&lt;15;i++)</w:t>
      </w:r>
    </w:p>
    <w:p w14:paraId="21BA6B18" w14:textId="77777777" w:rsidR="00AC70FE" w:rsidRDefault="00AC70FE" w:rsidP="00AC70FE">
      <w:r>
        <w:tab/>
        <w:t>{</w:t>
      </w:r>
    </w:p>
    <w:p w14:paraId="07AB2940" w14:textId="77777777" w:rsidR="00AC70FE" w:rsidRDefault="00AC70FE" w:rsidP="00AC70FE">
      <w:r>
        <w:tab/>
      </w:r>
      <w:r>
        <w:tab/>
      </w:r>
      <w:proofErr w:type="spellStart"/>
      <w:r>
        <w:t>printf</w:t>
      </w:r>
      <w:proofErr w:type="spellEnd"/>
      <w:r>
        <w:t xml:space="preserve">("enter </w:t>
      </w:r>
      <w:proofErr w:type="spellStart"/>
      <w:r>
        <w:t>number%d</w:t>
      </w:r>
      <w:proofErr w:type="spellEnd"/>
      <w:r>
        <w:t>: ",i+1);</w:t>
      </w:r>
    </w:p>
    <w:p w14:paraId="4C5A3233" w14:textId="77777777" w:rsidR="00AC70FE" w:rsidRDefault="00AC70FE" w:rsidP="00AC70FE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B449FFA" w14:textId="77777777" w:rsidR="00AC70FE" w:rsidRDefault="00AC70FE" w:rsidP="00AC70FE">
      <w:r>
        <w:tab/>
        <w:t>}</w:t>
      </w:r>
    </w:p>
    <w:p w14:paraId="52B9FE4E" w14:textId="77777777" w:rsidR="00AC70FE" w:rsidRDefault="00AC70FE" w:rsidP="00AC70FE">
      <w:r>
        <w:tab/>
      </w:r>
      <w:r>
        <w:tab/>
        <w:t>for (</w:t>
      </w:r>
      <w:proofErr w:type="spellStart"/>
      <w:r>
        <w:t>i</w:t>
      </w:r>
      <w:proofErr w:type="spellEnd"/>
      <w:r>
        <w:t>=0;i&lt;15;i++)</w:t>
      </w:r>
    </w:p>
    <w:p w14:paraId="445DD0ED" w14:textId="77777777" w:rsidR="00AC70FE" w:rsidRDefault="00AC70FE" w:rsidP="00AC70FE">
      <w:r>
        <w:tab/>
        <w:t>{</w:t>
      </w:r>
    </w:p>
    <w:p w14:paraId="5E24DEBA" w14:textId="77777777" w:rsidR="00AC70FE" w:rsidRDefault="00AC70FE" w:rsidP="00AC70FE">
      <w:r>
        <w:tab/>
      </w:r>
      <w:r>
        <w:tab/>
        <w:t>if(a[</w:t>
      </w:r>
      <w:proofErr w:type="spellStart"/>
      <w:r>
        <w:t>i</w:t>
      </w:r>
      <w:proofErr w:type="spellEnd"/>
      <w:r>
        <w:t>]%2==1)</w:t>
      </w:r>
    </w:p>
    <w:p w14:paraId="47815C1D" w14:textId="77777777" w:rsidR="00AC70FE" w:rsidRDefault="00AC70FE" w:rsidP="00AC70FE">
      <w:r>
        <w:tab/>
      </w:r>
      <w:r>
        <w:tab/>
        <w:t>{</w:t>
      </w:r>
    </w:p>
    <w:p w14:paraId="48B79682" w14:textId="77777777" w:rsidR="00AC70FE" w:rsidRDefault="00AC70FE" w:rsidP="00AC70FE">
      <w:r>
        <w:tab/>
      </w:r>
      <w:r>
        <w:tab/>
        <w:t>sum+=a[</w:t>
      </w:r>
      <w:proofErr w:type="spellStart"/>
      <w:r>
        <w:t>i</w:t>
      </w:r>
      <w:proofErr w:type="spellEnd"/>
      <w:r>
        <w:t>];</w:t>
      </w:r>
    </w:p>
    <w:p w14:paraId="4615C820" w14:textId="77777777" w:rsidR="00AC70FE" w:rsidRDefault="00AC70FE" w:rsidP="00AC70FE">
      <w:r>
        <w:tab/>
      </w:r>
      <w:r>
        <w:tab/>
        <w:t>count++;</w:t>
      </w:r>
    </w:p>
    <w:p w14:paraId="4CAB57BB" w14:textId="77777777" w:rsidR="00AC70FE" w:rsidRDefault="00AC70FE" w:rsidP="00AC70FE">
      <w:r>
        <w:tab/>
      </w:r>
      <w:r>
        <w:tab/>
        <w:t>}</w:t>
      </w:r>
    </w:p>
    <w:p w14:paraId="64516E2F" w14:textId="77777777" w:rsidR="00AC70FE" w:rsidRDefault="00AC70FE" w:rsidP="00AC70FE">
      <w:r>
        <w:tab/>
      </w:r>
      <w:r>
        <w:tab/>
      </w:r>
    </w:p>
    <w:p w14:paraId="22FCE555" w14:textId="77777777" w:rsidR="00AC70FE" w:rsidRDefault="00AC70FE" w:rsidP="00AC70FE">
      <w:r>
        <w:tab/>
        <w:t>}</w:t>
      </w:r>
    </w:p>
    <w:p w14:paraId="5AF6A2B4" w14:textId="77777777" w:rsidR="00AC70FE" w:rsidRDefault="00AC70FE" w:rsidP="00AC70FE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avg</w:t>
      </w:r>
      <w:proofErr w:type="spellEnd"/>
      <w:r>
        <w:t>=%</w:t>
      </w:r>
      <w:proofErr w:type="spellStart"/>
      <w:r>
        <w:t>f",sum</w:t>
      </w:r>
      <w:proofErr w:type="spellEnd"/>
      <w:r>
        <w:t>/(float)count);</w:t>
      </w:r>
    </w:p>
    <w:p w14:paraId="42CCAF67" w14:textId="77777777" w:rsidR="00AC70FE" w:rsidRDefault="00AC70FE" w:rsidP="00AC70FE">
      <w:r>
        <w:tab/>
        <w:t>return 0;</w:t>
      </w:r>
    </w:p>
    <w:p w14:paraId="4171DE5B" w14:textId="77777777" w:rsidR="00AC70FE" w:rsidRPr="00AC70FE" w:rsidRDefault="00AC70FE" w:rsidP="00AC70FE">
      <w:r>
        <w:t>}</w:t>
      </w:r>
    </w:p>
    <w:p w14:paraId="486C1E07" w14:textId="77777777" w:rsidR="00AC70FE" w:rsidRDefault="009D633A" w:rsidP="00F92419">
      <w:pPr>
        <w:pStyle w:val="Heading2"/>
      </w:pPr>
      <w:r>
        <w:t xml:space="preserve"> </w:t>
      </w:r>
      <w:bookmarkStart w:id="74" w:name="_Toc70413596"/>
      <w:r w:rsidR="00AC70FE">
        <w:t xml:space="preserve">Output </w:t>
      </w:r>
      <w:r>
        <w:t>Window</w:t>
      </w:r>
      <w:bookmarkEnd w:id="74"/>
      <w:r>
        <w:t xml:space="preserve"> </w:t>
      </w:r>
    </w:p>
    <w:p w14:paraId="76C8CBA1" w14:textId="77777777" w:rsidR="002003B4" w:rsidRDefault="00AC70FE" w:rsidP="00AC70FE">
      <w:r>
        <w:rPr>
          <w:noProof/>
        </w:rPr>
        <w:drawing>
          <wp:inline distT="0" distB="0" distL="0" distR="0" wp14:anchorId="1426FAC8" wp14:editId="366F7BF6">
            <wp:extent cx="5943600" cy="2229404"/>
            <wp:effectExtent l="19050" t="0" r="0" b="0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8DE92" w14:textId="77777777" w:rsidR="002003B4" w:rsidRDefault="002003B4">
      <w:pPr>
        <w:spacing w:before="0" w:after="160" w:line="259" w:lineRule="auto"/>
      </w:pPr>
      <w:r>
        <w:br w:type="page"/>
      </w:r>
    </w:p>
    <w:p w14:paraId="70BF3CE9" w14:textId="0A69861E" w:rsidR="00AC70FE" w:rsidRDefault="002003B4" w:rsidP="002003B4">
      <w:pPr>
        <w:pStyle w:val="Heading1"/>
      </w:pPr>
      <w:bookmarkStart w:id="75" w:name="_Toc70413597"/>
      <w:r>
        <w:lastRenderedPageBreak/>
        <w:t xml:space="preserve">Write a program to take 15 </w:t>
      </w:r>
      <w:r w:rsidR="00DF327E">
        <w:t>integers</w:t>
      </w:r>
      <w:r>
        <w:t xml:space="preserve"> from user and d</w:t>
      </w:r>
      <w:r w:rsidRPr="002003B4">
        <w:t>isplay average of multiples of 7</w:t>
      </w:r>
      <w:r>
        <w:t>.</w:t>
      </w:r>
      <w:bookmarkEnd w:id="75"/>
    </w:p>
    <w:p w14:paraId="7390A77C" w14:textId="77777777" w:rsidR="002003B4" w:rsidRDefault="009D633A" w:rsidP="00F92419">
      <w:pPr>
        <w:pStyle w:val="Heading2"/>
      </w:pPr>
      <w:r>
        <w:t xml:space="preserve"> </w:t>
      </w:r>
      <w:bookmarkStart w:id="76" w:name="_Toc70413598"/>
      <w:r w:rsidR="002003B4">
        <w:t xml:space="preserve">Source </w:t>
      </w:r>
      <w:r>
        <w:t>Code</w:t>
      </w:r>
      <w:bookmarkEnd w:id="76"/>
      <w:r>
        <w:t xml:space="preserve"> </w:t>
      </w:r>
    </w:p>
    <w:p w14:paraId="0F762F2B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#include&lt;stdio.h&gt;</w:t>
      </w:r>
      <w:r w:rsidRPr="002003B4">
        <w:rPr>
          <w:rStyle w:val="eop"/>
          <w:rFonts w:cs="Courier New"/>
        </w:rPr>
        <w:t> </w:t>
      </w:r>
    </w:p>
    <w:p w14:paraId="43FC467C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int main()</w:t>
      </w:r>
      <w:r w:rsidRPr="002003B4">
        <w:rPr>
          <w:rStyle w:val="eop"/>
          <w:rFonts w:cs="Courier New"/>
        </w:rPr>
        <w:t> </w:t>
      </w:r>
    </w:p>
    <w:p w14:paraId="4028CFEC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{</w:t>
      </w:r>
      <w:r w:rsidRPr="002003B4">
        <w:rPr>
          <w:rStyle w:val="eop"/>
          <w:rFonts w:cs="Courier New"/>
        </w:rPr>
        <w:t> </w:t>
      </w:r>
    </w:p>
    <w:p w14:paraId="78BD7882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    int a[15],</w:t>
      </w:r>
      <w:proofErr w:type="spellStart"/>
      <w:r w:rsidRPr="002003B4">
        <w:rPr>
          <w:rStyle w:val="spellingerror"/>
          <w:rFonts w:cs="Courier New"/>
          <w:bCs/>
        </w:rPr>
        <w:t>i;int</w:t>
      </w:r>
      <w:proofErr w:type="spellEnd"/>
      <w:r w:rsidRPr="002003B4">
        <w:rPr>
          <w:rStyle w:val="normaltextrun"/>
          <w:rFonts w:cs="Courier New"/>
          <w:bCs/>
        </w:rPr>
        <w:t> sum=0,count=0;</w:t>
      </w:r>
      <w:r w:rsidRPr="002003B4">
        <w:rPr>
          <w:rStyle w:val="eop"/>
          <w:rFonts w:cs="Courier New"/>
        </w:rPr>
        <w:t> </w:t>
      </w:r>
    </w:p>
    <w:p w14:paraId="17C50306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    </w:t>
      </w:r>
      <w:proofErr w:type="spellStart"/>
      <w:r w:rsidRPr="002003B4">
        <w:rPr>
          <w:rStyle w:val="spellingerror"/>
          <w:rFonts w:cs="Courier New"/>
          <w:bCs/>
        </w:rPr>
        <w:t>printf</w:t>
      </w:r>
      <w:proofErr w:type="spellEnd"/>
      <w:r w:rsidRPr="002003B4">
        <w:rPr>
          <w:rStyle w:val="normaltextrun"/>
          <w:rFonts w:cs="Courier New"/>
          <w:bCs/>
        </w:rPr>
        <w:t>("enter 15 numbers below:\n\n");</w:t>
      </w:r>
      <w:r w:rsidRPr="002003B4">
        <w:rPr>
          <w:rStyle w:val="eop"/>
          <w:rFonts w:cs="Courier New"/>
        </w:rPr>
        <w:t> </w:t>
      </w:r>
    </w:p>
    <w:p w14:paraId="7C11B0F4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    for (</w:t>
      </w:r>
      <w:proofErr w:type="spellStart"/>
      <w:r w:rsidRPr="002003B4">
        <w:rPr>
          <w:rStyle w:val="spellingerror"/>
          <w:rFonts w:cs="Courier New"/>
          <w:bCs/>
        </w:rPr>
        <w:t>i</w:t>
      </w:r>
      <w:proofErr w:type="spellEnd"/>
      <w:r w:rsidRPr="002003B4">
        <w:rPr>
          <w:rStyle w:val="normaltextrun"/>
          <w:rFonts w:cs="Courier New"/>
          <w:bCs/>
        </w:rPr>
        <w:t>=0;i&lt;15;i++)</w:t>
      </w:r>
      <w:r w:rsidRPr="002003B4">
        <w:rPr>
          <w:rStyle w:val="eop"/>
          <w:rFonts w:cs="Courier New"/>
        </w:rPr>
        <w:t> </w:t>
      </w:r>
    </w:p>
    <w:p w14:paraId="4DBE6E2F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    {</w:t>
      </w:r>
      <w:r w:rsidRPr="002003B4">
        <w:rPr>
          <w:rStyle w:val="eop"/>
          <w:rFonts w:cs="Courier New"/>
        </w:rPr>
        <w:t> </w:t>
      </w:r>
    </w:p>
    <w:p w14:paraId="1D95F07F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        </w:t>
      </w:r>
      <w:proofErr w:type="spellStart"/>
      <w:r w:rsidRPr="002003B4">
        <w:rPr>
          <w:rStyle w:val="spellingerror"/>
          <w:rFonts w:cs="Courier New"/>
          <w:bCs/>
        </w:rPr>
        <w:t>printf</w:t>
      </w:r>
      <w:proofErr w:type="spellEnd"/>
      <w:r w:rsidRPr="002003B4">
        <w:rPr>
          <w:rStyle w:val="normaltextrun"/>
          <w:rFonts w:cs="Courier New"/>
          <w:bCs/>
        </w:rPr>
        <w:t>("enter </w:t>
      </w:r>
      <w:proofErr w:type="spellStart"/>
      <w:r w:rsidRPr="002003B4">
        <w:rPr>
          <w:rStyle w:val="spellingerror"/>
          <w:rFonts w:cs="Courier New"/>
          <w:bCs/>
        </w:rPr>
        <w:t>number%d</w:t>
      </w:r>
      <w:proofErr w:type="spellEnd"/>
      <w:r w:rsidRPr="002003B4">
        <w:rPr>
          <w:rStyle w:val="normaltextrun"/>
          <w:rFonts w:cs="Courier New"/>
          <w:bCs/>
        </w:rPr>
        <w:t>: ",i+1);</w:t>
      </w:r>
      <w:r w:rsidRPr="002003B4">
        <w:rPr>
          <w:rStyle w:val="eop"/>
          <w:rFonts w:cs="Courier New"/>
        </w:rPr>
        <w:t> </w:t>
      </w:r>
    </w:p>
    <w:p w14:paraId="1C37EF70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        </w:t>
      </w:r>
      <w:proofErr w:type="spellStart"/>
      <w:r w:rsidRPr="002003B4">
        <w:rPr>
          <w:rStyle w:val="spellingerror"/>
          <w:rFonts w:cs="Courier New"/>
          <w:bCs/>
        </w:rPr>
        <w:t>scanf</w:t>
      </w:r>
      <w:proofErr w:type="spellEnd"/>
      <w:r w:rsidRPr="002003B4">
        <w:rPr>
          <w:rStyle w:val="normaltextrun"/>
          <w:rFonts w:cs="Courier New"/>
          <w:bCs/>
        </w:rPr>
        <w:t>("%</w:t>
      </w:r>
      <w:proofErr w:type="spellStart"/>
      <w:r w:rsidRPr="002003B4">
        <w:rPr>
          <w:rStyle w:val="spellingerror"/>
          <w:rFonts w:cs="Courier New"/>
          <w:bCs/>
        </w:rPr>
        <w:t>d",&amp;a</w:t>
      </w:r>
      <w:proofErr w:type="spellEnd"/>
      <w:r w:rsidRPr="002003B4">
        <w:rPr>
          <w:rStyle w:val="normaltextrun"/>
          <w:rFonts w:cs="Courier New"/>
          <w:bCs/>
        </w:rPr>
        <w:t>[</w:t>
      </w:r>
      <w:proofErr w:type="spellStart"/>
      <w:r w:rsidRPr="002003B4">
        <w:rPr>
          <w:rStyle w:val="spellingerror"/>
          <w:rFonts w:cs="Courier New"/>
          <w:bCs/>
        </w:rPr>
        <w:t>i</w:t>
      </w:r>
      <w:proofErr w:type="spellEnd"/>
      <w:r w:rsidRPr="002003B4">
        <w:rPr>
          <w:rStyle w:val="normaltextrun"/>
          <w:rFonts w:cs="Courier New"/>
          <w:bCs/>
        </w:rPr>
        <w:t>]);</w:t>
      </w:r>
      <w:r w:rsidRPr="002003B4">
        <w:rPr>
          <w:rStyle w:val="eop"/>
          <w:rFonts w:cs="Courier New"/>
        </w:rPr>
        <w:t> </w:t>
      </w:r>
    </w:p>
    <w:p w14:paraId="28E9511D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    }</w:t>
      </w:r>
      <w:r w:rsidRPr="002003B4">
        <w:rPr>
          <w:rStyle w:val="eop"/>
          <w:rFonts w:cs="Courier New"/>
        </w:rPr>
        <w:t> </w:t>
      </w:r>
    </w:p>
    <w:p w14:paraId="19D98C92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        for (</w:t>
      </w:r>
      <w:proofErr w:type="spellStart"/>
      <w:r w:rsidRPr="002003B4">
        <w:rPr>
          <w:rStyle w:val="spellingerror"/>
          <w:rFonts w:cs="Courier New"/>
          <w:bCs/>
        </w:rPr>
        <w:t>i</w:t>
      </w:r>
      <w:proofErr w:type="spellEnd"/>
      <w:r w:rsidRPr="002003B4">
        <w:rPr>
          <w:rStyle w:val="normaltextrun"/>
          <w:rFonts w:cs="Courier New"/>
          <w:bCs/>
        </w:rPr>
        <w:t>=0;i&lt;15;i++)</w:t>
      </w:r>
      <w:r w:rsidRPr="002003B4">
        <w:rPr>
          <w:rStyle w:val="eop"/>
          <w:rFonts w:cs="Courier New"/>
        </w:rPr>
        <w:t> </w:t>
      </w:r>
    </w:p>
    <w:p w14:paraId="49F27802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    {</w:t>
      </w:r>
      <w:r w:rsidRPr="002003B4">
        <w:rPr>
          <w:rStyle w:val="eop"/>
          <w:rFonts w:cs="Courier New"/>
        </w:rPr>
        <w:t> </w:t>
      </w:r>
    </w:p>
    <w:p w14:paraId="75F2BCB0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        if(a[</w:t>
      </w:r>
      <w:proofErr w:type="spellStart"/>
      <w:r w:rsidRPr="002003B4">
        <w:rPr>
          <w:rStyle w:val="spellingerror"/>
          <w:rFonts w:cs="Courier New"/>
          <w:bCs/>
        </w:rPr>
        <w:t>i</w:t>
      </w:r>
      <w:proofErr w:type="spellEnd"/>
      <w:r w:rsidRPr="002003B4">
        <w:rPr>
          <w:rStyle w:val="normaltextrun"/>
          <w:rFonts w:cs="Courier New"/>
          <w:bCs/>
        </w:rPr>
        <w:t>]%7==0)</w:t>
      </w:r>
      <w:r w:rsidRPr="002003B4">
        <w:rPr>
          <w:rStyle w:val="eop"/>
          <w:rFonts w:cs="Courier New"/>
        </w:rPr>
        <w:t> </w:t>
      </w:r>
    </w:p>
    <w:p w14:paraId="7C3DB594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        {</w:t>
      </w:r>
      <w:r w:rsidRPr="002003B4">
        <w:rPr>
          <w:rStyle w:val="eop"/>
          <w:rFonts w:cs="Courier New"/>
        </w:rPr>
        <w:t> </w:t>
      </w:r>
    </w:p>
    <w:p w14:paraId="666BE287" w14:textId="77777777" w:rsidR="002003B4" w:rsidRPr="002003B4" w:rsidRDefault="002003B4" w:rsidP="00B566E9">
      <w:pPr>
        <w:ind w:firstLine="720"/>
        <w:rPr>
          <w:rFonts w:cs="Courier New"/>
        </w:rPr>
      </w:pPr>
      <w:r w:rsidRPr="002003B4">
        <w:rPr>
          <w:rStyle w:val="normaltextrun"/>
          <w:rFonts w:cs="Courier New"/>
          <w:bCs/>
        </w:rPr>
        <w:t>        sum+=a[</w:t>
      </w:r>
      <w:proofErr w:type="spellStart"/>
      <w:r w:rsidRPr="002003B4">
        <w:rPr>
          <w:rStyle w:val="spellingerror"/>
          <w:rFonts w:cs="Courier New"/>
          <w:bCs/>
        </w:rPr>
        <w:t>i</w:t>
      </w:r>
      <w:proofErr w:type="spellEnd"/>
      <w:r w:rsidRPr="002003B4">
        <w:rPr>
          <w:rStyle w:val="normaltextrun"/>
          <w:rFonts w:cs="Courier New"/>
          <w:bCs/>
        </w:rPr>
        <w:t>];</w:t>
      </w:r>
      <w:r w:rsidRPr="002003B4">
        <w:rPr>
          <w:rStyle w:val="eop"/>
          <w:rFonts w:cs="Courier New"/>
        </w:rPr>
        <w:t> </w:t>
      </w:r>
    </w:p>
    <w:p w14:paraId="53DE474F" w14:textId="7631744D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     </w:t>
      </w:r>
      <w:r w:rsidR="00B566E9">
        <w:rPr>
          <w:rStyle w:val="normaltextrun"/>
          <w:rFonts w:cs="Courier New"/>
          <w:bCs/>
        </w:rPr>
        <w:tab/>
      </w:r>
      <w:r w:rsidR="00B566E9">
        <w:rPr>
          <w:rStyle w:val="normaltextrun"/>
          <w:rFonts w:cs="Courier New"/>
          <w:bCs/>
        </w:rPr>
        <w:tab/>
      </w:r>
      <w:r w:rsidRPr="002003B4">
        <w:rPr>
          <w:rStyle w:val="normaltextrun"/>
          <w:rFonts w:cs="Courier New"/>
          <w:bCs/>
        </w:rPr>
        <w:t>   count++;</w:t>
      </w:r>
      <w:r w:rsidRPr="002003B4">
        <w:rPr>
          <w:rStyle w:val="eop"/>
          <w:rFonts w:cs="Courier New"/>
        </w:rPr>
        <w:t> </w:t>
      </w:r>
    </w:p>
    <w:p w14:paraId="11627B9E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        }        </w:t>
      </w:r>
      <w:r w:rsidRPr="002003B4">
        <w:rPr>
          <w:rStyle w:val="eop"/>
          <w:rFonts w:cs="Courier New"/>
        </w:rPr>
        <w:t> </w:t>
      </w:r>
    </w:p>
    <w:p w14:paraId="0A2D0EAE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    }</w:t>
      </w:r>
      <w:r w:rsidRPr="002003B4">
        <w:rPr>
          <w:rStyle w:val="eop"/>
          <w:rFonts w:cs="Courier New"/>
        </w:rPr>
        <w:t> </w:t>
      </w:r>
    </w:p>
    <w:p w14:paraId="7D98D81D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    </w:t>
      </w:r>
      <w:proofErr w:type="spellStart"/>
      <w:r w:rsidRPr="002003B4">
        <w:rPr>
          <w:rStyle w:val="spellingerror"/>
          <w:rFonts w:cs="Courier New"/>
          <w:bCs/>
        </w:rPr>
        <w:t>printf</w:t>
      </w:r>
      <w:proofErr w:type="spellEnd"/>
      <w:r w:rsidRPr="002003B4">
        <w:rPr>
          <w:rStyle w:val="normaltextrun"/>
          <w:rFonts w:cs="Courier New"/>
          <w:bCs/>
        </w:rPr>
        <w:t>("avg=%</w:t>
      </w:r>
      <w:proofErr w:type="spellStart"/>
      <w:r w:rsidRPr="002003B4">
        <w:rPr>
          <w:rStyle w:val="spellingerror"/>
          <w:rFonts w:cs="Courier New"/>
          <w:bCs/>
        </w:rPr>
        <w:t>f",sum</w:t>
      </w:r>
      <w:proofErr w:type="spellEnd"/>
      <w:r w:rsidRPr="002003B4">
        <w:rPr>
          <w:rStyle w:val="normaltextrun"/>
          <w:rFonts w:cs="Courier New"/>
          <w:bCs/>
        </w:rPr>
        <w:t>/(float)count);</w:t>
      </w:r>
      <w:r w:rsidRPr="002003B4">
        <w:rPr>
          <w:rStyle w:val="eop"/>
          <w:rFonts w:cs="Courier New"/>
        </w:rPr>
        <w:t> </w:t>
      </w:r>
    </w:p>
    <w:p w14:paraId="6BA7C57F" w14:textId="77777777" w:rsidR="002003B4" w:rsidRPr="002003B4" w:rsidRDefault="002003B4" w:rsidP="002003B4">
      <w:pPr>
        <w:rPr>
          <w:rFonts w:cs="Courier New"/>
        </w:rPr>
      </w:pPr>
      <w:r w:rsidRPr="002003B4">
        <w:rPr>
          <w:rStyle w:val="normaltextrun"/>
          <w:rFonts w:cs="Courier New"/>
          <w:bCs/>
        </w:rPr>
        <w:t>    return 0;</w:t>
      </w:r>
      <w:r w:rsidRPr="002003B4">
        <w:rPr>
          <w:rStyle w:val="eop"/>
          <w:rFonts w:cs="Courier New"/>
        </w:rPr>
        <w:t> </w:t>
      </w:r>
    </w:p>
    <w:p w14:paraId="1E5087CF" w14:textId="77777777" w:rsidR="002003B4" w:rsidRDefault="002003B4" w:rsidP="002003B4">
      <w:pPr>
        <w:rPr>
          <w:rStyle w:val="eop"/>
          <w:rFonts w:cs="Courier New"/>
        </w:rPr>
      </w:pPr>
      <w:r w:rsidRPr="002003B4">
        <w:rPr>
          <w:rStyle w:val="normaltextrun"/>
          <w:rFonts w:cs="Courier New"/>
          <w:bCs/>
        </w:rPr>
        <w:t>}</w:t>
      </w:r>
      <w:r w:rsidRPr="002003B4">
        <w:rPr>
          <w:rStyle w:val="eop"/>
          <w:rFonts w:cs="Courier New"/>
        </w:rPr>
        <w:t> </w:t>
      </w:r>
    </w:p>
    <w:p w14:paraId="1276CE9E" w14:textId="77777777" w:rsidR="002003B4" w:rsidRDefault="009D633A" w:rsidP="00F92419">
      <w:pPr>
        <w:pStyle w:val="Heading2"/>
      </w:pPr>
      <w:r>
        <w:t xml:space="preserve"> </w:t>
      </w:r>
      <w:bookmarkStart w:id="77" w:name="_Toc70413599"/>
      <w:r w:rsidR="002003B4">
        <w:t xml:space="preserve">Output </w:t>
      </w:r>
      <w:r>
        <w:t>Window</w:t>
      </w:r>
      <w:bookmarkEnd w:id="77"/>
      <w:r>
        <w:t xml:space="preserve"> </w:t>
      </w:r>
    </w:p>
    <w:p w14:paraId="72E142A3" w14:textId="77777777" w:rsidR="00740226" w:rsidRDefault="002003B4" w:rsidP="002003B4">
      <w:r>
        <w:rPr>
          <w:noProof/>
        </w:rPr>
        <w:drawing>
          <wp:inline distT="0" distB="0" distL="0" distR="0" wp14:anchorId="6DF353C5" wp14:editId="2AE1B0BE">
            <wp:extent cx="5943600" cy="2420811"/>
            <wp:effectExtent l="19050" t="0" r="0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64CBE" w14:textId="77777777" w:rsidR="00740226" w:rsidRDefault="00740226">
      <w:pPr>
        <w:spacing w:before="0" w:after="160" w:line="259" w:lineRule="auto"/>
      </w:pPr>
      <w:r>
        <w:br w:type="page"/>
      </w:r>
    </w:p>
    <w:p w14:paraId="407AF3A8" w14:textId="77777777" w:rsidR="002003B4" w:rsidRDefault="00740226" w:rsidP="00740226">
      <w:pPr>
        <w:pStyle w:val="Heading1"/>
      </w:pPr>
      <w:r>
        <w:lastRenderedPageBreak/>
        <w:t xml:space="preserve"> </w:t>
      </w:r>
      <w:bookmarkStart w:id="78" w:name="_Toc70413600"/>
      <w:r>
        <w:t>Write a program to take 15 integer from the user and display it in reverse order.</w:t>
      </w:r>
      <w:bookmarkEnd w:id="78"/>
    </w:p>
    <w:p w14:paraId="47E25DAE" w14:textId="77777777" w:rsidR="00740226" w:rsidRDefault="009D633A" w:rsidP="00F92419">
      <w:pPr>
        <w:pStyle w:val="Heading2"/>
      </w:pPr>
      <w:r>
        <w:t xml:space="preserve"> </w:t>
      </w:r>
      <w:bookmarkStart w:id="79" w:name="_Toc70413601"/>
      <w:r w:rsidR="00740226">
        <w:t xml:space="preserve">Source </w:t>
      </w:r>
      <w:r>
        <w:t>Code</w:t>
      </w:r>
      <w:bookmarkEnd w:id="79"/>
      <w:r>
        <w:t xml:space="preserve"> </w:t>
      </w:r>
    </w:p>
    <w:p w14:paraId="5230BA65" w14:textId="77777777" w:rsidR="00740226" w:rsidRDefault="00740226" w:rsidP="00740226">
      <w:r>
        <w:t>#include&lt;stdio.h&gt;</w:t>
      </w:r>
    </w:p>
    <w:p w14:paraId="326B9AE5" w14:textId="77777777" w:rsidR="00740226" w:rsidRDefault="00740226" w:rsidP="00740226">
      <w:r>
        <w:t>int main()</w:t>
      </w:r>
    </w:p>
    <w:p w14:paraId="652213BD" w14:textId="77777777" w:rsidR="00740226" w:rsidRDefault="00740226" w:rsidP="00740226">
      <w:r>
        <w:t>{</w:t>
      </w:r>
    </w:p>
    <w:p w14:paraId="675C1D9D" w14:textId="77777777" w:rsidR="00740226" w:rsidRDefault="00740226" w:rsidP="00740226">
      <w:r>
        <w:tab/>
        <w:t>int a[15],</w:t>
      </w:r>
      <w:proofErr w:type="spellStart"/>
      <w:r>
        <w:t>i</w:t>
      </w:r>
      <w:proofErr w:type="spellEnd"/>
      <w:r>
        <w:t>;</w:t>
      </w:r>
    </w:p>
    <w:p w14:paraId="53E8F5B6" w14:textId="77777777" w:rsidR="00740226" w:rsidRDefault="00740226" w:rsidP="00740226">
      <w:r>
        <w:tab/>
      </w:r>
      <w:proofErr w:type="spellStart"/>
      <w:r>
        <w:t>printf</w:t>
      </w:r>
      <w:proofErr w:type="spellEnd"/>
      <w:r>
        <w:t>("enter 15 numbers below:\n\n");</w:t>
      </w:r>
    </w:p>
    <w:p w14:paraId="2B27339D" w14:textId="77777777" w:rsidR="00740226" w:rsidRDefault="00740226" w:rsidP="00740226">
      <w:r>
        <w:tab/>
        <w:t>for (</w:t>
      </w:r>
      <w:proofErr w:type="spellStart"/>
      <w:r>
        <w:t>i</w:t>
      </w:r>
      <w:proofErr w:type="spellEnd"/>
      <w:r>
        <w:t>=0;i&lt;15;i++)</w:t>
      </w:r>
    </w:p>
    <w:p w14:paraId="19F3E87A" w14:textId="77777777" w:rsidR="00740226" w:rsidRDefault="00740226" w:rsidP="00740226">
      <w:r>
        <w:tab/>
        <w:t>{</w:t>
      </w:r>
    </w:p>
    <w:p w14:paraId="3D2A4D03" w14:textId="77777777" w:rsidR="00740226" w:rsidRDefault="00740226" w:rsidP="00740226">
      <w:r>
        <w:tab/>
      </w:r>
      <w:r>
        <w:tab/>
      </w:r>
      <w:proofErr w:type="spellStart"/>
      <w:r>
        <w:t>printf</w:t>
      </w:r>
      <w:proofErr w:type="spellEnd"/>
      <w:r>
        <w:t xml:space="preserve">("enter </w:t>
      </w:r>
      <w:proofErr w:type="spellStart"/>
      <w:r>
        <w:t>number%d</w:t>
      </w:r>
      <w:proofErr w:type="spellEnd"/>
      <w:r>
        <w:t>: ",i+1);</w:t>
      </w:r>
    </w:p>
    <w:p w14:paraId="1AD94AE0" w14:textId="77777777" w:rsidR="00740226" w:rsidRDefault="00740226" w:rsidP="00740226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D1A449A" w14:textId="77777777" w:rsidR="00740226" w:rsidRDefault="00740226" w:rsidP="00740226">
      <w:r>
        <w:tab/>
        <w:t>}</w:t>
      </w:r>
    </w:p>
    <w:p w14:paraId="13C67787" w14:textId="77777777" w:rsidR="00740226" w:rsidRDefault="00740226" w:rsidP="00740226">
      <w:r>
        <w:tab/>
      </w:r>
      <w:r>
        <w:tab/>
      </w:r>
      <w:proofErr w:type="spellStart"/>
      <w:r>
        <w:t>printf</w:t>
      </w:r>
      <w:proofErr w:type="spellEnd"/>
      <w:r>
        <w:t>("\t");</w:t>
      </w:r>
    </w:p>
    <w:p w14:paraId="3FE436A2" w14:textId="77777777" w:rsidR="00740226" w:rsidRDefault="00740226" w:rsidP="00740226">
      <w:r>
        <w:tab/>
      </w:r>
      <w:r>
        <w:tab/>
        <w:t>for (</w:t>
      </w:r>
      <w:proofErr w:type="spellStart"/>
      <w:r>
        <w:t>i</w:t>
      </w:r>
      <w:proofErr w:type="spellEnd"/>
      <w:r>
        <w:t>=14;i&gt;=0;i--)</w:t>
      </w:r>
    </w:p>
    <w:p w14:paraId="3110AE5C" w14:textId="77777777" w:rsidR="00740226" w:rsidRDefault="00740226" w:rsidP="00740226">
      <w:r>
        <w:tab/>
        <w:t>{</w:t>
      </w:r>
    </w:p>
    <w:p w14:paraId="67FDBA2A" w14:textId="77777777" w:rsidR="00740226" w:rsidRDefault="00740226" w:rsidP="00740226"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t",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BDBC6AF" w14:textId="77777777" w:rsidR="00740226" w:rsidRDefault="00740226" w:rsidP="00740226">
      <w:r>
        <w:tab/>
        <w:t>}</w:t>
      </w:r>
    </w:p>
    <w:p w14:paraId="0961F0DC" w14:textId="77777777" w:rsidR="00740226" w:rsidRDefault="00740226" w:rsidP="00740226">
      <w:r>
        <w:tab/>
        <w:t>return 0;</w:t>
      </w:r>
    </w:p>
    <w:p w14:paraId="0D61CDC4" w14:textId="77777777" w:rsidR="00740226" w:rsidRDefault="00740226" w:rsidP="00740226">
      <w:r>
        <w:t>}</w:t>
      </w:r>
    </w:p>
    <w:p w14:paraId="7C1F8143" w14:textId="77777777" w:rsidR="00740226" w:rsidRDefault="009D633A" w:rsidP="00F92419">
      <w:pPr>
        <w:pStyle w:val="Heading2"/>
      </w:pPr>
      <w:r>
        <w:t xml:space="preserve"> </w:t>
      </w:r>
      <w:bookmarkStart w:id="80" w:name="_Toc70413602"/>
      <w:r w:rsidR="00740226">
        <w:t xml:space="preserve">Output </w:t>
      </w:r>
      <w:r>
        <w:t>Window</w:t>
      </w:r>
      <w:bookmarkEnd w:id="80"/>
      <w:r>
        <w:t xml:space="preserve"> </w:t>
      </w:r>
    </w:p>
    <w:p w14:paraId="5FAED5DC" w14:textId="77777777" w:rsidR="00740226" w:rsidRDefault="00740226" w:rsidP="00740226">
      <w:r>
        <w:rPr>
          <w:noProof/>
        </w:rPr>
        <w:drawing>
          <wp:inline distT="0" distB="0" distL="0" distR="0" wp14:anchorId="2F462C63" wp14:editId="322190C2">
            <wp:extent cx="5943600" cy="2567063"/>
            <wp:effectExtent l="19050" t="0" r="0" b="0"/>
            <wp:docPr id="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F2FC3" w14:textId="77777777" w:rsidR="00740226" w:rsidRDefault="00740226">
      <w:pPr>
        <w:spacing w:before="0" w:after="160" w:line="259" w:lineRule="auto"/>
      </w:pPr>
      <w:r>
        <w:br w:type="page"/>
      </w:r>
    </w:p>
    <w:p w14:paraId="65E839AF" w14:textId="77777777" w:rsidR="00740226" w:rsidRDefault="00740226" w:rsidP="00740226">
      <w:pPr>
        <w:pStyle w:val="Heading1"/>
      </w:pPr>
      <w:r>
        <w:lastRenderedPageBreak/>
        <w:t xml:space="preserve">       </w:t>
      </w:r>
      <w:bookmarkStart w:id="81" w:name="_Toc70413603"/>
      <w:r>
        <w:t xml:space="preserve">Write a program to take </w:t>
      </w:r>
      <w:r w:rsidR="00443F29">
        <w:t>15</w:t>
      </w:r>
      <w:r>
        <w:t xml:space="preserve"> integer from user and search 75 in it .</w:t>
      </w:r>
      <w:bookmarkEnd w:id="81"/>
    </w:p>
    <w:p w14:paraId="18F9D35B" w14:textId="77777777" w:rsidR="00740226" w:rsidRDefault="009D633A" w:rsidP="00F92419">
      <w:pPr>
        <w:pStyle w:val="Heading2"/>
      </w:pPr>
      <w:r>
        <w:t xml:space="preserve"> </w:t>
      </w:r>
      <w:bookmarkStart w:id="82" w:name="_Toc70413604"/>
      <w:r w:rsidR="00740226">
        <w:t xml:space="preserve">Source </w:t>
      </w:r>
      <w:r>
        <w:t>Code</w:t>
      </w:r>
      <w:bookmarkEnd w:id="82"/>
      <w:r>
        <w:t xml:space="preserve"> </w:t>
      </w:r>
    </w:p>
    <w:p w14:paraId="432E094C" w14:textId="77777777" w:rsidR="00740226" w:rsidRDefault="00740226" w:rsidP="00740226">
      <w:r>
        <w:t>#include&lt;stdio.h&gt;</w:t>
      </w:r>
    </w:p>
    <w:p w14:paraId="58278E23" w14:textId="77777777" w:rsidR="00740226" w:rsidRDefault="00740226" w:rsidP="00740226">
      <w:r>
        <w:t>int main()</w:t>
      </w:r>
    </w:p>
    <w:p w14:paraId="0084B347" w14:textId="77777777" w:rsidR="00740226" w:rsidRDefault="00740226" w:rsidP="00740226">
      <w:r>
        <w:t>{</w:t>
      </w:r>
    </w:p>
    <w:p w14:paraId="7DDE671B" w14:textId="77777777" w:rsidR="00740226" w:rsidRDefault="00740226" w:rsidP="00740226">
      <w:r>
        <w:tab/>
        <w:t>int a[15],</w:t>
      </w:r>
      <w:proofErr w:type="spellStart"/>
      <w:r>
        <w:t>i;int</w:t>
      </w:r>
      <w:proofErr w:type="spellEnd"/>
      <w:r>
        <w:t xml:space="preserve"> count=0;</w:t>
      </w:r>
    </w:p>
    <w:p w14:paraId="58267F7A" w14:textId="77777777" w:rsidR="00740226" w:rsidRDefault="00740226" w:rsidP="00740226">
      <w:r>
        <w:tab/>
      </w:r>
      <w:proofErr w:type="spellStart"/>
      <w:r>
        <w:t>printf</w:t>
      </w:r>
      <w:proofErr w:type="spellEnd"/>
      <w:r>
        <w:t>("enter 15 numbers below:\n\n");</w:t>
      </w:r>
    </w:p>
    <w:p w14:paraId="57F55CB0" w14:textId="77777777" w:rsidR="00740226" w:rsidRDefault="00740226" w:rsidP="00740226">
      <w:r>
        <w:tab/>
        <w:t>for (</w:t>
      </w:r>
      <w:proofErr w:type="spellStart"/>
      <w:r>
        <w:t>i</w:t>
      </w:r>
      <w:proofErr w:type="spellEnd"/>
      <w:r>
        <w:t>=0;i&lt;15;i++)</w:t>
      </w:r>
    </w:p>
    <w:p w14:paraId="7AF19EF4" w14:textId="77777777" w:rsidR="00740226" w:rsidRDefault="00740226" w:rsidP="00740226">
      <w:r>
        <w:tab/>
        <w:t>{</w:t>
      </w:r>
    </w:p>
    <w:p w14:paraId="226C00BC" w14:textId="77777777" w:rsidR="00740226" w:rsidRDefault="00740226" w:rsidP="00740226">
      <w:r>
        <w:tab/>
      </w:r>
      <w:r>
        <w:tab/>
      </w:r>
      <w:proofErr w:type="spellStart"/>
      <w:r>
        <w:t>printf</w:t>
      </w:r>
      <w:proofErr w:type="spellEnd"/>
      <w:r>
        <w:t xml:space="preserve">("enter </w:t>
      </w:r>
      <w:proofErr w:type="spellStart"/>
      <w:r>
        <w:t>number%d</w:t>
      </w:r>
      <w:proofErr w:type="spellEnd"/>
      <w:r>
        <w:t>: ",i+1);</w:t>
      </w:r>
    </w:p>
    <w:p w14:paraId="2464FD26" w14:textId="77777777" w:rsidR="00740226" w:rsidRDefault="00740226" w:rsidP="00740226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1504DE8" w14:textId="77777777" w:rsidR="00740226" w:rsidRDefault="00740226" w:rsidP="00740226">
      <w:r>
        <w:tab/>
        <w:t>}</w:t>
      </w:r>
    </w:p>
    <w:p w14:paraId="10C9927A" w14:textId="77777777" w:rsidR="00740226" w:rsidRDefault="00740226" w:rsidP="00740226">
      <w:r>
        <w:tab/>
      </w:r>
      <w:r>
        <w:tab/>
        <w:t>for (</w:t>
      </w:r>
      <w:proofErr w:type="spellStart"/>
      <w:r>
        <w:t>i</w:t>
      </w:r>
      <w:proofErr w:type="spellEnd"/>
      <w:r>
        <w:t>=0;i&lt;15;i++)</w:t>
      </w:r>
    </w:p>
    <w:p w14:paraId="200519F4" w14:textId="77777777" w:rsidR="00740226" w:rsidRDefault="00740226" w:rsidP="00740226">
      <w:r>
        <w:tab/>
        <w:t>{</w:t>
      </w:r>
    </w:p>
    <w:p w14:paraId="7EC171FD" w14:textId="77777777" w:rsidR="00740226" w:rsidRDefault="00740226" w:rsidP="00740226">
      <w:r>
        <w:tab/>
      </w:r>
      <w:r>
        <w:tab/>
        <w:t>if(a[</w:t>
      </w:r>
      <w:proofErr w:type="spellStart"/>
      <w:r>
        <w:t>i</w:t>
      </w:r>
      <w:proofErr w:type="spellEnd"/>
      <w:r>
        <w:t>]==75)</w:t>
      </w:r>
    </w:p>
    <w:p w14:paraId="5E3EFAA2" w14:textId="77777777" w:rsidR="00740226" w:rsidRDefault="00740226" w:rsidP="00740226">
      <w:r>
        <w:tab/>
      </w:r>
      <w:r>
        <w:tab/>
        <w:t>{</w:t>
      </w:r>
    </w:p>
    <w:p w14:paraId="3121FF48" w14:textId="77777777" w:rsidR="00740226" w:rsidRDefault="00740226" w:rsidP="00740226">
      <w:r>
        <w:tab/>
      </w:r>
      <w:r>
        <w:tab/>
      </w:r>
      <w:proofErr w:type="spellStart"/>
      <w:r>
        <w:t>printf</w:t>
      </w:r>
      <w:proofErr w:type="spellEnd"/>
      <w:r>
        <w:t>("\n\</w:t>
      </w:r>
      <w:proofErr w:type="spellStart"/>
      <w:r>
        <w:t>nfound</w:t>
      </w:r>
      <w:proofErr w:type="spellEnd"/>
      <w:r>
        <w:t xml:space="preserve"> in %d position\n",i+1);</w:t>
      </w:r>
    </w:p>
    <w:p w14:paraId="004B2C40" w14:textId="77777777" w:rsidR="00740226" w:rsidRDefault="00740226" w:rsidP="00740226">
      <w:r>
        <w:tab/>
      </w:r>
      <w:r>
        <w:tab/>
        <w:t>count++;</w:t>
      </w:r>
    </w:p>
    <w:p w14:paraId="5EED447A" w14:textId="77777777" w:rsidR="00740226" w:rsidRDefault="00740226" w:rsidP="00740226">
      <w:r>
        <w:tab/>
      </w:r>
      <w:r>
        <w:tab/>
        <w:t>}</w:t>
      </w:r>
    </w:p>
    <w:p w14:paraId="4F68E31F" w14:textId="77777777" w:rsidR="00740226" w:rsidRDefault="00740226" w:rsidP="00740226">
      <w:r>
        <w:tab/>
        <w:t>}</w:t>
      </w:r>
    </w:p>
    <w:p w14:paraId="05DE0C95" w14:textId="77777777" w:rsidR="00740226" w:rsidRDefault="00740226" w:rsidP="00740226">
      <w:r>
        <w:tab/>
        <w:t>if(count==0)</w:t>
      </w:r>
    </w:p>
    <w:p w14:paraId="32956E52" w14:textId="77777777" w:rsidR="00740226" w:rsidRDefault="00740226" w:rsidP="00740226">
      <w:r>
        <w:tab/>
        <w:t>{</w:t>
      </w:r>
    </w:p>
    <w:p w14:paraId="29B6107D" w14:textId="77777777" w:rsidR="00740226" w:rsidRDefault="00740226" w:rsidP="00740226">
      <w:r>
        <w:tab/>
      </w:r>
      <w:r>
        <w:tab/>
      </w:r>
      <w:proofErr w:type="spellStart"/>
      <w:r>
        <w:t>printf</w:t>
      </w:r>
      <w:proofErr w:type="spellEnd"/>
      <w:r>
        <w:t xml:space="preserve">("\n\n75 </w:t>
      </w:r>
      <w:proofErr w:type="spellStart"/>
      <w:r>
        <w:t>isnot</w:t>
      </w:r>
      <w:proofErr w:type="spellEnd"/>
      <w:r>
        <w:t xml:space="preserve"> found");</w:t>
      </w:r>
    </w:p>
    <w:p w14:paraId="48A356F0" w14:textId="77777777" w:rsidR="00740226" w:rsidRDefault="00740226" w:rsidP="00740226">
      <w:r>
        <w:tab/>
        <w:t>}</w:t>
      </w:r>
    </w:p>
    <w:p w14:paraId="3D4B12A0" w14:textId="77777777" w:rsidR="00740226" w:rsidRDefault="00740226" w:rsidP="00740226">
      <w:r>
        <w:tab/>
        <w:t>return 0;</w:t>
      </w:r>
    </w:p>
    <w:p w14:paraId="04164B03" w14:textId="77777777" w:rsidR="00740226" w:rsidRPr="00740226" w:rsidRDefault="00740226" w:rsidP="00740226">
      <w:r>
        <w:t>}</w:t>
      </w:r>
    </w:p>
    <w:p w14:paraId="66485F1F" w14:textId="77777777" w:rsidR="002003B4" w:rsidRDefault="009D633A" w:rsidP="00F92419">
      <w:pPr>
        <w:pStyle w:val="Heading2"/>
      </w:pPr>
      <w:r>
        <w:t xml:space="preserve"> </w:t>
      </w:r>
      <w:bookmarkStart w:id="83" w:name="_Toc70413605"/>
      <w:r w:rsidR="00740226">
        <w:t xml:space="preserve">Output </w:t>
      </w:r>
      <w:r>
        <w:t>Window</w:t>
      </w:r>
      <w:bookmarkEnd w:id="83"/>
      <w:r>
        <w:t xml:space="preserve"> </w:t>
      </w:r>
    </w:p>
    <w:p w14:paraId="01760879" w14:textId="77777777" w:rsidR="00740226" w:rsidRPr="00740226" w:rsidRDefault="00443F29" w:rsidP="00740226">
      <w:r>
        <w:rPr>
          <w:noProof/>
        </w:rPr>
        <w:drawing>
          <wp:inline distT="0" distB="0" distL="0" distR="0" wp14:anchorId="4CBB1E32" wp14:editId="41823516">
            <wp:extent cx="5943600" cy="2531451"/>
            <wp:effectExtent l="19050" t="0" r="0" b="0"/>
            <wp:docPr id="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FC620" w14:textId="77777777" w:rsidR="00B92180" w:rsidRDefault="00443F29" w:rsidP="00443F29">
      <w:pPr>
        <w:pStyle w:val="Heading1"/>
      </w:pPr>
      <w:r>
        <w:t xml:space="preserve"> </w:t>
      </w:r>
      <w:bookmarkStart w:id="84" w:name="_Toc70413606"/>
      <w:r>
        <w:t>Write</w:t>
      </w:r>
      <w:r w:rsidR="008218B1">
        <w:t xml:space="preserve"> a program to take 15 </w:t>
      </w:r>
      <w:r>
        <w:t>integers fro</w:t>
      </w:r>
      <w:r w:rsidR="008218B1">
        <w:t>m user and display greatest number.</w:t>
      </w:r>
      <w:bookmarkEnd w:id="84"/>
    </w:p>
    <w:p w14:paraId="4BD08DFF" w14:textId="77777777" w:rsidR="008218B1" w:rsidRDefault="009D633A" w:rsidP="00F92419">
      <w:pPr>
        <w:pStyle w:val="Heading2"/>
      </w:pPr>
      <w:r>
        <w:lastRenderedPageBreak/>
        <w:t xml:space="preserve"> </w:t>
      </w:r>
      <w:bookmarkStart w:id="85" w:name="_Toc70413607"/>
      <w:r w:rsidR="008218B1">
        <w:t xml:space="preserve">Source </w:t>
      </w:r>
      <w:r>
        <w:t>Code</w:t>
      </w:r>
      <w:bookmarkEnd w:id="85"/>
      <w:r>
        <w:t xml:space="preserve"> </w:t>
      </w:r>
    </w:p>
    <w:p w14:paraId="1AE442D9" w14:textId="77777777" w:rsidR="000F5ABA" w:rsidRDefault="000F5ABA" w:rsidP="000F5ABA">
      <w:r>
        <w:t>#include&lt;stdio.h&gt;</w:t>
      </w:r>
    </w:p>
    <w:p w14:paraId="41E53A7A" w14:textId="77777777" w:rsidR="000F5ABA" w:rsidRDefault="000F5ABA" w:rsidP="000F5ABA">
      <w:r>
        <w:t>int main()</w:t>
      </w:r>
    </w:p>
    <w:p w14:paraId="12012447" w14:textId="77777777" w:rsidR="000F5ABA" w:rsidRDefault="000F5ABA" w:rsidP="000F5ABA">
      <w:r>
        <w:t>{</w:t>
      </w:r>
    </w:p>
    <w:p w14:paraId="50D975FC" w14:textId="77777777" w:rsidR="000F5ABA" w:rsidRDefault="000F5ABA" w:rsidP="000F5ABA">
      <w:r>
        <w:tab/>
        <w:t>int a[15],</w:t>
      </w:r>
      <w:proofErr w:type="spellStart"/>
      <w:r>
        <w:t>i;int</w:t>
      </w:r>
      <w:proofErr w:type="spellEnd"/>
      <w:r>
        <w:t xml:space="preserve"> g;</w:t>
      </w:r>
    </w:p>
    <w:p w14:paraId="4190153F" w14:textId="77777777" w:rsidR="000F5ABA" w:rsidRDefault="000F5ABA" w:rsidP="000F5ABA">
      <w:r>
        <w:tab/>
      </w:r>
      <w:proofErr w:type="spellStart"/>
      <w:r>
        <w:t>printf</w:t>
      </w:r>
      <w:proofErr w:type="spellEnd"/>
      <w:r>
        <w:t>("enter 15 numbers below:\n\n");</w:t>
      </w:r>
    </w:p>
    <w:p w14:paraId="4F8BDD6A" w14:textId="77777777" w:rsidR="000F5ABA" w:rsidRDefault="000F5ABA" w:rsidP="000F5ABA">
      <w:r>
        <w:tab/>
        <w:t>for (</w:t>
      </w:r>
      <w:proofErr w:type="spellStart"/>
      <w:r>
        <w:t>i</w:t>
      </w:r>
      <w:proofErr w:type="spellEnd"/>
      <w:r>
        <w:t>=0;i&lt;15;i++)</w:t>
      </w:r>
    </w:p>
    <w:p w14:paraId="43BA08F2" w14:textId="77777777" w:rsidR="000F5ABA" w:rsidRDefault="000F5ABA" w:rsidP="000F5ABA">
      <w:r>
        <w:tab/>
        <w:t>{</w:t>
      </w:r>
    </w:p>
    <w:p w14:paraId="52F5F2CC" w14:textId="77777777" w:rsidR="000F5ABA" w:rsidRDefault="000F5ABA" w:rsidP="000F5ABA">
      <w:r>
        <w:tab/>
      </w:r>
      <w:r>
        <w:tab/>
      </w:r>
      <w:proofErr w:type="spellStart"/>
      <w:r>
        <w:t>printf</w:t>
      </w:r>
      <w:proofErr w:type="spellEnd"/>
      <w:r>
        <w:t xml:space="preserve">("enter </w:t>
      </w:r>
      <w:proofErr w:type="spellStart"/>
      <w:r>
        <w:t>number%d</w:t>
      </w:r>
      <w:proofErr w:type="spellEnd"/>
      <w:r>
        <w:t>: ",i+1);</w:t>
      </w:r>
    </w:p>
    <w:p w14:paraId="40704F81" w14:textId="77777777" w:rsidR="000F5ABA" w:rsidRDefault="000F5ABA" w:rsidP="000F5ABA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FA6E813" w14:textId="77777777" w:rsidR="000F5ABA" w:rsidRDefault="000F5ABA" w:rsidP="000F5ABA">
      <w:r>
        <w:tab/>
        <w:t>}</w:t>
      </w:r>
    </w:p>
    <w:p w14:paraId="3121DD12" w14:textId="77777777" w:rsidR="000F5ABA" w:rsidRDefault="000F5ABA" w:rsidP="000F5ABA">
      <w:r>
        <w:tab/>
      </w:r>
      <w:r>
        <w:tab/>
        <w:t>g=a[0];</w:t>
      </w:r>
    </w:p>
    <w:p w14:paraId="7B2ACFE8" w14:textId="77777777" w:rsidR="000F5ABA" w:rsidRDefault="000F5ABA" w:rsidP="000F5ABA">
      <w:r>
        <w:tab/>
      </w:r>
      <w:r>
        <w:tab/>
        <w:t>for (</w:t>
      </w:r>
      <w:proofErr w:type="spellStart"/>
      <w:r>
        <w:t>i</w:t>
      </w:r>
      <w:proofErr w:type="spellEnd"/>
      <w:r>
        <w:t>=0;i&lt;15;i++)</w:t>
      </w:r>
    </w:p>
    <w:p w14:paraId="3476E55A" w14:textId="77777777" w:rsidR="000F5ABA" w:rsidRDefault="000F5ABA" w:rsidP="000F5ABA">
      <w:r>
        <w:tab/>
        <w:t>{</w:t>
      </w:r>
    </w:p>
    <w:p w14:paraId="50498117" w14:textId="77777777" w:rsidR="000F5ABA" w:rsidRDefault="000F5ABA" w:rsidP="000F5ABA">
      <w:r>
        <w:tab/>
      </w:r>
      <w:r>
        <w:tab/>
        <w:t>if(a[</w:t>
      </w:r>
      <w:proofErr w:type="spellStart"/>
      <w:r>
        <w:t>i</w:t>
      </w:r>
      <w:proofErr w:type="spellEnd"/>
      <w:r>
        <w:t>]&gt;g)</w:t>
      </w:r>
    </w:p>
    <w:p w14:paraId="2EEA2F91" w14:textId="77777777" w:rsidR="000F5ABA" w:rsidRDefault="000F5ABA" w:rsidP="000F5ABA">
      <w:r>
        <w:tab/>
      </w:r>
      <w:r>
        <w:tab/>
        <w:t>{</w:t>
      </w:r>
    </w:p>
    <w:p w14:paraId="692F89D7" w14:textId="77777777" w:rsidR="000F5ABA" w:rsidRDefault="000F5ABA" w:rsidP="000F5ABA">
      <w:r>
        <w:tab/>
      </w:r>
      <w:r>
        <w:tab/>
        <w:t>g=a[</w:t>
      </w:r>
      <w:proofErr w:type="spellStart"/>
      <w:r>
        <w:t>i</w:t>
      </w:r>
      <w:proofErr w:type="spellEnd"/>
      <w:r>
        <w:t>];</w:t>
      </w:r>
    </w:p>
    <w:p w14:paraId="5FC7F7D6" w14:textId="77777777" w:rsidR="000F5ABA" w:rsidRDefault="000F5ABA" w:rsidP="000F5ABA">
      <w:r>
        <w:tab/>
      </w:r>
      <w:r>
        <w:tab/>
        <w:t>}</w:t>
      </w:r>
    </w:p>
    <w:p w14:paraId="157BBAD1" w14:textId="77777777" w:rsidR="000F5ABA" w:rsidRDefault="000F5ABA" w:rsidP="000F5ABA">
      <w:r>
        <w:tab/>
        <w:t>}</w:t>
      </w:r>
    </w:p>
    <w:p w14:paraId="46BA90E2" w14:textId="77777777" w:rsidR="000F5ABA" w:rsidRDefault="000F5ABA" w:rsidP="000F5ABA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greatest</w:t>
      </w:r>
      <w:proofErr w:type="spellEnd"/>
      <w:r>
        <w:t xml:space="preserve"> num=%</w:t>
      </w:r>
      <w:proofErr w:type="spellStart"/>
      <w:r>
        <w:t>d",g</w:t>
      </w:r>
      <w:proofErr w:type="spellEnd"/>
      <w:r>
        <w:t>);</w:t>
      </w:r>
    </w:p>
    <w:p w14:paraId="7E550756" w14:textId="77777777" w:rsidR="000F5ABA" w:rsidRDefault="000F5ABA" w:rsidP="000F5ABA">
      <w:r>
        <w:tab/>
        <w:t>return 0;</w:t>
      </w:r>
    </w:p>
    <w:p w14:paraId="1F077B42" w14:textId="77777777" w:rsidR="00F04ADC" w:rsidRDefault="000F5ABA" w:rsidP="00F04ADC">
      <w:r>
        <w:t>}</w:t>
      </w:r>
    </w:p>
    <w:p w14:paraId="7D10671E" w14:textId="77777777" w:rsidR="008218B1" w:rsidRPr="008218B1" w:rsidRDefault="009D633A" w:rsidP="00F92419">
      <w:pPr>
        <w:pStyle w:val="Heading2"/>
      </w:pPr>
      <w:r>
        <w:t xml:space="preserve">  </w:t>
      </w:r>
      <w:bookmarkStart w:id="86" w:name="_Toc70413608"/>
      <w:r w:rsidR="008218B1">
        <w:t xml:space="preserve">Output </w:t>
      </w:r>
      <w:r>
        <w:t>Window</w:t>
      </w:r>
      <w:bookmarkEnd w:id="86"/>
      <w:r>
        <w:t xml:space="preserve"> </w:t>
      </w:r>
    </w:p>
    <w:p w14:paraId="7950E96C" w14:textId="77777777" w:rsidR="008218B1" w:rsidRPr="008218B1" w:rsidRDefault="008218B1" w:rsidP="008218B1">
      <w:r>
        <w:rPr>
          <w:noProof/>
        </w:rPr>
        <w:drawing>
          <wp:inline distT="0" distB="0" distL="0" distR="0" wp14:anchorId="3B3B6D6D" wp14:editId="71E1BFAB">
            <wp:extent cx="5943600" cy="2220005"/>
            <wp:effectExtent l="19050" t="0" r="0" b="0"/>
            <wp:docPr id="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7DA6F" w14:textId="77777777" w:rsidR="008218B1" w:rsidRDefault="008218B1">
      <w:pPr>
        <w:spacing w:before="0" w:after="160" w:line="259" w:lineRule="auto"/>
        <w:rPr>
          <w:rFonts w:ascii="Calibri" w:hAnsi="Calibri" w:cs="Calibri"/>
          <w:b/>
          <w:sz w:val="26"/>
        </w:rPr>
      </w:pPr>
      <w:r>
        <w:br w:type="page"/>
      </w:r>
    </w:p>
    <w:p w14:paraId="1E239417" w14:textId="77777777" w:rsidR="008218B1" w:rsidRDefault="008218B1" w:rsidP="008218B1">
      <w:pPr>
        <w:pStyle w:val="Heading1"/>
      </w:pPr>
      <w:bookmarkStart w:id="87" w:name="_Toc70413609"/>
      <w:r>
        <w:lastRenderedPageBreak/>
        <w:t>Write a program to take 15 integers from user and display smallest number.</w:t>
      </w:r>
      <w:bookmarkEnd w:id="87"/>
    </w:p>
    <w:p w14:paraId="55F4FFEF" w14:textId="77777777" w:rsidR="008218B1" w:rsidRDefault="009D633A" w:rsidP="00F92419">
      <w:pPr>
        <w:pStyle w:val="Heading2"/>
      </w:pPr>
      <w:r>
        <w:t xml:space="preserve"> </w:t>
      </w:r>
      <w:bookmarkStart w:id="88" w:name="_Toc70413610"/>
      <w:r w:rsidR="008218B1">
        <w:t xml:space="preserve">Source </w:t>
      </w:r>
      <w:r>
        <w:t>Code</w:t>
      </w:r>
      <w:bookmarkEnd w:id="88"/>
      <w:r>
        <w:t xml:space="preserve"> </w:t>
      </w:r>
    </w:p>
    <w:p w14:paraId="330B5BE7" w14:textId="77777777" w:rsidR="008218B1" w:rsidRDefault="008218B1" w:rsidP="008218B1">
      <w:r>
        <w:t>#include&lt;stdio.h&gt;</w:t>
      </w:r>
    </w:p>
    <w:p w14:paraId="55D16BDB" w14:textId="77777777" w:rsidR="008218B1" w:rsidRDefault="008218B1" w:rsidP="008218B1">
      <w:r>
        <w:t>int main()</w:t>
      </w:r>
    </w:p>
    <w:p w14:paraId="5E23A093" w14:textId="77777777" w:rsidR="008218B1" w:rsidRDefault="008218B1" w:rsidP="008218B1">
      <w:r>
        <w:t>{</w:t>
      </w:r>
    </w:p>
    <w:p w14:paraId="17D41673" w14:textId="77777777" w:rsidR="008218B1" w:rsidRDefault="008218B1" w:rsidP="008218B1">
      <w:r>
        <w:tab/>
        <w:t>int a[15],</w:t>
      </w:r>
      <w:proofErr w:type="spellStart"/>
      <w:r>
        <w:t>i;int</w:t>
      </w:r>
      <w:proofErr w:type="spellEnd"/>
      <w:r>
        <w:t xml:space="preserve"> s;</w:t>
      </w:r>
    </w:p>
    <w:p w14:paraId="3E6DF499" w14:textId="77777777" w:rsidR="008218B1" w:rsidRDefault="008218B1" w:rsidP="008218B1">
      <w:r>
        <w:tab/>
      </w:r>
      <w:proofErr w:type="spellStart"/>
      <w:r>
        <w:t>printf</w:t>
      </w:r>
      <w:proofErr w:type="spellEnd"/>
      <w:r>
        <w:t>("enter 15 numbers below:\n\n");</w:t>
      </w:r>
    </w:p>
    <w:p w14:paraId="1B4D5B9D" w14:textId="77777777" w:rsidR="008218B1" w:rsidRDefault="008218B1" w:rsidP="008218B1">
      <w:r>
        <w:tab/>
        <w:t>for (</w:t>
      </w:r>
      <w:proofErr w:type="spellStart"/>
      <w:r>
        <w:t>i</w:t>
      </w:r>
      <w:proofErr w:type="spellEnd"/>
      <w:r>
        <w:t>=0;i&lt;15;i++)</w:t>
      </w:r>
    </w:p>
    <w:p w14:paraId="01C05B33" w14:textId="77777777" w:rsidR="008218B1" w:rsidRDefault="008218B1" w:rsidP="008218B1">
      <w:r>
        <w:tab/>
        <w:t>{</w:t>
      </w:r>
    </w:p>
    <w:p w14:paraId="4B7759BE" w14:textId="77777777" w:rsidR="008218B1" w:rsidRDefault="008218B1" w:rsidP="008218B1">
      <w:r>
        <w:tab/>
      </w:r>
      <w:r>
        <w:tab/>
      </w:r>
      <w:proofErr w:type="spellStart"/>
      <w:r>
        <w:t>printf</w:t>
      </w:r>
      <w:proofErr w:type="spellEnd"/>
      <w:r>
        <w:t xml:space="preserve">("enter </w:t>
      </w:r>
      <w:proofErr w:type="spellStart"/>
      <w:r>
        <w:t>number%d</w:t>
      </w:r>
      <w:proofErr w:type="spellEnd"/>
      <w:r>
        <w:t>: ",i+1);</w:t>
      </w:r>
    </w:p>
    <w:p w14:paraId="3CBA99EE" w14:textId="77777777" w:rsidR="008218B1" w:rsidRDefault="008218B1" w:rsidP="008218B1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DB00A03" w14:textId="77777777" w:rsidR="008218B1" w:rsidRDefault="008218B1" w:rsidP="008218B1">
      <w:r>
        <w:tab/>
        <w:t>}</w:t>
      </w:r>
    </w:p>
    <w:p w14:paraId="457D0B07" w14:textId="77777777" w:rsidR="00F04ADC" w:rsidRDefault="00F04ADC" w:rsidP="008218B1">
      <w:r>
        <w:tab/>
      </w:r>
      <w:r>
        <w:tab/>
        <w:t>S=a[0];</w:t>
      </w:r>
    </w:p>
    <w:p w14:paraId="691CE1A2" w14:textId="77777777" w:rsidR="008218B1" w:rsidRDefault="008218B1" w:rsidP="008218B1">
      <w:r>
        <w:tab/>
      </w:r>
      <w:r>
        <w:tab/>
        <w:t>for (</w:t>
      </w:r>
      <w:proofErr w:type="spellStart"/>
      <w:r>
        <w:t>i</w:t>
      </w:r>
      <w:proofErr w:type="spellEnd"/>
      <w:r>
        <w:t>=0;i&lt;15;i++)</w:t>
      </w:r>
    </w:p>
    <w:p w14:paraId="1408F8BE" w14:textId="77777777" w:rsidR="008218B1" w:rsidRDefault="008218B1" w:rsidP="008218B1">
      <w:r>
        <w:tab/>
        <w:t>{</w:t>
      </w:r>
    </w:p>
    <w:p w14:paraId="373B5249" w14:textId="77777777" w:rsidR="008218B1" w:rsidRDefault="008218B1" w:rsidP="008218B1">
      <w:r>
        <w:tab/>
      </w:r>
      <w:r>
        <w:tab/>
        <w:t>if(a[</w:t>
      </w:r>
      <w:proofErr w:type="spellStart"/>
      <w:r>
        <w:t>i</w:t>
      </w:r>
      <w:proofErr w:type="spellEnd"/>
      <w:r>
        <w:t>]&lt;s)</w:t>
      </w:r>
    </w:p>
    <w:p w14:paraId="79D09C5F" w14:textId="77777777" w:rsidR="008218B1" w:rsidRDefault="008218B1" w:rsidP="008218B1">
      <w:r>
        <w:tab/>
      </w:r>
      <w:r>
        <w:tab/>
        <w:t>{</w:t>
      </w:r>
    </w:p>
    <w:p w14:paraId="530BF141" w14:textId="77777777" w:rsidR="008218B1" w:rsidRDefault="008218B1" w:rsidP="008218B1">
      <w:r>
        <w:tab/>
      </w:r>
      <w:r>
        <w:tab/>
        <w:t>s=a[</w:t>
      </w:r>
      <w:proofErr w:type="spellStart"/>
      <w:r>
        <w:t>i</w:t>
      </w:r>
      <w:proofErr w:type="spellEnd"/>
      <w:r>
        <w:t>];</w:t>
      </w:r>
    </w:p>
    <w:p w14:paraId="0C33377D" w14:textId="77777777" w:rsidR="008218B1" w:rsidRDefault="008218B1" w:rsidP="008218B1">
      <w:r>
        <w:tab/>
      </w:r>
      <w:r>
        <w:tab/>
        <w:t>}</w:t>
      </w:r>
    </w:p>
    <w:p w14:paraId="23E466F7" w14:textId="77777777" w:rsidR="008218B1" w:rsidRDefault="008218B1" w:rsidP="008218B1">
      <w:r>
        <w:tab/>
        <w:t>}</w:t>
      </w:r>
    </w:p>
    <w:p w14:paraId="0C4EE02F" w14:textId="77777777" w:rsidR="008218B1" w:rsidRDefault="008218B1" w:rsidP="008218B1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smallest</w:t>
      </w:r>
      <w:proofErr w:type="spellEnd"/>
      <w:r>
        <w:t xml:space="preserve"> num is %</w:t>
      </w:r>
      <w:proofErr w:type="spellStart"/>
      <w:r>
        <w:t>d",s</w:t>
      </w:r>
      <w:proofErr w:type="spellEnd"/>
      <w:r>
        <w:t>);</w:t>
      </w:r>
    </w:p>
    <w:p w14:paraId="48FB255E" w14:textId="77777777" w:rsidR="008218B1" w:rsidRDefault="008218B1" w:rsidP="008218B1">
      <w:r>
        <w:tab/>
        <w:t>return 0;</w:t>
      </w:r>
    </w:p>
    <w:p w14:paraId="65D56D20" w14:textId="77777777" w:rsidR="008218B1" w:rsidRPr="008218B1" w:rsidRDefault="008218B1" w:rsidP="008218B1">
      <w:r>
        <w:t>}</w:t>
      </w:r>
    </w:p>
    <w:p w14:paraId="47C846A2" w14:textId="77777777" w:rsidR="000C0FAA" w:rsidRDefault="009D633A" w:rsidP="00F92419">
      <w:pPr>
        <w:pStyle w:val="Heading2"/>
      </w:pPr>
      <w:r>
        <w:t xml:space="preserve"> </w:t>
      </w:r>
      <w:bookmarkStart w:id="89" w:name="_Toc70413611"/>
      <w:r w:rsidR="008218B1">
        <w:t xml:space="preserve">Output </w:t>
      </w:r>
      <w:r>
        <w:t>Window</w:t>
      </w:r>
      <w:bookmarkEnd w:id="89"/>
      <w:r>
        <w:t xml:space="preserve"> </w:t>
      </w:r>
    </w:p>
    <w:p w14:paraId="694A7ECE" w14:textId="77777777" w:rsidR="00F04ADC" w:rsidRDefault="00F04ADC" w:rsidP="008218B1">
      <w:r>
        <w:rPr>
          <w:noProof/>
        </w:rPr>
        <w:drawing>
          <wp:inline distT="0" distB="0" distL="0" distR="0" wp14:anchorId="7C82F17D" wp14:editId="467737AE">
            <wp:extent cx="5943600" cy="2257782"/>
            <wp:effectExtent l="19050" t="0" r="0" b="0"/>
            <wp:docPr id="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F8963" w14:textId="77777777" w:rsidR="00F04ADC" w:rsidRDefault="00F04ADC">
      <w:pPr>
        <w:spacing w:before="0" w:after="160" w:line="259" w:lineRule="auto"/>
      </w:pPr>
      <w:r>
        <w:br w:type="page"/>
      </w:r>
    </w:p>
    <w:p w14:paraId="25769207" w14:textId="0DC61642" w:rsidR="00F04ADC" w:rsidRDefault="00F04ADC" w:rsidP="00814ACB">
      <w:pPr>
        <w:pStyle w:val="Heading1"/>
      </w:pPr>
      <w:bookmarkStart w:id="90" w:name="_Toc70413612"/>
      <w:r w:rsidRPr="00F04ADC">
        <w:lastRenderedPageBreak/>
        <w:t xml:space="preserve">Write program to </w:t>
      </w:r>
      <w:r w:rsidRPr="00814ACB">
        <w:t>take</w:t>
      </w:r>
      <w:r w:rsidRPr="00F04ADC">
        <w:t xml:space="preserve"> 5 integers in two </w:t>
      </w:r>
      <w:r w:rsidR="00814ACB" w:rsidRPr="00F04ADC">
        <w:t>arrays</w:t>
      </w:r>
      <w:r w:rsidRPr="00F04ADC">
        <w:t>, let say A and B then </w:t>
      </w:r>
      <w:r>
        <w:t>d</w:t>
      </w:r>
      <w:r w:rsidRPr="00F04ADC">
        <w:t>isplay the sum array after adding A and B, i.e. A+B</w:t>
      </w:r>
      <w:r>
        <w:t>.</w:t>
      </w:r>
      <w:bookmarkEnd w:id="90"/>
    </w:p>
    <w:p w14:paraId="50CCE212" w14:textId="77777777" w:rsidR="00F04ADC" w:rsidRDefault="009D633A" w:rsidP="00F92419">
      <w:pPr>
        <w:pStyle w:val="Heading2"/>
      </w:pPr>
      <w:r>
        <w:t xml:space="preserve"> </w:t>
      </w:r>
      <w:bookmarkStart w:id="91" w:name="_Toc70413613"/>
      <w:r w:rsidR="00F04ADC">
        <w:t xml:space="preserve">Source </w:t>
      </w:r>
      <w:r>
        <w:t>Code</w:t>
      </w:r>
      <w:bookmarkEnd w:id="91"/>
      <w:r>
        <w:t xml:space="preserve"> </w:t>
      </w:r>
    </w:p>
    <w:p w14:paraId="5F09A9F9" w14:textId="77777777" w:rsidR="000F709E" w:rsidRDefault="000F709E" w:rsidP="000F709E">
      <w:r>
        <w:t>#include&lt;stdio.h&gt;</w:t>
      </w:r>
    </w:p>
    <w:p w14:paraId="10CAA2B5" w14:textId="77777777" w:rsidR="000F709E" w:rsidRDefault="000F709E" w:rsidP="000F709E">
      <w:r>
        <w:t>int main()</w:t>
      </w:r>
    </w:p>
    <w:p w14:paraId="48D0A6C9" w14:textId="77777777" w:rsidR="000F709E" w:rsidRDefault="000F709E" w:rsidP="000F709E">
      <w:r>
        <w:t>{</w:t>
      </w:r>
    </w:p>
    <w:p w14:paraId="079B4D3B" w14:textId="77777777" w:rsidR="000F709E" w:rsidRDefault="000F709E" w:rsidP="000F709E">
      <w:r>
        <w:tab/>
        <w:t>int a[5],b[5],</w:t>
      </w:r>
      <w:proofErr w:type="spellStart"/>
      <w:r>
        <w:t>i,sum</w:t>
      </w:r>
      <w:proofErr w:type="spellEnd"/>
      <w:r>
        <w:t>[5];</w:t>
      </w:r>
    </w:p>
    <w:p w14:paraId="6BEE8C99" w14:textId="77777777" w:rsidR="000F709E" w:rsidRDefault="000F709E" w:rsidP="000F709E">
      <w:r>
        <w:tab/>
      </w:r>
      <w:proofErr w:type="spellStart"/>
      <w:r>
        <w:t>printf</w:t>
      </w:r>
      <w:proofErr w:type="spellEnd"/>
      <w:r>
        <w:t>("enter 5 numbers below:\n\n");</w:t>
      </w:r>
    </w:p>
    <w:p w14:paraId="3994C451" w14:textId="77777777" w:rsidR="000F709E" w:rsidRDefault="000F709E" w:rsidP="000F709E">
      <w:r>
        <w:tab/>
        <w:t>for (</w:t>
      </w:r>
      <w:proofErr w:type="spellStart"/>
      <w:r>
        <w:t>i</w:t>
      </w:r>
      <w:proofErr w:type="spellEnd"/>
      <w:r>
        <w:t>=0;i&lt;5;i++)</w:t>
      </w:r>
    </w:p>
    <w:p w14:paraId="1B3C1F49" w14:textId="77777777" w:rsidR="000F709E" w:rsidRDefault="000F709E" w:rsidP="000F709E">
      <w:r>
        <w:tab/>
        <w:t>{</w:t>
      </w:r>
    </w:p>
    <w:p w14:paraId="6C88EE69" w14:textId="77777777" w:rsidR="000F709E" w:rsidRDefault="000F709E" w:rsidP="000F709E">
      <w:r>
        <w:tab/>
      </w:r>
      <w:r>
        <w:tab/>
      </w:r>
      <w:proofErr w:type="spellStart"/>
      <w:r>
        <w:t>printf</w:t>
      </w:r>
      <w:proofErr w:type="spellEnd"/>
      <w:r>
        <w:t xml:space="preserve">("enter </w:t>
      </w:r>
      <w:proofErr w:type="spellStart"/>
      <w:r>
        <w:t>number%d</w:t>
      </w:r>
      <w:proofErr w:type="spellEnd"/>
      <w:r>
        <w:t>: ",i+1);</w:t>
      </w:r>
    </w:p>
    <w:p w14:paraId="5C2F2981" w14:textId="77777777" w:rsidR="000F709E" w:rsidRDefault="000F709E" w:rsidP="000F709E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8582158" w14:textId="77777777" w:rsidR="000F709E" w:rsidRDefault="000F709E" w:rsidP="000F709E">
      <w:r>
        <w:tab/>
        <w:t>}</w:t>
      </w:r>
    </w:p>
    <w:p w14:paraId="0803DA87" w14:textId="77777777" w:rsidR="000F709E" w:rsidRDefault="000F709E" w:rsidP="000F709E">
      <w:r>
        <w:tab/>
      </w:r>
      <w:proofErr w:type="spellStart"/>
      <w:r>
        <w:t>printf</w:t>
      </w:r>
      <w:proofErr w:type="spellEnd"/>
      <w:r>
        <w:t>("\n\</w:t>
      </w:r>
      <w:proofErr w:type="spellStart"/>
      <w:r>
        <w:t>nenter</w:t>
      </w:r>
      <w:proofErr w:type="spellEnd"/>
      <w:r>
        <w:t xml:space="preserve"> again 5 numbers...\n");</w:t>
      </w:r>
    </w:p>
    <w:p w14:paraId="16E3314E" w14:textId="77777777" w:rsidR="000F709E" w:rsidRDefault="000F709E" w:rsidP="000F709E">
      <w:r>
        <w:tab/>
        <w:t>for (</w:t>
      </w:r>
      <w:proofErr w:type="spellStart"/>
      <w:r>
        <w:t>i</w:t>
      </w:r>
      <w:proofErr w:type="spellEnd"/>
      <w:r>
        <w:t>=0;i&lt;5;i++)</w:t>
      </w:r>
    </w:p>
    <w:p w14:paraId="24E74305" w14:textId="77777777" w:rsidR="000F709E" w:rsidRDefault="000F709E" w:rsidP="000F709E">
      <w:r>
        <w:tab/>
        <w:t>{</w:t>
      </w:r>
    </w:p>
    <w:p w14:paraId="5702EDCF" w14:textId="77777777" w:rsidR="000F709E" w:rsidRDefault="000F709E" w:rsidP="000F709E">
      <w:r>
        <w:tab/>
      </w:r>
      <w:r>
        <w:tab/>
      </w:r>
      <w:proofErr w:type="spellStart"/>
      <w:r>
        <w:t>printf</w:t>
      </w:r>
      <w:proofErr w:type="spellEnd"/>
      <w:r>
        <w:t xml:space="preserve">("enter </w:t>
      </w:r>
      <w:proofErr w:type="spellStart"/>
      <w:r>
        <w:t>number%d</w:t>
      </w:r>
      <w:proofErr w:type="spellEnd"/>
      <w:r>
        <w:t>: ",i+1);</w:t>
      </w:r>
    </w:p>
    <w:p w14:paraId="2669F39F" w14:textId="77777777" w:rsidR="000F709E" w:rsidRDefault="000F709E" w:rsidP="000F709E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9B3D0EF" w14:textId="77777777" w:rsidR="000F709E" w:rsidRDefault="000F709E" w:rsidP="000F709E">
      <w:r>
        <w:tab/>
        <w:t>}</w:t>
      </w:r>
    </w:p>
    <w:p w14:paraId="1263472E" w14:textId="77777777" w:rsidR="000F709E" w:rsidRDefault="000F709E" w:rsidP="000F709E">
      <w:r>
        <w:tab/>
        <w:t>for (</w:t>
      </w:r>
      <w:proofErr w:type="spellStart"/>
      <w:r>
        <w:t>i</w:t>
      </w:r>
      <w:proofErr w:type="spellEnd"/>
      <w:r>
        <w:t>=0;i&lt;5;i++)</w:t>
      </w:r>
    </w:p>
    <w:p w14:paraId="05AE67D6" w14:textId="77777777" w:rsidR="000F709E" w:rsidRDefault="000F709E" w:rsidP="000F709E">
      <w:r>
        <w:tab/>
        <w:t>{</w:t>
      </w:r>
    </w:p>
    <w:p w14:paraId="0ED23218" w14:textId="77777777" w:rsidR="000F709E" w:rsidRDefault="000F709E" w:rsidP="000F709E">
      <w:r>
        <w:tab/>
      </w:r>
      <w:r>
        <w:tab/>
        <w:t>sum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+b[</w:t>
      </w:r>
      <w:proofErr w:type="spellStart"/>
      <w:r>
        <w:t>i</w:t>
      </w:r>
      <w:proofErr w:type="spellEnd"/>
      <w:r>
        <w:t>];</w:t>
      </w:r>
    </w:p>
    <w:p w14:paraId="30D882C9" w14:textId="77777777" w:rsidR="000F709E" w:rsidRDefault="000F709E" w:rsidP="000F709E">
      <w:r>
        <w:tab/>
        <w:t>}</w:t>
      </w:r>
    </w:p>
    <w:p w14:paraId="7D1E181B" w14:textId="77777777" w:rsidR="000F709E" w:rsidRDefault="000F709E" w:rsidP="000F709E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corresponding</w:t>
      </w:r>
      <w:proofErr w:type="spellEnd"/>
      <w:r>
        <w:t xml:space="preserve"> sum result:\n");</w:t>
      </w:r>
    </w:p>
    <w:p w14:paraId="068FC1C4" w14:textId="77777777" w:rsidR="000F709E" w:rsidRDefault="000F709E" w:rsidP="000F709E">
      <w:r>
        <w:tab/>
        <w:t>for (</w:t>
      </w:r>
      <w:proofErr w:type="spellStart"/>
      <w:r>
        <w:t>i</w:t>
      </w:r>
      <w:proofErr w:type="spellEnd"/>
      <w:r>
        <w:t>=0;i&lt;5;i++)</w:t>
      </w:r>
    </w:p>
    <w:p w14:paraId="54093CB7" w14:textId="77777777" w:rsidR="000F709E" w:rsidRDefault="000F709E" w:rsidP="000F709E">
      <w:r>
        <w:tab/>
        <w:t>{</w:t>
      </w:r>
    </w:p>
    <w:p w14:paraId="016B2162" w14:textId="77777777" w:rsidR="000F709E" w:rsidRDefault="000F709E" w:rsidP="000F709E"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",su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5EC6B78" w14:textId="77777777" w:rsidR="000F709E" w:rsidRDefault="000F709E" w:rsidP="000F709E">
      <w:r>
        <w:tab/>
        <w:t>}</w:t>
      </w:r>
    </w:p>
    <w:p w14:paraId="59E39D48" w14:textId="77777777" w:rsidR="000F709E" w:rsidRDefault="000F709E" w:rsidP="000F709E">
      <w:r>
        <w:tab/>
        <w:t>return 0;</w:t>
      </w:r>
    </w:p>
    <w:p w14:paraId="0C15AB75" w14:textId="77777777" w:rsidR="000F709E" w:rsidRPr="000F709E" w:rsidRDefault="000F709E" w:rsidP="000F709E">
      <w:r>
        <w:t>}</w:t>
      </w:r>
    </w:p>
    <w:p w14:paraId="365F68FE" w14:textId="77777777" w:rsidR="00F04ADC" w:rsidRDefault="009D633A" w:rsidP="00F92419">
      <w:pPr>
        <w:pStyle w:val="Heading2"/>
      </w:pPr>
      <w:r>
        <w:lastRenderedPageBreak/>
        <w:t xml:space="preserve"> </w:t>
      </w:r>
      <w:bookmarkStart w:id="92" w:name="_Toc70413614"/>
      <w:r w:rsidR="000F709E">
        <w:t xml:space="preserve">Output </w:t>
      </w:r>
      <w:r>
        <w:t>Window</w:t>
      </w:r>
      <w:bookmarkEnd w:id="92"/>
    </w:p>
    <w:p w14:paraId="054BA8AD" w14:textId="77777777" w:rsidR="000F709E" w:rsidRPr="000F709E" w:rsidRDefault="000F709E" w:rsidP="000F709E">
      <w:r>
        <w:rPr>
          <w:noProof/>
        </w:rPr>
        <w:drawing>
          <wp:inline distT="0" distB="0" distL="0" distR="0" wp14:anchorId="669FDE02" wp14:editId="1E14DDBA">
            <wp:extent cx="5943600" cy="2522192"/>
            <wp:effectExtent l="19050" t="0" r="0" b="0"/>
            <wp:docPr id="6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2A481" w14:textId="55D1D6CF" w:rsidR="00814ACB" w:rsidRDefault="00814ACB">
      <w:pPr>
        <w:spacing w:before="0" w:after="160" w:line="259" w:lineRule="auto"/>
      </w:pPr>
      <w:r>
        <w:br w:type="page"/>
      </w:r>
    </w:p>
    <w:p w14:paraId="27F30AD0" w14:textId="77777777" w:rsidR="000E5D50" w:rsidRDefault="00814ACB" w:rsidP="00814ACB">
      <w:pPr>
        <w:pStyle w:val="Heading1"/>
      </w:pPr>
      <w:bookmarkStart w:id="93" w:name="_Toc70413615"/>
      <w:r>
        <w:lastRenderedPageBreak/>
        <w:t xml:space="preserve">Write a program to take </w:t>
      </w:r>
      <w:r w:rsidR="000E5D50">
        <w:t>title</w:t>
      </w:r>
      <w:r>
        <w:t xml:space="preserve">, </w:t>
      </w:r>
      <w:r w:rsidR="000E5D50">
        <w:t>author</w:t>
      </w:r>
      <w:r>
        <w:t xml:space="preserve"> and </w:t>
      </w:r>
      <w:r w:rsidR="000E5D50">
        <w:t xml:space="preserve">price </w:t>
      </w:r>
      <w:r>
        <w:t xml:space="preserve">of a </w:t>
      </w:r>
      <w:r w:rsidR="000E5D50">
        <w:t>book</w:t>
      </w:r>
      <w:r>
        <w:t xml:space="preserve"> </w:t>
      </w:r>
      <w:r w:rsidR="000E5D50">
        <w:t>and display them.</w:t>
      </w:r>
      <w:bookmarkEnd w:id="93"/>
    </w:p>
    <w:p w14:paraId="7254830E" w14:textId="10005F3A" w:rsidR="000E5D50" w:rsidRDefault="000E5D50" w:rsidP="00F92419">
      <w:pPr>
        <w:pStyle w:val="Heading2"/>
      </w:pPr>
      <w:r>
        <w:t xml:space="preserve"> </w:t>
      </w:r>
      <w:bookmarkStart w:id="94" w:name="_Toc70413616"/>
      <w:r>
        <w:t>Source code:</w:t>
      </w:r>
      <w:bookmarkEnd w:id="94"/>
    </w:p>
    <w:p w14:paraId="745F15AD" w14:textId="77777777" w:rsidR="000E5D50" w:rsidRDefault="000E5D50" w:rsidP="000E5D50">
      <w:pPr>
        <w:ind w:left="461"/>
      </w:pPr>
      <w:r>
        <w:t>#include&lt;stdio.h&gt;</w:t>
      </w:r>
    </w:p>
    <w:p w14:paraId="7ECF79F7" w14:textId="77777777" w:rsidR="000E5D50" w:rsidRDefault="000E5D50" w:rsidP="000E5D50">
      <w:pPr>
        <w:ind w:left="461"/>
      </w:pPr>
      <w:r>
        <w:t>struct book</w:t>
      </w:r>
    </w:p>
    <w:p w14:paraId="7886FD20" w14:textId="77777777" w:rsidR="000E5D50" w:rsidRDefault="000E5D50" w:rsidP="000E5D50">
      <w:pPr>
        <w:ind w:left="461"/>
      </w:pPr>
      <w:r>
        <w:t>{</w:t>
      </w:r>
    </w:p>
    <w:p w14:paraId="6DA9B354" w14:textId="77777777" w:rsidR="000E5D50" w:rsidRDefault="000E5D50" w:rsidP="000E5D50">
      <w:pPr>
        <w:ind w:left="461"/>
      </w:pPr>
      <w:r>
        <w:tab/>
        <w:t>char title[20];</w:t>
      </w:r>
    </w:p>
    <w:p w14:paraId="22517D5A" w14:textId="77777777" w:rsidR="000E5D50" w:rsidRDefault="000E5D50" w:rsidP="000E5D50">
      <w:pPr>
        <w:ind w:left="461"/>
      </w:pPr>
      <w:r>
        <w:tab/>
        <w:t>char author[20];</w:t>
      </w:r>
    </w:p>
    <w:p w14:paraId="2B42A576" w14:textId="77777777" w:rsidR="000E5D50" w:rsidRDefault="000E5D50" w:rsidP="000E5D50">
      <w:pPr>
        <w:ind w:left="461"/>
      </w:pPr>
      <w:r>
        <w:tab/>
        <w:t>float price;</w:t>
      </w:r>
    </w:p>
    <w:p w14:paraId="36D26973" w14:textId="77777777" w:rsidR="000E5D50" w:rsidRDefault="000E5D50" w:rsidP="000E5D50">
      <w:pPr>
        <w:ind w:left="461"/>
      </w:pPr>
      <w:r>
        <w:t>}b;</w:t>
      </w:r>
    </w:p>
    <w:p w14:paraId="4124227D" w14:textId="77777777" w:rsidR="000E5D50" w:rsidRDefault="000E5D50" w:rsidP="000E5D50">
      <w:pPr>
        <w:ind w:left="461"/>
      </w:pPr>
      <w:r>
        <w:t>int main()</w:t>
      </w:r>
    </w:p>
    <w:p w14:paraId="224BFAB7" w14:textId="77777777" w:rsidR="000E5D50" w:rsidRDefault="000E5D50" w:rsidP="000E5D50">
      <w:pPr>
        <w:ind w:left="461"/>
      </w:pPr>
      <w:r>
        <w:t>{</w:t>
      </w:r>
    </w:p>
    <w:p w14:paraId="57DE0822" w14:textId="77777777" w:rsidR="000E5D50" w:rsidRDefault="000E5D50" w:rsidP="000E5D50">
      <w:pPr>
        <w:ind w:left="461"/>
      </w:pPr>
      <w:r>
        <w:tab/>
      </w:r>
      <w:proofErr w:type="spellStart"/>
      <w:r>
        <w:t>printf</w:t>
      </w:r>
      <w:proofErr w:type="spellEnd"/>
      <w:r>
        <w:t>("enter a title of book: ");</w:t>
      </w:r>
    </w:p>
    <w:p w14:paraId="7BEAEF64" w14:textId="77777777" w:rsidR="000E5D50" w:rsidRDefault="000E5D50" w:rsidP="000E5D50">
      <w:pPr>
        <w:ind w:left="461"/>
      </w:pPr>
      <w:r>
        <w:tab/>
        <w:t>gets(</w:t>
      </w:r>
      <w:proofErr w:type="spellStart"/>
      <w:r>
        <w:t>b.title</w:t>
      </w:r>
      <w:proofErr w:type="spellEnd"/>
      <w:r>
        <w:t>);</w:t>
      </w:r>
    </w:p>
    <w:p w14:paraId="7EEED6DF" w14:textId="77777777" w:rsidR="000E5D50" w:rsidRDefault="000E5D50" w:rsidP="000E5D50">
      <w:pPr>
        <w:ind w:left="461"/>
      </w:pPr>
      <w:r>
        <w:tab/>
      </w:r>
      <w:proofErr w:type="spellStart"/>
      <w:r>
        <w:t>printf</w:t>
      </w:r>
      <w:proofErr w:type="spellEnd"/>
      <w:r>
        <w:t xml:space="preserve">("enter </w:t>
      </w:r>
      <w:proofErr w:type="spellStart"/>
      <w:r>
        <w:t>a</w:t>
      </w:r>
      <w:proofErr w:type="spellEnd"/>
      <w:r>
        <w:t xml:space="preserve"> author of book: ");</w:t>
      </w:r>
    </w:p>
    <w:p w14:paraId="2BB6197B" w14:textId="77777777" w:rsidR="000E5D50" w:rsidRDefault="000E5D50" w:rsidP="000E5D50">
      <w:pPr>
        <w:ind w:left="461"/>
      </w:pPr>
      <w:r>
        <w:tab/>
        <w:t>gets(</w:t>
      </w:r>
      <w:proofErr w:type="spellStart"/>
      <w:r>
        <w:t>b.author</w:t>
      </w:r>
      <w:proofErr w:type="spellEnd"/>
      <w:r>
        <w:t>);</w:t>
      </w:r>
    </w:p>
    <w:p w14:paraId="03FC4FE4" w14:textId="77777777" w:rsidR="000E5D50" w:rsidRDefault="000E5D50" w:rsidP="000E5D50">
      <w:pPr>
        <w:ind w:left="461"/>
      </w:pPr>
      <w:r>
        <w:tab/>
      </w:r>
      <w:proofErr w:type="spellStart"/>
      <w:r>
        <w:t>printf</w:t>
      </w:r>
      <w:proofErr w:type="spellEnd"/>
      <w:r>
        <w:t>("enter a price of book: ");</w:t>
      </w:r>
    </w:p>
    <w:p w14:paraId="019186E5" w14:textId="77777777" w:rsidR="000E5D50" w:rsidRDefault="000E5D50" w:rsidP="000E5D50">
      <w:pPr>
        <w:ind w:left="461"/>
      </w:pPr>
      <w:r>
        <w:tab/>
      </w:r>
      <w:proofErr w:type="spellStart"/>
      <w:r>
        <w:t>scanf</w:t>
      </w:r>
      <w:proofErr w:type="spellEnd"/>
      <w:r>
        <w:t>("%f",&amp;</w:t>
      </w:r>
      <w:proofErr w:type="spellStart"/>
      <w:r>
        <w:t>b.price</w:t>
      </w:r>
      <w:proofErr w:type="spellEnd"/>
      <w:r>
        <w:t>);</w:t>
      </w:r>
    </w:p>
    <w:p w14:paraId="46F0A0FC" w14:textId="77777777" w:rsidR="000E5D50" w:rsidRDefault="000E5D50" w:rsidP="000E5D50">
      <w:pPr>
        <w:ind w:left="461"/>
      </w:pPr>
      <w:r>
        <w:tab/>
      </w:r>
      <w:proofErr w:type="spellStart"/>
      <w:r>
        <w:t>printf</w:t>
      </w:r>
      <w:proofErr w:type="spellEnd"/>
      <w:r>
        <w:t>("%s\</w:t>
      </w:r>
      <w:proofErr w:type="spellStart"/>
      <w:r>
        <w:t>t%s</w:t>
      </w:r>
      <w:proofErr w:type="spellEnd"/>
      <w:r>
        <w:t>\</w:t>
      </w:r>
      <w:proofErr w:type="spellStart"/>
      <w:r>
        <w:t>t%f</w:t>
      </w:r>
      <w:proofErr w:type="spellEnd"/>
      <w:r>
        <w:t>",</w:t>
      </w:r>
      <w:proofErr w:type="spellStart"/>
      <w:r>
        <w:t>b.title,b.author,b.price</w:t>
      </w:r>
      <w:proofErr w:type="spellEnd"/>
      <w:r>
        <w:t>);</w:t>
      </w:r>
    </w:p>
    <w:p w14:paraId="185CBA51" w14:textId="77777777" w:rsidR="000E5D50" w:rsidRDefault="000E5D50" w:rsidP="000E5D50">
      <w:pPr>
        <w:ind w:left="461"/>
      </w:pPr>
      <w:r>
        <w:tab/>
        <w:t>return 0;</w:t>
      </w:r>
    </w:p>
    <w:p w14:paraId="7951EBAA" w14:textId="57826EBD" w:rsidR="000E5D50" w:rsidRDefault="000E5D50" w:rsidP="000E5D50">
      <w:pPr>
        <w:ind w:left="461"/>
      </w:pPr>
      <w:r>
        <w:t>}</w:t>
      </w:r>
    </w:p>
    <w:p w14:paraId="41DF36BB" w14:textId="2B437741" w:rsidR="00217E19" w:rsidRDefault="00217E19" w:rsidP="000E5D50">
      <w:pPr>
        <w:ind w:left="461"/>
      </w:pPr>
    </w:p>
    <w:p w14:paraId="73EEE77F" w14:textId="77777777" w:rsidR="00217E19" w:rsidRDefault="00217E19" w:rsidP="00F92419">
      <w:pPr>
        <w:pStyle w:val="Heading2"/>
      </w:pPr>
      <w:r>
        <w:t xml:space="preserve"> </w:t>
      </w:r>
      <w:bookmarkStart w:id="95" w:name="_Toc70413617"/>
      <w:r>
        <w:t>Output window:</w:t>
      </w:r>
      <w:bookmarkEnd w:id="95"/>
    </w:p>
    <w:p w14:paraId="5642D1DA" w14:textId="3A5174F1" w:rsidR="00217E19" w:rsidRDefault="00217E19" w:rsidP="0002564A">
      <w:pPr>
        <w:pStyle w:val="NoSpacing"/>
      </w:pPr>
      <w:r w:rsidRPr="00217E19">
        <w:rPr>
          <w:noProof/>
        </w:rPr>
        <w:drawing>
          <wp:inline distT="0" distB="0" distL="0" distR="0" wp14:anchorId="6675DCF2" wp14:editId="41695372">
            <wp:extent cx="5943600" cy="1559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9D4AF4" w14:textId="41D416CD" w:rsidR="00217E19" w:rsidRDefault="00217E19">
      <w:pPr>
        <w:spacing w:before="0" w:after="160" w:line="259" w:lineRule="auto"/>
      </w:pPr>
      <w:r>
        <w:br w:type="page"/>
      </w:r>
    </w:p>
    <w:p w14:paraId="007B9E8D" w14:textId="3BF46861" w:rsidR="00217E19" w:rsidRDefault="00217E19" w:rsidP="00217E19">
      <w:pPr>
        <w:pStyle w:val="Heading1"/>
      </w:pPr>
      <w:bookmarkStart w:id="96" w:name="_Toc70413618"/>
      <w:r>
        <w:lastRenderedPageBreak/>
        <w:t>Write a program using structure to take (name, age and height) of 5 person and display them.</w:t>
      </w:r>
      <w:bookmarkEnd w:id="96"/>
    </w:p>
    <w:p w14:paraId="3E883AE2" w14:textId="52DD220C" w:rsidR="00217E19" w:rsidRDefault="00217E19" w:rsidP="00F92419">
      <w:pPr>
        <w:pStyle w:val="Heading2"/>
      </w:pPr>
      <w:bookmarkStart w:id="97" w:name="_Toc70413619"/>
      <w:r>
        <w:t>Source code:</w:t>
      </w:r>
      <w:bookmarkEnd w:id="97"/>
    </w:p>
    <w:p w14:paraId="476DFF97" w14:textId="77777777" w:rsidR="003E3308" w:rsidRDefault="00B600A9" w:rsidP="003E3308">
      <w:r>
        <w:t xml:space="preserve"> </w:t>
      </w:r>
      <w:r w:rsidR="003E3308">
        <w:t>#include&lt;stdio.h&gt;</w:t>
      </w:r>
    </w:p>
    <w:p w14:paraId="61F30E68" w14:textId="77777777" w:rsidR="003E3308" w:rsidRDefault="003E3308" w:rsidP="003E3308">
      <w:r>
        <w:t>struct student</w:t>
      </w:r>
    </w:p>
    <w:p w14:paraId="447CA1B8" w14:textId="77777777" w:rsidR="003E3308" w:rsidRDefault="003E3308" w:rsidP="003E3308">
      <w:r>
        <w:t>{</w:t>
      </w:r>
    </w:p>
    <w:p w14:paraId="7C54E5EF" w14:textId="77777777" w:rsidR="003E3308" w:rsidRDefault="003E3308" w:rsidP="003E3308">
      <w:r>
        <w:tab/>
        <w:t>char name[20];</w:t>
      </w:r>
    </w:p>
    <w:p w14:paraId="6005F6B6" w14:textId="77777777" w:rsidR="003E3308" w:rsidRDefault="003E3308" w:rsidP="003E3308">
      <w:r>
        <w:tab/>
        <w:t>char address[50];</w:t>
      </w:r>
    </w:p>
    <w:p w14:paraId="5FD68BBE" w14:textId="77777777" w:rsidR="003E3308" w:rsidRDefault="003E3308" w:rsidP="003E3308">
      <w:r>
        <w:tab/>
        <w:t>int age;</w:t>
      </w:r>
    </w:p>
    <w:p w14:paraId="44BBD9E1" w14:textId="24D0E228" w:rsidR="003E3308" w:rsidRDefault="003E3308" w:rsidP="003E3308">
      <w:r>
        <w:tab/>
        <w:t>float height;</w:t>
      </w:r>
    </w:p>
    <w:p w14:paraId="75A26F1E" w14:textId="77777777" w:rsidR="003E3308" w:rsidRDefault="003E3308" w:rsidP="003E3308">
      <w:r>
        <w:t>}s[4];</w:t>
      </w:r>
    </w:p>
    <w:p w14:paraId="738DBEB1" w14:textId="77777777" w:rsidR="003E3308" w:rsidRDefault="003E3308" w:rsidP="003E3308">
      <w:r>
        <w:t>int main()</w:t>
      </w:r>
    </w:p>
    <w:p w14:paraId="1FD9829D" w14:textId="77777777" w:rsidR="003E3308" w:rsidRDefault="003E3308" w:rsidP="003E3308">
      <w:r>
        <w:t>{</w:t>
      </w:r>
    </w:p>
    <w:p w14:paraId="767493AE" w14:textId="77777777" w:rsidR="003E3308" w:rsidRDefault="003E3308" w:rsidP="003E3308">
      <w:r>
        <w:tab/>
        <w:t xml:space="preserve">int </w:t>
      </w:r>
      <w:proofErr w:type="spellStart"/>
      <w:r>
        <w:t>i;int</w:t>
      </w:r>
      <w:proofErr w:type="spellEnd"/>
      <w:r>
        <w:t xml:space="preserve"> a;</w:t>
      </w:r>
    </w:p>
    <w:p w14:paraId="71526176" w14:textId="410ED1A0" w:rsidR="003E3308" w:rsidRDefault="003E3308" w:rsidP="003E3308">
      <w:r>
        <w:tab/>
      </w:r>
      <w:proofErr w:type="spellStart"/>
      <w:r>
        <w:t>printf</w:t>
      </w:r>
      <w:proofErr w:type="spellEnd"/>
      <w:r>
        <w:t xml:space="preserve">("enter a name </w:t>
      </w:r>
      <w:proofErr w:type="spellStart"/>
      <w:r>
        <w:t>age,height</w:t>
      </w:r>
      <w:proofErr w:type="spellEnd"/>
      <w:r>
        <w:t xml:space="preserve"> and address of 4 student below:);</w:t>
      </w:r>
    </w:p>
    <w:p w14:paraId="0071D166" w14:textId="77777777" w:rsidR="003E3308" w:rsidRDefault="003E3308" w:rsidP="003E3308">
      <w:r>
        <w:tab/>
        <w:t>for(</w:t>
      </w:r>
      <w:proofErr w:type="spellStart"/>
      <w:r>
        <w:t>i</w:t>
      </w:r>
      <w:proofErr w:type="spellEnd"/>
      <w:r>
        <w:t>=0;i&lt;4;i++)</w:t>
      </w:r>
    </w:p>
    <w:p w14:paraId="297AEE54" w14:textId="77777777" w:rsidR="003E3308" w:rsidRDefault="003E3308" w:rsidP="003E3308">
      <w:r>
        <w:tab/>
        <w:t>{</w:t>
      </w:r>
    </w:p>
    <w:p w14:paraId="6C15CFCD" w14:textId="04165AA1" w:rsidR="003E3308" w:rsidRDefault="003E3308" w:rsidP="003E3308">
      <w:r>
        <w:tab/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s%d%f%s</w:t>
      </w:r>
      <w:proofErr w:type="spellEnd"/>
      <w:r>
        <w:t>",s[</w:t>
      </w:r>
      <w:proofErr w:type="spellStart"/>
      <w:r>
        <w:t>i</w:t>
      </w:r>
      <w:proofErr w:type="spellEnd"/>
      <w:r>
        <w:t>].</w:t>
      </w:r>
      <w:proofErr w:type="spellStart"/>
      <w:r>
        <w:t>name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ge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ight,s</w:t>
      </w:r>
      <w:proofErr w:type="spellEnd"/>
      <w:r>
        <w:t>[</w:t>
      </w:r>
      <w:proofErr w:type="spellStart"/>
      <w:r>
        <w:t>i</w:t>
      </w:r>
      <w:proofErr w:type="spellEnd"/>
      <w:r>
        <w:t>].address);</w:t>
      </w:r>
    </w:p>
    <w:p w14:paraId="1BD1D529" w14:textId="77777777" w:rsidR="003E3308" w:rsidRDefault="003E3308" w:rsidP="003E3308">
      <w:r>
        <w:tab/>
        <w:t>}</w:t>
      </w:r>
    </w:p>
    <w:p w14:paraId="5BEB547E" w14:textId="77777777" w:rsidR="003E3308" w:rsidRDefault="003E3308" w:rsidP="003E3308">
      <w:r>
        <w:tab/>
      </w:r>
      <w:proofErr w:type="spellStart"/>
      <w:r>
        <w:t>printf</w:t>
      </w:r>
      <w:proofErr w:type="spellEnd"/>
      <w:r>
        <w:t>("\n");</w:t>
      </w:r>
    </w:p>
    <w:p w14:paraId="6E15545D" w14:textId="77777777" w:rsidR="003E3308" w:rsidRDefault="003E3308" w:rsidP="003E3308">
      <w:r>
        <w:tab/>
        <w:t>for(</w:t>
      </w:r>
      <w:proofErr w:type="spellStart"/>
      <w:r>
        <w:t>i</w:t>
      </w:r>
      <w:proofErr w:type="spellEnd"/>
      <w:r>
        <w:t>=0;i&lt;4;i++)</w:t>
      </w:r>
    </w:p>
    <w:p w14:paraId="435277E2" w14:textId="77777777" w:rsidR="003E3308" w:rsidRDefault="003E3308" w:rsidP="003E3308">
      <w:r>
        <w:tab/>
        <w:t xml:space="preserve">{ </w:t>
      </w:r>
    </w:p>
    <w:p w14:paraId="4DCDFBEE" w14:textId="756C6397" w:rsidR="003E3308" w:rsidRDefault="003E3308" w:rsidP="003E3308">
      <w:r>
        <w:tab/>
        <w:t xml:space="preserve">  </w:t>
      </w:r>
      <w:proofErr w:type="spellStart"/>
      <w:r>
        <w:t>printf</w:t>
      </w:r>
      <w:proofErr w:type="spellEnd"/>
      <w:r>
        <w:t>("%s\</w:t>
      </w:r>
      <w:proofErr w:type="spellStart"/>
      <w:r>
        <w:t>t%d</w:t>
      </w:r>
      <w:proofErr w:type="spellEnd"/>
      <w:r>
        <w:t>\</w:t>
      </w:r>
      <w:proofErr w:type="spellStart"/>
      <w:r>
        <w:t>t",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name,s</w:t>
      </w:r>
      <w:proofErr w:type="spellEnd"/>
      <w:r>
        <w:t>[</w:t>
      </w:r>
      <w:proofErr w:type="spellStart"/>
      <w:r>
        <w:t>i</w:t>
      </w:r>
      <w:proofErr w:type="spellEnd"/>
      <w:r>
        <w:t>].age);</w:t>
      </w:r>
    </w:p>
    <w:p w14:paraId="7246C9B3" w14:textId="4EB15E3D" w:rsidR="003E3308" w:rsidRDefault="003E3308" w:rsidP="003E3308">
      <w:r>
        <w:tab/>
        <w:t xml:space="preserve">  </w:t>
      </w:r>
      <w:proofErr w:type="spellStart"/>
      <w:r>
        <w:t>printf</w:t>
      </w:r>
      <w:proofErr w:type="spellEnd"/>
      <w:r>
        <w:t>("%.2f\</w:t>
      </w:r>
      <w:proofErr w:type="spellStart"/>
      <w:r>
        <w:t>t%s</w:t>
      </w:r>
      <w:proofErr w:type="spellEnd"/>
      <w:r>
        <w:t>\</w:t>
      </w:r>
      <w:proofErr w:type="spellStart"/>
      <w:r>
        <w:t>n",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ight,s</w:t>
      </w:r>
      <w:proofErr w:type="spellEnd"/>
      <w:r>
        <w:t>[</w:t>
      </w:r>
      <w:proofErr w:type="spellStart"/>
      <w:r>
        <w:t>i</w:t>
      </w:r>
      <w:proofErr w:type="spellEnd"/>
      <w:r>
        <w:t>].address);</w:t>
      </w:r>
    </w:p>
    <w:p w14:paraId="20B4DBFA" w14:textId="77777777" w:rsidR="003E3308" w:rsidRDefault="003E3308" w:rsidP="003E3308">
      <w:r>
        <w:tab/>
        <w:t>}</w:t>
      </w:r>
    </w:p>
    <w:p w14:paraId="5567DAB7" w14:textId="77777777" w:rsidR="003E3308" w:rsidRDefault="003E3308" w:rsidP="003E3308">
      <w:r>
        <w:tab/>
        <w:t>return 0;</w:t>
      </w:r>
    </w:p>
    <w:p w14:paraId="794306B7" w14:textId="0C3E709B" w:rsidR="00217E19" w:rsidRPr="00217E19" w:rsidRDefault="003E3308" w:rsidP="003E3308">
      <w:r>
        <w:t>}</w:t>
      </w:r>
    </w:p>
    <w:p w14:paraId="6E2AA9DA" w14:textId="47DE4EB3" w:rsidR="008218B1" w:rsidRDefault="00814ACB" w:rsidP="00F92419">
      <w:pPr>
        <w:pStyle w:val="Heading2"/>
        <w:numPr>
          <w:ilvl w:val="0"/>
          <w:numId w:val="0"/>
        </w:numPr>
        <w:ind w:left="461"/>
      </w:pPr>
      <w:r>
        <w:lastRenderedPageBreak/>
        <w:t xml:space="preserve"> </w:t>
      </w:r>
    </w:p>
    <w:p w14:paraId="367E0963" w14:textId="7C80D37F" w:rsidR="003E3308" w:rsidRDefault="003E3308" w:rsidP="00F92419">
      <w:pPr>
        <w:pStyle w:val="Heading2"/>
      </w:pPr>
      <w:r>
        <w:t xml:space="preserve">   </w:t>
      </w:r>
      <w:bookmarkStart w:id="98" w:name="_Toc70413620"/>
      <w:r>
        <w:t>Output windows</w:t>
      </w:r>
      <w:bookmarkEnd w:id="98"/>
    </w:p>
    <w:p w14:paraId="753EAD77" w14:textId="7F27BEF9" w:rsidR="003E3308" w:rsidRDefault="003E3308" w:rsidP="003E3308">
      <w:r w:rsidRPr="003E3308">
        <w:rPr>
          <w:noProof/>
        </w:rPr>
        <w:drawing>
          <wp:inline distT="0" distB="0" distL="0" distR="0" wp14:anchorId="3C7171A4" wp14:editId="1B6C7BAC">
            <wp:extent cx="5943600" cy="2423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4BF2" w14:textId="77777777" w:rsidR="003E3308" w:rsidRDefault="003E3308">
      <w:pPr>
        <w:spacing w:before="0" w:after="160" w:line="259" w:lineRule="auto"/>
      </w:pPr>
      <w:r>
        <w:br w:type="page"/>
      </w:r>
    </w:p>
    <w:p w14:paraId="16BD81C2" w14:textId="1C058104" w:rsidR="003E3308" w:rsidRDefault="00261E99" w:rsidP="00261E99">
      <w:pPr>
        <w:pStyle w:val="Heading1"/>
      </w:pPr>
      <w:bookmarkStart w:id="99" w:name="_Toc70413621"/>
      <w:r>
        <w:lastRenderedPageBreak/>
        <w:t>Write a program to take name, age, height, address of 3 person and display the record of person whose age is greater than 20 and less than 30.</w:t>
      </w:r>
      <w:bookmarkEnd w:id="99"/>
    </w:p>
    <w:p w14:paraId="5A0E512D" w14:textId="4688459D" w:rsidR="00261E99" w:rsidRDefault="00261E99" w:rsidP="00F92419">
      <w:pPr>
        <w:pStyle w:val="Heading2"/>
      </w:pPr>
      <w:bookmarkStart w:id="100" w:name="_Toc70413622"/>
      <w:r>
        <w:t>Source code:</w:t>
      </w:r>
      <w:bookmarkEnd w:id="100"/>
    </w:p>
    <w:p w14:paraId="7E14D4BE" w14:textId="77777777" w:rsidR="00261E99" w:rsidRDefault="00261E99" w:rsidP="00261E99">
      <w:pPr>
        <w:ind w:left="461"/>
      </w:pPr>
      <w:r>
        <w:t>#include&lt;stdio.h&gt;</w:t>
      </w:r>
    </w:p>
    <w:p w14:paraId="00328A0B" w14:textId="77777777" w:rsidR="00261E99" w:rsidRDefault="00261E99" w:rsidP="00261E99">
      <w:pPr>
        <w:ind w:left="461"/>
      </w:pPr>
      <w:r>
        <w:t>struct person</w:t>
      </w:r>
    </w:p>
    <w:p w14:paraId="2DE675C7" w14:textId="77777777" w:rsidR="00261E99" w:rsidRDefault="00261E99" w:rsidP="00261E99">
      <w:pPr>
        <w:ind w:left="461"/>
      </w:pPr>
      <w:r>
        <w:t>{</w:t>
      </w:r>
    </w:p>
    <w:p w14:paraId="7D412C75" w14:textId="77777777" w:rsidR="00261E99" w:rsidRDefault="00261E99" w:rsidP="00261E99">
      <w:pPr>
        <w:ind w:left="461"/>
      </w:pPr>
      <w:r>
        <w:tab/>
        <w:t>char name[20];</w:t>
      </w:r>
    </w:p>
    <w:p w14:paraId="48537293" w14:textId="77777777" w:rsidR="00261E99" w:rsidRDefault="00261E99" w:rsidP="00261E99">
      <w:pPr>
        <w:ind w:left="461"/>
      </w:pPr>
      <w:r>
        <w:tab/>
        <w:t>char address[50];</w:t>
      </w:r>
    </w:p>
    <w:p w14:paraId="445F44CC" w14:textId="77777777" w:rsidR="00261E99" w:rsidRDefault="00261E99" w:rsidP="00261E99">
      <w:pPr>
        <w:ind w:left="461"/>
      </w:pPr>
      <w:r>
        <w:tab/>
        <w:t>int age;</w:t>
      </w:r>
    </w:p>
    <w:p w14:paraId="15DF2652" w14:textId="77777777" w:rsidR="00261E99" w:rsidRDefault="00261E99" w:rsidP="00261E99">
      <w:pPr>
        <w:ind w:left="461"/>
      </w:pPr>
      <w:r>
        <w:tab/>
        <w:t>float height;</w:t>
      </w:r>
    </w:p>
    <w:p w14:paraId="2CCDD3F5" w14:textId="77777777" w:rsidR="00261E99" w:rsidRDefault="00261E99" w:rsidP="00261E99">
      <w:pPr>
        <w:ind w:left="461"/>
      </w:pPr>
      <w:r>
        <w:t>}s[3];</w:t>
      </w:r>
    </w:p>
    <w:p w14:paraId="6F49325F" w14:textId="77777777" w:rsidR="00261E99" w:rsidRDefault="00261E99" w:rsidP="00261E99">
      <w:pPr>
        <w:ind w:left="461"/>
      </w:pPr>
      <w:r>
        <w:t>int main()</w:t>
      </w:r>
    </w:p>
    <w:p w14:paraId="661E5494" w14:textId="77777777" w:rsidR="00261E99" w:rsidRDefault="00261E99" w:rsidP="00261E99">
      <w:pPr>
        <w:ind w:left="461"/>
      </w:pPr>
      <w:r>
        <w:t>{</w:t>
      </w:r>
    </w:p>
    <w:p w14:paraId="349FAB86" w14:textId="77777777" w:rsidR="00261E99" w:rsidRDefault="00261E99" w:rsidP="00261E99">
      <w:pPr>
        <w:ind w:left="461"/>
      </w:pPr>
      <w:r>
        <w:tab/>
        <w:t xml:space="preserve">int </w:t>
      </w:r>
      <w:proofErr w:type="spellStart"/>
      <w:r>
        <w:t>i;int</w:t>
      </w:r>
      <w:proofErr w:type="spellEnd"/>
      <w:r>
        <w:t xml:space="preserve"> a;</w:t>
      </w:r>
    </w:p>
    <w:p w14:paraId="6C8413E3" w14:textId="008D4BB7" w:rsidR="00261E99" w:rsidRDefault="00261E99" w:rsidP="00261E99">
      <w:pPr>
        <w:ind w:left="461"/>
      </w:pPr>
      <w:r>
        <w:tab/>
      </w:r>
      <w:proofErr w:type="spellStart"/>
      <w:r>
        <w:t>printf</w:t>
      </w:r>
      <w:proofErr w:type="spellEnd"/>
      <w:r>
        <w:t xml:space="preserve">("enter a </w:t>
      </w:r>
      <w:proofErr w:type="spellStart"/>
      <w:r>
        <w:t>name,age,height</w:t>
      </w:r>
      <w:proofErr w:type="spellEnd"/>
      <w:r>
        <w:t xml:space="preserve"> and address of 3 person below:");</w:t>
      </w:r>
    </w:p>
    <w:p w14:paraId="21FBCDFF" w14:textId="77777777" w:rsidR="00261E99" w:rsidRDefault="00261E99" w:rsidP="00261E99">
      <w:pPr>
        <w:ind w:left="461"/>
      </w:pPr>
      <w:r>
        <w:tab/>
        <w:t>for(</w:t>
      </w:r>
      <w:proofErr w:type="spellStart"/>
      <w:r>
        <w:t>i</w:t>
      </w:r>
      <w:proofErr w:type="spellEnd"/>
      <w:r>
        <w:t>=0;i&lt;3;i++)</w:t>
      </w:r>
    </w:p>
    <w:p w14:paraId="541A8414" w14:textId="77777777" w:rsidR="00261E99" w:rsidRDefault="00261E99" w:rsidP="00261E99">
      <w:pPr>
        <w:ind w:left="461"/>
      </w:pPr>
      <w:r>
        <w:tab/>
        <w:t>{</w:t>
      </w:r>
    </w:p>
    <w:p w14:paraId="1849E84E" w14:textId="74407C46" w:rsidR="00261E99" w:rsidRDefault="0027339B" w:rsidP="0027339B">
      <w:r>
        <w:t xml:space="preserve">      </w:t>
      </w:r>
      <w:proofErr w:type="spellStart"/>
      <w:r w:rsidR="00261E99">
        <w:t>scanf</w:t>
      </w:r>
      <w:proofErr w:type="spellEnd"/>
      <w:r w:rsidR="00261E99">
        <w:t>("%</w:t>
      </w:r>
      <w:proofErr w:type="spellStart"/>
      <w:r w:rsidR="00261E99">
        <w:t>s%d%f%s</w:t>
      </w:r>
      <w:proofErr w:type="spellEnd"/>
      <w:r w:rsidR="00261E99">
        <w:t>",s[</w:t>
      </w:r>
      <w:proofErr w:type="spellStart"/>
      <w:r w:rsidR="00261E99">
        <w:t>i</w:t>
      </w:r>
      <w:proofErr w:type="spellEnd"/>
      <w:r w:rsidR="00261E99">
        <w:t>].</w:t>
      </w:r>
      <w:proofErr w:type="spellStart"/>
      <w:r w:rsidR="00261E99">
        <w:t>name,&amp;s</w:t>
      </w:r>
      <w:proofErr w:type="spellEnd"/>
      <w:r w:rsidR="00261E99">
        <w:t>[</w:t>
      </w:r>
      <w:proofErr w:type="spellStart"/>
      <w:r w:rsidR="00261E99">
        <w:t>i</w:t>
      </w:r>
      <w:proofErr w:type="spellEnd"/>
      <w:r w:rsidR="00261E99">
        <w:t>].</w:t>
      </w:r>
      <w:proofErr w:type="spellStart"/>
      <w:r w:rsidR="00261E99">
        <w:t>age,&amp;s</w:t>
      </w:r>
      <w:proofErr w:type="spellEnd"/>
      <w:r w:rsidR="00261E99">
        <w:t>[</w:t>
      </w:r>
      <w:proofErr w:type="spellStart"/>
      <w:r w:rsidR="00261E99">
        <w:t>i</w:t>
      </w:r>
      <w:proofErr w:type="spellEnd"/>
      <w:r w:rsidR="00261E99">
        <w:t>].</w:t>
      </w:r>
      <w:proofErr w:type="spellStart"/>
      <w:r w:rsidR="00261E99">
        <w:t>height,s</w:t>
      </w:r>
      <w:proofErr w:type="spellEnd"/>
      <w:r w:rsidR="00261E99">
        <w:t>[</w:t>
      </w:r>
      <w:proofErr w:type="spellStart"/>
      <w:r w:rsidR="00261E99">
        <w:t>i</w:t>
      </w:r>
      <w:proofErr w:type="spellEnd"/>
      <w:r w:rsidR="00261E99">
        <w:t>].address);</w:t>
      </w:r>
    </w:p>
    <w:p w14:paraId="6661C788" w14:textId="77777777" w:rsidR="00261E99" w:rsidRDefault="00261E99" w:rsidP="00261E99">
      <w:pPr>
        <w:ind w:left="461"/>
      </w:pPr>
      <w:r>
        <w:tab/>
        <w:t>}</w:t>
      </w:r>
    </w:p>
    <w:p w14:paraId="5030AC62" w14:textId="77777777" w:rsidR="00261E99" w:rsidRDefault="00261E99" w:rsidP="00261E99">
      <w:pPr>
        <w:ind w:left="461"/>
      </w:pPr>
      <w:r>
        <w:tab/>
        <w:t>for(</w:t>
      </w:r>
      <w:proofErr w:type="spellStart"/>
      <w:r>
        <w:t>i</w:t>
      </w:r>
      <w:proofErr w:type="spellEnd"/>
      <w:r>
        <w:t>=0;i&lt;3;i++)</w:t>
      </w:r>
    </w:p>
    <w:p w14:paraId="76520EBB" w14:textId="77777777" w:rsidR="00261E99" w:rsidRDefault="00261E99" w:rsidP="00261E99">
      <w:pPr>
        <w:ind w:left="461"/>
      </w:pPr>
      <w:r>
        <w:tab/>
        <w:t xml:space="preserve">{ </w:t>
      </w:r>
    </w:p>
    <w:p w14:paraId="450C01B0" w14:textId="77777777" w:rsidR="00261E99" w:rsidRDefault="00261E99" w:rsidP="00261E99">
      <w:pPr>
        <w:ind w:left="461"/>
      </w:pPr>
      <w:r>
        <w:tab/>
      </w:r>
      <w:r>
        <w:tab/>
        <w:t>if(s[</w:t>
      </w:r>
      <w:proofErr w:type="spellStart"/>
      <w:r>
        <w:t>i</w:t>
      </w:r>
      <w:proofErr w:type="spellEnd"/>
      <w:r>
        <w:t>].age&gt;20&amp;&amp;s[</w:t>
      </w:r>
      <w:proofErr w:type="spellStart"/>
      <w:r>
        <w:t>i</w:t>
      </w:r>
      <w:proofErr w:type="spellEnd"/>
      <w:r>
        <w:t>].age&lt;30)</w:t>
      </w:r>
    </w:p>
    <w:p w14:paraId="78A98A2F" w14:textId="77777777" w:rsidR="00261E99" w:rsidRDefault="00261E99" w:rsidP="00261E99">
      <w:pPr>
        <w:ind w:left="461"/>
      </w:pPr>
      <w:r>
        <w:tab/>
      </w:r>
      <w:r>
        <w:tab/>
        <w:t>{</w:t>
      </w:r>
    </w:p>
    <w:p w14:paraId="1B2737B2" w14:textId="77777777" w:rsidR="00261E99" w:rsidRDefault="00261E99" w:rsidP="00261E99">
      <w:pPr>
        <w:ind w:left="461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s\</w:t>
      </w:r>
      <w:proofErr w:type="spellStart"/>
      <w:r>
        <w:t>t%d</w:t>
      </w:r>
      <w:proofErr w:type="spellEnd"/>
      <w:r>
        <w:t>\</w:t>
      </w:r>
      <w:proofErr w:type="spellStart"/>
      <w:r>
        <w:t>t",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name,s</w:t>
      </w:r>
      <w:proofErr w:type="spellEnd"/>
      <w:r>
        <w:t>[</w:t>
      </w:r>
      <w:proofErr w:type="spellStart"/>
      <w:r>
        <w:t>i</w:t>
      </w:r>
      <w:proofErr w:type="spellEnd"/>
      <w:r>
        <w:t>].age);</w:t>
      </w:r>
    </w:p>
    <w:p w14:paraId="4A905CA3" w14:textId="77777777" w:rsidR="00261E99" w:rsidRDefault="00261E99" w:rsidP="00261E99">
      <w:pPr>
        <w:ind w:left="461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.2f\</w:t>
      </w:r>
      <w:proofErr w:type="spellStart"/>
      <w:r>
        <w:t>t%s</w:t>
      </w:r>
      <w:proofErr w:type="spellEnd"/>
      <w:r>
        <w:t>",s[</w:t>
      </w:r>
      <w:proofErr w:type="spellStart"/>
      <w:r>
        <w:t>i</w:t>
      </w:r>
      <w:proofErr w:type="spellEnd"/>
      <w:r>
        <w:t>].</w:t>
      </w:r>
      <w:proofErr w:type="spellStart"/>
      <w:r>
        <w:t>height,s</w:t>
      </w:r>
      <w:proofErr w:type="spellEnd"/>
      <w:r>
        <w:t>[</w:t>
      </w:r>
      <w:proofErr w:type="spellStart"/>
      <w:r>
        <w:t>i</w:t>
      </w:r>
      <w:proofErr w:type="spellEnd"/>
      <w:r>
        <w:t>].address);</w:t>
      </w:r>
    </w:p>
    <w:p w14:paraId="1F3EC32A" w14:textId="77777777" w:rsidR="00261E99" w:rsidRDefault="00261E99" w:rsidP="00261E99">
      <w:pPr>
        <w:ind w:left="461"/>
      </w:pPr>
      <w:r>
        <w:tab/>
      </w:r>
      <w:r>
        <w:tab/>
        <w:t>}</w:t>
      </w:r>
    </w:p>
    <w:p w14:paraId="45D1F5F4" w14:textId="77777777" w:rsidR="00261E99" w:rsidRDefault="00261E99" w:rsidP="00261E99">
      <w:pPr>
        <w:ind w:left="461"/>
      </w:pPr>
      <w:r>
        <w:tab/>
        <w:t>}</w:t>
      </w:r>
    </w:p>
    <w:p w14:paraId="22D5675C" w14:textId="77777777" w:rsidR="00261E99" w:rsidRDefault="00261E99" w:rsidP="00261E99">
      <w:pPr>
        <w:ind w:left="461"/>
      </w:pPr>
      <w:r>
        <w:tab/>
        <w:t>return 0;</w:t>
      </w:r>
    </w:p>
    <w:p w14:paraId="56E0059C" w14:textId="6FEB0677" w:rsidR="00261E99" w:rsidRPr="00261E99" w:rsidRDefault="00261E99" w:rsidP="00261E99">
      <w:pPr>
        <w:ind w:left="461"/>
      </w:pPr>
      <w:r>
        <w:t>}</w:t>
      </w:r>
    </w:p>
    <w:p w14:paraId="26DD1032" w14:textId="479E6A0C" w:rsidR="00261E99" w:rsidRDefault="00261E99" w:rsidP="00261E99"/>
    <w:p w14:paraId="23571B8A" w14:textId="2C0AD16D" w:rsidR="00261E99" w:rsidRDefault="00261E99" w:rsidP="00F92419">
      <w:pPr>
        <w:pStyle w:val="Heading2"/>
      </w:pPr>
      <w:r>
        <w:t xml:space="preserve"> </w:t>
      </w:r>
      <w:bookmarkStart w:id="101" w:name="_Toc70413623"/>
      <w:r>
        <w:t xml:space="preserve">Output </w:t>
      </w:r>
      <w:r w:rsidRPr="00C26F74">
        <w:t>windows</w:t>
      </w:r>
      <w:bookmarkEnd w:id="101"/>
    </w:p>
    <w:p w14:paraId="36110044" w14:textId="6684A00C" w:rsidR="000110E2" w:rsidRDefault="00261E99" w:rsidP="00261E99">
      <w:pPr>
        <w:ind w:left="461"/>
      </w:pPr>
      <w:r w:rsidRPr="00261E99">
        <w:rPr>
          <w:noProof/>
        </w:rPr>
        <w:drawing>
          <wp:inline distT="0" distB="0" distL="0" distR="0" wp14:anchorId="26BE6A56" wp14:editId="4B33BB7D">
            <wp:extent cx="5943600" cy="1233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E572" w14:textId="77777777" w:rsidR="000110E2" w:rsidRDefault="000110E2">
      <w:pPr>
        <w:spacing w:before="0" w:after="160" w:line="259" w:lineRule="auto"/>
      </w:pPr>
      <w:r>
        <w:br w:type="page"/>
      </w:r>
    </w:p>
    <w:p w14:paraId="437E7CC0" w14:textId="051D8825" w:rsidR="00261E99" w:rsidRDefault="000110E2" w:rsidP="000110E2">
      <w:pPr>
        <w:pStyle w:val="Heading1"/>
      </w:pPr>
      <w:bookmarkStart w:id="102" w:name="_Toc70413624"/>
      <w:r>
        <w:lastRenderedPageBreak/>
        <w:t>Write a program to demonstrate a use of pointers.</w:t>
      </w:r>
      <w:bookmarkEnd w:id="102"/>
    </w:p>
    <w:p w14:paraId="1885B08F" w14:textId="1A75E457" w:rsidR="000110E2" w:rsidRDefault="000110E2" w:rsidP="00F92419">
      <w:pPr>
        <w:pStyle w:val="Heading2"/>
      </w:pPr>
      <w:r>
        <w:t xml:space="preserve">  </w:t>
      </w:r>
      <w:bookmarkStart w:id="103" w:name="_Toc70413625"/>
      <w:r>
        <w:t>Source code:</w:t>
      </w:r>
      <w:bookmarkEnd w:id="103"/>
    </w:p>
    <w:p w14:paraId="0B1D8822" w14:textId="77777777" w:rsidR="00B71F36" w:rsidRDefault="00B71F36" w:rsidP="00B71F36">
      <w:r>
        <w:t>#include&lt;stdio.h&gt;</w:t>
      </w:r>
    </w:p>
    <w:p w14:paraId="06FC3B19" w14:textId="77777777" w:rsidR="00B71F36" w:rsidRDefault="00B71F36" w:rsidP="00B71F36">
      <w:r>
        <w:t>int main()</w:t>
      </w:r>
    </w:p>
    <w:p w14:paraId="1573F125" w14:textId="77777777" w:rsidR="00B71F36" w:rsidRDefault="00B71F36" w:rsidP="00B71F36">
      <w:r>
        <w:t>{</w:t>
      </w:r>
    </w:p>
    <w:p w14:paraId="1BF6E1B9" w14:textId="77777777" w:rsidR="00B71F36" w:rsidRDefault="00B71F36" w:rsidP="00B71F36">
      <w:r>
        <w:tab/>
        <w:t>int *</w:t>
      </w:r>
      <w:proofErr w:type="spellStart"/>
      <w:r>
        <w:t>p,a;char</w:t>
      </w:r>
      <w:proofErr w:type="spellEnd"/>
      <w:r>
        <w:t xml:space="preserve"> b;</w:t>
      </w:r>
    </w:p>
    <w:p w14:paraId="693E4268" w14:textId="77777777" w:rsidR="00B71F36" w:rsidRDefault="00B71F36" w:rsidP="00B71F36">
      <w:r>
        <w:tab/>
      </w:r>
      <w:proofErr w:type="spellStart"/>
      <w:r>
        <w:t>printf</w:t>
      </w:r>
      <w:proofErr w:type="spellEnd"/>
      <w:r>
        <w:t>("enter a number: ");</w:t>
      </w:r>
    </w:p>
    <w:p w14:paraId="14868592" w14:textId="77777777" w:rsidR="00B71F36" w:rsidRDefault="00B71F36" w:rsidP="00B71F36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);</w:t>
      </w:r>
    </w:p>
    <w:p w14:paraId="07BEFA33" w14:textId="77777777" w:rsidR="00B71F36" w:rsidRDefault="00B71F36" w:rsidP="00B71F36">
      <w:r>
        <w:tab/>
        <w:t>p = &amp;a; /*store address of a variable*/</w:t>
      </w:r>
    </w:p>
    <w:p w14:paraId="449126EE" w14:textId="77777777" w:rsidR="00B71F36" w:rsidRDefault="00B71F36" w:rsidP="00B71F36">
      <w:r>
        <w:tab/>
      </w:r>
      <w:proofErr w:type="spellStart"/>
      <w:r>
        <w:t>printf</w:t>
      </w:r>
      <w:proofErr w:type="spellEnd"/>
      <w:r>
        <w:t>("a=%d\</w:t>
      </w:r>
      <w:proofErr w:type="spellStart"/>
      <w:r>
        <w:t>n",a</w:t>
      </w:r>
      <w:proofErr w:type="spellEnd"/>
      <w:r>
        <w:t>);</w:t>
      </w:r>
    </w:p>
    <w:p w14:paraId="0F8F5F57" w14:textId="1EB58E13" w:rsidR="00B71F36" w:rsidRDefault="00B71F36" w:rsidP="00B71F36">
      <w:r>
        <w:tab/>
        <w:t>*p=123;/*store '123' in the memory address store by 'p' pointer variable*/</w:t>
      </w:r>
    </w:p>
    <w:p w14:paraId="0A494F25" w14:textId="77777777" w:rsidR="00B71F36" w:rsidRDefault="00B71F36" w:rsidP="00B71F36"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memoryadress</w:t>
      </w:r>
      <w:proofErr w:type="spellEnd"/>
      <w:r>
        <w:t>(p)=%d\</w:t>
      </w:r>
      <w:proofErr w:type="spellStart"/>
      <w:r>
        <w:t>n",p</w:t>
      </w:r>
      <w:proofErr w:type="spellEnd"/>
      <w:r>
        <w:t>);</w:t>
      </w:r>
    </w:p>
    <w:p w14:paraId="396DFD4F" w14:textId="77777777" w:rsidR="00B71F36" w:rsidRDefault="00B71F36" w:rsidP="00B71F36">
      <w:r>
        <w:tab/>
      </w:r>
      <w:proofErr w:type="spellStart"/>
      <w:r>
        <w:t>printf</w:t>
      </w:r>
      <w:proofErr w:type="spellEnd"/>
      <w:r>
        <w:t>("value(a)=%</w:t>
      </w:r>
      <w:proofErr w:type="spellStart"/>
      <w:r>
        <w:t>d",a</w:t>
      </w:r>
      <w:proofErr w:type="spellEnd"/>
      <w:r>
        <w:t>);</w:t>
      </w:r>
    </w:p>
    <w:p w14:paraId="4B9B8263" w14:textId="77777777" w:rsidR="00B71F36" w:rsidRDefault="00B71F36" w:rsidP="00B71F36">
      <w:r>
        <w:tab/>
        <w:t>return 0;</w:t>
      </w:r>
    </w:p>
    <w:p w14:paraId="37C596A0" w14:textId="38532C03" w:rsidR="000110E2" w:rsidRDefault="00B71F36" w:rsidP="00B71F36">
      <w:r>
        <w:t>}</w:t>
      </w:r>
    </w:p>
    <w:p w14:paraId="69CC3CA3" w14:textId="5B3F3957" w:rsidR="00B71F36" w:rsidRDefault="00B71F36" w:rsidP="00B71F36"/>
    <w:p w14:paraId="2387AFAD" w14:textId="1E4C0805" w:rsidR="00B71F36" w:rsidRDefault="00B71F36" w:rsidP="00F92419">
      <w:pPr>
        <w:pStyle w:val="Heading2"/>
      </w:pPr>
      <w:r>
        <w:t xml:space="preserve"> </w:t>
      </w:r>
      <w:bookmarkStart w:id="104" w:name="_Toc70413626"/>
      <w:r>
        <w:t>Output windows:</w:t>
      </w:r>
      <w:bookmarkEnd w:id="104"/>
    </w:p>
    <w:p w14:paraId="65DC65DB" w14:textId="582B265D" w:rsidR="00B71F36" w:rsidRDefault="00B71F36" w:rsidP="00B71F36">
      <w:r w:rsidRPr="00B71F36">
        <w:rPr>
          <w:noProof/>
        </w:rPr>
        <w:drawing>
          <wp:inline distT="0" distB="0" distL="0" distR="0" wp14:anchorId="3E1593DF" wp14:editId="146740BC">
            <wp:extent cx="5943600" cy="17443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102C" w14:textId="4AAB53E1" w:rsidR="00B71F36" w:rsidRDefault="00B71F36">
      <w:pPr>
        <w:spacing w:before="0" w:after="160" w:line="259" w:lineRule="auto"/>
      </w:pPr>
      <w:r>
        <w:br w:type="page"/>
      </w:r>
    </w:p>
    <w:p w14:paraId="2730E961" w14:textId="222E61FA" w:rsidR="000110E2" w:rsidRDefault="00B71F36" w:rsidP="000110E2">
      <w:pPr>
        <w:pStyle w:val="Heading1"/>
      </w:pPr>
      <w:bookmarkStart w:id="105" w:name="_Toc70413627"/>
      <w:r>
        <w:lastRenderedPageBreak/>
        <w:t>Write a progra</w:t>
      </w:r>
      <w:r w:rsidR="00C26F74">
        <w:t xml:space="preserve">m to take </w:t>
      </w:r>
      <w:r w:rsidR="008405B6">
        <w:t xml:space="preserve">6 integers </w:t>
      </w:r>
      <w:r w:rsidR="00C26F74">
        <w:t>from user and store them in num.txt.</w:t>
      </w:r>
      <w:bookmarkEnd w:id="105"/>
    </w:p>
    <w:p w14:paraId="03906B02" w14:textId="38B1C525" w:rsidR="00B71F36" w:rsidRDefault="00B71F36" w:rsidP="00F92419">
      <w:pPr>
        <w:pStyle w:val="Heading2"/>
        <w:rPr>
          <w:rFonts w:ascii="Courier New" w:eastAsiaTheme="minorHAnsi" w:hAnsi="Courier New" w:cstheme="minorBidi"/>
          <w:color w:val="auto"/>
          <w:sz w:val="22"/>
          <w:szCs w:val="22"/>
        </w:rPr>
      </w:pPr>
      <w:r>
        <w:t xml:space="preserve"> </w:t>
      </w:r>
      <w:bookmarkStart w:id="106" w:name="_Toc70413628"/>
      <w:r>
        <w:t>Source code:</w:t>
      </w:r>
      <w:bookmarkEnd w:id="106"/>
    </w:p>
    <w:p w14:paraId="5E446B1B" w14:textId="77777777" w:rsidR="008405B6" w:rsidRDefault="008405B6" w:rsidP="008405B6">
      <w:r>
        <w:t>#include&lt;stdio.h&gt;</w:t>
      </w:r>
    </w:p>
    <w:p w14:paraId="01CDD6B6" w14:textId="77777777" w:rsidR="008405B6" w:rsidRDefault="008405B6" w:rsidP="008405B6">
      <w:r>
        <w:t>int main()</w:t>
      </w:r>
    </w:p>
    <w:p w14:paraId="50B2A6CF" w14:textId="77777777" w:rsidR="008405B6" w:rsidRDefault="008405B6" w:rsidP="008405B6">
      <w:r>
        <w:t>{</w:t>
      </w:r>
    </w:p>
    <w:p w14:paraId="70B630DC" w14:textId="77777777" w:rsidR="008405B6" w:rsidRDefault="008405B6" w:rsidP="008405B6">
      <w:r>
        <w:tab/>
        <w:t>FILE *f;</w:t>
      </w:r>
      <w:r>
        <w:tab/>
      </w:r>
    </w:p>
    <w:p w14:paraId="187D5AB7" w14:textId="77777777" w:rsidR="008405B6" w:rsidRDefault="008405B6" w:rsidP="008405B6">
      <w:r>
        <w:tab/>
        <w:t>int a[15],</w:t>
      </w:r>
      <w:proofErr w:type="spellStart"/>
      <w:r>
        <w:t>i</w:t>
      </w:r>
      <w:proofErr w:type="spellEnd"/>
      <w:r>
        <w:t>;</w:t>
      </w:r>
    </w:p>
    <w:p w14:paraId="1C0DDC73" w14:textId="0AD0C231" w:rsidR="008405B6" w:rsidRDefault="008405B6" w:rsidP="008405B6">
      <w:r>
        <w:tab/>
        <w:t>f=</w:t>
      </w:r>
      <w:proofErr w:type="spellStart"/>
      <w:r>
        <w:t>fopen</w:t>
      </w:r>
      <w:proofErr w:type="spellEnd"/>
      <w:r>
        <w:t>("</w:t>
      </w:r>
      <w:proofErr w:type="spellStart"/>
      <w:r>
        <w:t>num.txt","w</w:t>
      </w:r>
      <w:proofErr w:type="spellEnd"/>
      <w:r>
        <w:t>");</w:t>
      </w:r>
    </w:p>
    <w:p w14:paraId="5ACEE392" w14:textId="77777777" w:rsidR="008405B6" w:rsidRDefault="008405B6" w:rsidP="008405B6">
      <w:r>
        <w:tab/>
      </w:r>
      <w:proofErr w:type="spellStart"/>
      <w:r>
        <w:t>printf</w:t>
      </w:r>
      <w:proofErr w:type="spellEnd"/>
      <w:r>
        <w:t>("enter 6 numbers below:\n");</w:t>
      </w:r>
    </w:p>
    <w:p w14:paraId="4DFD2FEE" w14:textId="77777777" w:rsidR="008405B6" w:rsidRDefault="008405B6" w:rsidP="008405B6">
      <w:r>
        <w:tab/>
        <w:t>for (</w:t>
      </w:r>
      <w:proofErr w:type="spellStart"/>
      <w:r>
        <w:t>i</w:t>
      </w:r>
      <w:proofErr w:type="spellEnd"/>
      <w:r>
        <w:t>=0;i&lt;6;i++)</w:t>
      </w:r>
    </w:p>
    <w:p w14:paraId="052499C7" w14:textId="77777777" w:rsidR="008405B6" w:rsidRDefault="008405B6" w:rsidP="008405B6">
      <w:r>
        <w:tab/>
        <w:t>{</w:t>
      </w:r>
    </w:p>
    <w:p w14:paraId="682C1260" w14:textId="77777777" w:rsidR="008405B6" w:rsidRDefault="008405B6" w:rsidP="008405B6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DC9D7B8" w14:textId="77777777" w:rsidR="008405B6" w:rsidRDefault="008405B6" w:rsidP="008405B6">
      <w:r>
        <w:tab/>
        <w:t>}</w:t>
      </w:r>
    </w:p>
    <w:p w14:paraId="4365AECC" w14:textId="77777777" w:rsidR="008405B6" w:rsidRDefault="008405B6" w:rsidP="008405B6">
      <w:r>
        <w:tab/>
      </w:r>
      <w:r>
        <w:tab/>
        <w:t>for (</w:t>
      </w:r>
      <w:proofErr w:type="spellStart"/>
      <w:r>
        <w:t>i</w:t>
      </w:r>
      <w:proofErr w:type="spellEnd"/>
      <w:r>
        <w:t>=0;i&lt;6;i++)</w:t>
      </w:r>
    </w:p>
    <w:p w14:paraId="2EEF92D0" w14:textId="77777777" w:rsidR="008405B6" w:rsidRDefault="008405B6" w:rsidP="008405B6">
      <w:r>
        <w:tab/>
        <w:t>{</w:t>
      </w:r>
    </w:p>
    <w:p w14:paraId="37E01313" w14:textId="77777777" w:rsidR="008405B6" w:rsidRDefault="008405B6" w:rsidP="008405B6">
      <w:r>
        <w:tab/>
      </w:r>
      <w:r>
        <w:tab/>
      </w:r>
      <w:proofErr w:type="spellStart"/>
      <w:r>
        <w:t>fprintf</w:t>
      </w:r>
      <w:proofErr w:type="spellEnd"/>
      <w:r>
        <w:t>(f,"%4d",a[</w:t>
      </w:r>
      <w:proofErr w:type="spellStart"/>
      <w:r>
        <w:t>i</w:t>
      </w:r>
      <w:proofErr w:type="spellEnd"/>
      <w:r>
        <w:t>]);</w:t>
      </w:r>
    </w:p>
    <w:p w14:paraId="2A488DC1" w14:textId="77777777" w:rsidR="008405B6" w:rsidRDefault="008405B6" w:rsidP="008405B6">
      <w:r>
        <w:tab/>
        <w:t>}</w:t>
      </w:r>
    </w:p>
    <w:p w14:paraId="3C72F463" w14:textId="77777777" w:rsidR="008405B6" w:rsidRDefault="008405B6" w:rsidP="008405B6">
      <w:r>
        <w:tab/>
        <w:t>return 0;</w:t>
      </w:r>
    </w:p>
    <w:p w14:paraId="26417853" w14:textId="687180C5" w:rsidR="00C26F74" w:rsidRDefault="008405B6" w:rsidP="008405B6">
      <w:r>
        <w:t>}</w:t>
      </w:r>
    </w:p>
    <w:p w14:paraId="6565F44F" w14:textId="77B741B0" w:rsidR="008405B6" w:rsidRDefault="00E5458A" w:rsidP="00F92419">
      <w:pPr>
        <w:pStyle w:val="Heading2"/>
      </w:pPr>
      <w:r>
        <w:t xml:space="preserve">  </w:t>
      </w:r>
      <w:bookmarkStart w:id="107" w:name="_Toc70413629"/>
      <w:r>
        <w:t>Output window:</w:t>
      </w:r>
      <w:bookmarkEnd w:id="107"/>
    </w:p>
    <w:p w14:paraId="4C5FF01A" w14:textId="02E0C87B" w:rsidR="00E5458A" w:rsidRDefault="00E5458A" w:rsidP="00E5458A">
      <w:r w:rsidRPr="00E5458A">
        <w:rPr>
          <w:noProof/>
        </w:rPr>
        <w:drawing>
          <wp:inline distT="0" distB="0" distL="0" distR="0" wp14:anchorId="43E701E6" wp14:editId="44AB8381">
            <wp:extent cx="5943600" cy="1462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B748" w14:textId="546FB32B" w:rsidR="00E5458A" w:rsidRDefault="00E5458A">
      <w:pPr>
        <w:spacing w:before="0" w:after="160" w:line="259" w:lineRule="auto"/>
      </w:pPr>
      <w:r>
        <w:br w:type="page"/>
      </w:r>
    </w:p>
    <w:p w14:paraId="65CBF363" w14:textId="2D1AB48B" w:rsidR="00E5458A" w:rsidRDefault="00E5458A" w:rsidP="00E5458A">
      <w:pPr>
        <w:pStyle w:val="Heading1"/>
      </w:pPr>
      <w:bookmarkStart w:id="108" w:name="_Toc70413630"/>
      <w:r>
        <w:lastRenderedPageBreak/>
        <w:t xml:space="preserve">Write a program to </w:t>
      </w:r>
      <w:r w:rsidR="00832D07">
        <w:t xml:space="preserve">take 6 </w:t>
      </w:r>
      <w:r>
        <w:t xml:space="preserve">integers </w:t>
      </w:r>
      <w:r w:rsidR="00832D07">
        <w:t>from file</w:t>
      </w:r>
      <w:r>
        <w:t xml:space="preserve"> num.txt</w:t>
      </w:r>
      <w:r w:rsidR="00832D07">
        <w:t xml:space="preserve"> and display them.</w:t>
      </w:r>
      <w:bookmarkEnd w:id="108"/>
    </w:p>
    <w:p w14:paraId="67DE96F9" w14:textId="4F974939" w:rsidR="00261E99" w:rsidRDefault="00E5458A" w:rsidP="00F92419">
      <w:pPr>
        <w:pStyle w:val="Heading2"/>
      </w:pPr>
      <w:r>
        <w:t xml:space="preserve">  </w:t>
      </w:r>
      <w:bookmarkStart w:id="109" w:name="_Toc70413631"/>
      <w:r>
        <w:t>Source code:</w:t>
      </w:r>
      <w:bookmarkEnd w:id="109"/>
    </w:p>
    <w:p w14:paraId="46A55600" w14:textId="77777777" w:rsidR="00E5458A" w:rsidRDefault="00E5458A" w:rsidP="00E5458A">
      <w:r>
        <w:t>#include&lt;stdio.h&gt;</w:t>
      </w:r>
    </w:p>
    <w:p w14:paraId="4FE108C7" w14:textId="77777777" w:rsidR="00E5458A" w:rsidRDefault="00E5458A" w:rsidP="00E5458A">
      <w:r>
        <w:t>int main()</w:t>
      </w:r>
    </w:p>
    <w:p w14:paraId="071A9EC7" w14:textId="77777777" w:rsidR="00E5458A" w:rsidRDefault="00E5458A" w:rsidP="00E5458A">
      <w:r>
        <w:t>{</w:t>
      </w:r>
    </w:p>
    <w:p w14:paraId="2349DBA9" w14:textId="77777777" w:rsidR="00E5458A" w:rsidRDefault="00E5458A" w:rsidP="00E5458A">
      <w:r>
        <w:tab/>
        <w:t>FILE *</w:t>
      </w:r>
      <w:proofErr w:type="spellStart"/>
      <w:r>
        <w:t>fp</w:t>
      </w:r>
      <w:proofErr w:type="spellEnd"/>
      <w:r>
        <w:t>;</w:t>
      </w:r>
      <w:r>
        <w:tab/>
      </w:r>
    </w:p>
    <w:p w14:paraId="637CB20B" w14:textId="77777777" w:rsidR="00E5458A" w:rsidRDefault="00E5458A" w:rsidP="00E5458A">
      <w:r>
        <w:tab/>
        <w:t>int a[6],</w:t>
      </w:r>
      <w:proofErr w:type="spellStart"/>
      <w:r>
        <w:t>i</w:t>
      </w:r>
      <w:proofErr w:type="spellEnd"/>
      <w:r>
        <w:t>;</w:t>
      </w:r>
    </w:p>
    <w:p w14:paraId="41C72D0F" w14:textId="77777777" w:rsidR="00E5458A" w:rsidRDefault="00E5458A" w:rsidP="00E5458A">
      <w:r>
        <w:tab/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num.txt","r</w:t>
      </w:r>
      <w:proofErr w:type="spellEnd"/>
      <w:r>
        <w:t>");</w:t>
      </w:r>
    </w:p>
    <w:p w14:paraId="111862DB" w14:textId="77777777" w:rsidR="00E5458A" w:rsidRDefault="00E5458A" w:rsidP="00E5458A">
      <w:r>
        <w:tab/>
        <w:t>for (</w:t>
      </w:r>
      <w:proofErr w:type="spellStart"/>
      <w:r>
        <w:t>i</w:t>
      </w:r>
      <w:proofErr w:type="spellEnd"/>
      <w:r>
        <w:t>=0;i&lt;6;i++)</w:t>
      </w:r>
    </w:p>
    <w:p w14:paraId="6F952D31" w14:textId="77777777" w:rsidR="00E5458A" w:rsidRDefault="00E5458A" w:rsidP="00E5458A">
      <w:r>
        <w:tab/>
        <w:t>{</w:t>
      </w:r>
    </w:p>
    <w:p w14:paraId="48F3B580" w14:textId="77777777" w:rsidR="00E5458A" w:rsidRDefault="00E5458A" w:rsidP="00E5458A"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886BD5A" w14:textId="77777777" w:rsidR="00E5458A" w:rsidRDefault="00E5458A" w:rsidP="00E5458A">
      <w:r>
        <w:tab/>
        <w:t>}</w:t>
      </w:r>
    </w:p>
    <w:p w14:paraId="741AF4F7" w14:textId="77777777" w:rsidR="00E5458A" w:rsidRDefault="00E5458A" w:rsidP="00E5458A">
      <w:r>
        <w:tab/>
      </w:r>
      <w:r>
        <w:tab/>
        <w:t>for (</w:t>
      </w:r>
      <w:proofErr w:type="spellStart"/>
      <w:r>
        <w:t>i</w:t>
      </w:r>
      <w:proofErr w:type="spellEnd"/>
      <w:r>
        <w:t>=0;i&lt;6;i++)</w:t>
      </w:r>
    </w:p>
    <w:p w14:paraId="4934AEAD" w14:textId="77777777" w:rsidR="00E5458A" w:rsidRDefault="00E5458A" w:rsidP="00E5458A">
      <w:r>
        <w:tab/>
        <w:t>{</w:t>
      </w:r>
    </w:p>
    <w:p w14:paraId="051E01F0" w14:textId="77777777" w:rsidR="00E5458A" w:rsidRDefault="00E5458A" w:rsidP="00E5458A">
      <w:r>
        <w:tab/>
      </w:r>
      <w:r>
        <w:tab/>
        <w:t xml:space="preserve"> </w:t>
      </w:r>
      <w:proofErr w:type="spellStart"/>
      <w:r>
        <w:t>printf</w:t>
      </w:r>
      <w:proofErr w:type="spellEnd"/>
      <w:r>
        <w:t>("%4d",a[</w:t>
      </w:r>
      <w:proofErr w:type="spellStart"/>
      <w:r>
        <w:t>i</w:t>
      </w:r>
      <w:proofErr w:type="spellEnd"/>
      <w:r>
        <w:t xml:space="preserve">]); </w:t>
      </w:r>
    </w:p>
    <w:p w14:paraId="6B3CF48E" w14:textId="77777777" w:rsidR="00E5458A" w:rsidRDefault="00E5458A" w:rsidP="00E5458A">
      <w:r>
        <w:tab/>
        <w:t>}</w:t>
      </w:r>
    </w:p>
    <w:p w14:paraId="1C7ED769" w14:textId="77777777" w:rsidR="00E5458A" w:rsidRDefault="00E5458A" w:rsidP="00E5458A">
      <w:r>
        <w:tab/>
        <w:t>return 0;</w:t>
      </w:r>
    </w:p>
    <w:p w14:paraId="79E0F4A2" w14:textId="50366FE9" w:rsidR="00E5458A" w:rsidRDefault="00E5458A" w:rsidP="00E5458A">
      <w:r>
        <w:t>}</w:t>
      </w:r>
    </w:p>
    <w:p w14:paraId="53701F46" w14:textId="0F6CB446" w:rsidR="00832D07" w:rsidRDefault="00832D07" w:rsidP="00E5458A"/>
    <w:p w14:paraId="3B25375C" w14:textId="77777777" w:rsidR="00832D07" w:rsidRDefault="00832D07" w:rsidP="00F92419">
      <w:pPr>
        <w:pStyle w:val="Heading2"/>
      </w:pPr>
      <w:r>
        <w:t xml:space="preserve">  </w:t>
      </w:r>
      <w:bookmarkStart w:id="110" w:name="_Toc70413632"/>
      <w:r>
        <w:t>Output Window:</w:t>
      </w:r>
      <w:bookmarkEnd w:id="110"/>
    </w:p>
    <w:p w14:paraId="584C8DDC" w14:textId="76581D33" w:rsidR="00832D07" w:rsidRDefault="00832D07" w:rsidP="0002564A">
      <w:pPr>
        <w:pStyle w:val="NoSpacing"/>
      </w:pPr>
      <w:r w:rsidRPr="00832D07">
        <w:rPr>
          <w:noProof/>
        </w:rPr>
        <w:drawing>
          <wp:inline distT="0" distB="0" distL="0" distR="0" wp14:anchorId="74EE95A0" wp14:editId="4064CEA3">
            <wp:extent cx="5943600" cy="1430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653380" w14:textId="1E7586A6" w:rsidR="00832D07" w:rsidRDefault="00832D07">
      <w:pPr>
        <w:spacing w:before="0" w:after="160" w:line="259" w:lineRule="auto"/>
      </w:pPr>
      <w:r>
        <w:br w:type="page"/>
      </w:r>
    </w:p>
    <w:p w14:paraId="24428907" w14:textId="278F8AA4" w:rsidR="00832D07" w:rsidRDefault="00832D07" w:rsidP="00832D07">
      <w:pPr>
        <w:pStyle w:val="Heading1"/>
      </w:pPr>
      <w:bookmarkStart w:id="111" w:name="_Toc70413633"/>
      <w:r>
        <w:lastRenderedPageBreak/>
        <w:t>Write a program to store name, age and height of 4 person and store them in person.txt.</w:t>
      </w:r>
      <w:bookmarkEnd w:id="111"/>
    </w:p>
    <w:p w14:paraId="1DBB5D48" w14:textId="53EDDDD3" w:rsidR="00832D07" w:rsidRDefault="00832D07" w:rsidP="00F92419">
      <w:pPr>
        <w:pStyle w:val="Heading2"/>
      </w:pPr>
      <w:r>
        <w:t xml:space="preserve"> </w:t>
      </w:r>
      <w:bookmarkStart w:id="112" w:name="_Toc70413634"/>
      <w:r>
        <w:t>Source code:</w:t>
      </w:r>
      <w:bookmarkEnd w:id="112"/>
    </w:p>
    <w:p w14:paraId="135C8598" w14:textId="77777777" w:rsidR="00F61ECF" w:rsidRDefault="00F61ECF" w:rsidP="00F61ECF">
      <w:r>
        <w:t>#include&lt;stdio.h&gt;</w:t>
      </w:r>
    </w:p>
    <w:p w14:paraId="5F7DE59E" w14:textId="77777777" w:rsidR="00F61ECF" w:rsidRDefault="00F61ECF" w:rsidP="00F61ECF">
      <w:r>
        <w:t>struct person</w:t>
      </w:r>
    </w:p>
    <w:p w14:paraId="7BDED096" w14:textId="77777777" w:rsidR="00F61ECF" w:rsidRDefault="00F61ECF" w:rsidP="00F61ECF">
      <w:r>
        <w:t>{</w:t>
      </w:r>
    </w:p>
    <w:p w14:paraId="2DF503CD" w14:textId="77777777" w:rsidR="00F61ECF" w:rsidRDefault="00F61ECF" w:rsidP="00F61ECF">
      <w:r>
        <w:tab/>
        <w:t>char name[40];</w:t>
      </w:r>
    </w:p>
    <w:p w14:paraId="2B9FAC4F" w14:textId="77777777" w:rsidR="00F61ECF" w:rsidRDefault="00F61ECF" w:rsidP="00F61ECF">
      <w:r>
        <w:tab/>
        <w:t>int age;</w:t>
      </w:r>
    </w:p>
    <w:p w14:paraId="27A22E90" w14:textId="77777777" w:rsidR="00F61ECF" w:rsidRDefault="00F61ECF" w:rsidP="00F61ECF">
      <w:r>
        <w:tab/>
        <w:t>int height;</w:t>
      </w:r>
    </w:p>
    <w:p w14:paraId="13E11851" w14:textId="77777777" w:rsidR="00F61ECF" w:rsidRDefault="00F61ECF" w:rsidP="00F61ECF">
      <w:r>
        <w:t>}p[4];</w:t>
      </w:r>
    </w:p>
    <w:p w14:paraId="3D6E9246" w14:textId="77777777" w:rsidR="00F61ECF" w:rsidRDefault="00F61ECF" w:rsidP="00F61ECF">
      <w:r>
        <w:t>int main()</w:t>
      </w:r>
    </w:p>
    <w:p w14:paraId="55EE5FC5" w14:textId="77777777" w:rsidR="00F61ECF" w:rsidRDefault="00F61ECF" w:rsidP="00F61ECF">
      <w:r>
        <w:t>{</w:t>
      </w:r>
    </w:p>
    <w:p w14:paraId="34DCE853" w14:textId="77777777" w:rsidR="00F61ECF" w:rsidRDefault="00F61ECF" w:rsidP="00F61ECF">
      <w:r>
        <w:tab/>
        <w:t>FILE *</w:t>
      </w:r>
      <w:proofErr w:type="spellStart"/>
      <w:r>
        <w:t>fp</w:t>
      </w:r>
      <w:proofErr w:type="spellEnd"/>
      <w:r>
        <w:t>;</w:t>
      </w:r>
    </w:p>
    <w:p w14:paraId="19C9973D" w14:textId="77777777" w:rsidR="00F61ECF" w:rsidRDefault="00F61ECF" w:rsidP="00F61ECF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65BBC5E4" w14:textId="77777777" w:rsidR="00F61ECF" w:rsidRDefault="00F61ECF" w:rsidP="00F61ECF">
      <w:r>
        <w:tab/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person.txt","w</w:t>
      </w:r>
      <w:proofErr w:type="spellEnd"/>
      <w:r>
        <w:t>");</w:t>
      </w:r>
    </w:p>
    <w:p w14:paraId="6FA3A7A6" w14:textId="77777777" w:rsidR="00F61ECF" w:rsidRDefault="00F61ECF" w:rsidP="00F61ECF">
      <w:r>
        <w:tab/>
      </w:r>
      <w:proofErr w:type="spellStart"/>
      <w:r>
        <w:t>printf</w:t>
      </w:r>
      <w:proofErr w:type="spellEnd"/>
      <w:r>
        <w:t>("enter name age and height of 4 person:\n");</w:t>
      </w:r>
    </w:p>
    <w:p w14:paraId="746373C0" w14:textId="77777777" w:rsidR="00F61ECF" w:rsidRDefault="00F61ECF" w:rsidP="00F61ECF">
      <w:r>
        <w:tab/>
        <w:t>for(</w:t>
      </w:r>
      <w:proofErr w:type="spellStart"/>
      <w:r>
        <w:t>i</w:t>
      </w:r>
      <w:proofErr w:type="spellEnd"/>
      <w:r>
        <w:t>=0;i&lt;4;i++)</w:t>
      </w:r>
    </w:p>
    <w:p w14:paraId="265C950C" w14:textId="77777777" w:rsidR="00F61ECF" w:rsidRDefault="00F61ECF" w:rsidP="00F61ECF">
      <w:r>
        <w:tab/>
        <w:t>{</w:t>
      </w:r>
    </w:p>
    <w:p w14:paraId="48CEB06C" w14:textId="77777777" w:rsidR="00F61ECF" w:rsidRDefault="00F61ECF" w:rsidP="00F61ECF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%d%f</w:t>
      </w:r>
      <w:proofErr w:type="spellEnd"/>
      <w:r>
        <w:t>",p[</w:t>
      </w:r>
      <w:proofErr w:type="spellStart"/>
      <w:r>
        <w:t>i</w:t>
      </w:r>
      <w:proofErr w:type="spellEnd"/>
      <w:r>
        <w:t>].</w:t>
      </w:r>
      <w:proofErr w:type="spellStart"/>
      <w:r>
        <w:t>name,&amp;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ge,&amp;p</w:t>
      </w:r>
      <w:proofErr w:type="spellEnd"/>
      <w:r>
        <w:t>[</w:t>
      </w:r>
      <w:proofErr w:type="spellStart"/>
      <w:r>
        <w:t>i</w:t>
      </w:r>
      <w:proofErr w:type="spellEnd"/>
      <w:r>
        <w:t>].height);</w:t>
      </w:r>
    </w:p>
    <w:p w14:paraId="3C52E884" w14:textId="77777777" w:rsidR="00F61ECF" w:rsidRDefault="00F61ECF" w:rsidP="00F61ECF">
      <w:r>
        <w:tab/>
        <w:t>}</w:t>
      </w:r>
    </w:p>
    <w:p w14:paraId="53AEDC28" w14:textId="77777777" w:rsidR="00F61ECF" w:rsidRDefault="00F61ECF" w:rsidP="00F61ECF">
      <w:r>
        <w:tab/>
        <w:t>for(</w:t>
      </w:r>
      <w:proofErr w:type="spellStart"/>
      <w:r>
        <w:t>i</w:t>
      </w:r>
      <w:proofErr w:type="spellEnd"/>
      <w:r>
        <w:t>=0;i&lt;4;i++)</w:t>
      </w:r>
    </w:p>
    <w:p w14:paraId="7640B9F4" w14:textId="77777777" w:rsidR="00F61ECF" w:rsidRDefault="00F61ECF" w:rsidP="00F61ECF">
      <w:r>
        <w:tab/>
        <w:t>{</w:t>
      </w:r>
    </w:p>
    <w:p w14:paraId="2C2AB429" w14:textId="77777777" w:rsidR="00F61ECF" w:rsidRDefault="00F61ECF" w:rsidP="00F61ECF"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p</w:t>
      </w:r>
      <w:proofErr w:type="spellEnd"/>
      <w:r>
        <w:t>,"%s\</w:t>
      </w:r>
      <w:proofErr w:type="spellStart"/>
      <w:r>
        <w:t>t%d</w:t>
      </w:r>
      <w:proofErr w:type="spellEnd"/>
      <w:r>
        <w:t>\</w:t>
      </w:r>
      <w:proofErr w:type="spellStart"/>
      <w:r>
        <w:t>t%f</w:t>
      </w:r>
      <w:proofErr w:type="spellEnd"/>
      <w:r>
        <w:t>\</w:t>
      </w:r>
      <w:proofErr w:type="spellStart"/>
      <w:r>
        <w:t>n",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name,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ge,p</w:t>
      </w:r>
      <w:proofErr w:type="spellEnd"/>
      <w:r>
        <w:t>[</w:t>
      </w:r>
      <w:proofErr w:type="spellStart"/>
      <w:r>
        <w:t>i</w:t>
      </w:r>
      <w:proofErr w:type="spellEnd"/>
      <w:r>
        <w:t>].height);</w:t>
      </w:r>
    </w:p>
    <w:p w14:paraId="7D4E5FBC" w14:textId="77777777" w:rsidR="00F61ECF" w:rsidRDefault="00F61ECF" w:rsidP="00F61ECF">
      <w:r>
        <w:tab/>
        <w:t>}</w:t>
      </w:r>
    </w:p>
    <w:p w14:paraId="42BB9D24" w14:textId="77777777" w:rsidR="00F61ECF" w:rsidRDefault="00F61ECF" w:rsidP="00F61ECF">
      <w:r>
        <w:tab/>
        <w:t>return 0;</w:t>
      </w:r>
    </w:p>
    <w:p w14:paraId="6763BD85" w14:textId="32E540E7" w:rsidR="00832D07" w:rsidRDefault="00F61ECF" w:rsidP="00F61ECF">
      <w:r>
        <w:t>}</w:t>
      </w:r>
    </w:p>
    <w:p w14:paraId="1FF7BB35" w14:textId="7DD59932" w:rsidR="00F61ECF" w:rsidRDefault="00F61ECF" w:rsidP="00F61ECF"/>
    <w:p w14:paraId="0663152B" w14:textId="2EC89E7E" w:rsidR="00F61ECF" w:rsidRDefault="00F61ECF" w:rsidP="00F92419">
      <w:pPr>
        <w:pStyle w:val="Heading2"/>
      </w:pPr>
      <w:r>
        <w:t xml:space="preserve">   </w:t>
      </w:r>
      <w:bookmarkStart w:id="113" w:name="_Toc70413635"/>
      <w:r>
        <w:t>Output Window:</w:t>
      </w:r>
      <w:bookmarkEnd w:id="113"/>
    </w:p>
    <w:p w14:paraId="6175267B" w14:textId="4E588B58" w:rsidR="00F61ECF" w:rsidRDefault="00F61ECF" w:rsidP="00F61ECF">
      <w:r w:rsidRPr="00F61ECF">
        <w:rPr>
          <w:noProof/>
        </w:rPr>
        <w:drawing>
          <wp:inline distT="0" distB="0" distL="0" distR="0" wp14:anchorId="23EC74C9" wp14:editId="07516E47">
            <wp:extent cx="5943600" cy="1934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9C84" w14:textId="77777777" w:rsidR="00F61ECF" w:rsidRDefault="00F61ECF">
      <w:pPr>
        <w:spacing w:before="0" w:after="160" w:line="259" w:lineRule="auto"/>
      </w:pPr>
      <w:r>
        <w:br w:type="page"/>
      </w:r>
    </w:p>
    <w:p w14:paraId="5E0058B9" w14:textId="1A95ECC4" w:rsidR="00F61ECF" w:rsidRDefault="00F61ECF" w:rsidP="00F61ECF">
      <w:pPr>
        <w:pStyle w:val="Heading1"/>
      </w:pPr>
      <w:bookmarkStart w:id="114" w:name="_Toc70413636"/>
      <w:r>
        <w:lastRenderedPageBreak/>
        <w:t>Write a program to read the data from file “person.txt” and display them.</w:t>
      </w:r>
      <w:bookmarkEnd w:id="114"/>
    </w:p>
    <w:p w14:paraId="04A8CEAF" w14:textId="4DF1B451" w:rsidR="00F61ECF" w:rsidRDefault="00F61ECF" w:rsidP="00F92419">
      <w:pPr>
        <w:pStyle w:val="Heading2"/>
      </w:pPr>
      <w:r>
        <w:t xml:space="preserve"> </w:t>
      </w:r>
      <w:bookmarkStart w:id="115" w:name="_Toc70413637"/>
      <w:r>
        <w:t>Source code</w:t>
      </w:r>
      <w:bookmarkEnd w:id="115"/>
    </w:p>
    <w:p w14:paraId="05D3796C" w14:textId="77777777" w:rsidR="00393F8A" w:rsidRDefault="00393F8A" w:rsidP="00393F8A">
      <w:r>
        <w:t>#include&lt;stdio.h&gt;</w:t>
      </w:r>
    </w:p>
    <w:p w14:paraId="1CE5DDB5" w14:textId="77777777" w:rsidR="00393F8A" w:rsidRDefault="00393F8A" w:rsidP="00393F8A">
      <w:r>
        <w:t>struct person</w:t>
      </w:r>
    </w:p>
    <w:p w14:paraId="39772872" w14:textId="77777777" w:rsidR="00393F8A" w:rsidRDefault="00393F8A" w:rsidP="00393F8A">
      <w:r>
        <w:t>{</w:t>
      </w:r>
    </w:p>
    <w:p w14:paraId="2B576007" w14:textId="77777777" w:rsidR="00393F8A" w:rsidRDefault="00393F8A" w:rsidP="00393F8A">
      <w:r>
        <w:tab/>
        <w:t>char name[40];</w:t>
      </w:r>
    </w:p>
    <w:p w14:paraId="520BB260" w14:textId="77777777" w:rsidR="00393F8A" w:rsidRDefault="00393F8A" w:rsidP="00393F8A">
      <w:r>
        <w:tab/>
        <w:t>int age;</w:t>
      </w:r>
    </w:p>
    <w:p w14:paraId="25C6F1CE" w14:textId="77777777" w:rsidR="00393F8A" w:rsidRDefault="00393F8A" w:rsidP="00393F8A">
      <w:r>
        <w:tab/>
        <w:t>float height;</w:t>
      </w:r>
    </w:p>
    <w:p w14:paraId="5C373903" w14:textId="77777777" w:rsidR="00393F8A" w:rsidRDefault="00393F8A" w:rsidP="00393F8A">
      <w:r>
        <w:t>}p[4];</w:t>
      </w:r>
    </w:p>
    <w:p w14:paraId="4D930560" w14:textId="77777777" w:rsidR="00393F8A" w:rsidRDefault="00393F8A" w:rsidP="00393F8A">
      <w:r>
        <w:t>int main()</w:t>
      </w:r>
    </w:p>
    <w:p w14:paraId="1C421330" w14:textId="77777777" w:rsidR="00393F8A" w:rsidRDefault="00393F8A" w:rsidP="00393F8A">
      <w:r>
        <w:t>{</w:t>
      </w:r>
    </w:p>
    <w:p w14:paraId="2DE6CDB7" w14:textId="77777777" w:rsidR="00393F8A" w:rsidRDefault="00393F8A" w:rsidP="00393F8A">
      <w:r>
        <w:tab/>
        <w:t>FILE *</w:t>
      </w:r>
      <w:proofErr w:type="spellStart"/>
      <w:r>
        <w:t>fp</w:t>
      </w:r>
      <w:proofErr w:type="spellEnd"/>
      <w:r>
        <w:t>;</w:t>
      </w:r>
    </w:p>
    <w:p w14:paraId="0A6E9E94" w14:textId="77777777" w:rsidR="00393F8A" w:rsidRDefault="00393F8A" w:rsidP="00393F8A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50C656FA" w14:textId="77777777" w:rsidR="00393F8A" w:rsidRDefault="00393F8A" w:rsidP="00393F8A">
      <w:r>
        <w:tab/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person.txt","r</w:t>
      </w:r>
      <w:proofErr w:type="spellEnd"/>
      <w:r>
        <w:t>");</w:t>
      </w:r>
    </w:p>
    <w:p w14:paraId="64038C09" w14:textId="77777777" w:rsidR="00393F8A" w:rsidRDefault="00393F8A" w:rsidP="00393F8A">
      <w:r>
        <w:tab/>
        <w:t>if(</w:t>
      </w:r>
      <w:proofErr w:type="spellStart"/>
      <w:r>
        <w:t>fp</w:t>
      </w:r>
      <w:proofErr w:type="spellEnd"/>
      <w:r>
        <w:t>==NULL)</w:t>
      </w:r>
    </w:p>
    <w:p w14:paraId="77201F97" w14:textId="77777777" w:rsidR="00393F8A" w:rsidRDefault="00393F8A" w:rsidP="00393F8A">
      <w:r>
        <w:tab/>
        <w:t>{</w:t>
      </w:r>
    </w:p>
    <w:p w14:paraId="2668DA65" w14:textId="77777777" w:rsidR="00393F8A" w:rsidRDefault="00393F8A" w:rsidP="00393F8A">
      <w:r>
        <w:tab/>
      </w:r>
      <w:r>
        <w:tab/>
      </w:r>
      <w:proofErr w:type="spellStart"/>
      <w:r>
        <w:t>printf</w:t>
      </w:r>
      <w:proofErr w:type="spellEnd"/>
      <w:r>
        <w:t>("error");</w:t>
      </w:r>
    </w:p>
    <w:p w14:paraId="1F8F15F5" w14:textId="77777777" w:rsidR="00393F8A" w:rsidRDefault="00393F8A" w:rsidP="00393F8A">
      <w:r>
        <w:tab/>
        <w:t>}</w:t>
      </w:r>
    </w:p>
    <w:p w14:paraId="4F4A137F" w14:textId="77777777" w:rsidR="00393F8A" w:rsidRDefault="00393F8A" w:rsidP="00393F8A">
      <w:r>
        <w:tab/>
        <w:t>for(</w:t>
      </w:r>
      <w:proofErr w:type="spellStart"/>
      <w:r>
        <w:t>i</w:t>
      </w:r>
      <w:proofErr w:type="spellEnd"/>
      <w:r>
        <w:t>=0;i&lt;4;i++)</w:t>
      </w:r>
    </w:p>
    <w:p w14:paraId="67DAD184" w14:textId="77777777" w:rsidR="00393F8A" w:rsidRDefault="00393F8A" w:rsidP="00393F8A">
      <w:r>
        <w:tab/>
        <w:t>{</w:t>
      </w:r>
    </w:p>
    <w:p w14:paraId="50A4A1C0" w14:textId="77777777" w:rsidR="00393F8A" w:rsidRDefault="00393F8A" w:rsidP="00393F8A"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s%d%f</w:t>
      </w:r>
      <w:proofErr w:type="spellEnd"/>
      <w:r>
        <w:t>",p[</w:t>
      </w:r>
      <w:proofErr w:type="spellStart"/>
      <w:r>
        <w:t>i</w:t>
      </w:r>
      <w:proofErr w:type="spellEnd"/>
      <w:r>
        <w:t>].</w:t>
      </w:r>
      <w:proofErr w:type="spellStart"/>
      <w:r>
        <w:t>name,&amp;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ge,&amp;p</w:t>
      </w:r>
      <w:proofErr w:type="spellEnd"/>
      <w:r>
        <w:t>[</w:t>
      </w:r>
      <w:proofErr w:type="spellStart"/>
      <w:r>
        <w:t>i</w:t>
      </w:r>
      <w:proofErr w:type="spellEnd"/>
      <w:r>
        <w:t xml:space="preserve">].height);  </w:t>
      </w:r>
    </w:p>
    <w:p w14:paraId="56DE12B3" w14:textId="77777777" w:rsidR="00393F8A" w:rsidRDefault="00393F8A" w:rsidP="00393F8A">
      <w:r>
        <w:tab/>
        <w:t>}</w:t>
      </w:r>
    </w:p>
    <w:p w14:paraId="20802F9A" w14:textId="77777777" w:rsidR="00393F8A" w:rsidRDefault="00393F8A" w:rsidP="00393F8A">
      <w:r>
        <w:tab/>
        <w:t>for(</w:t>
      </w:r>
      <w:proofErr w:type="spellStart"/>
      <w:r>
        <w:t>i</w:t>
      </w:r>
      <w:proofErr w:type="spellEnd"/>
      <w:r>
        <w:t>=0;i&lt;4;i++)</w:t>
      </w:r>
    </w:p>
    <w:p w14:paraId="70AEE0DD" w14:textId="77777777" w:rsidR="00393F8A" w:rsidRDefault="00393F8A" w:rsidP="00393F8A">
      <w:r>
        <w:tab/>
        <w:t>{</w:t>
      </w:r>
    </w:p>
    <w:p w14:paraId="7FF567C8" w14:textId="77777777" w:rsidR="00393F8A" w:rsidRDefault="00393F8A" w:rsidP="00393F8A">
      <w:r>
        <w:tab/>
      </w:r>
      <w:r>
        <w:tab/>
      </w:r>
      <w:proofErr w:type="spellStart"/>
      <w:r>
        <w:t>printf</w:t>
      </w:r>
      <w:proofErr w:type="spellEnd"/>
      <w:r>
        <w:t>("%s\</w:t>
      </w:r>
      <w:proofErr w:type="spellStart"/>
      <w:r>
        <w:t>t%d</w:t>
      </w:r>
      <w:proofErr w:type="spellEnd"/>
      <w:r>
        <w:t>\t%.2f\</w:t>
      </w:r>
      <w:proofErr w:type="spellStart"/>
      <w:r>
        <w:t>n",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name,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ge,p</w:t>
      </w:r>
      <w:proofErr w:type="spellEnd"/>
      <w:r>
        <w:t>[</w:t>
      </w:r>
      <w:proofErr w:type="spellStart"/>
      <w:r>
        <w:t>i</w:t>
      </w:r>
      <w:proofErr w:type="spellEnd"/>
      <w:r>
        <w:t>].height);</w:t>
      </w:r>
    </w:p>
    <w:p w14:paraId="049B5A46" w14:textId="77777777" w:rsidR="00393F8A" w:rsidRDefault="00393F8A" w:rsidP="00393F8A">
      <w:r>
        <w:tab/>
        <w:t>}</w:t>
      </w:r>
    </w:p>
    <w:p w14:paraId="56E2D139" w14:textId="77777777" w:rsidR="00393F8A" w:rsidRDefault="00393F8A" w:rsidP="00393F8A">
      <w:r>
        <w:tab/>
        <w:t>return 0;</w:t>
      </w:r>
    </w:p>
    <w:p w14:paraId="4C9F587F" w14:textId="39AC5ED6" w:rsidR="00393F8A" w:rsidRDefault="00393F8A" w:rsidP="00393F8A">
      <w:r>
        <w:t>}</w:t>
      </w:r>
    </w:p>
    <w:p w14:paraId="24BEFA48" w14:textId="5E06EDA9" w:rsidR="00393F8A" w:rsidRDefault="00393F8A" w:rsidP="00F92419">
      <w:pPr>
        <w:pStyle w:val="Heading2"/>
      </w:pPr>
      <w:r>
        <w:t xml:space="preserve">  </w:t>
      </w:r>
      <w:bookmarkStart w:id="116" w:name="_Toc70413638"/>
      <w:r>
        <w:t>Output windows</w:t>
      </w:r>
      <w:bookmarkEnd w:id="116"/>
    </w:p>
    <w:p w14:paraId="4AD84F99" w14:textId="7934BEA1" w:rsidR="00393F8A" w:rsidRDefault="00393F8A" w:rsidP="00393F8A">
      <w:r w:rsidRPr="00393F8A">
        <w:rPr>
          <w:noProof/>
        </w:rPr>
        <w:drawing>
          <wp:inline distT="0" distB="0" distL="0" distR="0" wp14:anchorId="20C6D199" wp14:editId="632821A7">
            <wp:extent cx="5943600" cy="1743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1BD3" w14:textId="77777777" w:rsidR="00393F8A" w:rsidRPr="00393F8A" w:rsidRDefault="00393F8A" w:rsidP="00393F8A"/>
    <w:p w14:paraId="030547C0" w14:textId="7B263A7E" w:rsidR="00F61ECF" w:rsidRDefault="00A53305" w:rsidP="00A53305">
      <w:pPr>
        <w:pStyle w:val="Heading1"/>
      </w:pPr>
      <w:r>
        <w:br w:type="page"/>
      </w:r>
      <w:bookmarkStart w:id="117" w:name="_Toc70413639"/>
      <w:r>
        <w:lastRenderedPageBreak/>
        <w:t>Write a program</w:t>
      </w:r>
      <w:r w:rsidR="000A22AA">
        <w:t xml:space="preserve"> to take 10 integers from user and display the sum using function.</w:t>
      </w:r>
      <w:bookmarkEnd w:id="117"/>
    </w:p>
    <w:p w14:paraId="61ECB620" w14:textId="0BDA0900" w:rsidR="000A22AA" w:rsidRDefault="000A22AA" w:rsidP="00F92419">
      <w:pPr>
        <w:pStyle w:val="Heading2"/>
      </w:pPr>
      <w:r>
        <w:t xml:space="preserve"> </w:t>
      </w:r>
      <w:bookmarkStart w:id="118" w:name="_Toc70413640"/>
      <w:r>
        <w:t>Source code:</w:t>
      </w:r>
      <w:bookmarkEnd w:id="118"/>
    </w:p>
    <w:p w14:paraId="4979A005" w14:textId="77777777" w:rsidR="000A22AA" w:rsidRDefault="000A22AA" w:rsidP="000A22AA">
      <w:r>
        <w:t>#include&lt;stdio.h&gt;</w:t>
      </w:r>
    </w:p>
    <w:p w14:paraId="59FCC7AA" w14:textId="77777777" w:rsidR="000A22AA" w:rsidRDefault="000A22AA" w:rsidP="000A22AA">
      <w:r>
        <w:t xml:space="preserve">int num[10];int </w:t>
      </w:r>
      <w:proofErr w:type="spellStart"/>
      <w:r>
        <w:t>i</w:t>
      </w:r>
      <w:proofErr w:type="spellEnd"/>
      <w:r>
        <w:t>; int sum;</w:t>
      </w:r>
    </w:p>
    <w:p w14:paraId="5184BB85" w14:textId="77777777" w:rsidR="000A22AA" w:rsidRDefault="000A22AA" w:rsidP="000A22AA">
      <w:r>
        <w:t>void input()</w:t>
      </w:r>
    </w:p>
    <w:p w14:paraId="6C1AB355" w14:textId="77777777" w:rsidR="000A22AA" w:rsidRDefault="000A22AA" w:rsidP="000A22AA">
      <w:r>
        <w:t>{</w:t>
      </w:r>
    </w:p>
    <w:p w14:paraId="575EB1CC" w14:textId="77777777" w:rsidR="000A22AA" w:rsidRDefault="000A22AA" w:rsidP="000A22AA">
      <w:r>
        <w:tab/>
      </w:r>
      <w:proofErr w:type="spellStart"/>
      <w:r>
        <w:t>printf</w:t>
      </w:r>
      <w:proofErr w:type="spellEnd"/>
      <w:r>
        <w:t>("enter a 10 numbers:");</w:t>
      </w:r>
    </w:p>
    <w:p w14:paraId="66D7CAEE" w14:textId="68EC78FF" w:rsidR="000A22AA" w:rsidRDefault="000A22AA" w:rsidP="000A22AA">
      <w:r>
        <w:t>for(</w:t>
      </w:r>
      <w:proofErr w:type="spellStart"/>
      <w:r>
        <w:t>i</w:t>
      </w:r>
      <w:proofErr w:type="spellEnd"/>
      <w:r>
        <w:t>=0;i&lt;10;i++)</w:t>
      </w:r>
    </w:p>
    <w:p w14:paraId="7F90F4E8" w14:textId="77777777" w:rsidR="000A22AA" w:rsidRDefault="000A22AA" w:rsidP="000A22AA">
      <w:r>
        <w:t>{</w:t>
      </w:r>
    </w:p>
    <w:p w14:paraId="7710706C" w14:textId="77777777" w:rsidR="000A22AA" w:rsidRDefault="000A22AA" w:rsidP="000A22AA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nu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CB5E116" w14:textId="77777777" w:rsidR="000A22AA" w:rsidRDefault="000A22AA" w:rsidP="000A22AA">
      <w:r>
        <w:t>}</w:t>
      </w:r>
    </w:p>
    <w:p w14:paraId="7888DA96" w14:textId="77777777" w:rsidR="000A22AA" w:rsidRDefault="000A22AA" w:rsidP="000A22AA">
      <w:r>
        <w:t>}</w:t>
      </w:r>
    </w:p>
    <w:p w14:paraId="3536A547" w14:textId="77777777" w:rsidR="000A22AA" w:rsidRDefault="000A22AA" w:rsidP="000A22AA">
      <w:r>
        <w:t>void add()</w:t>
      </w:r>
    </w:p>
    <w:p w14:paraId="0C6F6725" w14:textId="77777777" w:rsidR="000A22AA" w:rsidRDefault="000A22AA" w:rsidP="000A22AA">
      <w:r>
        <w:t>{</w:t>
      </w:r>
    </w:p>
    <w:p w14:paraId="28D49B75" w14:textId="77777777" w:rsidR="000A22AA" w:rsidRDefault="000A22AA" w:rsidP="000A22AA">
      <w:r>
        <w:tab/>
        <w:t>for(</w:t>
      </w:r>
      <w:proofErr w:type="spellStart"/>
      <w:r>
        <w:t>i</w:t>
      </w:r>
      <w:proofErr w:type="spellEnd"/>
      <w:r>
        <w:t>=0;i&lt;10;i++)</w:t>
      </w:r>
    </w:p>
    <w:p w14:paraId="7F5CA700" w14:textId="77777777" w:rsidR="000A22AA" w:rsidRDefault="000A22AA" w:rsidP="000A22AA">
      <w:r>
        <w:t>{</w:t>
      </w:r>
    </w:p>
    <w:p w14:paraId="207FA07D" w14:textId="77777777" w:rsidR="000A22AA" w:rsidRDefault="000A22AA" w:rsidP="000A22AA">
      <w:r>
        <w:tab/>
      </w:r>
      <w:r>
        <w:tab/>
        <w:t>sum+=num[</w:t>
      </w:r>
      <w:proofErr w:type="spellStart"/>
      <w:r>
        <w:t>i</w:t>
      </w:r>
      <w:proofErr w:type="spellEnd"/>
      <w:r>
        <w:t>];</w:t>
      </w:r>
      <w:r>
        <w:tab/>
      </w:r>
    </w:p>
    <w:p w14:paraId="5B3CAE0E" w14:textId="77777777" w:rsidR="000A22AA" w:rsidRDefault="000A22AA" w:rsidP="000A22AA">
      <w:r>
        <w:t>}</w:t>
      </w:r>
    </w:p>
    <w:p w14:paraId="41EE3656" w14:textId="77777777" w:rsidR="000A22AA" w:rsidRDefault="000A22AA" w:rsidP="000A22AA">
      <w:r>
        <w:t>}</w:t>
      </w:r>
    </w:p>
    <w:p w14:paraId="6AA7669E" w14:textId="77777777" w:rsidR="000A22AA" w:rsidRDefault="000A22AA" w:rsidP="000A22AA">
      <w:r>
        <w:t>void display()</w:t>
      </w:r>
    </w:p>
    <w:p w14:paraId="3318B263" w14:textId="77777777" w:rsidR="000A22AA" w:rsidRDefault="000A22AA" w:rsidP="000A22AA">
      <w:r>
        <w:t>{</w:t>
      </w:r>
    </w:p>
    <w:p w14:paraId="55804486" w14:textId="77777777" w:rsidR="000A22AA" w:rsidRDefault="000A22AA" w:rsidP="000A22AA">
      <w:r>
        <w:tab/>
      </w:r>
      <w:proofErr w:type="spellStart"/>
      <w:r>
        <w:t>printf</w:t>
      </w:r>
      <w:proofErr w:type="spellEnd"/>
      <w:r>
        <w:t>("sum is %</w:t>
      </w:r>
      <w:proofErr w:type="spellStart"/>
      <w:r>
        <w:t>d",sum</w:t>
      </w:r>
      <w:proofErr w:type="spellEnd"/>
      <w:r>
        <w:t>);</w:t>
      </w:r>
    </w:p>
    <w:p w14:paraId="34D1AA3D" w14:textId="77777777" w:rsidR="000A22AA" w:rsidRDefault="000A22AA" w:rsidP="000A22AA">
      <w:r>
        <w:t>}</w:t>
      </w:r>
    </w:p>
    <w:p w14:paraId="6A7CACAA" w14:textId="77777777" w:rsidR="000A22AA" w:rsidRDefault="000A22AA" w:rsidP="000A22AA">
      <w:r>
        <w:t>int main()</w:t>
      </w:r>
    </w:p>
    <w:p w14:paraId="4BF8F30A" w14:textId="77777777" w:rsidR="000A22AA" w:rsidRDefault="000A22AA" w:rsidP="000A22AA">
      <w:r>
        <w:t>{</w:t>
      </w:r>
    </w:p>
    <w:p w14:paraId="28909516" w14:textId="77777777" w:rsidR="000A22AA" w:rsidRDefault="000A22AA" w:rsidP="000A22AA">
      <w:r>
        <w:tab/>
        <w:t>input();</w:t>
      </w:r>
    </w:p>
    <w:p w14:paraId="4DB42749" w14:textId="77777777" w:rsidR="000A22AA" w:rsidRDefault="000A22AA" w:rsidP="000A22AA">
      <w:r>
        <w:tab/>
        <w:t>add();</w:t>
      </w:r>
    </w:p>
    <w:p w14:paraId="13540180" w14:textId="77777777" w:rsidR="000A22AA" w:rsidRDefault="000A22AA" w:rsidP="000A22AA">
      <w:r>
        <w:tab/>
        <w:t>display();</w:t>
      </w:r>
    </w:p>
    <w:p w14:paraId="18CA4725" w14:textId="77777777" w:rsidR="000A22AA" w:rsidRDefault="000A22AA" w:rsidP="000A22AA">
      <w:r>
        <w:t xml:space="preserve">  return 0;</w:t>
      </w:r>
      <w:r>
        <w:tab/>
      </w:r>
    </w:p>
    <w:p w14:paraId="08952903" w14:textId="23182066" w:rsidR="000A22AA" w:rsidRDefault="000A22AA" w:rsidP="000A22AA">
      <w:r>
        <w:t>}</w:t>
      </w:r>
    </w:p>
    <w:p w14:paraId="0DC2681A" w14:textId="4C923586" w:rsidR="000A22AA" w:rsidRPr="00F92419" w:rsidRDefault="00F92419" w:rsidP="00F92419">
      <w:pPr>
        <w:pStyle w:val="Heading2"/>
      </w:pPr>
      <w:r w:rsidRPr="00F92419">
        <w:t xml:space="preserve"> </w:t>
      </w:r>
      <w:bookmarkStart w:id="119" w:name="_Toc70413641"/>
      <w:r w:rsidR="000A22AA" w:rsidRPr="00F92419">
        <w:t xml:space="preserve">Output </w:t>
      </w:r>
      <w:r w:rsidRPr="00F92419">
        <w:t>Windows:</w:t>
      </w:r>
      <w:bookmarkEnd w:id="119"/>
    </w:p>
    <w:p w14:paraId="1417D176" w14:textId="6F9FA73E" w:rsidR="000A22AA" w:rsidRDefault="000A22AA" w:rsidP="000A22AA">
      <w:r w:rsidRPr="000A22AA">
        <w:rPr>
          <w:noProof/>
        </w:rPr>
        <w:drawing>
          <wp:inline distT="0" distB="0" distL="0" distR="0" wp14:anchorId="5802BC1E" wp14:editId="0F3FF6D3">
            <wp:extent cx="5943600" cy="1328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EC95" w14:textId="4BEF6ECF" w:rsidR="000A22AA" w:rsidRDefault="000A22AA">
      <w:pPr>
        <w:spacing w:before="0" w:after="160" w:line="259" w:lineRule="auto"/>
      </w:pPr>
      <w:r>
        <w:br w:type="page"/>
      </w:r>
    </w:p>
    <w:p w14:paraId="3B7ADEDB" w14:textId="25BBD069" w:rsidR="000A22AA" w:rsidRDefault="00372D40" w:rsidP="00372D40">
      <w:pPr>
        <w:pStyle w:val="Heading1"/>
      </w:pPr>
      <w:r>
        <w:lastRenderedPageBreak/>
        <w:t xml:space="preserve"> </w:t>
      </w:r>
      <w:bookmarkStart w:id="120" w:name="_Toc70413642"/>
      <w:r>
        <w:t>Write a program to display the length of total character in the string</w:t>
      </w:r>
      <w:r w:rsidR="0002564A">
        <w:t xml:space="preserve"> using function</w:t>
      </w:r>
      <w:r>
        <w:t>.</w:t>
      </w:r>
      <w:bookmarkEnd w:id="120"/>
    </w:p>
    <w:p w14:paraId="3FDB5C36" w14:textId="0548C65F" w:rsidR="00372D40" w:rsidRDefault="00372D40" w:rsidP="00F92419">
      <w:pPr>
        <w:pStyle w:val="Heading2"/>
      </w:pPr>
      <w:r>
        <w:t xml:space="preserve"> </w:t>
      </w:r>
      <w:bookmarkStart w:id="121" w:name="_Toc70413643"/>
      <w:r>
        <w:t>Source code</w:t>
      </w:r>
      <w:bookmarkEnd w:id="121"/>
    </w:p>
    <w:p w14:paraId="3CCFB8CE" w14:textId="77777777" w:rsidR="00372D40" w:rsidRDefault="00372D40" w:rsidP="00372D40">
      <w:r>
        <w:t>#include&lt;stdio.h&gt;</w:t>
      </w:r>
    </w:p>
    <w:p w14:paraId="07F1939A" w14:textId="77777777" w:rsidR="00372D40" w:rsidRDefault="00372D40" w:rsidP="00372D40">
      <w:r>
        <w:t>#include&lt;string.h&gt;</w:t>
      </w:r>
    </w:p>
    <w:p w14:paraId="59B82979" w14:textId="77777777" w:rsidR="00372D40" w:rsidRDefault="00372D40" w:rsidP="00372D40">
      <w:r>
        <w:t>char a[50];int k;</w:t>
      </w:r>
    </w:p>
    <w:p w14:paraId="091BFF72" w14:textId="77777777" w:rsidR="00372D40" w:rsidRDefault="00372D40" w:rsidP="00372D40">
      <w:r>
        <w:t>void input()</w:t>
      </w:r>
    </w:p>
    <w:p w14:paraId="12236EE4" w14:textId="77777777" w:rsidR="00372D40" w:rsidRDefault="00372D40" w:rsidP="00372D40">
      <w:r>
        <w:t>{</w:t>
      </w:r>
    </w:p>
    <w:p w14:paraId="7461D653" w14:textId="77777777" w:rsidR="00372D40" w:rsidRDefault="00372D40" w:rsidP="00372D40">
      <w:r>
        <w:tab/>
      </w:r>
      <w:proofErr w:type="spellStart"/>
      <w:r>
        <w:t>printf</w:t>
      </w:r>
      <w:proofErr w:type="spellEnd"/>
      <w:r>
        <w:t>("enter a string: ");</w:t>
      </w:r>
    </w:p>
    <w:p w14:paraId="68682284" w14:textId="77777777" w:rsidR="00372D40" w:rsidRDefault="00372D40" w:rsidP="00372D40">
      <w:r>
        <w:tab/>
        <w:t>gets(a);</w:t>
      </w:r>
    </w:p>
    <w:p w14:paraId="7E00FF3C" w14:textId="77777777" w:rsidR="00372D40" w:rsidRDefault="00372D40" w:rsidP="00372D40">
      <w:r>
        <w:t>}</w:t>
      </w:r>
    </w:p>
    <w:p w14:paraId="074CA679" w14:textId="77777777" w:rsidR="00372D40" w:rsidRDefault="00372D40" w:rsidP="00372D40">
      <w:r>
        <w:t xml:space="preserve">void </w:t>
      </w:r>
      <w:proofErr w:type="spellStart"/>
      <w:r>
        <w:t>charlength</w:t>
      </w:r>
      <w:proofErr w:type="spellEnd"/>
      <w:r>
        <w:t>()</w:t>
      </w:r>
    </w:p>
    <w:p w14:paraId="229B253C" w14:textId="77777777" w:rsidR="00372D40" w:rsidRDefault="00372D40" w:rsidP="00372D40">
      <w:r>
        <w:t>{</w:t>
      </w:r>
    </w:p>
    <w:p w14:paraId="34F027E5" w14:textId="77777777" w:rsidR="00372D40" w:rsidRDefault="00372D40" w:rsidP="00372D40">
      <w:r>
        <w:tab/>
        <w:t>k=</w:t>
      </w:r>
      <w:proofErr w:type="spellStart"/>
      <w:r>
        <w:t>strlen</w:t>
      </w:r>
      <w:proofErr w:type="spellEnd"/>
      <w:r>
        <w:t>(a);</w:t>
      </w:r>
    </w:p>
    <w:p w14:paraId="7C373F66" w14:textId="77777777" w:rsidR="00372D40" w:rsidRDefault="00372D40" w:rsidP="00372D40">
      <w:r>
        <w:t>}</w:t>
      </w:r>
    </w:p>
    <w:p w14:paraId="6E8829A2" w14:textId="77777777" w:rsidR="00372D40" w:rsidRDefault="00372D40" w:rsidP="00372D40">
      <w:r>
        <w:t>void output()</w:t>
      </w:r>
    </w:p>
    <w:p w14:paraId="78B2162C" w14:textId="77777777" w:rsidR="00372D40" w:rsidRDefault="00372D40" w:rsidP="00372D40">
      <w:r>
        <w:t>{</w:t>
      </w:r>
    </w:p>
    <w:p w14:paraId="63098C98" w14:textId="77777777" w:rsidR="00372D40" w:rsidRDefault="00372D40" w:rsidP="00372D40">
      <w:r>
        <w:tab/>
      </w:r>
      <w:proofErr w:type="spellStart"/>
      <w:r>
        <w:t>printf</w:t>
      </w:r>
      <w:proofErr w:type="spellEnd"/>
      <w:r>
        <w:t>("length of '%s' is %d",</w:t>
      </w:r>
      <w:proofErr w:type="spellStart"/>
      <w:r>
        <w:t>a,k</w:t>
      </w:r>
      <w:proofErr w:type="spellEnd"/>
      <w:r>
        <w:t>);</w:t>
      </w:r>
    </w:p>
    <w:p w14:paraId="006391BE" w14:textId="77777777" w:rsidR="00372D40" w:rsidRDefault="00372D40" w:rsidP="00372D40">
      <w:r>
        <w:t>}</w:t>
      </w:r>
    </w:p>
    <w:p w14:paraId="06DAD66E" w14:textId="77777777" w:rsidR="00372D40" w:rsidRDefault="00372D40" w:rsidP="00372D40">
      <w:r>
        <w:t>int main()</w:t>
      </w:r>
    </w:p>
    <w:p w14:paraId="1460FA7B" w14:textId="77777777" w:rsidR="00372D40" w:rsidRDefault="00372D40" w:rsidP="00372D40">
      <w:r>
        <w:t>{</w:t>
      </w:r>
    </w:p>
    <w:p w14:paraId="6775EB3B" w14:textId="77777777" w:rsidR="00372D40" w:rsidRDefault="00372D40" w:rsidP="00372D40">
      <w:r>
        <w:tab/>
        <w:t>input();</w:t>
      </w:r>
    </w:p>
    <w:p w14:paraId="31CE2DFC" w14:textId="77777777" w:rsidR="00372D40" w:rsidRDefault="00372D40" w:rsidP="00372D40">
      <w:r>
        <w:tab/>
      </w:r>
      <w:proofErr w:type="spellStart"/>
      <w:r>
        <w:t>charlength</w:t>
      </w:r>
      <w:proofErr w:type="spellEnd"/>
      <w:r>
        <w:t>();</w:t>
      </w:r>
    </w:p>
    <w:p w14:paraId="4DC6DBC9" w14:textId="77777777" w:rsidR="00372D40" w:rsidRDefault="00372D40" w:rsidP="00372D40">
      <w:r>
        <w:tab/>
        <w:t>output();</w:t>
      </w:r>
    </w:p>
    <w:p w14:paraId="60EA938C" w14:textId="77777777" w:rsidR="00372D40" w:rsidRDefault="00372D40" w:rsidP="00372D40">
      <w:r>
        <w:tab/>
        <w:t>return 0;</w:t>
      </w:r>
    </w:p>
    <w:p w14:paraId="53EEDF7C" w14:textId="170E24D4" w:rsidR="00372D40" w:rsidRDefault="00372D40" w:rsidP="00372D40">
      <w:r>
        <w:t>}</w:t>
      </w:r>
    </w:p>
    <w:p w14:paraId="14A79676" w14:textId="1565A5D6" w:rsidR="00F92419" w:rsidRDefault="00F92419" w:rsidP="00F92419">
      <w:pPr>
        <w:pStyle w:val="Heading2"/>
      </w:pPr>
      <w:r>
        <w:t xml:space="preserve"> </w:t>
      </w:r>
      <w:bookmarkStart w:id="122" w:name="_Toc70413644"/>
      <w:r w:rsidRPr="00F92419">
        <w:t>Output Windows</w:t>
      </w:r>
      <w:bookmarkEnd w:id="122"/>
    </w:p>
    <w:p w14:paraId="7797CF2A" w14:textId="77777777" w:rsidR="00F92419" w:rsidRDefault="00F92419" w:rsidP="00F92419">
      <w:r w:rsidRPr="00F92419">
        <w:rPr>
          <w:noProof/>
        </w:rPr>
        <w:drawing>
          <wp:inline distT="0" distB="0" distL="0" distR="0" wp14:anchorId="0DC43555" wp14:editId="59ADC8DE">
            <wp:extent cx="5943600" cy="845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095A" w14:textId="551685B8" w:rsidR="00130D92" w:rsidRDefault="00F92419" w:rsidP="00130D92">
      <w:pPr>
        <w:pStyle w:val="Heading1"/>
        <w:numPr>
          <w:ilvl w:val="0"/>
          <w:numId w:val="0"/>
        </w:numPr>
        <w:ind w:left="360" w:hanging="360"/>
      </w:pPr>
      <w:r>
        <w:br w:type="page"/>
      </w:r>
    </w:p>
    <w:p w14:paraId="140A2638" w14:textId="77777777" w:rsidR="00130D92" w:rsidRPr="00130D92" w:rsidRDefault="00130D92" w:rsidP="00130D92">
      <w:pPr>
        <w:pStyle w:val="Heading1"/>
        <w:numPr>
          <w:ilvl w:val="0"/>
          <w:numId w:val="0"/>
        </w:numPr>
        <w:ind w:left="360"/>
      </w:pPr>
    </w:p>
    <w:sectPr w:rsidR="00130D92" w:rsidRPr="00130D92" w:rsidSect="000E66B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055E" w14:textId="77777777" w:rsidR="00C117FE" w:rsidRDefault="00C117FE" w:rsidP="00A35E8E">
      <w:pPr>
        <w:spacing w:after="0"/>
      </w:pPr>
      <w:r>
        <w:separator/>
      </w:r>
    </w:p>
  </w:endnote>
  <w:endnote w:type="continuationSeparator" w:id="0">
    <w:p w14:paraId="6E112AC4" w14:textId="77777777" w:rsidR="00C117FE" w:rsidRDefault="00C117FE" w:rsidP="00A35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68642"/>
      <w:docPartObj>
        <w:docPartGallery w:val="Page Numbers (Bottom of Page)"/>
        <w:docPartUnique/>
      </w:docPartObj>
    </w:sdtPr>
    <w:sdtContent>
      <w:p w14:paraId="6372762A" w14:textId="77777777" w:rsidR="00130D92" w:rsidRDefault="00130D9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92C06D8" w14:textId="77777777" w:rsidR="00130D92" w:rsidRDefault="00130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9C2F" w14:textId="77777777" w:rsidR="00C117FE" w:rsidRDefault="00C117FE" w:rsidP="00A35E8E">
      <w:pPr>
        <w:spacing w:after="0"/>
      </w:pPr>
      <w:r>
        <w:separator/>
      </w:r>
    </w:p>
  </w:footnote>
  <w:footnote w:type="continuationSeparator" w:id="0">
    <w:p w14:paraId="47E1982F" w14:textId="77777777" w:rsidR="00C117FE" w:rsidRDefault="00C117FE" w:rsidP="00A35E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484A" w14:textId="77777777" w:rsidR="00130D92" w:rsidRDefault="00130D92">
    <w:pPr>
      <w:pStyle w:val="Header"/>
    </w:pPr>
  </w:p>
  <w:p w14:paraId="028D1EDF" w14:textId="77777777" w:rsidR="00130D92" w:rsidRDefault="00130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2B3"/>
    <w:multiLevelType w:val="hybridMultilevel"/>
    <w:tmpl w:val="B2C01BA2"/>
    <w:lvl w:ilvl="0" w:tplc="E3DE488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6E73"/>
    <w:multiLevelType w:val="multilevel"/>
    <w:tmpl w:val="1BA25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66D19"/>
    <w:multiLevelType w:val="multilevel"/>
    <w:tmpl w:val="0A3E6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460886"/>
    <w:multiLevelType w:val="multilevel"/>
    <w:tmpl w:val="3AD0C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12766"/>
    <w:multiLevelType w:val="multilevel"/>
    <w:tmpl w:val="2A265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9651DC"/>
    <w:multiLevelType w:val="hybridMultilevel"/>
    <w:tmpl w:val="586A5548"/>
    <w:lvl w:ilvl="0" w:tplc="FC3C1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30C70"/>
    <w:multiLevelType w:val="multilevel"/>
    <w:tmpl w:val="593EF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B363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E6939"/>
    <w:multiLevelType w:val="multilevel"/>
    <w:tmpl w:val="DE806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75CC9"/>
    <w:multiLevelType w:val="multilevel"/>
    <w:tmpl w:val="580075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964A54"/>
    <w:multiLevelType w:val="hybridMultilevel"/>
    <w:tmpl w:val="89A03D16"/>
    <w:lvl w:ilvl="0" w:tplc="A08CAA36">
      <w:start w:val="1"/>
      <w:numFmt w:val="decimal"/>
      <w:lvlText w:val="1.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656023E"/>
    <w:multiLevelType w:val="multilevel"/>
    <w:tmpl w:val="4038EDBA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7735212"/>
    <w:multiLevelType w:val="multilevel"/>
    <w:tmpl w:val="90DE20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F12BA"/>
    <w:multiLevelType w:val="hybridMultilevel"/>
    <w:tmpl w:val="269A41C2"/>
    <w:lvl w:ilvl="0" w:tplc="DC5AF6F4">
      <w:start w:val="1"/>
      <w:numFmt w:val="decimal"/>
      <w:lvlText w:val="1.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53C45AD4"/>
    <w:multiLevelType w:val="multilevel"/>
    <w:tmpl w:val="BC246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B3199"/>
    <w:multiLevelType w:val="multilevel"/>
    <w:tmpl w:val="0A360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F75278"/>
    <w:multiLevelType w:val="multilevel"/>
    <w:tmpl w:val="0EA2AB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81B5B"/>
    <w:multiLevelType w:val="hybridMultilevel"/>
    <w:tmpl w:val="5A968FF0"/>
    <w:lvl w:ilvl="0" w:tplc="05E466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01072"/>
    <w:multiLevelType w:val="multilevel"/>
    <w:tmpl w:val="0BF29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31042E"/>
    <w:multiLevelType w:val="multilevel"/>
    <w:tmpl w:val="1786B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B6AD3"/>
    <w:multiLevelType w:val="multilevel"/>
    <w:tmpl w:val="02FE3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4199D"/>
    <w:multiLevelType w:val="multilevel"/>
    <w:tmpl w:val="8F1EF2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90D43"/>
    <w:multiLevelType w:val="multilevel"/>
    <w:tmpl w:val="FEDE1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450C19"/>
    <w:multiLevelType w:val="hybridMultilevel"/>
    <w:tmpl w:val="3940CFCC"/>
    <w:lvl w:ilvl="0" w:tplc="FC3C1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2"/>
  </w:num>
  <w:num w:numId="5">
    <w:abstractNumId w:val="22"/>
  </w:num>
  <w:num w:numId="6">
    <w:abstractNumId w:val="18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17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20"/>
  </w:num>
  <w:num w:numId="20">
    <w:abstractNumId w:val="19"/>
  </w:num>
  <w:num w:numId="21">
    <w:abstractNumId w:val="21"/>
  </w:num>
  <w:num w:numId="22">
    <w:abstractNumId w:val="16"/>
  </w:num>
  <w:num w:numId="23">
    <w:abstractNumId w:val="12"/>
  </w:num>
  <w:num w:numId="24">
    <w:abstractNumId w:val="8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E8E"/>
    <w:rsid w:val="000110E2"/>
    <w:rsid w:val="00011FC4"/>
    <w:rsid w:val="000152C3"/>
    <w:rsid w:val="000203FB"/>
    <w:rsid w:val="000210EE"/>
    <w:rsid w:val="000250C7"/>
    <w:rsid w:val="0002564A"/>
    <w:rsid w:val="00033BFF"/>
    <w:rsid w:val="0003499B"/>
    <w:rsid w:val="00035F70"/>
    <w:rsid w:val="0005686F"/>
    <w:rsid w:val="00064D37"/>
    <w:rsid w:val="000779EB"/>
    <w:rsid w:val="00084023"/>
    <w:rsid w:val="00085C8C"/>
    <w:rsid w:val="00092429"/>
    <w:rsid w:val="000957CB"/>
    <w:rsid w:val="000A1483"/>
    <w:rsid w:val="000A22AA"/>
    <w:rsid w:val="000A2FEB"/>
    <w:rsid w:val="000A78FD"/>
    <w:rsid w:val="000C0FAA"/>
    <w:rsid w:val="000C47B3"/>
    <w:rsid w:val="000C4CEE"/>
    <w:rsid w:val="000D7643"/>
    <w:rsid w:val="000E5D50"/>
    <w:rsid w:val="000E66B2"/>
    <w:rsid w:val="000F5ABA"/>
    <w:rsid w:val="000F709E"/>
    <w:rsid w:val="001212EF"/>
    <w:rsid w:val="00123AFF"/>
    <w:rsid w:val="001253C4"/>
    <w:rsid w:val="00127CA1"/>
    <w:rsid w:val="00130D92"/>
    <w:rsid w:val="0015166E"/>
    <w:rsid w:val="00177BA2"/>
    <w:rsid w:val="001B139F"/>
    <w:rsid w:val="001B5374"/>
    <w:rsid w:val="001C3492"/>
    <w:rsid w:val="001F360B"/>
    <w:rsid w:val="002003B4"/>
    <w:rsid w:val="00217E19"/>
    <w:rsid w:val="00223DE3"/>
    <w:rsid w:val="00236AF2"/>
    <w:rsid w:val="0024229F"/>
    <w:rsid w:val="00250782"/>
    <w:rsid w:val="00251EFF"/>
    <w:rsid w:val="002610E1"/>
    <w:rsid w:val="00261E99"/>
    <w:rsid w:val="00264F44"/>
    <w:rsid w:val="002663BB"/>
    <w:rsid w:val="0027339B"/>
    <w:rsid w:val="002735F0"/>
    <w:rsid w:val="002A3019"/>
    <w:rsid w:val="002A77F2"/>
    <w:rsid w:val="002D603F"/>
    <w:rsid w:val="002E784D"/>
    <w:rsid w:val="002F74F5"/>
    <w:rsid w:val="00320B99"/>
    <w:rsid w:val="00322ED0"/>
    <w:rsid w:val="00363DF3"/>
    <w:rsid w:val="003642B8"/>
    <w:rsid w:val="00372D40"/>
    <w:rsid w:val="00375D83"/>
    <w:rsid w:val="0038331E"/>
    <w:rsid w:val="00387936"/>
    <w:rsid w:val="00390337"/>
    <w:rsid w:val="00393F8A"/>
    <w:rsid w:val="00396CD6"/>
    <w:rsid w:val="003A4DD5"/>
    <w:rsid w:val="003B4AB4"/>
    <w:rsid w:val="003C09A9"/>
    <w:rsid w:val="003C6B8A"/>
    <w:rsid w:val="003D15E9"/>
    <w:rsid w:val="003E3308"/>
    <w:rsid w:val="003E74B5"/>
    <w:rsid w:val="003F0F70"/>
    <w:rsid w:val="003F2B12"/>
    <w:rsid w:val="003F7676"/>
    <w:rsid w:val="00406DF9"/>
    <w:rsid w:val="00412857"/>
    <w:rsid w:val="00412C93"/>
    <w:rsid w:val="004161AC"/>
    <w:rsid w:val="00423B56"/>
    <w:rsid w:val="004319D3"/>
    <w:rsid w:val="004324A5"/>
    <w:rsid w:val="00434A6A"/>
    <w:rsid w:val="004412A0"/>
    <w:rsid w:val="004431E4"/>
    <w:rsid w:val="00443F29"/>
    <w:rsid w:val="00470215"/>
    <w:rsid w:val="00477D07"/>
    <w:rsid w:val="004877EB"/>
    <w:rsid w:val="004A1855"/>
    <w:rsid w:val="004D0AA8"/>
    <w:rsid w:val="004E4E27"/>
    <w:rsid w:val="004F6D8A"/>
    <w:rsid w:val="0054026D"/>
    <w:rsid w:val="00585FF3"/>
    <w:rsid w:val="00586323"/>
    <w:rsid w:val="005908E2"/>
    <w:rsid w:val="00591237"/>
    <w:rsid w:val="005A224E"/>
    <w:rsid w:val="005A4E24"/>
    <w:rsid w:val="005C1F42"/>
    <w:rsid w:val="005C5A1E"/>
    <w:rsid w:val="005D6C64"/>
    <w:rsid w:val="005E6F7D"/>
    <w:rsid w:val="00607739"/>
    <w:rsid w:val="0061700B"/>
    <w:rsid w:val="00624522"/>
    <w:rsid w:val="0062565E"/>
    <w:rsid w:val="00635B94"/>
    <w:rsid w:val="00635EFC"/>
    <w:rsid w:val="006406B0"/>
    <w:rsid w:val="00642D47"/>
    <w:rsid w:val="00647D5C"/>
    <w:rsid w:val="00670E9A"/>
    <w:rsid w:val="006725C1"/>
    <w:rsid w:val="00693B3E"/>
    <w:rsid w:val="006A2C8F"/>
    <w:rsid w:val="006E7F00"/>
    <w:rsid w:val="0070098C"/>
    <w:rsid w:val="0070235A"/>
    <w:rsid w:val="00725FCD"/>
    <w:rsid w:val="00733CA4"/>
    <w:rsid w:val="00740226"/>
    <w:rsid w:val="00750F3B"/>
    <w:rsid w:val="00760F1A"/>
    <w:rsid w:val="007667E7"/>
    <w:rsid w:val="00770E7B"/>
    <w:rsid w:val="007729D3"/>
    <w:rsid w:val="007773C1"/>
    <w:rsid w:val="007A0B18"/>
    <w:rsid w:val="007B60BE"/>
    <w:rsid w:val="007C5126"/>
    <w:rsid w:val="007D2217"/>
    <w:rsid w:val="007D6F75"/>
    <w:rsid w:val="00804E21"/>
    <w:rsid w:val="00811B65"/>
    <w:rsid w:val="00814ACB"/>
    <w:rsid w:val="008218B1"/>
    <w:rsid w:val="00832D07"/>
    <w:rsid w:val="008405B6"/>
    <w:rsid w:val="00852858"/>
    <w:rsid w:val="008533C9"/>
    <w:rsid w:val="00857F02"/>
    <w:rsid w:val="00870CDF"/>
    <w:rsid w:val="008751C0"/>
    <w:rsid w:val="00875D3B"/>
    <w:rsid w:val="00893744"/>
    <w:rsid w:val="008A1FEF"/>
    <w:rsid w:val="008A6A6B"/>
    <w:rsid w:val="008A737B"/>
    <w:rsid w:val="008B56FB"/>
    <w:rsid w:val="008E5C07"/>
    <w:rsid w:val="008F0707"/>
    <w:rsid w:val="008F6197"/>
    <w:rsid w:val="00906905"/>
    <w:rsid w:val="00915552"/>
    <w:rsid w:val="00927C1A"/>
    <w:rsid w:val="00932F81"/>
    <w:rsid w:val="00945CDA"/>
    <w:rsid w:val="00957828"/>
    <w:rsid w:val="0099628E"/>
    <w:rsid w:val="009C0755"/>
    <w:rsid w:val="009D12A4"/>
    <w:rsid w:val="009D633A"/>
    <w:rsid w:val="00A176CC"/>
    <w:rsid w:val="00A3082E"/>
    <w:rsid w:val="00A35E8E"/>
    <w:rsid w:val="00A52F53"/>
    <w:rsid w:val="00A53305"/>
    <w:rsid w:val="00A62B85"/>
    <w:rsid w:val="00A63987"/>
    <w:rsid w:val="00A63CB9"/>
    <w:rsid w:val="00A669B9"/>
    <w:rsid w:val="00A775BB"/>
    <w:rsid w:val="00AC70FE"/>
    <w:rsid w:val="00AE159A"/>
    <w:rsid w:val="00AE1BD8"/>
    <w:rsid w:val="00AE4B1C"/>
    <w:rsid w:val="00B158BA"/>
    <w:rsid w:val="00B16566"/>
    <w:rsid w:val="00B24CE0"/>
    <w:rsid w:val="00B406EF"/>
    <w:rsid w:val="00B566E9"/>
    <w:rsid w:val="00B600A9"/>
    <w:rsid w:val="00B70BEC"/>
    <w:rsid w:val="00B71F36"/>
    <w:rsid w:val="00B75F10"/>
    <w:rsid w:val="00B84CB5"/>
    <w:rsid w:val="00B92180"/>
    <w:rsid w:val="00B95FFB"/>
    <w:rsid w:val="00B968F7"/>
    <w:rsid w:val="00BA44E9"/>
    <w:rsid w:val="00BB0F6F"/>
    <w:rsid w:val="00BE4C1A"/>
    <w:rsid w:val="00C117FE"/>
    <w:rsid w:val="00C14304"/>
    <w:rsid w:val="00C1524B"/>
    <w:rsid w:val="00C26F74"/>
    <w:rsid w:val="00C30A9C"/>
    <w:rsid w:val="00C33F28"/>
    <w:rsid w:val="00C355C1"/>
    <w:rsid w:val="00C37F09"/>
    <w:rsid w:val="00C42621"/>
    <w:rsid w:val="00C506F2"/>
    <w:rsid w:val="00C51879"/>
    <w:rsid w:val="00C600F9"/>
    <w:rsid w:val="00C67623"/>
    <w:rsid w:val="00C67F42"/>
    <w:rsid w:val="00C70BA3"/>
    <w:rsid w:val="00C75C73"/>
    <w:rsid w:val="00C76F78"/>
    <w:rsid w:val="00C918BD"/>
    <w:rsid w:val="00C97A74"/>
    <w:rsid w:val="00CA4BCB"/>
    <w:rsid w:val="00CD44D5"/>
    <w:rsid w:val="00CE5171"/>
    <w:rsid w:val="00D0248E"/>
    <w:rsid w:val="00D13869"/>
    <w:rsid w:val="00D205F1"/>
    <w:rsid w:val="00D21E18"/>
    <w:rsid w:val="00D32109"/>
    <w:rsid w:val="00D33220"/>
    <w:rsid w:val="00D44FD8"/>
    <w:rsid w:val="00D50D15"/>
    <w:rsid w:val="00D57EC1"/>
    <w:rsid w:val="00D64322"/>
    <w:rsid w:val="00D8560F"/>
    <w:rsid w:val="00D95287"/>
    <w:rsid w:val="00DB0323"/>
    <w:rsid w:val="00DB0ED9"/>
    <w:rsid w:val="00DC47F5"/>
    <w:rsid w:val="00DD0934"/>
    <w:rsid w:val="00DD47AC"/>
    <w:rsid w:val="00DE0D7E"/>
    <w:rsid w:val="00DE577F"/>
    <w:rsid w:val="00DF327E"/>
    <w:rsid w:val="00DF53B5"/>
    <w:rsid w:val="00DF6CB0"/>
    <w:rsid w:val="00DF7BE3"/>
    <w:rsid w:val="00E05B85"/>
    <w:rsid w:val="00E1677D"/>
    <w:rsid w:val="00E204D8"/>
    <w:rsid w:val="00E4502E"/>
    <w:rsid w:val="00E5458A"/>
    <w:rsid w:val="00E555B4"/>
    <w:rsid w:val="00E56C33"/>
    <w:rsid w:val="00E576C6"/>
    <w:rsid w:val="00E648D4"/>
    <w:rsid w:val="00E64E02"/>
    <w:rsid w:val="00E82C3D"/>
    <w:rsid w:val="00E91084"/>
    <w:rsid w:val="00E91325"/>
    <w:rsid w:val="00EA4CD2"/>
    <w:rsid w:val="00EB1355"/>
    <w:rsid w:val="00EC1126"/>
    <w:rsid w:val="00EC2312"/>
    <w:rsid w:val="00EE2603"/>
    <w:rsid w:val="00EE38FF"/>
    <w:rsid w:val="00EF3FFD"/>
    <w:rsid w:val="00F04ADC"/>
    <w:rsid w:val="00F068EC"/>
    <w:rsid w:val="00F13D89"/>
    <w:rsid w:val="00F238EC"/>
    <w:rsid w:val="00F2512D"/>
    <w:rsid w:val="00F2552D"/>
    <w:rsid w:val="00F25755"/>
    <w:rsid w:val="00F3035B"/>
    <w:rsid w:val="00F337CF"/>
    <w:rsid w:val="00F61ECF"/>
    <w:rsid w:val="00F829BC"/>
    <w:rsid w:val="00F92419"/>
    <w:rsid w:val="00FB1270"/>
    <w:rsid w:val="00FF4EDB"/>
    <w:rsid w:val="00FF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58BF590"/>
  <w15:docId w15:val="{3AFE9E43-1A8A-46DD-AD16-6604D2E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de"/>
    <w:qFormat/>
    <w:rsid w:val="00F068EC"/>
    <w:pPr>
      <w:spacing w:before="60" w:after="60" w:line="240" w:lineRule="auto"/>
    </w:pPr>
    <w:rPr>
      <w:rFonts w:ascii="Courier New" w:hAnsi="Courier New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814ACB"/>
    <w:pPr>
      <w:numPr>
        <w:numId w:val="12"/>
      </w:numPr>
      <w:spacing w:before="0" w:after="0" w:line="360" w:lineRule="auto"/>
      <w:ind w:left="360"/>
      <w:contextualSpacing w:val="0"/>
      <w:outlineLvl w:val="0"/>
    </w:pPr>
    <w:rPr>
      <w:rFonts w:ascii="Calibri" w:hAnsi="Calibri" w:cs="Calibri"/>
      <w:b/>
      <w:sz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2419"/>
    <w:pPr>
      <w:keepNext/>
      <w:keepLines/>
      <w:numPr>
        <w:ilvl w:val="1"/>
        <w:numId w:val="12"/>
      </w:numPr>
      <w:spacing w:before="0" w:after="0" w:line="360" w:lineRule="auto"/>
      <w:ind w:left="461" w:hanging="461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D3B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D3B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D3B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D3B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D3B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D3B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D3B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ACB"/>
    <w:rPr>
      <w:rFonts w:ascii="Calibri" w:hAnsi="Calibri" w:cs="Calibri"/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A35E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5E8E"/>
  </w:style>
  <w:style w:type="paragraph" w:styleId="Footer">
    <w:name w:val="footer"/>
    <w:basedOn w:val="Normal"/>
    <w:link w:val="FooterChar"/>
    <w:uiPriority w:val="99"/>
    <w:unhideWhenUsed/>
    <w:rsid w:val="00A35E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5E8E"/>
  </w:style>
  <w:style w:type="character" w:customStyle="1" w:styleId="Heading2Char">
    <w:name w:val="Heading 2 Char"/>
    <w:basedOn w:val="DefaultParagraphFont"/>
    <w:link w:val="Heading2"/>
    <w:uiPriority w:val="9"/>
    <w:rsid w:val="00F9241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D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D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D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D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D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D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D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0773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77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440"/>
    </w:pPr>
    <w:rPr>
      <w:rFonts w:asciiTheme="minorHAnsi" w:eastAsiaTheme="minorEastAsia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76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60773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4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37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37"/>
    <w:rPr>
      <w:rFonts w:ascii="Courier New" w:hAnsi="Courier Ne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A6A"/>
    <w:pPr>
      <w:ind w:left="720"/>
      <w:contextualSpacing/>
    </w:pPr>
  </w:style>
  <w:style w:type="paragraph" w:customStyle="1" w:styleId="paragraph">
    <w:name w:val="paragraph"/>
    <w:basedOn w:val="Normal"/>
    <w:rsid w:val="003F2B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F2B12"/>
  </w:style>
  <w:style w:type="character" w:customStyle="1" w:styleId="eop">
    <w:name w:val="eop"/>
    <w:basedOn w:val="DefaultParagraphFont"/>
    <w:rsid w:val="003F2B12"/>
  </w:style>
  <w:style w:type="character" w:customStyle="1" w:styleId="spellingerror">
    <w:name w:val="spellingerror"/>
    <w:basedOn w:val="DefaultParagraphFont"/>
    <w:rsid w:val="00322ED0"/>
  </w:style>
  <w:style w:type="paragraph" w:styleId="NoSpacing">
    <w:name w:val="No Spacing"/>
    <w:uiPriority w:val="1"/>
    <w:qFormat/>
    <w:rsid w:val="00322ED0"/>
    <w:pPr>
      <w:spacing w:after="0" w:line="240" w:lineRule="auto"/>
    </w:pPr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2D603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51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512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D0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8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6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0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3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62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0cc7fd-eb83-4879-b6e9-8ed5a3159e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9AD0038C0DA4C997EE68209BB3E61" ma:contentTypeVersion="1" ma:contentTypeDescription="Create a new document." ma:contentTypeScope="" ma:versionID="6396cf1e3b1bcf8b73e05019be556f8c">
  <xsd:schema xmlns:xsd="http://www.w3.org/2001/XMLSchema" xmlns:xs="http://www.w3.org/2001/XMLSchema" xmlns:p="http://schemas.microsoft.com/office/2006/metadata/properties" xmlns:ns2="450cc7fd-eb83-4879-b6e9-8ed5a3159e90" targetNamespace="http://schemas.microsoft.com/office/2006/metadata/properties" ma:root="true" ma:fieldsID="9dd9ad3e37ed3eac59bc992893ea11e5" ns2:_="">
    <xsd:import namespace="450cc7fd-eb83-4879-b6e9-8ed5a3159e9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cc7fd-eb83-4879-b6e9-8ed5a3159e9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A05264-9C99-40D8-9F64-48287B02A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D4E61-DF88-4EF4-A3A2-360BAA86ABD5}">
  <ds:schemaRefs>
    <ds:schemaRef ds:uri="http://schemas.microsoft.com/office/2006/metadata/properties"/>
    <ds:schemaRef ds:uri="http://schemas.microsoft.com/office/infopath/2007/PartnerControls"/>
    <ds:schemaRef ds:uri="450cc7fd-eb83-4879-b6e9-8ed5a3159e90"/>
  </ds:schemaRefs>
</ds:datastoreItem>
</file>

<file path=customXml/itemProps3.xml><?xml version="1.0" encoding="utf-8"?>
<ds:datastoreItem xmlns:ds="http://schemas.openxmlformats.org/officeDocument/2006/customXml" ds:itemID="{71D11494-2235-44C6-B1D1-92E454353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cc7fd-eb83-4879-b6e9-8ed5a3159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D5FD1-88EB-4D42-BDA1-AECD9B711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0</Pages>
  <Words>4628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dahal</dc:creator>
  <cp:keywords/>
  <dc:description/>
  <cp:lastModifiedBy>prajwal dahal</cp:lastModifiedBy>
  <cp:revision>43</cp:revision>
  <dcterms:created xsi:type="dcterms:W3CDTF">2020-10-22T14:58:00Z</dcterms:created>
  <dcterms:modified xsi:type="dcterms:W3CDTF">2021-04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9AD0038C0DA4C997EE68209BB3E61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